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7862E" w14:textId="77777777" w:rsidR="007B6280" w:rsidRPr="003704C4" w:rsidRDefault="007B6280">
      <w:pPr>
        <w:rPr>
          <w:rFonts w:ascii="Arial" w:hAnsi="Arial" w:cs="Arial"/>
          <w:b/>
          <w:bCs/>
          <w:i/>
          <w:noProof/>
          <w:sz w:val="36"/>
          <w:szCs w:val="36"/>
          <w:lang w:val="nl-NL" w:eastAsia="zh-CN"/>
        </w:rPr>
      </w:pPr>
    </w:p>
    <w:p w14:paraId="6F434D3A" w14:textId="77777777" w:rsidR="001A605C" w:rsidRPr="003704C4" w:rsidRDefault="001A605C">
      <w:pPr>
        <w:rPr>
          <w:rFonts w:ascii="Arial" w:hAnsi="Arial" w:cs="Arial"/>
          <w:sz w:val="28"/>
          <w:szCs w:val="28"/>
        </w:rPr>
      </w:pPr>
    </w:p>
    <w:p w14:paraId="03F6A4F5" w14:textId="77777777" w:rsidR="001A605C" w:rsidRPr="003704C4" w:rsidRDefault="00574109" w:rsidP="00E1012F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574109">
        <w:rPr>
          <w:rFonts w:ascii="Arial" w:hAnsi="Arial" w:cs="Arial"/>
          <w:b/>
          <w:color w:val="00B050"/>
          <w:sz w:val="40"/>
          <w:szCs w:val="40"/>
        </w:rPr>
        <w:t>HIMALAYAN INITIATIVES CHARITY TREK OCTOBER 2019</w:t>
      </w:r>
    </w:p>
    <w:p w14:paraId="2822FA49" w14:textId="77777777" w:rsidR="00E1012F" w:rsidRPr="003704C4" w:rsidRDefault="00BD7CF9" w:rsidP="00BD7CF9">
      <w:pPr>
        <w:tabs>
          <w:tab w:val="left" w:pos="6419"/>
        </w:tabs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</w:p>
    <w:p w14:paraId="60E88D99" w14:textId="55E9E7F3" w:rsidR="00E05345" w:rsidRPr="00C53D57" w:rsidRDefault="00574109" w:rsidP="00E1012F">
      <w:pPr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October</w:t>
      </w:r>
      <w:r w:rsidR="00E1012F" w:rsidRPr="00C53D57">
        <w:rPr>
          <w:rFonts w:ascii="Arial" w:hAnsi="Arial" w:cs="Arial"/>
          <w:b/>
          <w:color w:val="808080"/>
        </w:rPr>
        <w:t xml:space="preserve"> 1</w:t>
      </w:r>
      <w:r w:rsidR="008A69CA">
        <w:rPr>
          <w:rFonts w:ascii="Arial" w:hAnsi="Arial" w:cs="Arial"/>
          <w:b/>
          <w:color w:val="808080"/>
        </w:rPr>
        <w:t>2</w:t>
      </w:r>
      <w:r w:rsidR="00E1012F" w:rsidRPr="00C53D57">
        <w:rPr>
          <w:rFonts w:ascii="Arial" w:hAnsi="Arial" w:cs="Arial"/>
          <w:b/>
          <w:color w:val="808080"/>
          <w:vertAlign w:val="superscript"/>
        </w:rPr>
        <w:t>th</w:t>
      </w:r>
      <w:r w:rsidR="00E1012F" w:rsidRPr="00C53D57">
        <w:rPr>
          <w:rFonts w:ascii="Arial" w:hAnsi="Arial" w:cs="Arial"/>
          <w:b/>
          <w:color w:val="808080"/>
        </w:rPr>
        <w:t xml:space="preserve"> – </w:t>
      </w:r>
      <w:r w:rsidR="00721266">
        <w:rPr>
          <w:rFonts w:ascii="Arial" w:hAnsi="Arial" w:cs="Arial"/>
          <w:b/>
          <w:color w:val="808080"/>
        </w:rPr>
        <w:t>October</w:t>
      </w:r>
      <w:r w:rsidR="00E1012F" w:rsidRPr="00C53D57">
        <w:rPr>
          <w:rFonts w:ascii="Arial" w:hAnsi="Arial" w:cs="Arial"/>
          <w:b/>
          <w:color w:val="808080"/>
        </w:rPr>
        <w:t xml:space="preserve"> </w:t>
      </w:r>
      <w:r w:rsidR="00721266">
        <w:rPr>
          <w:rFonts w:ascii="Arial" w:hAnsi="Arial" w:cs="Arial"/>
          <w:b/>
          <w:color w:val="808080"/>
        </w:rPr>
        <w:t>2</w:t>
      </w:r>
      <w:r w:rsidR="008A69CA">
        <w:rPr>
          <w:rFonts w:ascii="Arial" w:hAnsi="Arial" w:cs="Arial"/>
          <w:b/>
          <w:color w:val="808080"/>
        </w:rPr>
        <w:t>8</w:t>
      </w:r>
      <w:r w:rsidR="00E1012F" w:rsidRPr="00C53D57">
        <w:rPr>
          <w:rFonts w:ascii="Arial" w:hAnsi="Arial" w:cs="Arial"/>
          <w:b/>
          <w:color w:val="808080"/>
          <w:vertAlign w:val="superscript"/>
        </w:rPr>
        <w:t>th</w:t>
      </w:r>
    </w:p>
    <w:p w14:paraId="548D0092" w14:textId="77777777" w:rsidR="0018045A" w:rsidRDefault="00FB5117" w:rsidP="00E1012F">
      <w:pPr>
        <w:jc w:val="center"/>
        <w:rPr>
          <w:rFonts w:ascii="Arial" w:hAnsi="Arial" w:cs="Arial"/>
          <w:color w:val="FF0000"/>
          <w:sz w:val="28"/>
          <w:szCs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A7A6FF" wp14:editId="13BE4DC5">
                <wp:simplePos x="0" y="0"/>
                <wp:positionH relativeFrom="column">
                  <wp:posOffset>-342900</wp:posOffset>
                </wp:positionH>
                <wp:positionV relativeFrom="paragraph">
                  <wp:posOffset>142875</wp:posOffset>
                </wp:positionV>
                <wp:extent cx="6363335" cy="7487920"/>
                <wp:effectExtent l="0" t="0" r="0" b="0"/>
                <wp:wrapNone/>
                <wp:docPr id="2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7487920"/>
                          <a:chOff x="900" y="3553"/>
                          <a:chExt cx="10021" cy="11792"/>
                        </a:xfrm>
                      </wpg:grpSpPr>
                      <pic:pic xmlns:pic="http://schemas.openxmlformats.org/drawingml/2006/picture">
                        <pic:nvPicPr>
                          <pic:cNvPr id="29" name="Picture 381" descr="junb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8161"/>
                            <a:ext cx="4696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82" descr="dudhk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" y="11745"/>
                            <a:ext cx="6375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83" descr="p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" y="3553"/>
                            <a:ext cx="7659" cy="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84" descr="pat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8310"/>
                            <a:ext cx="5250" cy="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78DE288" id="Group 385" o:spid="_x0000_s1026" style="position:absolute;margin-left:-27pt;margin-top:11.25pt;width:501.05pt;height:589.6pt;z-index:251658240" coordorigin="900,3553" coordsize="10021,11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MAAAAGAAAAAAAAAAAA&#10;AAEsAAABkAAAAAcAagB1AG4AYgBlAHMAaQAAAAEAAAAAAAAAAAAAAAAAAAAAAAAAAQAAAAAAAAAA&#10;AAABkAAAASwAAAAAAAAAAAAAAAAAAAAAAQAAAAAAAAAAAAAAAAAAAAAAAAAQAAAAAQAAAAAAAG51&#10;bGwAAAACAAAABmJvdW5kc09iamMAAAABAAAAAAAAUmN0MQAAAAQAAAAAVG9wIGxvbmcAAAAAAAAA&#10;AExlZnRsb25nAAAAAAAAAABCdG9tbG9uZwAAASwAAAAAUmdodGxvbmcAAAGQ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s&#10;AAAAAFJnaHRsb25nAAABk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eGwAAAAEAAACgAAAAeAAAAeAAAOEAAAAd&#10;/wAYAAH/2P/gABBKRklGAAECAABIAEgAAP/tAAxBZG9iZV9DTQAC/+4ADkFkb2JlAGSAAAAAAf/b&#10;AIQADAgICAkIDAkJDBELCgsRFQ8MDA8VGBMTFRMTGBEMDAwMDAwRDAwMDAwMDAwMDAwMDAwMDAwM&#10;DAwMDAwMDAwMDAENCwsNDg0QDg4QFA4ODhQUDg4ODhQRDAwMDAwREQwMDAwMDBEMDAwMDAwMDAwM&#10;DAwMDAwMDAwMDAwMDAwMDAwM/8AAEQgAe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3MEJDQUIwNkI1NkRCRENCMjA3NUIwMDI4MkNFREVDRCIv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EsAZADAREAAhEBAxEB/90ABAAy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Z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+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kNFRjdCRjIx&#10;Qjc0RTgzQjZEMjBDQzY2RTdEMUJCRTUiPiA8eGFwTU06RGVyaXZlZEZyb20gc3RSZWY6aW5zdGFu&#10;Y2VJRD0idXVpZDo5RkQ2RDdBRDY1MjBFOTExOURFMUFBOTdDQURBMTg4MSIgc3RSZWY6ZG9jdW1l&#10;bnRJRD0idXVpZDo5RkQ2RDdBRDY1MjBFOTExOURFMUFBOTdDQURBMTg4M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gICAgICAgICAgMCAgIDBAMC&#10;AgMEBQQEBAQEBQYFBQUFBQUGBgcHCAcHBgkJCgoJCQwMDAwMDAwMDAwMDAwMDAEDAwMFBAUJBgYJ&#10;DQoJCg0PDg4ODg8PDAwMDAwPDwwMDAwMDA8MDAwMDAwMDAwMDAwMDAwMDAwMDAwMDAwMDAwM/8AA&#10;EQgB+wMgAwERAAIRAQMRAf/dAAQAZ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Bm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EA&#10;AAABkAAAAAcAcABhAHQAdABhAGwAZQAAAAEAAAAAAAAAAAAAAAAAAAAAAAAAAQAAAAAAAAAAAAAB&#10;kAAAAQAAAAAAAAAAAAAAAAAAAAAAAQAAAAAAAAAAAAAAAAAAAAAAAAAQAAAAAQAAAAAAAG51bGwA&#10;AAACAAAABmJvdW5kc09iamMAAAABAAAAAAAAUmN0MQAAAAQAAAAAVG9wIGxvbmcAAAAAAAAAAExl&#10;ZnRsb25nAAAAAAAAAABCdG9tbG9uZwAAAQA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EA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JFNDJFNzhBNjBCODcwQ0U2Q0QzMDE3RjE0M0U5QzAz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ICAgICAgICAgID&#10;AgICAwQDAgIDBAUEBAQEBAUGBQUFBQUFBgYHBwgHBwYJCQoKCQkMDAwMDAwMDAwMDAwMDAwBAwMD&#10;BQQFCQYGCQ0KCQoNDw4ODg4PDwwMDAwMDw8MDAwMDAwPDAwMDAwMDAwMDAwMDAwMDAwMDAwMDAwM&#10;DAwMDP/AABEIAQABkAMBEQACEQEDEQH/3QAEADL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" o:spid="_x0000_s1027" type="#_x0000_t75" alt="junbesi" style="position:absolute;left:6225;top:8161;width:469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">
                  <v:imagedata r:id="rId13" o:title="junbesi"/>
                </v:shape>
                <v:shape id="Picture 382" o:spid="_x0000_s1028" type="#_x0000_t75" alt="dudhkunda" style="position:absolute;left:2610;top:11745;width:6375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">
                  <v:imagedata r:id="rId14" o:title="dudhkunda"/>
                </v:shape>
                <v:shape id="Picture 383" o:spid="_x0000_s1029" type="#_x0000_t75" alt="pikey" style="position:absolute;left:2145;top:3553;width:7659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">
                  <v:imagedata r:id="rId15" o:title="pikey"/>
                </v:shape>
                <v:shape id="Picture 384" o:spid="_x0000_s1030" type="#_x0000_t75" alt="pattale" style="position:absolute;left:900;top:8310;width:5250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">
                  <v:imagedata r:id="rId16" o:title="pattale"/>
                </v:shape>
              </v:group>
            </w:pict>
          </mc:Fallback>
        </mc:AlternateContent>
      </w:r>
    </w:p>
    <w:p w14:paraId="405BC0A6" w14:textId="77777777" w:rsidR="0018045A" w:rsidRDefault="0018045A" w:rsidP="00E1012F">
      <w:pPr>
        <w:jc w:val="center"/>
        <w:rPr>
          <w:rFonts w:ascii="Arial" w:hAnsi="Arial" w:cs="Arial"/>
          <w:color w:val="FF0000"/>
          <w:sz w:val="28"/>
          <w:szCs w:val="22"/>
        </w:rPr>
      </w:pPr>
    </w:p>
    <w:p w14:paraId="1AFA7174" w14:textId="77777777" w:rsidR="0018045A" w:rsidRDefault="0018045A" w:rsidP="00E1012F">
      <w:pPr>
        <w:jc w:val="center"/>
        <w:rPr>
          <w:rFonts w:ascii="Arial" w:hAnsi="Arial" w:cs="Arial"/>
          <w:color w:val="FF0000"/>
          <w:sz w:val="28"/>
          <w:szCs w:val="22"/>
        </w:rPr>
      </w:pPr>
    </w:p>
    <w:p w14:paraId="14DF3E1E" w14:textId="77777777" w:rsidR="0018045A" w:rsidRDefault="0018045A" w:rsidP="00E1012F">
      <w:pPr>
        <w:jc w:val="center"/>
        <w:rPr>
          <w:rFonts w:ascii="Arial" w:hAnsi="Arial" w:cs="Arial"/>
          <w:color w:val="FF0000"/>
          <w:sz w:val="28"/>
          <w:szCs w:val="22"/>
        </w:rPr>
      </w:pPr>
    </w:p>
    <w:p w14:paraId="535EC99B" w14:textId="77777777" w:rsidR="00E92967" w:rsidRPr="003704C4" w:rsidRDefault="00E05345" w:rsidP="00E1012F">
      <w:pPr>
        <w:jc w:val="center"/>
        <w:rPr>
          <w:rFonts w:ascii="Arial" w:hAnsi="Arial" w:cs="Arial"/>
          <w:color w:val="FF0000"/>
          <w:sz w:val="28"/>
          <w:szCs w:val="22"/>
        </w:rPr>
      </w:pPr>
      <w:r w:rsidRPr="003704C4">
        <w:rPr>
          <w:rFonts w:ascii="Arial" w:hAnsi="Arial" w:cs="Arial"/>
          <w:color w:val="FF0000"/>
          <w:sz w:val="28"/>
          <w:szCs w:val="22"/>
        </w:rPr>
        <w:br w:type="page"/>
      </w:r>
    </w:p>
    <w:p w14:paraId="76692ECD" w14:textId="77777777" w:rsidR="00F90647" w:rsidRPr="007C7EC2" w:rsidRDefault="007B6280" w:rsidP="00E05345">
      <w:pPr>
        <w:pStyle w:val="Heading1"/>
        <w:rPr>
          <w:rFonts w:ascii="Arial" w:hAnsi="Arial" w:cs="Arial"/>
          <w:b w:val="0"/>
          <w:sz w:val="22"/>
          <w:szCs w:val="20"/>
          <w:u w:val="none"/>
        </w:rPr>
      </w:pPr>
      <w:r w:rsidRPr="003704C4">
        <w:rPr>
          <w:rFonts w:ascii="Arial" w:hAnsi="Arial" w:cs="Arial"/>
          <w:i/>
          <w:color w:val="0000FF"/>
          <w:sz w:val="22"/>
          <w:szCs w:val="22"/>
          <w:u w:val="none"/>
        </w:rPr>
        <w:lastRenderedPageBreak/>
        <w:br/>
      </w:r>
      <w:r w:rsidR="001B295E" w:rsidRPr="007C7EC2">
        <w:rPr>
          <w:rFonts w:ascii="Arial" w:hAnsi="Arial" w:cs="Arial"/>
          <w:sz w:val="22"/>
          <w:szCs w:val="20"/>
          <w:u w:val="none"/>
        </w:rPr>
        <w:t>Introduction</w:t>
      </w:r>
      <w:r w:rsidR="00F25CA8" w:rsidRPr="007C7EC2">
        <w:rPr>
          <w:rFonts w:ascii="Arial" w:hAnsi="Arial" w:cs="Arial"/>
          <w:sz w:val="22"/>
          <w:szCs w:val="20"/>
          <w:u w:val="none"/>
        </w:rPr>
        <w:t xml:space="preserve"> </w:t>
      </w:r>
      <w:r w:rsidR="00F25CA8" w:rsidRPr="007C7EC2">
        <w:rPr>
          <w:rFonts w:ascii="Arial" w:hAnsi="Arial" w:cs="Arial"/>
          <w:b w:val="0"/>
          <w:sz w:val="22"/>
          <w:szCs w:val="20"/>
          <w:u w:val="none"/>
        </w:rPr>
        <w:t xml:space="preserve">by Kumar </w:t>
      </w:r>
      <w:proofErr w:type="spellStart"/>
      <w:r w:rsidR="00F25CA8" w:rsidRPr="007C7EC2">
        <w:rPr>
          <w:rFonts w:ascii="Arial" w:hAnsi="Arial" w:cs="Arial"/>
          <w:b w:val="0"/>
          <w:sz w:val="22"/>
          <w:szCs w:val="20"/>
          <w:u w:val="none"/>
        </w:rPr>
        <w:t>Karki</w:t>
      </w:r>
      <w:proofErr w:type="spellEnd"/>
      <w:r w:rsidR="00F25CA8" w:rsidRPr="007C7EC2">
        <w:rPr>
          <w:rFonts w:ascii="Arial" w:hAnsi="Arial" w:cs="Arial"/>
          <w:b w:val="0"/>
          <w:sz w:val="22"/>
          <w:szCs w:val="20"/>
          <w:u w:val="none"/>
        </w:rPr>
        <w:t xml:space="preserve"> of CBSD and </w:t>
      </w:r>
      <w:r w:rsidR="006336D2" w:rsidRPr="007C7EC2">
        <w:rPr>
          <w:rFonts w:ascii="Arial" w:hAnsi="Arial" w:cs="Arial"/>
          <w:b w:val="0"/>
          <w:sz w:val="22"/>
          <w:szCs w:val="20"/>
          <w:u w:val="none"/>
        </w:rPr>
        <w:t>Tailored Treks</w:t>
      </w:r>
    </w:p>
    <w:p w14:paraId="3C35531A" w14:textId="77777777" w:rsidR="00F90647" w:rsidRPr="007C7EC2" w:rsidRDefault="00F90647" w:rsidP="00F90647">
      <w:pPr>
        <w:pStyle w:val="Heading2"/>
        <w:jc w:val="left"/>
        <w:rPr>
          <w:rFonts w:ascii="Arial" w:hAnsi="Arial" w:cs="Arial"/>
          <w:b w:val="0"/>
          <w:sz w:val="22"/>
          <w:szCs w:val="20"/>
        </w:rPr>
      </w:pPr>
    </w:p>
    <w:p w14:paraId="64C1E42F" w14:textId="77777777" w:rsidR="00F070C3" w:rsidRPr="007C7EC2" w:rsidRDefault="00A45805" w:rsidP="004A08C7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 xml:space="preserve">We welcome you on this special charity trek to explore the beauties of Nepal while also </w:t>
      </w:r>
      <w:r w:rsidR="004A08C7" w:rsidRPr="007C7EC2">
        <w:rPr>
          <w:rFonts w:ascii="Arial" w:hAnsi="Arial" w:cs="Arial"/>
          <w:sz w:val="22"/>
          <w:szCs w:val="20"/>
        </w:rPr>
        <w:t>support</w:t>
      </w:r>
      <w:r w:rsidRPr="007C7EC2">
        <w:rPr>
          <w:rFonts w:ascii="Arial" w:hAnsi="Arial" w:cs="Arial"/>
          <w:sz w:val="22"/>
          <w:szCs w:val="20"/>
        </w:rPr>
        <w:t xml:space="preserve">ing communities in need. </w:t>
      </w:r>
    </w:p>
    <w:p w14:paraId="7D5BD3CF" w14:textId="77777777" w:rsidR="00F070C3" w:rsidRPr="007C7EC2" w:rsidRDefault="00F070C3" w:rsidP="004A08C7">
      <w:pPr>
        <w:jc w:val="both"/>
        <w:rPr>
          <w:rFonts w:ascii="Arial" w:hAnsi="Arial" w:cs="Arial"/>
          <w:sz w:val="22"/>
          <w:szCs w:val="20"/>
        </w:rPr>
      </w:pPr>
    </w:p>
    <w:p w14:paraId="46D9AC40" w14:textId="6F4A2935" w:rsidR="00F75A98" w:rsidRPr="007C7EC2" w:rsidRDefault="00A45805" w:rsidP="004A08C7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 xml:space="preserve">The trek </w:t>
      </w:r>
      <w:r w:rsidR="00F070C3" w:rsidRPr="007C7EC2">
        <w:rPr>
          <w:rFonts w:ascii="Arial" w:hAnsi="Arial" w:cs="Arial"/>
          <w:sz w:val="22"/>
          <w:szCs w:val="20"/>
        </w:rPr>
        <w:t xml:space="preserve">is part of </w:t>
      </w:r>
      <w:r w:rsidR="00CD41A7" w:rsidRPr="007C7EC2">
        <w:rPr>
          <w:rFonts w:ascii="Arial" w:hAnsi="Arial" w:cs="Arial"/>
          <w:sz w:val="22"/>
          <w:szCs w:val="20"/>
        </w:rPr>
        <w:t xml:space="preserve">the </w:t>
      </w:r>
      <w:r w:rsidR="005A4558" w:rsidRPr="007C7EC2">
        <w:rPr>
          <w:rFonts w:ascii="Arial" w:hAnsi="Arial" w:cs="Arial"/>
          <w:sz w:val="22"/>
          <w:szCs w:val="20"/>
        </w:rPr>
        <w:t xml:space="preserve">social charity </w:t>
      </w:r>
      <w:r w:rsidR="00CD41A7" w:rsidRPr="007C7EC2">
        <w:rPr>
          <w:rFonts w:ascii="Arial" w:hAnsi="Arial" w:cs="Arial"/>
          <w:sz w:val="22"/>
          <w:szCs w:val="20"/>
        </w:rPr>
        <w:t>work</w:t>
      </w:r>
      <w:r w:rsidR="00F070C3" w:rsidRPr="007C7EC2">
        <w:rPr>
          <w:rFonts w:ascii="Arial" w:hAnsi="Arial" w:cs="Arial"/>
          <w:sz w:val="22"/>
          <w:szCs w:val="20"/>
        </w:rPr>
        <w:t xml:space="preserve"> </w:t>
      </w:r>
      <w:r w:rsidR="005A4558" w:rsidRPr="007C7EC2">
        <w:rPr>
          <w:rFonts w:ascii="Arial" w:hAnsi="Arial" w:cs="Arial"/>
          <w:sz w:val="22"/>
          <w:szCs w:val="20"/>
        </w:rPr>
        <w:t xml:space="preserve">of </w:t>
      </w:r>
      <w:r w:rsidR="008A0FC4" w:rsidRPr="007C7EC2">
        <w:rPr>
          <w:rFonts w:ascii="Arial" w:hAnsi="Arial" w:cs="Arial"/>
          <w:sz w:val="22"/>
          <w:szCs w:val="20"/>
        </w:rPr>
        <w:t xml:space="preserve">Nepal NGO </w:t>
      </w:r>
      <w:r w:rsidR="00074DE3" w:rsidRPr="007C7EC2">
        <w:rPr>
          <w:rFonts w:ascii="Arial" w:hAnsi="Arial" w:cs="Arial"/>
          <w:sz w:val="22"/>
          <w:szCs w:val="20"/>
        </w:rPr>
        <w:t>Community Bu</w:t>
      </w:r>
      <w:r w:rsidR="00CD41A7" w:rsidRPr="007C7EC2">
        <w:rPr>
          <w:rFonts w:ascii="Arial" w:hAnsi="Arial" w:cs="Arial"/>
          <w:sz w:val="22"/>
          <w:szCs w:val="20"/>
        </w:rPr>
        <w:t>ilding for Sustainable Development</w:t>
      </w:r>
      <w:r w:rsidR="009B4C8B" w:rsidRPr="007C7EC2">
        <w:rPr>
          <w:rFonts w:ascii="Arial" w:hAnsi="Arial" w:cs="Arial"/>
          <w:sz w:val="22"/>
          <w:szCs w:val="20"/>
        </w:rPr>
        <w:t xml:space="preserve"> (</w:t>
      </w:r>
      <w:r w:rsidR="00074DE3" w:rsidRPr="007C7EC2">
        <w:rPr>
          <w:rFonts w:ascii="Arial" w:hAnsi="Arial" w:cs="Arial"/>
          <w:sz w:val="22"/>
          <w:szCs w:val="20"/>
        </w:rPr>
        <w:t>CBSD)</w:t>
      </w:r>
      <w:r w:rsidR="00CD41A7" w:rsidRPr="007C7EC2">
        <w:rPr>
          <w:rFonts w:ascii="Arial" w:hAnsi="Arial" w:cs="Arial"/>
          <w:sz w:val="22"/>
          <w:szCs w:val="20"/>
        </w:rPr>
        <w:t xml:space="preserve">. CBSD works in partnership with Scottish charity Himalayan </w:t>
      </w:r>
      <w:r w:rsidR="00691F7E" w:rsidRPr="007C7EC2">
        <w:rPr>
          <w:rFonts w:ascii="Arial" w:hAnsi="Arial" w:cs="Arial"/>
          <w:sz w:val="22"/>
          <w:szCs w:val="20"/>
        </w:rPr>
        <w:t>Initiatives</w:t>
      </w:r>
      <w:r w:rsidR="00CD41A7" w:rsidRPr="007C7EC2">
        <w:rPr>
          <w:rFonts w:ascii="Arial" w:hAnsi="Arial" w:cs="Arial"/>
          <w:sz w:val="22"/>
          <w:szCs w:val="20"/>
        </w:rPr>
        <w:t xml:space="preserve"> to promote</w:t>
      </w:r>
      <w:r w:rsidR="004A08C7" w:rsidRPr="007C7EC2">
        <w:rPr>
          <w:rFonts w:ascii="Arial" w:hAnsi="Arial" w:cs="Arial"/>
          <w:sz w:val="22"/>
          <w:szCs w:val="20"/>
        </w:rPr>
        <w:t xml:space="preserve"> positive change in o</w:t>
      </w:r>
      <w:r w:rsidR="005A4558" w:rsidRPr="007C7EC2">
        <w:rPr>
          <w:rFonts w:ascii="Arial" w:hAnsi="Arial" w:cs="Arial"/>
          <w:sz w:val="22"/>
          <w:szCs w:val="20"/>
        </w:rPr>
        <w:t xml:space="preserve">ne of the </w:t>
      </w:r>
      <w:r w:rsidR="00D57840" w:rsidRPr="007C7EC2">
        <w:rPr>
          <w:rFonts w:ascii="Arial" w:hAnsi="Arial" w:cs="Arial"/>
          <w:sz w:val="22"/>
          <w:szCs w:val="20"/>
        </w:rPr>
        <w:t xml:space="preserve">most </w:t>
      </w:r>
      <w:r w:rsidR="005A4558" w:rsidRPr="007C7EC2">
        <w:rPr>
          <w:rFonts w:ascii="Arial" w:hAnsi="Arial" w:cs="Arial"/>
          <w:sz w:val="22"/>
          <w:szCs w:val="20"/>
        </w:rPr>
        <w:t xml:space="preserve">stunningly </w:t>
      </w:r>
      <w:r w:rsidR="004A08C7" w:rsidRPr="007C7EC2">
        <w:rPr>
          <w:rFonts w:ascii="Arial" w:hAnsi="Arial" w:cs="Arial"/>
          <w:sz w:val="22"/>
          <w:szCs w:val="20"/>
        </w:rPr>
        <w:t>beautiful yet most i</w:t>
      </w:r>
      <w:r w:rsidR="00C81ACC" w:rsidRPr="007C7EC2">
        <w:rPr>
          <w:rFonts w:ascii="Arial" w:hAnsi="Arial" w:cs="Arial"/>
          <w:sz w:val="22"/>
          <w:szCs w:val="20"/>
        </w:rPr>
        <w:t>mpoverished areas</w:t>
      </w:r>
      <w:r w:rsidR="004A08C7" w:rsidRPr="007C7EC2">
        <w:rPr>
          <w:rFonts w:ascii="Arial" w:hAnsi="Arial" w:cs="Arial"/>
          <w:sz w:val="22"/>
          <w:szCs w:val="20"/>
        </w:rPr>
        <w:t xml:space="preserve"> in </w:t>
      </w:r>
      <w:r w:rsidR="0041614B" w:rsidRPr="007C7EC2">
        <w:rPr>
          <w:rFonts w:ascii="Arial" w:hAnsi="Arial" w:cs="Arial"/>
          <w:sz w:val="22"/>
          <w:szCs w:val="20"/>
        </w:rPr>
        <w:t xml:space="preserve">the </w:t>
      </w:r>
      <w:r w:rsidR="006B0629" w:rsidRPr="007C7EC2">
        <w:rPr>
          <w:rFonts w:ascii="Arial" w:hAnsi="Arial" w:cs="Arial"/>
          <w:sz w:val="22"/>
          <w:szCs w:val="20"/>
        </w:rPr>
        <w:t xml:space="preserve">lower Everest </w:t>
      </w:r>
      <w:r w:rsidR="00A11D78" w:rsidRPr="007C7EC2">
        <w:rPr>
          <w:rFonts w:ascii="Arial" w:hAnsi="Arial" w:cs="Arial"/>
          <w:sz w:val="22"/>
          <w:szCs w:val="20"/>
        </w:rPr>
        <w:t xml:space="preserve">region </w:t>
      </w:r>
      <w:r w:rsidR="006B0629" w:rsidRPr="007C7EC2">
        <w:rPr>
          <w:rFonts w:ascii="Arial" w:hAnsi="Arial" w:cs="Arial"/>
          <w:sz w:val="22"/>
          <w:szCs w:val="20"/>
        </w:rPr>
        <w:t xml:space="preserve">of </w:t>
      </w:r>
      <w:r w:rsidR="005A4558" w:rsidRPr="007C7EC2">
        <w:rPr>
          <w:rFonts w:ascii="Arial" w:hAnsi="Arial" w:cs="Arial"/>
          <w:sz w:val="22"/>
          <w:szCs w:val="20"/>
        </w:rPr>
        <w:t>eastern Nepal</w:t>
      </w:r>
      <w:r w:rsidR="00CD41A7" w:rsidRPr="007C7EC2">
        <w:rPr>
          <w:rFonts w:ascii="Arial" w:hAnsi="Arial" w:cs="Arial"/>
          <w:sz w:val="22"/>
          <w:szCs w:val="20"/>
        </w:rPr>
        <w:t xml:space="preserve">. Our work </w:t>
      </w:r>
      <w:r w:rsidR="00C81ACC" w:rsidRPr="007C7EC2">
        <w:rPr>
          <w:rFonts w:ascii="Arial" w:hAnsi="Arial" w:cs="Arial"/>
          <w:sz w:val="22"/>
          <w:szCs w:val="20"/>
        </w:rPr>
        <w:t>is focussed on the villages</w:t>
      </w:r>
      <w:r w:rsidR="00CD41A7" w:rsidRPr="007C7EC2">
        <w:rPr>
          <w:rFonts w:ascii="Arial" w:hAnsi="Arial" w:cs="Arial"/>
          <w:sz w:val="22"/>
          <w:szCs w:val="20"/>
        </w:rPr>
        <w:t xml:space="preserve"> of </w:t>
      </w:r>
      <w:proofErr w:type="spellStart"/>
      <w:r w:rsidR="00B93036" w:rsidRPr="007C7EC2">
        <w:rPr>
          <w:rFonts w:ascii="Arial" w:hAnsi="Arial" w:cs="Arial"/>
          <w:sz w:val="22"/>
          <w:szCs w:val="20"/>
        </w:rPr>
        <w:t>Simigao</w:t>
      </w:r>
      <w:r w:rsidR="00CD41A7" w:rsidRPr="007C7EC2">
        <w:rPr>
          <w:rFonts w:ascii="Arial" w:hAnsi="Arial" w:cs="Arial"/>
          <w:sz w:val="22"/>
          <w:szCs w:val="20"/>
        </w:rPr>
        <w:t>n</w:t>
      </w:r>
      <w:proofErr w:type="spellEnd"/>
      <w:r w:rsidR="00C81ACC" w:rsidRPr="007C7EC2">
        <w:rPr>
          <w:rFonts w:ascii="Arial" w:hAnsi="Arial" w:cs="Arial"/>
          <w:sz w:val="22"/>
          <w:szCs w:val="20"/>
        </w:rPr>
        <w:t xml:space="preserve"> (</w:t>
      </w:r>
      <w:proofErr w:type="spellStart"/>
      <w:r w:rsidR="00C81ACC" w:rsidRPr="007C7EC2">
        <w:rPr>
          <w:rFonts w:ascii="Arial" w:hAnsi="Arial" w:cs="Arial"/>
          <w:sz w:val="22"/>
          <w:szCs w:val="20"/>
        </w:rPr>
        <w:t>Do</w:t>
      </w:r>
      <w:r w:rsidR="005E59B6">
        <w:rPr>
          <w:rFonts w:ascii="Arial" w:hAnsi="Arial" w:cs="Arial"/>
          <w:sz w:val="22"/>
          <w:szCs w:val="20"/>
        </w:rPr>
        <w:t>lakha</w:t>
      </w:r>
      <w:proofErr w:type="spellEnd"/>
      <w:r w:rsidR="005E59B6">
        <w:rPr>
          <w:rFonts w:ascii="Arial" w:hAnsi="Arial" w:cs="Arial"/>
          <w:sz w:val="22"/>
          <w:szCs w:val="20"/>
        </w:rPr>
        <w:t xml:space="preserve"> district), </w:t>
      </w:r>
      <w:proofErr w:type="spellStart"/>
      <w:r w:rsidR="005E59B6">
        <w:rPr>
          <w:rFonts w:ascii="Arial" w:hAnsi="Arial" w:cs="Arial"/>
          <w:sz w:val="22"/>
          <w:szCs w:val="20"/>
        </w:rPr>
        <w:t>Nele</w:t>
      </w:r>
      <w:proofErr w:type="spellEnd"/>
      <w:r w:rsidR="005E59B6">
        <w:rPr>
          <w:rFonts w:ascii="Arial" w:hAnsi="Arial" w:cs="Arial"/>
          <w:sz w:val="22"/>
          <w:szCs w:val="20"/>
        </w:rPr>
        <w:t>,</w:t>
      </w:r>
      <w:r w:rsidR="00691F7E" w:rsidRPr="007C7EC2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691F7E" w:rsidRPr="007C7EC2">
        <w:rPr>
          <w:rFonts w:ascii="Arial" w:hAnsi="Arial" w:cs="Arial"/>
          <w:sz w:val="22"/>
          <w:szCs w:val="20"/>
        </w:rPr>
        <w:t>Jhareni</w:t>
      </w:r>
      <w:proofErr w:type="spellEnd"/>
      <w:r w:rsidR="00691F7E" w:rsidRPr="007C7EC2">
        <w:rPr>
          <w:rFonts w:ascii="Arial" w:hAnsi="Arial" w:cs="Arial"/>
          <w:sz w:val="22"/>
          <w:szCs w:val="20"/>
        </w:rPr>
        <w:t xml:space="preserve"> </w:t>
      </w:r>
      <w:r w:rsidR="005E59B6">
        <w:rPr>
          <w:rFonts w:ascii="Arial" w:hAnsi="Arial" w:cs="Arial"/>
          <w:sz w:val="22"/>
          <w:szCs w:val="20"/>
        </w:rPr>
        <w:t xml:space="preserve">and </w:t>
      </w:r>
      <w:proofErr w:type="spellStart"/>
      <w:r w:rsidR="005E59B6">
        <w:rPr>
          <w:rFonts w:ascii="Arial" w:hAnsi="Arial" w:cs="Arial"/>
          <w:sz w:val="22"/>
          <w:szCs w:val="20"/>
        </w:rPr>
        <w:t>Mammerku</w:t>
      </w:r>
      <w:proofErr w:type="spellEnd"/>
      <w:r w:rsidR="005E59B6">
        <w:rPr>
          <w:rFonts w:ascii="Arial" w:hAnsi="Arial" w:cs="Arial"/>
          <w:sz w:val="22"/>
          <w:szCs w:val="20"/>
        </w:rPr>
        <w:t xml:space="preserve"> </w:t>
      </w:r>
      <w:r w:rsidR="00844F6C">
        <w:rPr>
          <w:rFonts w:ascii="Arial" w:hAnsi="Arial" w:cs="Arial"/>
          <w:sz w:val="22"/>
          <w:szCs w:val="20"/>
        </w:rPr>
        <w:t>(</w:t>
      </w:r>
      <w:proofErr w:type="spellStart"/>
      <w:r w:rsidR="00844F6C">
        <w:rPr>
          <w:rFonts w:ascii="Arial" w:hAnsi="Arial" w:cs="Arial"/>
          <w:sz w:val="22"/>
          <w:szCs w:val="20"/>
        </w:rPr>
        <w:t>Solu</w:t>
      </w:r>
      <w:proofErr w:type="spellEnd"/>
      <w:r w:rsidR="00844F6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844F6C">
        <w:rPr>
          <w:rFonts w:ascii="Arial" w:hAnsi="Arial" w:cs="Arial"/>
          <w:sz w:val="22"/>
          <w:szCs w:val="20"/>
        </w:rPr>
        <w:t>K</w:t>
      </w:r>
      <w:r w:rsidR="00CD41A7" w:rsidRPr="007C7EC2">
        <w:rPr>
          <w:rFonts w:ascii="Arial" w:hAnsi="Arial" w:cs="Arial"/>
          <w:sz w:val="22"/>
          <w:szCs w:val="20"/>
        </w:rPr>
        <w:t>humbu</w:t>
      </w:r>
      <w:proofErr w:type="spellEnd"/>
      <w:r w:rsidR="00CD41A7" w:rsidRPr="007C7EC2">
        <w:rPr>
          <w:rFonts w:ascii="Arial" w:hAnsi="Arial" w:cs="Arial"/>
          <w:sz w:val="22"/>
          <w:szCs w:val="20"/>
        </w:rPr>
        <w:t xml:space="preserve"> district)</w:t>
      </w:r>
      <w:r w:rsidR="005A4558" w:rsidRPr="007C7EC2">
        <w:rPr>
          <w:rFonts w:ascii="Arial" w:hAnsi="Arial" w:cs="Arial"/>
          <w:sz w:val="22"/>
          <w:szCs w:val="20"/>
        </w:rPr>
        <w:t>.</w:t>
      </w:r>
      <w:r w:rsidR="00CD41A7" w:rsidRPr="007C7EC2">
        <w:rPr>
          <w:rFonts w:ascii="Arial" w:hAnsi="Arial" w:cs="Arial"/>
          <w:sz w:val="22"/>
          <w:szCs w:val="20"/>
        </w:rPr>
        <w:t xml:space="preserve"> This </w:t>
      </w:r>
      <w:r w:rsidR="00560F2B" w:rsidRPr="007C7EC2">
        <w:rPr>
          <w:rFonts w:ascii="Arial" w:hAnsi="Arial" w:cs="Arial"/>
          <w:sz w:val="22"/>
          <w:szCs w:val="20"/>
        </w:rPr>
        <w:t xml:space="preserve">trek is delivered by trekking company </w:t>
      </w:r>
      <w:r w:rsidR="00F75A98" w:rsidRPr="007C7EC2">
        <w:rPr>
          <w:rFonts w:ascii="Arial" w:hAnsi="Arial" w:cs="Arial"/>
          <w:sz w:val="22"/>
          <w:szCs w:val="20"/>
        </w:rPr>
        <w:t>Tailored Treks</w:t>
      </w:r>
      <w:r w:rsidR="00CD41A7" w:rsidRPr="007C7EC2">
        <w:rPr>
          <w:rFonts w:ascii="Arial" w:hAnsi="Arial" w:cs="Arial"/>
          <w:sz w:val="22"/>
          <w:szCs w:val="20"/>
        </w:rPr>
        <w:t xml:space="preserve"> &amp; Expeditions</w:t>
      </w:r>
      <w:r w:rsidR="00691F7E" w:rsidRPr="007C7EC2">
        <w:rPr>
          <w:rFonts w:ascii="Arial" w:hAnsi="Arial" w:cs="Arial"/>
          <w:sz w:val="22"/>
          <w:szCs w:val="20"/>
        </w:rPr>
        <w:t>,</w:t>
      </w:r>
      <w:r w:rsidR="00F75A98" w:rsidRPr="007C7EC2">
        <w:rPr>
          <w:rFonts w:ascii="Arial" w:hAnsi="Arial" w:cs="Arial"/>
          <w:sz w:val="22"/>
          <w:szCs w:val="20"/>
        </w:rPr>
        <w:t xml:space="preserve"> </w:t>
      </w:r>
      <w:r w:rsidR="0041614B" w:rsidRPr="007C7EC2">
        <w:rPr>
          <w:rFonts w:ascii="Arial" w:hAnsi="Arial" w:cs="Arial"/>
          <w:sz w:val="22"/>
          <w:szCs w:val="20"/>
        </w:rPr>
        <w:t>which w</w:t>
      </w:r>
      <w:r w:rsidR="00C81ACC" w:rsidRPr="007C7EC2">
        <w:rPr>
          <w:rFonts w:ascii="Arial" w:hAnsi="Arial" w:cs="Arial"/>
          <w:sz w:val="22"/>
          <w:szCs w:val="20"/>
        </w:rPr>
        <w:t>orks with CBSD and local communities to</w:t>
      </w:r>
      <w:r w:rsidR="00F75A98" w:rsidRPr="007C7EC2">
        <w:rPr>
          <w:rFonts w:ascii="Arial" w:hAnsi="Arial" w:cs="Arial"/>
          <w:sz w:val="22"/>
          <w:szCs w:val="20"/>
        </w:rPr>
        <w:t xml:space="preserve"> develop</w:t>
      </w:r>
      <w:r w:rsidR="0041614B" w:rsidRPr="007C7EC2">
        <w:rPr>
          <w:rFonts w:ascii="Arial" w:hAnsi="Arial" w:cs="Arial"/>
          <w:sz w:val="22"/>
          <w:szCs w:val="20"/>
        </w:rPr>
        <w:t xml:space="preserve"> </w:t>
      </w:r>
      <w:r w:rsidR="00C81ACC" w:rsidRPr="007C7EC2">
        <w:rPr>
          <w:rFonts w:ascii="Arial" w:hAnsi="Arial" w:cs="Arial"/>
          <w:sz w:val="22"/>
          <w:szCs w:val="20"/>
        </w:rPr>
        <w:t>tourism in a way that brings benefits directly to the local people.</w:t>
      </w:r>
    </w:p>
    <w:p w14:paraId="27B1FD6D" w14:textId="77777777" w:rsidR="004A08C7" w:rsidRPr="007C7EC2" w:rsidRDefault="004A08C7" w:rsidP="004A08C7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> </w:t>
      </w:r>
    </w:p>
    <w:p w14:paraId="725400D5" w14:textId="77777777" w:rsidR="005A4558" w:rsidRPr="007C7EC2" w:rsidRDefault="00560F2B" w:rsidP="004A08C7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>CBSD was</w:t>
      </w:r>
      <w:r w:rsidR="00C81ACC" w:rsidRPr="007C7EC2">
        <w:rPr>
          <w:rFonts w:ascii="Arial" w:hAnsi="Arial" w:cs="Arial"/>
          <w:sz w:val="22"/>
          <w:szCs w:val="20"/>
        </w:rPr>
        <w:t xml:space="preserve"> established by supporters a</w:t>
      </w:r>
      <w:r w:rsidR="00691F7E" w:rsidRPr="007C7EC2">
        <w:rPr>
          <w:rFonts w:ascii="Arial" w:hAnsi="Arial" w:cs="Arial"/>
          <w:sz w:val="22"/>
          <w:szCs w:val="20"/>
        </w:rPr>
        <w:t>nd young people from the region.</w:t>
      </w:r>
      <w:r w:rsidR="00C81ACC" w:rsidRPr="007C7EC2">
        <w:rPr>
          <w:rFonts w:ascii="Arial" w:hAnsi="Arial" w:cs="Arial"/>
          <w:sz w:val="22"/>
          <w:szCs w:val="20"/>
        </w:rPr>
        <w:t xml:space="preserve"> </w:t>
      </w:r>
      <w:r w:rsidR="00052BCC" w:rsidRPr="007C7EC2">
        <w:rPr>
          <w:rFonts w:ascii="Arial" w:hAnsi="Arial" w:cs="Arial"/>
          <w:sz w:val="22"/>
          <w:szCs w:val="20"/>
        </w:rPr>
        <w:t>M</w:t>
      </w:r>
      <w:r w:rsidRPr="007C7EC2">
        <w:rPr>
          <w:rFonts w:ascii="Arial" w:hAnsi="Arial" w:cs="Arial"/>
          <w:sz w:val="22"/>
          <w:szCs w:val="20"/>
        </w:rPr>
        <w:t>embers of CBSD &amp; Tailor</w:t>
      </w:r>
      <w:r w:rsidR="00C81ACC" w:rsidRPr="007C7EC2">
        <w:rPr>
          <w:rFonts w:ascii="Arial" w:hAnsi="Arial" w:cs="Arial"/>
          <w:sz w:val="22"/>
          <w:szCs w:val="20"/>
        </w:rPr>
        <w:t>ed Treks have a wealth of trekking experience and local knowledge</w:t>
      </w:r>
      <w:r w:rsidR="00194F05" w:rsidRPr="007C7EC2">
        <w:rPr>
          <w:rFonts w:ascii="Arial" w:hAnsi="Arial" w:cs="Arial"/>
          <w:sz w:val="22"/>
          <w:szCs w:val="20"/>
        </w:rPr>
        <w:t>,</w:t>
      </w:r>
      <w:r w:rsidR="00CD41A7" w:rsidRPr="007C7EC2">
        <w:rPr>
          <w:rFonts w:ascii="Arial" w:hAnsi="Arial" w:cs="Arial"/>
          <w:sz w:val="22"/>
          <w:szCs w:val="20"/>
        </w:rPr>
        <w:t xml:space="preserve"> and are committed to</w:t>
      </w:r>
      <w:r w:rsidR="00A11D78" w:rsidRPr="007C7EC2">
        <w:rPr>
          <w:rFonts w:ascii="Arial" w:hAnsi="Arial" w:cs="Arial"/>
          <w:sz w:val="22"/>
          <w:szCs w:val="20"/>
        </w:rPr>
        <w:t xml:space="preserve"> </w:t>
      </w:r>
      <w:r w:rsidR="005A4558" w:rsidRPr="007C7EC2">
        <w:rPr>
          <w:rFonts w:ascii="Arial" w:hAnsi="Arial" w:cs="Arial"/>
          <w:sz w:val="22"/>
          <w:szCs w:val="20"/>
        </w:rPr>
        <w:t>giving s</w:t>
      </w:r>
      <w:r w:rsidR="008915F0" w:rsidRPr="007C7EC2">
        <w:rPr>
          <w:rFonts w:ascii="Arial" w:hAnsi="Arial" w:cs="Arial"/>
          <w:sz w:val="22"/>
          <w:szCs w:val="20"/>
        </w:rPr>
        <w:t>omething back to the community.</w:t>
      </w:r>
    </w:p>
    <w:p w14:paraId="1BB0DB19" w14:textId="77777777" w:rsidR="00074DE3" w:rsidRPr="007C7EC2" w:rsidRDefault="00074DE3" w:rsidP="004A08C7">
      <w:pPr>
        <w:jc w:val="both"/>
        <w:rPr>
          <w:rFonts w:ascii="Arial" w:hAnsi="Arial" w:cs="Arial"/>
          <w:sz w:val="22"/>
          <w:szCs w:val="20"/>
        </w:rPr>
      </w:pPr>
    </w:p>
    <w:p w14:paraId="6AD22153" w14:textId="77777777" w:rsidR="00560F2B" w:rsidRPr="007C7EC2" w:rsidRDefault="00560F2B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>CBSD</w:t>
      </w:r>
      <w:r w:rsidR="00B023E6" w:rsidRPr="007C7EC2">
        <w:rPr>
          <w:rFonts w:ascii="Arial" w:hAnsi="Arial" w:cs="Arial"/>
          <w:sz w:val="22"/>
          <w:szCs w:val="20"/>
        </w:rPr>
        <w:t xml:space="preserve"> a</w:t>
      </w:r>
      <w:r w:rsidR="005A4558" w:rsidRPr="007C7EC2">
        <w:rPr>
          <w:rFonts w:ascii="Arial" w:hAnsi="Arial" w:cs="Arial"/>
          <w:sz w:val="22"/>
          <w:szCs w:val="20"/>
        </w:rPr>
        <w:t>ctivities include supporting</w:t>
      </w:r>
      <w:r w:rsidRPr="007C7EC2">
        <w:rPr>
          <w:rFonts w:ascii="Arial" w:hAnsi="Arial" w:cs="Arial"/>
          <w:sz w:val="22"/>
          <w:szCs w:val="20"/>
        </w:rPr>
        <w:t>:</w:t>
      </w:r>
    </w:p>
    <w:p w14:paraId="1A5565CA" w14:textId="77777777" w:rsidR="00560F2B" w:rsidRPr="007C7EC2" w:rsidRDefault="005A4558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b/>
          <w:sz w:val="22"/>
          <w:szCs w:val="20"/>
        </w:rPr>
        <w:t>a)</w:t>
      </w:r>
      <w:r w:rsidR="00560F2B" w:rsidRPr="007C7EC2">
        <w:rPr>
          <w:rFonts w:ascii="Arial" w:hAnsi="Arial" w:cs="Arial"/>
          <w:b/>
          <w:sz w:val="22"/>
          <w:szCs w:val="20"/>
        </w:rPr>
        <w:t xml:space="preserve"> </w:t>
      </w:r>
      <w:r w:rsidR="00560F2B" w:rsidRPr="007C7EC2">
        <w:rPr>
          <w:rFonts w:ascii="Arial" w:hAnsi="Arial" w:cs="Arial"/>
          <w:sz w:val="22"/>
          <w:szCs w:val="20"/>
        </w:rPr>
        <w:t>The distribution of m</w:t>
      </w:r>
      <w:r w:rsidR="008915F0" w:rsidRPr="007C7EC2">
        <w:rPr>
          <w:rFonts w:ascii="Arial" w:hAnsi="Arial" w:cs="Arial"/>
          <w:sz w:val="22"/>
          <w:szCs w:val="20"/>
        </w:rPr>
        <w:t xml:space="preserve">odern Metal </w:t>
      </w:r>
      <w:r w:rsidR="00560F2B" w:rsidRPr="007C7EC2">
        <w:rPr>
          <w:rFonts w:ascii="Arial" w:hAnsi="Arial" w:cs="Arial"/>
          <w:sz w:val="22"/>
          <w:szCs w:val="20"/>
        </w:rPr>
        <w:t>Stoves with chimneys</w:t>
      </w:r>
      <w:r w:rsidR="008915F0" w:rsidRPr="007C7EC2">
        <w:rPr>
          <w:rFonts w:ascii="Arial" w:hAnsi="Arial" w:cs="Arial"/>
          <w:sz w:val="22"/>
          <w:szCs w:val="20"/>
        </w:rPr>
        <w:t>,</w:t>
      </w:r>
      <w:r w:rsidRPr="007C7EC2">
        <w:rPr>
          <w:rFonts w:ascii="Arial" w:hAnsi="Arial" w:cs="Arial"/>
          <w:sz w:val="22"/>
          <w:szCs w:val="20"/>
        </w:rPr>
        <w:t xml:space="preserve"> </w:t>
      </w:r>
    </w:p>
    <w:p w14:paraId="592EBAF1" w14:textId="77777777" w:rsidR="00560F2B" w:rsidRPr="007C7EC2" w:rsidRDefault="00560F2B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b/>
          <w:sz w:val="22"/>
          <w:szCs w:val="20"/>
        </w:rPr>
        <w:t xml:space="preserve">b) </w:t>
      </w:r>
      <w:r w:rsidRPr="007C7EC2">
        <w:rPr>
          <w:rFonts w:ascii="Arial" w:hAnsi="Arial" w:cs="Arial"/>
          <w:sz w:val="22"/>
          <w:szCs w:val="20"/>
        </w:rPr>
        <w:t>S</w:t>
      </w:r>
      <w:r w:rsidR="00194F05" w:rsidRPr="007C7EC2">
        <w:rPr>
          <w:rFonts w:ascii="Arial" w:hAnsi="Arial" w:cs="Arial"/>
          <w:sz w:val="22"/>
          <w:szCs w:val="20"/>
        </w:rPr>
        <w:t>chools</w:t>
      </w:r>
      <w:r w:rsidR="005A4558" w:rsidRPr="007C7EC2">
        <w:rPr>
          <w:rFonts w:ascii="Arial" w:hAnsi="Arial" w:cs="Arial"/>
          <w:sz w:val="22"/>
          <w:szCs w:val="20"/>
        </w:rPr>
        <w:t xml:space="preserve"> with bo</w:t>
      </w:r>
      <w:r w:rsidRPr="007C7EC2">
        <w:rPr>
          <w:rFonts w:ascii="Arial" w:hAnsi="Arial" w:cs="Arial"/>
          <w:sz w:val="22"/>
          <w:szCs w:val="20"/>
        </w:rPr>
        <w:t>oks, furniture, building construction &amp; repair</w:t>
      </w:r>
      <w:r w:rsidR="001675E3" w:rsidRPr="007C7EC2">
        <w:rPr>
          <w:rFonts w:ascii="Arial" w:hAnsi="Arial" w:cs="Arial"/>
          <w:sz w:val="22"/>
          <w:szCs w:val="20"/>
        </w:rPr>
        <w:t>,</w:t>
      </w:r>
      <w:r w:rsidR="005A4558" w:rsidRPr="007C7EC2">
        <w:rPr>
          <w:rFonts w:ascii="Arial" w:hAnsi="Arial" w:cs="Arial"/>
          <w:sz w:val="22"/>
          <w:szCs w:val="20"/>
        </w:rPr>
        <w:t xml:space="preserve"> </w:t>
      </w:r>
    </w:p>
    <w:p w14:paraId="70C6911B" w14:textId="77777777" w:rsidR="0077782B" w:rsidRPr="007C7EC2" w:rsidRDefault="00560F2B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b/>
          <w:sz w:val="22"/>
          <w:szCs w:val="20"/>
        </w:rPr>
        <w:t>c</w:t>
      </w:r>
      <w:r w:rsidR="005A4558" w:rsidRPr="007C7EC2">
        <w:rPr>
          <w:rFonts w:ascii="Arial" w:hAnsi="Arial" w:cs="Arial"/>
          <w:b/>
          <w:sz w:val="22"/>
          <w:szCs w:val="20"/>
        </w:rPr>
        <w:t>)</w:t>
      </w:r>
      <w:r w:rsidRPr="007C7EC2">
        <w:rPr>
          <w:rFonts w:ascii="Arial" w:hAnsi="Arial" w:cs="Arial"/>
          <w:b/>
          <w:sz w:val="22"/>
          <w:szCs w:val="20"/>
        </w:rPr>
        <w:t xml:space="preserve"> </w:t>
      </w:r>
      <w:r w:rsidRPr="007C7EC2">
        <w:rPr>
          <w:rFonts w:ascii="Arial" w:hAnsi="Arial" w:cs="Arial"/>
          <w:sz w:val="22"/>
          <w:szCs w:val="20"/>
        </w:rPr>
        <w:t>H</w:t>
      </w:r>
      <w:r w:rsidR="005A4558" w:rsidRPr="007C7EC2">
        <w:rPr>
          <w:rFonts w:ascii="Arial" w:hAnsi="Arial" w:cs="Arial"/>
          <w:sz w:val="22"/>
          <w:szCs w:val="20"/>
        </w:rPr>
        <w:t>ealth posts with medicine, st</w:t>
      </w:r>
      <w:r w:rsidR="0077782B" w:rsidRPr="007C7EC2">
        <w:rPr>
          <w:rFonts w:ascii="Arial" w:hAnsi="Arial" w:cs="Arial"/>
          <w:sz w:val="22"/>
          <w:szCs w:val="20"/>
        </w:rPr>
        <w:t>aff training,</w:t>
      </w:r>
      <w:r w:rsidRPr="007C7EC2">
        <w:rPr>
          <w:rFonts w:ascii="Arial" w:hAnsi="Arial" w:cs="Arial"/>
          <w:sz w:val="22"/>
          <w:szCs w:val="20"/>
        </w:rPr>
        <w:t xml:space="preserve"> building construction and maintenance</w:t>
      </w:r>
      <w:r w:rsidR="0077782B" w:rsidRPr="007C7EC2">
        <w:rPr>
          <w:rFonts w:ascii="Arial" w:hAnsi="Arial" w:cs="Arial"/>
          <w:sz w:val="22"/>
          <w:szCs w:val="20"/>
        </w:rPr>
        <w:t>,</w:t>
      </w:r>
    </w:p>
    <w:p w14:paraId="0CB9A5AF" w14:textId="77777777" w:rsidR="0077782B" w:rsidRPr="007C7EC2" w:rsidRDefault="0077782B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b/>
          <w:sz w:val="22"/>
          <w:szCs w:val="20"/>
        </w:rPr>
        <w:t>d</w:t>
      </w:r>
      <w:r w:rsidR="001675E3" w:rsidRPr="007C7EC2">
        <w:rPr>
          <w:rFonts w:ascii="Arial" w:hAnsi="Arial" w:cs="Arial"/>
          <w:b/>
          <w:sz w:val="22"/>
          <w:szCs w:val="20"/>
        </w:rPr>
        <w:t>)</w:t>
      </w:r>
      <w:r w:rsidR="00D60D7C" w:rsidRPr="007C7EC2">
        <w:rPr>
          <w:rFonts w:ascii="Arial" w:hAnsi="Arial" w:cs="Arial"/>
          <w:sz w:val="22"/>
          <w:szCs w:val="20"/>
        </w:rPr>
        <w:t xml:space="preserve"> A</w:t>
      </w:r>
      <w:r w:rsidR="0041614B" w:rsidRPr="007C7EC2">
        <w:rPr>
          <w:rFonts w:ascii="Arial" w:hAnsi="Arial" w:cs="Arial"/>
          <w:sz w:val="22"/>
          <w:szCs w:val="20"/>
        </w:rPr>
        <w:t>gricultural</w:t>
      </w:r>
      <w:r w:rsidR="001675E3" w:rsidRPr="007C7EC2">
        <w:rPr>
          <w:rFonts w:ascii="Arial" w:hAnsi="Arial" w:cs="Arial"/>
          <w:sz w:val="22"/>
          <w:szCs w:val="20"/>
        </w:rPr>
        <w:t xml:space="preserve"> support activities</w:t>
      </w:r>
      <w:r w:rsidR="005A4558" w:rsidRPr="007C7EC2">
        <w:rPr>
          <w:rFonts w:ascii="Arial" w:hAnsi="Arial" w:cs="Arial"/>
          <w:sz w:val="22"/>
          <w:szCs w:val="20"/>
        </w:rPr>
        <w:t xml:space="preserve">. </w:t>
      </w:r>
    </w:p>
    <w:p w14:paraId="4915DB34" w14:textId="77777777" w:rsidR="00A23AE9" w:rsidRPr="007C7EC2" w:rsidRDefault="005A4558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>The overa</w:t>
      </w:r>
      <w:r w:rsidR="0041614B" w:rsidRPr="007C7EC2">
        <w:rPr>
          <w:rFonts w:ascii="Arial" w:hAnsi="Arial" w:cs="Arial"/>
          <w:sz w:val="22"/>
          <w:szCs w:val="20"/>
        </w:rPr>
        <w:t>ll aim is to improve</w:t>
      </w:r>
      <w:r w:rsidRPr="007C7EC2">
        <w:rPr>
          <w:rFonts w:ascii="Arial" w:hAnsi="Arial" w:cs="Arial"/>
          <w:sz w:val="22"/>
          <w:szCs w:val="20"/>
        </w:rPr>
        <w:t xml:space="preserve"> education,</w:t>
      </w:r>
      <w:r w:rsidR="0041614B" w:rsidRPr="007C7EC2">
        <w:rPr>
          <w:rFonts w:ascii="Arial" w:hAnsi="Arial" w:cs="Arial"/>
          <w:sz w:val="22"/>
          <w:szCs w:val="20"/>
        </w:rPr>
        <w:t xml:space="preserve"> health, income generation</w:t>
      </w:r>
      <w:r w:rsidRPr="007C7EC2">
        <w:rPr>
          <w:rFonts w:ascii="Arial" w:hAnsi="Arial" w:cs="Arial"/>
          <w:sz w:val="22"/>
          <w:szCs w:val="20"/>
        </w:rPr>
        <w:t xml:space="preserve"> and general basic services in order to improve the quality of life in the region.</w:t>
      </w:r>
      <w:r w:rsidR="00074DE3" w:rsidRPr="007C7EC2">
        <w:rPr>
          <w:rFonts w:ascii="Arial" w:hAnsi="Arial" w:cs="Arial"/>
          <w:sz w:val="22"/>
          <w:szCs w:val="20"/>
        </w:rPr>
        <w:t xml:space="preserve"> </w:t>
      </w:r>
    </w:p>
    <w:p w14:paraId="66872F4F" w14:textId="77777777" w:rsidR="00A23AE9" w:rsidRPr="007C7EC2" w:rsidRDefault="00A23AE9" w:rsidP="00074DE3">
      <w:pPr>
        <w:jc w:val="both"/>
        <w:rPr>
          <w:rFonts w:ascii="Arial" w:hAnsi="Arial" w:cs="Arial"/>
          <w:sz w:val="22"/>
          <w:szCs w:val="20"/>
        </w:rPr>
      </w:pPr>
    </w:p>
    <w:p w14:paraId="6B2EC63C" w14:textId="77777777" w:rsidR="00074DE3" w:rsidRPr="007C7EC2" w:rsidRDefault="00074DE3" w:rsidP="00074DE3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>During the trek, we will visit our project areas, interact with the community, participate in community events</w:t>
      </w:r>
      <w:r w:rsidR="00194F05" w:rsidRPr="007C7EC2">
        <w:rPr>
          <w:rFonts w:ascii="Arial" w:hAnsi="Arial" w:cs="Arial"/>
          <w:sz w:val="22"/>
          <w:szCs w:val="20"/>
        </w:rPr>
        <w:t>,</w:t>
      </w:r>
      <w:r w:rsidRPr="007C7EC2">
        <w:rPr>
          <w:rFonts w:ascii="Arial" w:hAnsi="Arial" w:cs="Arial"/>
          <w:sz w:val="22"/>
          <w:szCs w:val="20"/>
        </w:rPr>
        <w:t xml:space="preserve"> and share our ideas and suggestions for improving basic services in the region.</w:t>
      </w:r>
      <w:r w:rsidR="00CD41A7" w:rsidRPr="007C7EC2">
        <w:rPr>
          <w:rFonts w:ascii="Arial" w:hAnsi="Arial" w:cs="Arial"/>
          <w:sz w:val="22"/>
          <w:szCs w:val="20"/>
        </w:rPr>
        <w:t xml:space="preserve"> </w:t>
      </w:r>
    </w:p>
    <w:p w14:paraId="7C77D225" w14:textId="77777777" w:rsidR="005A4558" w:rsidRPr="007C7EC2" w:rsidRDefault="005A4558" w:rsidP="004A08C7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 xml:space="preserve"> </w:t>
      </w:r>
    </w:p>
    <w:p w14:paraId="1BC5DA71" w14:textId="77777777" w:rsidR="00FB5138" w:rsidRPr="007C7EC2" w:rsidRDefault="008A0FC4" w:rsidP="004A08C7">
      <w:pPr>
        <w:jc w:val="both"/>
        <w:rPr>
          <w:rFonts w:ascii="Arial" w:hAnsi="Arial" w:cs="Arial"/>
          <w:sz w:val="22"/>
          <w:szCs w:val="20"/>
        </w:rPr>
      </w:pPr>
      <w:r w:rsidRPr="007C7EC2">
        <w:rPr>
          <w:rFonts w:ascii="Arial" w:hAnsi="Arial" w:cs="Arial"/>
          <w:sz w:val="22"/>
          <w:szCs w:val="20"/>
        </w:rPr>
        <w:t>We welcome all those</w:t>
      </w:r>
      <w:r w:rsidR="004A08C7" w:rsidRPr="007C7EC2">
        <w:rPr>
          <w:rFonts w:ascii="Arial" w:hAnsi="Arial" w:cs="Arial"/>
          <w:sz w:val="22"/>
          <w:szCs w:val="20"/>
        </w:rPr>
        <w:t xml:space="preserve"> who </w:t>
      </w:r>
      <w:r w:rsidR="009D5EF6" w:rsidRPr="007C7EC2">
        <w:rPr>
          <w:rFonts w:ascii="Arial" w:hAnsi="Arial" w:cs="Arial"/>
          <w:sz w:val="22"/>
          <w:szCs w:val="20"/>
        </w:rPr>
        <w:t>are open to our aim of soc</w:t>
      </w:r>
      <w:r w:rsidR="00CD41A7" w:rsidRPr="007C7EC2">
        <w:rPr>
          <w:rFonts w:ascii="Arial" w:hAnsi="Arial" w:cs="Arial"/>
          <w:sz w:val="22"/>
          <w:szCs w:val="20"/>
        </w:rPr>
        <w:t>ial service and who are prepared to</w:t>
      </w:r>
      <w:r w:rsidR="009D5EF6" w:rsidRPr="007C7EC2">
        <w:rPr>
          <w:rFonts w:ascii="Arial" w:hAnsi="Arial" w:cs="Arial"/>
          <w:sz w:val="22"/>
          <w:szCs w:val="20"/>
        </w:rPr>
        <w:t xml:space="preserve"> </w:t>
      </w:r>
      <w:r w:rsidR="004A08C7" w:rsidRPr="007C7EC2">
        <w:rPr>
          <w:rFonts w:ascii="Arial" w:hAnsi="Arial" w:cs="Arial"/>
          <w:sz w:val="22"/>
          <w:szCs w:val="20"/>
        </w:rPr>
        <w:t xml:space="preserve">face </w:t>
      </w:r>
      <w:r w:rsidR="00CD41A7" w:rsidRPr="007C7EC2">
        <w:rPr>
          <w:rFonts w:ascii="Arial" w:hAnsi="Arial" w:cs="Arial"/>
          <w:sz w:val="22"/>
          <w:szCs w:val="20"/>
        </w:rPr>
        <w:t xml:space="preserve">the </w:t>
      </w:r>
      <w:r w:rsidR="004A08C7" w:rsidRPr="007C7EC2">
        <w:rPr>
          <w:rFonts w:ascii="Arial" w:hAnsi="Arial" w:cs="Arial"/>
          <w:sz w:val="22"/>
          <w:szCs w:val="20"/>
        </w:rPr>
        <w:t>challenge</w:t>
      </w:r>
      <w:r w:rsidR="009D5EF6" w:rsidRPr="007C7EC2">
        <w:rPr>
          <w:rFonts w:ascii="Arial" w:hAnsi="Arial" w:cs="Arial"/>
          <w:sz w:val="22"/>
          <w:szCs w:val="20"/>
        </w:rPr>
        <w:t xml:space="preserve">s associated </w:t>
      </w:r>
      <w:r w:rsidR="00CD41A7" w:rsidRPr="007C7EC2">
        <w:rPr>
          <w:rFonts w:ascii="Arial" w:hAnsi="Arial" w:cs="Arial"/>
          <w:sz w:val="22"/>
          <w:szCs w:val="20"/>
        </w:rPr>
        <w:t>with</w:t>
      </w:r>
      <w:r w:rsidR="009D5EF6" w:rsidRPr="007C7EC2">
        <w:rPr>
          <w:rFonts w:ascii="Arial" w:hAnsi="Arial" w:cs="Arial"/>
          <w:sz w:val="22"/>
          <w:szCs w:val="20"/>
        </w:rPr>
        <w:t xml:space="preserve"> bring</w:t>
      </w:r>
      <w:r w:rsidR="00CD41A7" w:rsidRPr="007C7EC2">
        <w:rPr>
          <w:rFonts w:ascii="Arial" w:hAnsi="Arial" w:cs="Arial"/>
          <w:sz w:val="22"/>
          <w:szCs w:val="20"/>
        </w:rPr>
        <w:t>ing change</w:t>
      </w:r>
      <w:r w:rsidR="009D5EF6" w:rsidRPr="007C7EC2">
        <w:rPr>
          <w:rFonts w:ascii="Arial" w:hAnsi="Arial" w:cs="Arial"/>
          <w:sz w:val="22"/>
          <w:szCs w:val="20"/>
        </w:rPr>
        <w:t xml:space="preserve"> in areas of need.  Due to advancement</w:t>
      </w:r>
      <w:r w:rsidR="00CD41A7" w:rsidRPr="007C7EC2">
        <w:rPr>
          <w:rFonts w:ascii="Arial" w:hAnsi="Arial" w:cs="Arial"/>
          <w:sz w:val="22"/>
          <w:szCs w:val="20"/>
        </w:rPr>
        <w:t>s</w:t>
      </w:r>
      <w:r w:rsidR="009D5EF6" w:rsidRPr="007C7EC2">
        <w:rPr>
          <w:rFonts w:ascii="Arial" w:hAnsi="Arial" w:cs="Arial"/>
          <w:sz w:val="22"/>
          <w:szCs w:val="20"/>
        </w:rPr>
        <w:t xml:space="preserve"> i</w:t>
      </w:r>
      <w:r w:rsidRPr="007C7EC2">
        <w:rPr>
          <w:rFonts w:ascii="Arial" w:hAnsi="Arial" w:cs="Arial"/>
          <w:sz w:val="22"/>
          <w:szCs w:val="20"/>
        </w:rPr>
        <w:t>n communication and technology</w:t>
      </w:r>
      <w:r w:rsidR="009D5EF6" w:rsidRPr="007C7EC2">
        <w:rPr>
          <w:rFonts w:ascii="Arial" w:hAnsi="Arial" w:cs="Arial"/>
          <w:sz w:val="22"/>
          <w:szCs w:val="20"/>
        </w:rPr>
        <w:t xml:space="preserve">, the interdependence </w:t>
      </w:r>
      <w:r w:rsidR="00FB5138" w:rsidRPr="007C7EC2">
        <w:rPr>
          <w:rFonts w:ascii="Arial" w:hAnsi="Arial" w:cs="Arial"/>
          <w:sz w:val="22"/>
          <w:szCs w:val="20"/>
        </w:rPr>
        <w:t>of one area</w:t>
      </w:r>
      <w:r w:rsidR="0077782B" w:rsidRPr="007C7EC2">
        <w:rPr>
          <w:rFonts w:ascii="Arial" w:hAnsi="Arial" w:cs="Arial"/>
          <w:sz w:val="22"/>
          <w:szCs w:val="20"/>
        </w:rPr>
        <w:t xml:space="preserve"> of</w:t>
      </w:r>
      <w:r w:rsidR="009D5EF6" w:rsidRPr="007C7EC2">
        <w:rPr>
          <w:rFonts w:ascii="Arial" w:hAnsi="Arial" w:cs="Arial"/>
          <w:sz w:val="22"/>
          <w:szCs w:val="20"/>
        </w:rPr>
        <w:t xml:space="preserve"> the world with other</w:t>
      </w:r>
      <w:r w:rsidR="00CD41A7" w:rsidRPr="007C7EC2">
        <w:rPr>
          <w:rFonts w:ascii="Arial" w:hAnsi="Arial" w:cs="Arial"/>
          <w:sz w:val="22"/>
          <w:szCs w:val="20"/>
        </w:rPr>
        <w:t>s</w:t>
      </w:r>
      <w:r w:rsidR="009D5EF6" w:rsidRPr="007C7EC2">
        <w:rPr>
          <w:rFonts w:ascii="Arial" w:hAnsi="Arial" w:cs="Arial"/>
          <w:sz w:val="22"/>
          <w:szCs w:val="20"/>
        </w:rPr>
        <w:t xml:space="preserve"> is bec</w:t>
      </w:r>
      <w:r w:rsidR="00CD41A7" w:rsidRPr="007C7EC2">
        <w:rPr>
          <w:rFonts w:ascii="Arial" w:hAnsi="Arial" w:cs="Arial"/>
          <w:sz w:val="22"/>
          <w:szCs w:val="20"/>
        </w:rPr>
        <w:t>oming ever more apparent</w:t>
      </w:r>
      <w:r w:rsidR="00074DE3" w:rsidRPr="007C7EC2">
        <w:rPr>
          <w:rFonts w:ascii="Arial" w:hAnsi="Arial" w:cs="Arial"/>
          <w:sz w:val="22"/>
          <w:szCs w:val="20"/>
        </w:rPr>
        <w:t xml:space="preserve">. Consequently, </w:t>
      </w:r>
      <w:r w:rsidR="00CD41A7" w:rsidRPr="007C7EC2">
        <w:rPr>
          <w:rFonts w:ascii="Arial" w:hAnsi="Arial" w:cs="Arial"/>
          <w:sz w:val="22"/>
          <w:szCs w:val="20"/>
        </w:rPr>
        <w:t xml:space="preserve">we feel that </w:t>
      </w:r>
      <w:r w:rsidR="00412653" w:rsidRPr="007C7EC2">
        <w:rPr>
          <w:rFonts w:ascii="Arial" w:hAnsi="Arial" w:cs="Arial"/>
          <w:sz w:val="22"/>
          <w:szCs w:val="20"/>
        </w:rPr>
        <w:t>interaction between</w:t>
      </w:r>
      <w:r w:rsidR="00074DE3" w:rsidRPr="007C7EC2">
        <w:rPr>
          <w:rFonts w:ascii="Arial" w:hAnsi="Arial" w:cs="Arial"/>
          <w:sz w:val="22"/>
          <w:szCs w:val="20"/>
        </w:rPr>
        <w:t xml:space="preserve"> communities, </w:t>
      </w:r>
      <w:r w:rsidR="00F35D06" w:rsidRPr="007C7EC2">
        <w:rPr>
          <w:rFonts w:ascii="Arial" w:hAnsi="Arial" w:cs="Arial"/>
          <w:sz w:val="22"/>
          <w:szCs w:val="20"/>
        </w:rPr>
        <w:t>sharing of res</w:t>
      </w:r>
      <w:r w:rsidR="00FB5138" w:rsidRPr="007C7EC2">
        <w:rPr>
          <w:rFonts w:ascii="Arial" w:hAnsi="Arial" w:cs="Arial"/>
          <w:sz w:val="22"/>
          <w:szCs w:val="20"/>
        </w:rPr>
        <w:t xml:space="preserve">ources </w:t>
      </w:r>
      <w:r w:rsidR="00F35D06" w:rsidRPr="007C7EC2">
        <w:rPr>
          <w:rFonts w:ascii="Arial" w:hAnsi="Arial" w:cs="Arial"/>
          <w:sz w:val="22"/>
          <w:szCs w:val="20"/>
        </w:rPr>
        <w:t xml:space="preserve">and </w:t>
      </w:r>
      <w:r w:rsidR="00FB5138" w:rsidRPr="007C7EC2">
        <w:rPr>
          <w:rFonts w:ascii="Arial" w:hAnsi="Arial" w:cs="Arial"/>
          <w:sz w:val="22"/>
          <w:szCs w:val="20"/>
        </w:rPr>
        <w:t xml:space="preserve">knowledge </w:t>
      </w:r>
      <w:r w:rsidRPr="007C7EC2">
        <w:rPr>
          <w:rFonts w:ascii="Arial" w:hAnsi="Arial" w:cs="Arial"/>
          <w:sz w:val="22"/>
          <w:szCs w:val="20"/>
        </w:rPr>
        <w:t>is</w:t>
      </w:r>
      <w:r w:rsidR="0077782B" w:rsidRPr="007C7EC2">
        <w:rPr>
          <w:rFonts w:ascii="Arial" w:hAnsi="Arial" w:cs="Arial"/>
          <w:sz w:val="22"/>
          <w:szCs w:val="20"/>
        </w:rPr>
        <w:t xml:space="preserve"> increasingly</w:t>
      </w:r>
      <w:r w:rsidR="00501368" w:rsidRPr="007C7EC2">
        <w:rPr>
          <w:rFonts w:ascii="Arial" w:hAnsi="Arial" w:cs="Arial"/>
          <w:sz w:val="22"/>
          <w:szCs w:val="20"/>
        </w:rPr>
        <w:t xml:space="preserve"> important</w:t>
      </w:r>
      <w:r w:rsidR="0077782B" w:rsidRPr="007C7EC2">
        <w:rPr>
          <w:rFonts w:ascii="Arial" w:hAnsi="Arial" w:cs="Arial"/>
          <w:sz w:val="22"/>
          <w:szCs w:val="20"/>
        </w:rPr>
        <w:t xml:space="preserve"> to bring about</w:t>
      </w:r>
      <w:r w:rsidR="00FB5138" w:rsidRPr="007C7EC2">
        <w:rPr>
          <w:rFonts w:ascii="Arial" w:hAnsi="Arial" w:cs="Arial"/>
          <w:sz w:val="22"/>
          <w:szCs w:val="20"/>
        </w:rPr>
        <w:t xml:space="preserve"> harmony and balance in our world today. </w:t>
      </w:r>
      <w:r w:rsidR="00F35D06" w:rsidRPr="007C7EC2">
        <w:rPr>
          <w:rFonts w:ascii="Arial" w:hAnsi="Arial" w:cs="Arial"/>
          <w:sz w:val="22"/>
          <w:szCs w:val="20"/>
        </w:rPr>
        <w:t xml:space="preserve">Through small initiatives </w:t>
      </w:r>
      <w:r w:rsidR="00CD41A7" w:rsidRPr="007C7EC2">
        <w:rPr>
          <w:rFonts w:ascii="Arial" w:hAnsi="Arial" w:cs="Arial"/>
          <w:sz w:val="22"/>
          <w:szCs w:val="20"/>
        </w:rPr>
        <w:t xml:space="preserve">such </w:t>
      </w:r>
      <w:r w:rsidR="00F35D06" w:rsidRPr="007C7EC2">
        <w:rPr>
          <w:rFonts w:ascii="Arial" w:hAnsi="Arial" w:cs="Arial"/>
          <w:sz w:val="22"/>
          <w:szCs w:val="20"/>
        </w:rPr>
        <w:t>as this trek, w</w:t>
      </w:r>
      <w:r w:rsidR="00FB5138" w:rsidRPr="007C7EC2">
        <w:rPr>
          <w:rFonts w:ascii="Arial" w:hAnsi="Arial" w:cs="Arial"/>
          <w:sz w:val="22"/>
          <w:szCs w:val="20"/>
        </w:rPr>
        <w:t xml:space="preserve">e aim </w:t>
      </w:r>
      <w:r w:rsidR="00F35D06" w:rsidRPr="007C7EC2">
        <w:rPr>
          <w:rFonts w:ascii="Arial" w:hAnsi="Arial" w:cs="Arial"/>
          <w:sz w:val="22"/>
          <w:szCs w:val="20"/>
        </w:rPr>
        <w:t>to contribute to</w:t>
      </w:r>
      <w:r w:rsidR="00074DE3" w:rsidRPr="007C7EC2">
        <w:rPr>
          <w:rFonts w:ascii="Arial" w:hAnsi="Arial" w:cs="Arial"/>
          <w:sz w:val="22"/>
          <w:szCs w:val="20"/>
        </w:rPr>
        <w:t>wards this goal</w:t>
      </w:r>
      <w:r w:rsidR="00F35D06" w:rsidRPr="007C7EC2">
        <w:rPr>
          <w:rFonts w:ascii="Arial" w:hAnsi="Arial" w:cs="Arial"/>
          <w:sz w:val="22"/>
          <w:szCs w:val="20"/>
        </w:rPr>
        <w:t xml:space="preserve">. </w:t>
      </w:r>
      <w:r w:rsidR="00FB5138" w:rsidRPr="007C7EC2">
        <w:rPr>
          <w:rFonts w:ascii="Arial" w:hAnsi="Arial" w:cs="Arial"/>
          <w:sz w:val="22"/>
          <w:szCs w:val="20"/>
        </w:rPr>
        <w:t xml:space="preserve"> </w:t>
      </w:r>
    </w:p>
    <w:p w14:paraId="1059E46A" w14:textId="77777777" w:rsidR="005C11A9" w:rsidRPr="003704C4" w:rsidRDefault="003160DB" w:rsidP="004A08C7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6BA3CD6" wp14:editId="31BC8F0C">
                <wp:simplePos x="0" y="0"/>
                <wp:positionH relativeFrom="column">
                  <wp:posOffset>449885</wp:posOffset>
                </wp:positionH>
                <wp:positionV relativeFrom="paragraph">
                  <wp:posOffset>5537</wp:posOffset>
                </wp:positionV>
                <wp:extent cx="4272915" cy="3108325"/>
                <wp:effectExtent l="0" t="0" r="0" b="0"/>
                <wp:wrapNone/>
                <wp:docPr id="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3108325"/>
                          <a:chOff x="2152" y="10601"/>
                          <a:chExt cx="6729" cy="4895"/>
                        </a:xfrm>
                      </wpg:grpSpPr>
                      <pic:pic xmlns:pic="http://schemas.openxmlformats.org/drawingml/2006/picture">
                        <pic:nvPicPr>
                          <pic:cNvPr id="5" name="Picture 339" descr="solukhum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10601"/>
                            <a:ext cx="3455" cy="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374"/>
                        <wpg:cNvGrpSpPr>
                          <a:grpSpLocks/>
                        </wpg:cNvGrpSpPr>
                        <wpg:grpSpPr bwMode="auto">
                          <a:xfrm>
                            <a:off x="2152" y="12181"/>
                            <a:ext cx="6729" cy="3008"/>
                            <a:chOff x="2152" y="12181"/>
                            <a:chExt cx="6729" cy="3008"/>
                          </a:xfrm>
                        </wpg:grpSpPr>
                        <wpg:grpSp>
                          <wpg:cNvPr id="7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2152" y="12366"/>
                              <a:ext cx="6729" cy="2823"/>
                              <a:chOff x="2152" y="12366"/>
                              <a:chExt cx="6729" cy="2823"/>
                            </a:xfrm>
                          </wpg:grpSpPr>
                          <wps:wsp>
                            <wps:cNvPr id="10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5" y="14575"/>
                                <a:ext cx="1628" cy="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DCC46" w14:textId="77777777" w:rsidR="00083CE9" w:rsidRPr="00E077A4" w:rsidRDefault="00083CE9" w:rsidP="005570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E077A4">
                                    <w:rPr>
                                      <w:b/>
                                      <w:sz w:val="20"/>
                                    </w:rPr>
                                    <w:t>Jhareni</w:t>
                                  </w:r>
                                  <w:proofErr w:type="spellEnd"/>
                                  <w:r w:rsidRPr="00E077A4">
                                    <w:rPr>
                                      <w:b/>
                                      <w:sz w:val="20"/>
                                    </w:rPr>
                                    <w:t xml:space="preserve"> School Project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18"/>
                                <a:ext cx="1331" cy="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1C586" w14:textId="77777777" w:rsidR="00083CE9" w:rsidRPr="003160DB" w:rsidRDefault="00083CE9" w:rsidP="0055701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3160DB">
                                    <w:rPr>
                                      <w:b/>
                                      <w:sz w:val="18"/>
                                    </w:rPr>
                                    <w:t>Nele</w:t>
                                  </w:r>
                                  <w:proofErr w:type="spellEnd"/>
                                  <w:r w:rsidRPr="003160DB">
                                    <w:rPr>
                                      <w:b/>
                                      <w:sz w:val="18"/>
                                    </w:rPr>
                                    <w:t xml:space="preserve"> Project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3677"/>
                                <a:ext cx="1293" cy="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B5C79" w14:textId="77777777" w:rsidR="00083CE9" w:rsidRPr="00E077A4" w:rsidRDefault="00083CE9" w:rsidP="005570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ikey P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3" y="12366"/>
                                <a:ext cx="1628" cy="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C219B" w14:textId="77777777" w:rsidR="00083CE9" w:rsidRPr="00E077A4" w:rsidRDefault="00083CE9" w:rsidP="004F137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Lukl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Namch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Bazaar</w:t>
                                  </w:r>
                                  <w:r w:rsidRPr="00E077A4">
                                    <w:rPr>
                                      <w:b/>
                                      <w:sz w:val="20"/>
                                    </w:rPr>
                                    <w:t xml:space="preserve">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3483" y="12181"/>
                              <a:ext cx="4244" cy="2474"/>
                              <a:chOff x="3483" y="12181"/>
                              <a:chExt cx="4244" cy="2474"/>
                            </a:xfrm>
                          </wpg:grpSpPr>
                          <wps:wsp>
                            <wps:cNvPr id="16" name="Oval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14099"/>
                                <a:ext cx="50" cy="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3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16" y="14273"/>
                                <a:ext cx="1656" cy="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1" y="14218"/>
                                <a:ext cx="80" cy="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345"/>
                            <wps:cNvCnPr>
                              <a:cxnSpLocks noChangeShapeType="1"/>
                              <a:stCxn id="13" idx="3"/>
                            </wps:cNvCnPr>
                            <wps:spPr bwMode="auto">
                              <a:xfrm>
                                <a:off x="3586" y="13982"/>
                                <a:ext cx="1118" cy="1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3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071" y="12242"/>
                                <a:ext cx="1656" cy="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Oval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6" y="12181"/>
                                <a:ext cx="80" cy="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8" y="14383"/>
                                <a:ext cx="50" cy="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342"/>
                            <wps:cNvCnPr>
                              <a:cxnSpLocks noChangeShapeType="1"/>
                              <a:stCxn id="12" idx="3"/>
                            </wps:cNvCnPr>
                            <wps:spPr bwMode="auto">
                              <a:xfrm flipV="1">
                                <a:off x="3483" y="14433"/>
                                <a:ext cx="1607" cy="1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5" o:spid="_x0000_s1026" style="position:absolute;left:0;text-align:left;margin-left:35.4pt;margin-top:.45pt;width:336.45pt;height:244.75pt;z-index:251654144;mso-width-relative:margin" coordorigin="2152,10601" coordsize="6729,48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9" o:spid="_x0000_s1027" type="#_x0000_t75" alt="solukhumbu" style="position:absolute;left:3617;top:10601;width:3455;height: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G&#10;fo/EAAAA2gAAAA8AAABkcnMvZG93bnJldi54bWxEj0FrwkAUhO+C/2F5Qm9mk0JFUtdQxIqgl6Zp&#10;S2+P7GsSmn0bsquJ/vquIPQ4zMw3zCobTSvO1LvGsoIkikEQl1Y3XCko3l/nSxDOI2tsLZOCCznI&#10;1tPJClNtB36jc+4rESDsUlRQe9+lUrqyJoMush1x8H5sb9AH2VdS9zgEuGnlYxwvpMGGw0KNHW1q&#10;Kn/zk1Fw2OntYv9ZFN9ofDJ8jMv863pU6mE2vjyD8DT6//C9vdcKnuB2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Gfo/EAAAA2gAAAA8AAAAAAAAAAAAAAAAAnAIA&#10;AGRycy9kb3ducmV2LnhtbFBLBQYAAAAABAAEAPcAAACNAwAAAAA=&#10;">
                  <v:imagedata r:id="rId18" o:title="solukhumbu"/>
                </v:shape>
                <v:group id="Group 374" o:spid="_x0000_s1028" style="position:absolute;left:2152;top:12181;width:6729;height:3008" coordorigin="2152,12181" coordsize="6729,30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Group 373" o:spid="_x0000_s1029" style="position:absolute;left:2152;top:12366;width:6729;height:2823" coordorigin="2152,12366" coordsize="6729,28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rect id="Rectangle 327" o:spid="_x0000_s1030" style="position:absolute;left:6995;top:14575;width:1628;height: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JsmxAAA&#10;ANsAAAAPAAAAZHJzL2Rvd25yZXYueG1sRI9Pa8JAEMXvBb/DMkJvddf+CTW6SikIQtuDUeh1yI5J&#10;MDubZleN375zELzN8N6895vFavCtOlMfm8AWphMDirgMruHKwn63fnoHFROywzYwWbhShNVy9LDA&#10;3IULb+lcpEpJCMccLdQpdbnWsazJY5yEjli0Q+g9Jln7SrseLxLuW/1sTKY9NiwNNXb0WVN5LE7e&#10;Amav7u/n8PK9+zplOKsGs377NdY+joePOahEQ7qbb9cbJ/hCL7/IAHr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ibJsQAAADbAAAADwAAAAAAAAAAAAAAAACXAgAAZHJzL2Rv&#10;d25yZXYueG1sUEsFBgAAAAAEAAQA9QAAAIgDAAAAAA==&#10;" stroked="f">
                      <v:textbox>
                        <w:txbxContent>
                          <w:p w14:paraId="723DCC46" w14:textId="77777777" w:rsidR="00083CE9" w:rsidRPr="00E077A4" w:rsidRDefault="00083CE9" w:rsidP="0055701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E077A4">
                              <w:rPr>
                                <w:b/>
                                <w:sz w:val="20"/>
                              </w:rPr>
                              <w:t>Jhareni</w:t>
                            </w:r>
                            <w:proofErr w:type="spellEnd"/>
                            <w:r w:rsidRPr="00E077A4">
                              <w:rPr>
                                <w:b/>
                                <w:sz w:val="20"/>
                              </w:rPr>
                              <w:t xml:space="preserve"> School Project Area</w:t>
                            </w:r>
                          </w:p>
                        </w:txbxContent>
                      </v:textbox>
                    </v:rect>
                    <v:rect id="Rectangle 341" o:spid="_x0000_s1031" style="position:absolute;left:2152;top:14218;width:1331;height:6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qDKwAAA&#10;ANsAAAAPAAAAZHJzL2Rvd25yZXYueG1sRE9Ni8IwEL0L/ocwwt400dWyVqOIICy4HtQFr0MztsVm&#10;Upuo3X+/EQRv83ifM1+2thJ3anzpWMNwoEAQZ86UnGv4PW76XyB8QDZYOSYNf+Rhueh25pga9+A9&#10;3Q8hFzGEfYoaihDqVEqfFWTRD1xNHLmzayyGCJtcmgYfMdxWcqRUIi2WHBsKrGldUHY53KwGTMbm&#10;ujt//hy3twSneas2k5PS+qPXrmYgArXhLX65v02cP4LnL/EA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dqDKwAAAANsAAAAPAAAAAAAAAAAAAAAAAJcCAABkcnMvZG93bnJl&#10;di54bWxQSwUGAAAAAAQABAD1AAAAhAMAAAAA&#10;" stroked="f">
                      <v:textbox>
                        <w:txbxContent>
                          <w:p w14:paraId="7611C586" w14:textId="77777777" w:rsidR="00083CE9" w:rsidRPr="003160DB" w:rsidRDefault="00083CE9" w:rsidP="005570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3160DB">
                              <w:rPr>
                                <w:b/>
                                <w:sz w:val="18"/>
                              </w:rPr>
                              <w:t>Nele</w:t>
                            </w:r>
                            <w:proofErr w:type="spellEnd"/>
                            <w:r w:rsidRPr="003160DB">
                              <w:rPr>
                                <w:b/>
                                <w:sz w:val="18"/>
                              </w:rPr>
                              <w:t xml:space="preserve"> Project Area</w:t>
                            </w:r>
                          </w:p>
                        </w:txbxContent>
                      </v:textbox>
                    </v:rect>
                    <v:rect id="Rectangle 344" o:spid="_x0000_s1032" style="position:absolute;left:2293;top:13677;width:1293;height: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gVRwgAA&#10;ANsAAAAPAAAAZHJzL2Rvd25yZXYueG1sRE9La8JAEL4X+h+WEbw1u2oNbZqNiCAI1UO10OuQnTxo&#10;djbNrhr/vVso9DYf33Py1Wg7caHBt441zBIFgrh0puVaw+dp+/QCwgdkg51j0nAjD6vi8SHHzLgr&#10;f9DlGGoRQ9hnqKEJoc+k9GVDFn3ieuLIVW6wGCIcamkGvMZw28m5Uqm02HJsaLCnTUPl9/FsNWD6&#10;bH4O1WJ/ej+n+FqParv8UlpPJ+P6DUSgMfyL/9w7E+cv4PeXeI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6BVHCAAAA2wAAAA8AAAAAAAAAAAAAAAAAlwIAAGRycy9kb3du&#10;cmV2LnhtbFBLBQYAAAAABAAEAPUAAACGAwAAAAA=&#10;" stroked="f">
                      <v:textbox>
                        <w:txbxContent>
                          <w:p w14:paraId="2A2B5C79" w14:textId="77777777" w:rsidR="00083CE9" w:rsidRPr="00E077A4" w:rsidRDefault="00083CE9" w:rsidP="0055701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ikey Peak</w:t>
                            </w:r>
                          </w:p>
                        </w:txbxContent>
                      </v:textbox>
                    </v:rect>
                    <v:rect id="Rectangle 365" o:spid="_x0000_s1033" style="position:absolute;left:7253;top:12366;width:1628;height: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50lwAAA&#10;ANsAAAAPAAAAZHJzL2Rvd25yZXYueG1sRE9Li8IwEL4v+B/CCN7WxMcWrUYRQRDcPawKXodmbIvN&#10;pDZR67/fCMLe5uN7znzZ2krcqfGlYw2DvgJBnDlTcq7heNh8TkD4gGywckwanuRhueh8zDE17sG/&#10;dN+HXMQQ9ilqKEKoUyl9VpBF33c1ceTOrrEYImxyaRp8xHBbyaFSibRYcmwosKZ1Qdllf7MaMBmb&#10;68959H3Y3RKc5q3afJ2U1r1uu5qBCNSGf/HbvTVx/hhev8QD5O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050lwAAAANsAAAAPAAAAAAAAAAAAAAAAAJcCAABkcnMvZG93bnJl&#10;di54bWxQSwUGAAAAAAQABAD1AAAAhAMAAAAA&#10;" stroked="f">
                      <v:textbox>
                        <w:txbxContent>
                          <w:p w14:paraId="4D3C219B" w14:textId="77777777" w:rsidR="00083CE9" w:rsidRPr="00E077A4" w:rsidRDefault="00083CE9" w:rsidP="004F137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Lukl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amch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Bazaar</w:t>
                            </w:r>
                            <w:r w:rsidRPr="00E077A4">
                              <w:rPr>
                                <w:b/>
                                <w:sz w:val="20"/>
                              </w:rPr>
                              <w:t xml:space="preserve"> Area</w:t>
                            </w:r>
                          </w:p>
                        </w:txbxContent>
                      </v:textbox>
                    </v:rect>
                  </v:group>
                  <v:group id="Group 372" o:spid="_x0000_s1034" style="position:absolute;left:3483;top:12181;width:4244;height:2474" coordorigin="3483,12181" coordsize="4244,24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oval id="Oval 343" o:spid="_x0000_s1035" style="position:absolute;left:5334;top:14099;width:50;height: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QR/vQAA&#10;ANsAAAAPAAAAZHJzL2Rvd25yZXYueG1sRE+9CsIwEN4F3yGc4KapgqLVKCKKToK2g+PRnG2xuZQm&#10;an17Iwhu9/H93nLdmko8qXGlZQWjYQSCOLO65FxBmuwHMxDOI2usLJOCNzlYr7qdJcbavvhMz4vP&#10;RQhhF6OCwvs6ltJlBRl0Q1sTB+5mG4M+wCaXusFXCDeVHEfRVBosOTQUWNO2oOx+eRgFyaG6Xuk+&#10;SaP55kRlOnMju8uU6vfazQKEp9b/xT/3UYf5U/j+Eg6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bCQR/vQAAANsAAAAPAAAAAAAAAAAAAAAAAJcCAABkcnMvZG93bnJldi54&#10;bWxQSwUGAAAAAAQABAD1AAAAgQMAAAAA&#10;" fillcolor="#00b050" strokecolor="#00b050"/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328" o:spid="_x0000_s1036" type="#_x0000_t32" style="position:absolute;left:5416;top:14273;width:1656;height:38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tlRMAAAADbAAAADwAAAGRycy9kb3ducmV2LnhtbERPTWvCQBC9F/wPywi9NRtzaGvqJhRR&#10;8VTaaO9DdsyGZmfD7qrx37uFQm/zeJ+zqic7iAv50DtWsMhyEMSt0z13Co6H7dMriBCRNQ6OScGN&#10;AtTV7GGFpXZX/qJLEzuRQjiUqMDEOJZShtaQxZC5kThxJ+ctxgR9J7XHawq3gyzy/Fla7Dk1GBxp&#10;baj9ac5WwSnfhM/NutiZvvHFZPfLD/yOSj3Op/c3EJGm+C/+c+91mv8Cv7+kA2R1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kLZUTAAAAA2wAAAA8AAAAAAAAAAAAAAAAA&#10;oQIAAGRycy9kb3ducmV2LnhtbFBLBQYAAAAABAAEAPkAAACOAwAAAAA=&#10;" strokecolor="red">
                      <v:stroke endarrow="block"/>
                    </v:shape>
                    <v:oval id="Oval 325" o:spid="_x0000_s1037" style="position:absolute;left:5341;top:14218;width:80;height: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4iZzxQAA&#10;ANsAAAAPAAAAZHJzL2Rvd25yZXYueG1sRI9Pb8IwDMXvk/gOkZG4TCMFif3pCAiBENy2MQ4crcZr&#10;qzVOSQLt9unxYdJutt7zez/Pl71r1JVCrD0bmIwzUMSFtzWXBo6f24dnUDEhW2w8k4EfirBcDO7m&#10;mFvf8QddD6lUEsIxRwNVSm2udSwqchjHviUW7csHh0nWUGobsJNw1+hplj1qhzVLQ4UtrSsqvg8X&#10;Z+D9FGdcvGx+abpb7brzvdbh6c2Y0bBfvYJK1Kd/89/13gq+wMovMoBe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iJnPFAAAA2wAAAA8AAAAAAAAAAAAAAAAAlwIAAGRycy9k&#10;b3ducmV2LnhtbFBLBQYAAAAABAAEAPUAAACJAwAAAAA=&#10;" fillcolor="red" stroked="f"/>
                    <v:shape id="AutoShape 345" o:spid="_x0000_s1038" type="#_x0000_t32" style="position:absolute;left:3586;top:13982;width:1118;height:16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OIW8EAAADbAAAADwAAAGRycy9kb3ducmV2LnhtbERPTWvCQBC9F/wPyxS86aYetI2uIoLi&#10;RUqj9TxmxySanQ27G4399d2C0Ns83ufMFp2pxY2crywreBsmIIhzqysuFBz268E7CB+QNdaWScGD&#10;PCzmvZcZptre+YtuWShEDGGfooIyhCaV0uclGfRD2xBH7mydwRChK6R2eI/hppajJBlLgxXHhhIb&#10;WpWUX7PWKPheb5KVm7THS3f5zNqdPPkfN1Gq/9otpyACdeFf/HRvdZz/AX+/xAPk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o4hbwQAAANsAAAAPAAAAAAAAAAAAAAAA&#10;AKECAABkcnMvZG93bnJldi54bWxQSwUGAAAAAAQABAD5AAAAjwMAAAAA&#10;" strokecolor="#00b0f0">
                      <v:stroke endarrow="block"/>
                    </v:shape>
                    <v:shape id="AutoShape 366" o:spid="_x0000_s1039" type="#_x0000_t32" style="position:absolute;left:6071;top:12242;width:1656;height:38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43jb0AAADbAAAADwAAAGRycy9kb3ducmV2LnhtbERPTYvCMBC9L/gfwgje1tQeFq1GEdHF&#10;k7hV70MzNsVmUpKo9d+bg7DHx/terHrbigf50DhWMBlnIIgrpxuuFZxPu+8piBCRNbaOScGLAqyW&#10;g68FFto9+Y8eZaxFCuFQoAITY1dIGSpDFsPYdcSJuzpvMSboa6k9PlO4bWWeZT/SYsOpwWBHG0PV&#10;rbxbBddsG47bTf5rmtLnvd3PDniJSo2G/XoOIlIf/8Uf914ryNP69CX9ALl8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iON429AAAA2wAAAA8AAAAAAAAAAAAAAAAAoQIA&#10;AGRycy9kb3ducmV2LnhtbFBLBQYAAAAABAAEAPkAAACLAwAAAAA=&#10;" strokecolor="red">
                      <v:stroke endarrow="block"/>
                    </v:shape>
                    <v:oval id="Oval 367" o:spid="_x0000_s1040" style="position:absolute;left:5986;top:12181;width:80;height: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EVTxAAA&#10;ANsAAAAPAAAAZHJzL2Rvd25yZXYueG1sRI9Ba8JAFITvBf/D8oRepG4MWNvUVcQiemurHjw+ss8k&#10;mH0bd1cT/fXdgtDjMDPfMNN5Z2pxJecrywpGwwQEcW51xYWC/W718gbCB2SNtWVScCMP81nvaYqZ&#10;ti3/0HUbChEh7DNUUIbQZFL6vCSDfmgb4ugdrTMYonSF1A7bCDe1TJPkVRqsOC6U2NCypPy0vRgF&#10;3wc/5vz9807perFuzwMp3eRLqed+t/gAEagL/+FHe6MVpCP4+xJ/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RFU8QAAADbAAAADwAAAAAAAAAAAAAAAACXAgAAZHJzL2Rv&#10;d25yZXYueG1sUEsFBgAAAAAEAAQA9QAAAIgDAAAAAA==&#10;" fillcolor="red" stroked="f"/>
                    <v:oval id="Oval 340" o:spid="_x0000_s1041" style="position:absolute;left:5588;top:14383;width:50;height: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k7bwwAA&#10;ANsAAAAPAAAAZHJzL2Rvd25yZXYueG1sRI/disIwFITvBd8hHGFvRFOrLEs1iqwsCOKFPw9waI5t&#10;MTnpNrF29+mNIHg5zMw3zGLVWSNaanzlWMFknIAgzp2uuFBwPv2MvkD4gKzROCYFf+Rhtez3Fphp&#10;d+cDtcdQiAhhn6GCMoQ6k9LnJVn0Y1cTR+/iGoshyqaQusF7hFsj0yT5lBYrjgsl1vRdUn493qwC&#10;tzNbNGefzv7b3e9kvdHDqd0r9THo1nMQgbrwDr/aW60gTeH5Jf4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mk7bwwAAANsAAAAPAAAAAAAAAAAAAAAAAJcCAABkcnMvZG93&#10;bnJldi54bWxQSwUGAAAAAAQABAD1AAAAhwMAAAAA&#10;" fillcolor="#e36c0a" stroked="f" strokecolor="red"/>
                    <v:shape id="AutoShape 342" o:spid="_x0000_s1042" type="#_x0000_t32" style="position:absolute;left:3483;top:14433;width:1607;height:12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DH08EAAADbAAAADwAAAGRycy9kb3ducmV2LnhtbESPQYvCMBSE74L/ITzBm6YqK1KNogtb&#10;vOqKXh/Nsy02L7GJtv77jSDscZiZb5jVpjO1eFLjK8sKJuMEBHFudcWFgtPvz2gBwgdkjbVlUvAi&#10;D5t1v7fCVNuWD/Q8hkJECPsUFZQhuFRKn5dk0I+tI47e1TYGQ5RNIXWDbYSbWk6TZC4NVhwXSnT0&#10;XVJ+Oz6MgvvX1p2S19m1l/tjT9k8O+wmmVLDQbddggjUhf/wp73XCqYzeH+JP0C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2cMfTwQAAANsAAAAPAAAAAAAAAAAAAAAA&#10;AKECAABkcnMvZG93bnJldi54bWxQSwUGAAAAAAQABAD5AAAAjwMAAAAA&#10;" strokecolor="#e36c0a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639C754C" w14:textId="77777777" w:rsidR="001A605C" w:rsidRPr="003704C4" w:rsidRDefault="001A605C" w:rsidP="005C11A9">
      <w:pPr>
        <w:jc w:val="both"/>
        <w:rPr>
          <w:rFonts w:ascii="Arial" w:hAnsi="Arial" w:cs="Arial"/>
        </w:rPr>
      </w:pPr>
    </w:p>
    <w:p w14:paraId="044CC6B2" w14:textId="77777777" w:rsidR="001A605C" w:rsidRPr="003704C4" w:rsidRDefault="001A605C" w:rsidP="001A605C">
      <w:pPr>
        <w:rPr>
          <w:rFonts w:ascii="Arial" w:hAnsi="Arial" w:cs="Arial"/>
        </w:rPr>
      </w:pPr>
    </w:p>
    <w:p w14:paraId="106F453A" w14:textId="77777777" w:rsidR="001A605C" w:rsidRPr="003704C4" w:rsidRDefault="001A605C" w:rsidP="001A605C">
      <w:pPr>
        <w:rPr>
          <w:rFonts w:ascii="Arial" w:hAnsi="Arial" w:cs="Arial"/>
        </w:rPr>
      </w:pPr>
    </w:p>
    <w:p w14:paraId="17BF7C24" w14:textId="77777777" w:rsidR="001A605C" w:rsidRPr="003704C4" w:rsidRDefault="001A605C" w:rsidP="001A605C">
      <w:pPr>
        <w:rPr>
          <w:rFonts w:ascii="Arial" w:hAnsi="Arial" w:cs="Arial"/>
        </w:rPr>
      </w:pPr>
    </w:p>
    <w:p w14:paraId="280A4227" w14:textId="77777777" w:rsidR="001A605C" w:rsidRPr="003704C4" w:rsidRDefault="001A605C" w:rsidP="001A605C">
      <w:pPr>
        <w:rPr>
          <w:rFonts w:ascii="Arial" w:hAnsi="Arial" w:cs="Arial"/>
        </w:rPr>
      </w:pPr>
    </w:p>
    <w:p w14:paraId="2C989A2D" w14:textId="77777777" w:rsidR="001A605C" w:rsidRPr="003704C4" w:rsidRDefault="001A605C" w:rsidP="001A605C">
      <w:pPr>
        <w:rPr>
          <w:rFonts w:ascii="Arial" w:hAnsi="Arial" w:cs="Arial"/>
        </w:rPr>
      </w:pPr>
    </w:p>
    <w:p w14:paraId="755F792D" w14:textId="77777777" w:rsidR="001A605C" w:rsidRPr="003704C4" w:rsidRDefault="001A605C" w:rsidP="001A605C">
      <w:pPr>
        <w:rPr>
          <w:rFonts w:ascii="Arial" w:hAnsi="Arial" w:cs="Arial"/>
        </w:rPr>
      </w:pPr>
    </w:p>
    <w:p w14:paraId="6AB8A277" w14:textId="77777777" w:rsidR="001A605C" w:rsidRPr="003704C4" w:rsidRDefault="001A605C" w:rsidP="001A605C">
      <w:pPr>
        <w:rPr>
          <w:rFonts w:ascii="Arial" w:hAnsi="Arial" w:cs="Arial"/>
        </w:rPr>
      </w:pPr>
    </w:p>
    <w:p w14:paraId="483D9775" w14:textId="77777777" w:rsidR="001A605C" w:rsidRPr="003704C4" w:rsidRDefault="001A605C" w:rsidP="001A605C">
      <w:pPr>
        <w:rPr>
          <w:rFonts w:ascii="Arial" w:hAnsi="Arial" w:cs="Arial"/>
        </w:rPr>
      </w:pPr>
    </w:p>
    <w:p w14:paraId="7DE83060" w14:textId="77777777" w:rsidR="001A605C" w:rsidRPr="003704C4" w:rsidRDefault="001A605C" w:rsidP="001A605C">
      <w:pPr>
        <w:rPr>
          <w:rFonts w:ascii="Arial" w:hAnsi="Arial" w:cs="Arial"/>
        </w:rPr>
      </w:pPr>
    </w:p>
    <w:p w14:paraId="4F94E103" w14:textId="77777777" w:rsidR="001A605C" w:rsidRPr="003704C4" w:rsidRDefault="003160DB" w:rsidP="001A605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C886C5" wp14:editId="0CE6EB04">
                <wp:simplePos x="0" y="0"/>
                <wp:positionH relativeFrom="column">
                  <wp:posOffset>2238375</wp:posOffset>
                </wp:positionH>
                <wp:positionV relativeFrom="paragraph">
                  <wp:posOffset>102235</wp:posOffset>
                </wp:positionV>
                <wp:extent cx="2213610" cy="393065"/>
                <wp:effectExtent l="0" t="0" r="0" b="698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393065"/>
                          <a:chOff x="0" y="0"/>
                          <a:chExt cx="2213610" cy="393065"/>
                        </a:xfrm>
                      </wpg:grpSpPr>
                      <wps:wsp>
                        <wps:cNvPr id="25" name="AutoShap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114300"/>
                            <a:ext cx="1291132" cy="658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314450" y="0"/>
                            <a:ext cx="899160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682E5" w14:textId="77777777" w:rsidR="00083CE9" w:rsidRPr="00793997" w:rsidRDefault="00083CE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Dudhkun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3" style="position:absolute;margin-left:176.25pt;margin-top:8.05pt;width:174.3pt;height:30.95pt;z-index:251657216" coordsize="2213610,393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">
                <v:shape id="AutoShape 376" o:spid="_x0000_s1044" type="#_x0000_t32" style="position:absolute;left:76200;top:114300;width:1291132;height:6583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3ttHcMAAADbAAAADwAAAGRycy9kb3ducmV2LnhtbESPQYvCMBSE7wv+h/AEb2uqoKzVKCII&#10;gge1Knh8NM+22ryUJmr11xtB2OMwM98wk1ljSnGn2hWWFfS6EQji1OqCMwWH/fL3D4TzyBpLy6Tg&#10;SQ5m09bPBGNtH7yje+IzESDsYlSQe1/FUro0J4Ouayvi4J1tbdAHWWdS1/gIcFPKfhQNpcGCw0KO&#10;FS1ySq/JzShoLnKT9M6boxydtuvB61icqutCqU67mY9BeGr8f/jbXmkF/QF8voQfIKd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97bR3DAAAA2wAAAA8AAAAAAAAAAAAA&#10;AAAAoQIAAGRycy9kb3ducmV2LnhtbFBLBQYAAAAABAAEAPkAAACRAwAAAAA=&#10;" strokecolor="red" strokeweight="1pt">
                  <v:stroke endarrow="block"/>
                  <v:shadow color="#7f7f7f" opacity=".5" mv:blur="0" offset="1pt,2pt"/>
                </v:shape>
                <v:oval id="Oval 377" o:spid="_x0000_s1045" style="position:absolute;top:133350;width:45085;height:45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gukwwAA&#10;ANsAAAAPAAAAZHJzL2Rvd25yZXYueG1sRI9Ba8JAFITvgv9heUJvZqNQsdFVRJD2Zqq9eHtkX5LF&#10;7NuwuzXx33cLhR6HmfmG2e5H24kH+WAcK1hkOQjiymnDjYKv62m+BhEissbOMSl4UoD9bjrZYqHd&#10;wJ/0uMRGJAiHAhW0MfaFlKFqyWLIXE+cvNp5izFJ30jtcUhw28llnq+kRcNpocWeji1V98u3VeCf&#10;g1svultZnk1j6vK1frPvZ6VeZuNhAyLSGP/Df+0PrWC5gt8v6Qf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qgukwwAAANsAAAAPAAAAAAAAAAAAAAAAAJcCAABkcnMvZG93&#10;bnJldi54bWxQSwUGAAAAAAQABAD1AAAAhwMAAAAA&#10;" fillcolor="red" strokecolor="red"/>
                <v:rect id="Rectangle 378" o:spid="_x0000_s1046" style="position:absolute;left:1314450;width:899160;height:393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bcnvxAAA&#10;ANsAAAAPAAAAZHJzL2Rvd25yZXYueG1sRI9PawIxFMTvgt8hvEJvNaltt7pulFIQCq2HroLXx+bt&#10;H9y8rJuo67c3hYLHYWZ+w2SrwbbiTL1vHGt4nigQxIUzDVcadtv10wyED8gGW8ek4UoeVsvxKMPU&#10;uAv/0jkPlYgQ9ilqqEPoUil9UZNFP3EdcfRK11sMUfaVND1eIty2cqpUIi02HBdq7OizpuKQn6wG&#10;TF7NcVO+/Gy/TwnOq0Gt3/ZK68eH4WMBItAQ7uH/9pfRMH2Hv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3J78QAAADbAAAADwAAAAAAAAAAAAAAAACXAgAAZHJzL2Rv&#10;d25yZXYueG1sUEsFBgAAAAAEAAQA9QAAAIgDAAAAAA==&#10;" stroked="f">
                  <v:textbox>
                    <w:txbxContent>
                      <w:p w14:paraId="7AE682E5" w14:textId="77777777" w:rsidR="00083CE9" w:rsidRPr="00793997" w:rsidRDefault="00083CE9">
                        <w:pPr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Dudhkund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1D891FF6" w14:textId="77777777" w:rsidR="001A605C" w:rsidRPr="003704C4" w:rsidRDefault="001A605C" w:rsidP="001A605C">
      <w:pPr>
        <w:rPr>
          <w:rFonts w:ascii="Arial" w:hAnsi="Arial" w:cs="Arial"/>
        </w:rPr>
      </w:pPr>
    </w:p>
    <w:p w14:paraId="309BDB1D" w14:textId="77777777" w:rsidR="001A605C" w:rsidRPr="003704C4" w:rsidRDefault="001A605C" w:rsidP="001A605C">
      <w:pPr>
        <w:rPr>
          <w:rFonts w:ascii="Arial" w:hAnsi="Arial" w:cs="Arial"/>
        </w:rPr>
      </w:pPr>
    </w:p>
    <w:p w14:paraId="6631AA98" w14:textId="77777777" w:rsidR="001A605C" w:rsidRPr="003704C4" w:rsidRDefault="001A605C" w:rsidP="00F90647">
      <w:pPr>
        <w:pStyle w:val="Heading1"/>
        <w:jc w:val="center"/>
        <w:rPr>
          <w:rFonts w:ascii="Arial" w:hAnsi="Arial" w:cs="Arial"/>
        </w:rPr>
      </w:pPr>
    </w:p>
    <w:p w14:paraId="1A6A78DD" w14:textId="77777777" w:rsidR="001A605C" w:rsidRPr="003704C4" w:rsidRDefault="001A605C" w:rsidP="001A605C">
      <w:pPr>
        <w:pStyle w:val="Heading1"/>
        <w:tabs>
          <w:tab w:val="left" w:pos="1565"/>
        </w:tabs>
        <w:rPr>
          <w:rFonts w:ascii="Arial" w:hAnsi="Arial" w:cs="Arial"/>
        </w:rPr>
      </w:pPr>
      <w:r w:rsidRPr="003704C4">
        <w:rPr>
          <w:rFonts w:ascii="Arial" w:hAnsi="Arial" w:cs="Arial"/>
        </w:rPr>
        <w:tab/>
      </w:r>
    </w:p>
    <w:p w14:paraId="01AB827E" w14:textId="77777777" w:rsidR="004F775A" w:rsidRPr="003704C4" w:rsidRDefault="00F90647" w:rsidP="00F90647">
      <w:pPr>
        <w:pStyle w:val="Heading1"/>
        <w:jc w:val="center"/>
        <w:rPr>
          <w:rFonts w:ascii="Arial" w:hAnsi="Arial" w:cs="Arial"/>
          <w:u w:val="none"/>
        </w:rPr>
      </w:pPr>
      <w:r w:rsidRPr="003704C4">
        <w:rPr>
          <w:rFonts w:ascii="Arial" w:hAnsi="Arial" w:cs="Arial"/>
        </w:rPr>
        <w:br w:type="page"/>
      </w:r>
    </w:p>
    <w:p w14:paraId="2BB9C4D6" w14:textId="77777777" w:rsidR="004F775A" w:rsidRPr="003704C4" w:rsidRDefault="004F775A" w:rsidP="00F90647">
      <w:pPr>
        <w:pStyle w:val="Heading1"/>
        <w:jc w:val="center"/>
        <w:rPr>
          <w:rFonts w:ascii="Arial" w:hAnsi="Arial" w:cs="Arial"/>
          <w:u w:val="none"/>
        </w:rPr>
      </w:pPr>
    </w:p>
    <w:p w14:paraId="10C10DE7" w14:textId="77777777" w:rsidR="002B2768" w:rsidRPr="00574109" w:rsidRDefault="00574109" w:rsidP="00574109">
      <w:pPr>
        <w:ind w:firstLine="720"/>
        <w:jc w:val="center"/>
        <w:rPr>
          <w:rFonts w:ascii="Arial" w:hAnsi="Arial" w:cs="Arial"/>
          <w:b/>
          <w:sz w:val="36"/>
        </w:rPr>
      </w:pPr>
      <w:r w:rsidRPr="00574109">
        <w:rPr>
          <w:rFonts w:ascii="Arial" w:hAnsi="Arial" w:cs="Arial"/>
          <w:b/>
          <w:sz w:val="36"/>
        </w:rPr>
        <w:t>Himalayan Initiatives Charity Trek October 2019</w:t>
      </w:r>
    </w:p>
    <w:p w14:paraId="593F1E53" w14:textId="77777777" w:rsidR="00E66465" w:rsidRPr="002B2768" w:rsidRDefault="00E66465" w:rsidP="00541AE4">
      <w:pPr>
        <w:jc w:val="center"/>
        <w:rPr>
          <w:rFonts w:ascii="Arial" w:hAnsi="Arial" w:cs="Arial"/>
          <w:i/>
          <w:sz w:val="22"/>
          <w:szCs w:val="22"/>
        </w:rPr>
      </w:pPr>
      <w:r w:rsidRPr="002B2768">
        <w:rPr>
          <w:rFonts w:ascii="Arial" w:hAnsi="Arial" w:cs="Arial"/>
          <w:i/>
          <w:sz w:val="22"/>
          <w:szCs w:val="22"/>
        </w:rPr>
        <w:t>Kathmandu-</w:t>
      </w:r>
      <w:proofErr w:type="spellStart"/>
      <w:r w:rsidR="00574109">
        <w:rPr>
          <w:rFonts w:ascii="Arial" w:hAnsi="Arial" w:cs="Arial"/>
          <w:i/>
          <w:sz w:val="22"/>
          <w:szCs w:val="22"/>
        </w:rPr>
        <w:t>Pattale</w:t>
      </w:r>
      <w:proofErr w:type="spellEnd"/>
      <w:r w:rsidRPr="002B2768">
        <w:rPr>
          <w:rFonts w:ascii="Arial" w:hAnsi="Arial" w:cs="Arial"/>
          <w:i/>
          <w:sz w:val="22"/>
          <w:szCs w:val="22"/>
        </w:rPr>
        <w:t>-</w:t>
      </w:r>
      <w:r w:rsidR="00574109">
        <w:rPr>
          <w:rFonts w:ascii="Arial" w:hAnsi="Arial" w:cs="Arial"/>
          <w:i/>
          <w:sz w:val="22"/>
          <w:szCs w:val="22"/>
        </w:rPr>
        <w:t>Pikey Peak-</w:t>
      </w:r>
      <w:proofErr w:type="spellStart"/>
      <w:r w:rsidRPr="002B2768">
        <w:rPr>
          <w:rFonts w:ascii="Arial" w:hAnsi="Arial" w:cs="Arial"/>
          <w:i/>
          <w:sz w:val="22"/>
          <w:szCs w:val="22"/>
        </w:rPr>
        <w:t>Junbes</w:t>
      </w:r>
      <w:r w:rsidR="008F0BD4" w:rsidRPr="002B2768">
        <w:rPr>
          <w:rFonts w:ascii="Arial" w:hAnsi="Arial" w:cs="Arial"/>
          <w:i/>
          <w:sz w:val="22"/>
          <w:szCs w:val="22"/>
        </w:rPr>
        <w:t>i</w:t>
      </w:r>
      <w:proofErr w:type="spellEnd"/>
      <w:r w:rsidR="008F0BD4" w:rsidRPr="002B2768">
        <w:rPr>
          <w:rFonts w:ascii="Arial" w:hAnsi="Arial" w:cs="Arial"/>
          <w:i/>
          <w:sz w:val="22"/>
          <w:szCs w:val="22"/>
        </w:rPr>
        <w:t>-</w:t>
      </w:r>
      <w:proofErr w:type="spellStart"/>
      <w:r w:rsidR="00541AE4">
        <w:rPr>
          <w:rFonts w:ascii="Arial" w:hAnsi="Arial" w:cs="Arial"/>
          <w:i/>
          <w:sz w:val="22"/>
          <w:szCs w:val="22"/>
        </w:rPr>
        <w:t>Dudhkunda</w:t>
      </w:r>
      <w:proofErr w:type="spellEnd"/>
      <w:r w:rsidR="008F0BD4" w:rsidRPr="002B2768">
        <w:rPr>
          <w:rFonts w:ascii="Arial" w:hAnsi="Arial" w:cs="Arial"/>
          <w:i/>
          <w:sz w:val="22"/>
          <w:szCs w:val="22"/>
        </w:rPr>
        <w:t>-</w:t>
      </w:r>
      <w:proofErr w:type="spellStart"/>
      <w:r w:rsidR="00541AE4">
        <w:rPr>
          <w:rFonts w:ascii="Arial" w:hAnsi="Arial" w:cs="Arial"/>
          <w:i/>
          <w:sz w:val="22"/>
          <w:szCs w:val="22"/>
        </w:rPr>
        <w:t>Nele</w:t>
      </w:r>
      <w:proofErr w:type="spellEnd"/>
      <w:r w:rsidR="008F0BD4" w:rsidRPr="002B2768">
        <w:rPr>
          <w:rFonts w:ascii="Arial" w:hAnsi="Arial" w:cs="Arial"/>
          <w:i/>
          <w:sz w:val="22"/>
          <w:szCs w:val="22"/>
        </w:rPr>
        <w:t>-</w:t>
      </w:r>
      <w:r w:rsidRPr="002B2768">
        <w:rPr>
          <w:rFonts w:ascii="Arial" w:hAnsi="Arial" w:cs="Arial"/>
          <w:i/>
          <w:sz w:val="22"/>
          <w:szCs w:val="22"/>
        </w:rPr>
        <w:t>KTM</w:t>
      </w:r>
    </w:p>
    <w:p w14:paraId="657B33F6" w14:textId="77777777" w:rsidR="007F3ED0" w:rsidRPr="008F0BD4" w:rsidRDefault="007F3ED0" w:rsidP="008A2702">
      <w:pPr>
        <w:pStyle w:val="Header"/>
        <w:tabs>
          <w:tab w:val="clear" w:pos="4536"/>
          <w:tab w:val="clear" w:pos="9072"/>
        </w:tabs>
        <w:ind w:left="2160"/>
        <w:rPr>
          <w:rFonts w:ascii="Arial" w:hAnsi="Arial" w:cs="Arial"/>
          <w:bCs/>
          <w:sz w:val="22"/>
          <w:szCs w:val="22"/>
        </w:rPr>
      </w:pPr>
      <w:r w:rsidRPr="008F0BD4">
        <w:rPr>
          <w:rFonts w:ascii="Arial" w:hAnsi="Arial" w:cs="Arial"/>
          <w:b/>
          <w:sz w:val="22"/>
          <w:szCs w:val="22"/>
        </w:rPr>
        <w:tab/>
      </w:r>
    </w:p>
    <w:p w14:paraId="42854E17" w14:textId="77777777" w:rsidR="007D16E1" w:rsidRPr="008F0BD4" w:rsidRDefault="007F3ED0" w:rsidP="00853DD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8F0BD4">
        <w:rPr>
          <w:rFonts w:ascii="Arial" w:hAnsi="Arial" w:cs="Arial"/>
          <w:b/>
          <w:sz w:val="22"/>
          <w:szCs w:val="22"/>
        </w:rPr>
        <w:t>Special features:</w:t>
      </w:r>
      <w:r w:rsidRPr="008F0BD4">
        <w:rPr>
          <w:rFonts w:ascii="Arial" w:hAnsi="Arial" w:cs="Arial"/>
          <w:sz w:val="22"/>
          <w:szCs w:val="22"/>
        </w:rPr>
        <w:t xml:space="preserve"> </w:t>
      </w:r>
      <w:r w:rsidRPr="008F0BD4">
        <w:rPr>
          <w:rFonts w:ascii="Arial" w:hAnsi="Arial" w:cs="Arial"/>
          <w:sz w:val="22"/>
          <w:szCs w:val="22"/>
        </w:rPr>
        <w:tab/>
      </w:r>
    </w:p>
    <w:p w14:paraId="0F11AD83" w14:textId="77777777" w:rsidR="00373FF9" w:rsidRPr="008F0BD4" w:rsidRDefault="00303EA7" w:rsidP="008F0BD4">
      <w:pPr>
        <w:numPr>
          <w:ilvl w:val="0"/>
          <w:numId w:val="23"/>
        </w:numPr>
        <w:ind w:left="1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ver the sights</w:t>
      </w:r>
      <w:r w:rsidR="0008186E">
        <w:rPr>
          <w:rFonts w:ascii="Arial" w:hAnsi="Arial" w:cs="Arial"/>
          <w:sz w:val="22"/>
          <w:szCs w:val="22"/>
        </w:rPr>
        <w:t xml:space="preserve"> of Kathmandu </w:t>
      </w:r>
    </w:p>
    <w:p w14:paraId="343A364F" w14:textId="77777777" w:rsidR="0008186E" w:rsidRPr="0008186E" w:rsidRDefault="0008186E" w:rsidP="008F0BD4">
      <w:pPr>
        <w:numPr>
          <w:ilvl w:val="0"/>
          <w:numId w:val="23"/>
        </w:numPr>
        <w:ind w:left="1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trekking through</w:t>
      </w:r>
      <w:r w:rsidR="003670FE" w:rsidRPr="0008186E">
        <w:rPr>
          <w:rFonts w:ascii="Arial" w:hAnsi="Arial" w:cs="Arial"/>
          <w:sz w:val="22"/>
          <w:szCs w:val="22"/>
        </w:rPr>
        <w:t xml:space="preserve"> changing eco zones a</w:t>
      </w:r>
      <w:r w:rsidR="00804CBA" w:rsidRPr="0008186E">
        <w:rPr>
          <w:rFonts w:ascii="Arial" w:hAnsi="Arial" w:cs="Arial"/>
          <w:sz w:val="22"/>
          <w:szCs w:val="22"/>
        </w:rPr>
        <w:t>nd mountain vistas</w:t>
      </w:r>
      <w:r w:rsidRPr="0008186E">
        <w:rPr>
          <w:rFonts w:ascii="Arial" w:hAnsi="Arial" w:cs="Arial"/>
          <w:sz w:val="22"/>
          <w:szCs w:val="22"/>
        </w:rPr>
        <w:t xml:space="preserve"> </w:t>
      </w:r>
    </w:p>
    <w:p w14:paraId="3842459F" w14:textId="3E9C371F" w:rsidR="0008186E" w:rsidRPr="0008186E" w:rsidRDefault="0008186E" w:rsidP="00E04E0D">
      <w:pPr>
        <w:numPr>
          <w:ilvl w:val="0"/>
          <w:numId w:val="23"/>
        </w:numPr>
        <w:ind w:left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vel at the v</w:t>
      </w:r>
      <w:r w:rsidR="003670FE" w:rsidRPr="0008186E">
        <w:rPr>
          <w:rFonts w:ascii="Arial" w:hAnsi="Arial" w:cs="Arial"/>
          <w:sz w:val="22"/>
          <w:szCs w:val="22"/>
        </w:rPr>
        <w:t>iews of the Himalayan Giants (Everest,</w:t>
      </w:r>
      <w:r w:rsidR="00E04E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E0D">
        <w:rPr>
          <w:rFonts w:ascii="Arial" w:hAnsi="Arial" w:cs="Arial"/>
          <w:sz w:val="22"/>
          <w:szCs w:val="22"/>
        </w:rPr>
        <w:t>Numbur</w:t>
      </w:r>
      <w:proofErr w:type="spellEnd"/>
      <w:r w:rsidR="00E04E0D">
        <w:rPr>
          <w:rFonts w:ascii="Arial" w:hAnsi="Arial" w:cs="Arial"/>
          <w:sz w:val="22"/>
          <w:szCs w:val="22"/>
        </w:rPr>
        <w:t xml:space="preserve">, Kanchenjunga, </w:t>
      </w:r>
      <w:r w:rsidR="003670FE" w:rsidRPr="0008186E">
        <w:rPr>
          <w:rFonts w:ascii="Arial" w:hAnsi="Arial" w:cs="Arial"/>
          <w:sz w:val="22"/>
          <w:szCs w:val="22"/>
        </w:rPr>
        <w:t>Lhotse</w:t>
      </w:r>
      <w:r w:rsidR="00116053" w:rsidRPr="000818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053" w:rsidRPr="0008186E">
        <w:rPr>
          <w:rFonts w:ascii="Arial" w:hAnsi="Arial" w:cs="Arial"/>
          <w:sz w:val="22"/>
          <w:szCs w:val="22"/>
        </w:rPr>
        <w:t>etc</w:t>
      </w:r>
      <w:proofErr w:type="spellEnd"/>
      <w:r w:rsidR="003670FE" w:rsidRPr="0008186E">
        <w:rPr>
          <w:rFonts w:ascii="Arial" w:hAnsi="Arial" w:cs="Arial"/>
          <w:sz w:val="22"/>
          <w:szCs w:val="22"/>
        </w:rPr>
        <w:t>)</w:t>
      </w:r>
      <w:r w:rsidRPr="0008186E">
        <w:rPr>
          <w:rFonts w:ascii="Arial" w:hAnsi="Arial" w:cs="Arial"/>
          <w:sz w:val="22"/>
          <w:szCs w:val="22"/>
        </w:rPr>
        <w:t xml:space="preserve"> </w:t>
      </w:r>
    </w:p>
    <w:p w14:paraId="6175C531" w14:textId="77777777" w:rsidR="0008186E" w:rsidRPr="0008186E" w:rsidRDefault="0008186E" w:rsidP="008F0BD4">
      <w:pPr>
        <w:numPr>
          <w:ilvl w:val="0"/>
          <w:numId w:val="23"/>
        </w:numPr>
        <w:ind w:left="1800"/>
        <w:jc w:val="both"/>
        <w:rPr>
          <w:rFonts w:ascii="Arial" w:hAnsi="Arial" w:cs="Arial"/>
          <w:b/>
          <w:sz w:val="22"/>
          <w:szCs w:val="22"/>
        </w:rPr>
      </w:pPr>
      <w:r w:rsidRPr="008F0BD4">
        <w:rPr>
          <w:rFonts w:ascii="Arial" w:hAnsi="Arial" w:cs="Arial"/>
          <w:sz w:val="22"/>
          <w:szCs w:val="22"/>
        </w:rPr>
        <w:t>Discover village life away from the main tourist trails</w:t>
      </w:r>
    </w:p>
    <w:p w14:paraId="7E1AE03C" w14:textId="77777777" w:rsidR="0008186E" w:rsidRPr="0008186E" w:rsidRDefault="00D7600E" w:rsidP="008F0BD4">
      <w:pPr>
        <w:numPr>
          <w:ilvl w:val="0"/>
          <w:numId w:val="23"/>
        </w:numPr>
        <w:ind w:left="1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 with</w:t>
      </w:r>
      <w:r w:rsidR="003670FE" w:rsidRPr="008F0B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cal </w:t>
      </w:r>
      <w:r w:rsidR="003670FE" w:rsidRPr="008F0BD4">
        <w:rPr>
          <w:rFonts w:ascii="Arial" w:hAnsi="Arial" w:cs="Arial"/>
          <w:sz w:val="22"/>
          <w:szCs w:val="22"/>
        </w:rPr>
        <w:t xml:space="preserve">Sherpa people and </w:t>
      </w:r>
      <w:r w:rsidR="0008186E">
        <w:rPr>
          <w:rFonts w:ascii="Arial" w:hAnsi="Arial" w:cs="Arial"/>
          <w:sz w:val="22"/>
          <w:szCs w:val="22"/>
        </w:rPr>
        <w:t>learn about their unique culture</w:t>
      </w:r>
    </w:p>
    <w:p w14:paraId="68194C2A" w14:textId="77777777" w:rsidR="00373FF9" w:rsidRPr="00180957" w:rsidRDefault="0008186E" w:rsidP="008F0BD4">
      <w:pPr>
        <w:numPr>
          <w:ilvl w:val="0"/>
          <w:numId w:val="23"/>
        </w:numPr>
        <w:ind w:left="1800"/>
        <w:jc w:val="both"/>
        <w:rPr>
          <w:rFonts w:ascii="Arial" w:hAnsi="Arial" w:cs="Arial"/>
          <w:sz w:val="22"/>
          <w:szCs w:val="22"/>
        </w:rPr>
      </w:pPr>
      <w:r w:rsidRPr="00180957">
        <w:rPr>
          <w:rFonts w:ascii="Arial" w:hAnsi="Arial" w:cs="Arial"/>
          <w:sz w:val="22"/>
          <w:szCs w:val="22"/>
        </w:rPr>
        <w:t xml:space="preserve">Visit </w:t>
      </w:r>
      <w:r w:rsidR="00180957" w:rsidRPr="00180957">
        <w:rPr>
          <w:rFonts w:ascii="Arial" w:hAnsi="Arial" w:cs="Arial"/>
          <w:sz w:val="22"/>
          <w:szCs w:val="22"/>
        </w:rPr>
        <w:t xml:space="preserve">traditional </w:t>
      </w:r>
      <w:r w:rsidR="00303EA7">
        <w:rPr>
          <w:rFonts w:ascii="Arial" w:hAnsi="Arial" w:cs="Arial"/>
          <w:sz w:val="22"/>
          <w:szCs w:val="22"/>
        </w:rPr>
        <w:t>Buddhist monasterie</w:t>
      </w:r>
      <w:r w:rsidR="00180957">
        <w:rPr>
          <w:rFonts w:ascii="Arial" w:hAnsi="Arial" w:cs="Arial"/>
          <w:sz w:val="22"/>
          <w:szCs w:val="22"/>
        </w:rPr>
        <w:t>s</w:t>
      </w:r>
    </w:p>
    <w:p w14:paraId="2D8BD687" w14:textId="77777777" w:rsidR="002D61C8" w:rsidRPr="008F0BD4" w:rsidRDefault="0008186E" w:rsidP="008F0BD4">
      <w:pPr>
        <w:numPr>
          <w:ilvl w:val="0"/>
          <w:numId w:val="23"/>
        </w:numPr>
        <w:ind w:left="1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 with local</w:t>
      </w:r>
      <w:r w:rsidR="002D61C8" w:rsidRPr="008F0BD4">
        <w:rPr>
          <w:rFonts w:ascii="Arial" w:hAnsi="Arial" w:cs="Arial"/>
          <w:sz w:val="22"/>
          <w:szCs w:val="22"/>
        </w:rPr>
        <w:t xml:space="preserve"> people</w:t>
      </w:r>
      <w:r w:rsidR="00D7600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D7600E">
        <w:rPr>
          <w:rFonts w:ascii="Arial" w:hAnsi="Arial" w:cs="Arial"/>
          <w:sz w:val="22"/>
          <w:szCs w:val="22"/>
        </w:rPr>
        <w:t>Nele</w:t>
      </w:r>
      <w:proofErr w:type="spellEnd"/>
      <w:r w:rsidR="00D7600E">
        <w:rPr>
          <w:rFonts w:ascii="Arial" w:hAnsi="Arial" w:cs="Arial"/>
          <w:sz w:val="22"/>
          <w:szCs w:val="22"/>
        </w:rPr>
        <w:t xml:space="preserve"> and learn about the community projects</w:t>
      </w:r>
    </w:p>
    <w:p w14:paraId="68B1C8C4" w14:textId="77777777" w:rsidR="007D16E1" w:rsidRPr="0008186E" w:rsidRDefault="00180957" w:rsidP="0008186E">
      <w:pPr>
        <w:numPr>
          <w:ilvl w:val="0"/>
          <w:numId w:val="23"/>
        </w:numPr>
        <w:ind w:left="1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8186E">
        <w:rPr>
          <w:rFonts w:ascii="Arial" w:hAnsi="Arial" w:cs="Arial"/>
          <w:sz w:val="22"/>
          <w:szCs w:val="22"/>
        </w:rPr>
        <w:t>xperience a traditional Shamanic “</w:t>
      </w:r>
      <w:proofErr w:type="spellStart"/>
      <w:r w:rsidR="0008186E">
        <w:rPr>
          <w:rFonts w:ascii="Arial" w:hAnsi="Arial" w:cs="Arial"/>
          <w:sz w:val="22"/>
          <w:szCs w:val="22"/>
        </w:rPr>
        <w:t>Chinta</w:t>
      </w:r>
      <w:proofErr w:type="spellEnd"/>
      <w:r w:rsidR="0008186E">
        <w:rPr>
          <w:rFonts w:ascii="Arial" w:hAnsi="Arial" w:cs="Arial"/>
          <w:sz w:val="22"/>
          <w:szCs w:val="22"/>
        </w:rPr>
        <w:t>”</w:t>
      </w:r>
    </w:p>
    <w:p w14:paraId="076FEB3C" w14:textId="77777777" w:rsidR="006D3140" w:rsidRPr="003704C4" w:rsidRDefault="003606C6" w:rsidP="007D298E">
      <w:pPr>
        <w:tabs>
          <w:tab w:val="left" w:pos="2263"/>
        </w:tabs>
        <w:rPr>
          <w:rFonts w:ascii="Arial" w:hAnsi="Arial" w:cs="Arial"/>
          <w:b/>
          <w:bCs/>
          <w:color w:val="0000FF"/>
        </w:rPr>
      </w:pPr>
      <w:r w:rsidRPr="003704C4">
        <w:rPr>
          <w:rFonts w:ascii="Arial" w:hAnsi="Arial" w:cs="Arial"/>
          <w:b/>
          <w:bCs/>
          <w:color w:val="0000FF"/>
        </w:rPr>
        <w:t>---------------------------------------------------------------------------------------------------------------</w:t>
      </w:r>
    </w:p>
    <w:p w14:paraId="6BA02314" w14:textId="77777777" w:rsidR="00E21A80" w:rsidRPr="003704C4" w:rsidRDefault="00E21A80" w:rsidP="00E21A80">
      <w:pPr>
        <w:rPr>
          <w:rFonts w:ascii="Arial" w:hAnsi="Arial" w:cs="Arial"/>
          <w:color w:val="008000"/>
          <w:sz w:val="22"/>
          <w:szCs w:val="22"/>
        </w:rPr>
      </w:pPr>
    </w:p>
    <w:p w14:paraId="796E9EA3" w14:textId="77777777" w:rsidR="002B2768" w:rsidRPr="003704C4" w:rsidRDefault="002B2768" w:rsidP="002B2768">
      <w:pPr>
        <w:pStyle w:val="Heading1"/>
        <w:ind w:left="2160" w:firstLine="720"/>
        <w:rPr>
          <w:rFonts w:ascii="Arial" w:hAnsi="Arial" w:cs="Arial"/>
          <w:sz w:val="28"/>
          <w:szCs w:val="28"/>
          <w:u w:val="none"/>
        </w:rPr>
      </w:pPr>
      <w:r w:rsidRPr="003704C4">
        <w:rPr>
          <w:rFonts w:ascii="Arial" w:hAnsi="Arial" w:cs="Arial"/>
          <w:sz w:val="28"/>
          <w:szCs w:val="28"/>
          <w:u w:val="none"/>
        </w:rPr>
        <w:t>PROGRAM ITINERARY</w:t>
      </w:r>
    </w:p>
    <w:p w14:paraId="23C8D478" w14:textId="77777777" w:rsidR="008A2702" w:rsidRPr="003704C4" w:rsidRDefault="008A2702" w:rsidP="007D298E">
      <w:pPr>
        <w:ind w:firstLine="720"/>
        <w:rPr>
          <w:rFonts w:ascii="Arial" w:hAnsi="Arial" w:cs="Arial"/>
          <w:b/>
          <w:sz w:val="40"/>
        </w:rPr>
      </w:pPr>
    </w:p>
    <w:p w14:paraId="6A8BBFCE" w14:textId="77777777" w:rsidR="008A2702" w:rsidRPr="003704C4" w:rsidRDefault="008A2702" w:rsidP="008A2702">
      <w:pPr>
        <w:rPr>
          <w:rFonts w:ascii="Arial" w:hAnsi="Arial" w:cs="Arial"/>
          <w:b/>
        </w:rPr>
      </w:pPr>
    </w:p>
    <w:p w14:paraId="0E4A353B" w14:textId="553733D4" w:rsidR="00E50662" w:rsidRPr="003704C4" w:rsidRDefault="007D298E" w:rsidP="00E50662">
      <w:pPr>
        <w:pStyle w:val="BodyTextIndent"/>
        <w:ind w:left="1440" w:hanging="1440"/>
        <w:rPr>
          <w:rFonts w:ascii="Arial" w:hAnsi="Arial" w:cs="Arial"/>
          <w:b/>
          <w:szCs w:val="22"/>
        </w:rPr>
      </w:pPr>
      <w:r w:rsidRPr="003704C4">
        <w:rPr>
          <w:rFonts w:ascii="Arial" w:hAnsi="Arial" w:cs="Arial"/>
          <w:b/>
          <w:szCs w:val="22"/>
        </w:rPr>
        <w:t>Day 1</w:t>
      </w:r>
      <w:r w:rsidR="00595D35" w:rsidRPr="003704C4">
        <w:rPr>
          <w:rFonts w:ascii="Arial" w:hAnsi="Arial" w:cs="Arial"/>
          <w:b/>
          <w:szCs w:val="22"/>
        </w:rPr>
        <w:t xml:space="preserve">. </w:t>
      </w:r>
      <w:r w:rsidR="008B4F08">
        <w:rPr>
          <w:rFonts w:ascii="Arial" w:hAnsi="Arial" w:cs="Arial"/>
          <w:szCs w:val="22"/>
        </w:rPr>
        <w:t>Sat</w:t>
      </w:r>
      <w:r w:rsidR="00595D35" w:rsidRPr="003704C4">
        <w:rPr>
          <w:rFonts w:ascii="Arial" w:hAnsi="Arial" w:cs="Arial"/>
          <w:szCs w:val="22"/>
        </w:rPr>
        <w:t xml:space="preserve"> 1</w:t>
      </w:r>
      <w:r w:rsidR="00BE5089">
        <w:rPr>
          <w:rFonts w:ascii="Arial" w:hAnsi="Arial" w:cs="Arial"/>
          <w:szCs w:val="22"/>
        </w:rPr>
        <w:t>2</w:t>
      </w:r>
      <w:r w:rsidR="00595D35" w:rsidRPr="003704C4">
        <w:rPr>
          <w:rFonts w:ascii="Arial" w:hAnsi="Arial" w:cs="Arial"/>
          <w:szCs w:val="22"/>
        </w:rPr>
        <w:t xml:space="preserve"> </w:t>
      </w:r>
      <w:r w:rsidR="008B4F08">
        <w:rPr>
          <w:rFonts w:ascii="Arial" w:hAnsi="Arial" w:cs="Arial"/>
          <w:szCs w:val="22"/>
        </w:rPr>
        <w:t>October</w:t>
      </w:r>
    </w:p>
    <w:p w14:paraId="4FE8C16B" w14:textId="06C78187" w:rsidR="00E50662" w:rsidRPr="0085793D" w:rsidRDefault="00684DF5" w:rsidP="00CA55AB">
      <w:pPr>
        <w:pStyle w:val="BodyTextIndent"/>
        <w:ind w:left="1134" w:hanging="141"/>
        <w:rPr>
          <w:rFonts w:ascii="Arial" w:hAnsi="Arial" w:cs="Arial"/>
          <w:szCs w:val="22"/>
        </w:rPr>
      </w:pPr>
      <w:r w:rsidRPr="003704C4">
        <w:rPr>
          <w:rFonts w:ascii="Arial" w:hAnsi="Arial" w:cs="Arial"/>
          <w:szCs w:val="22"/>
        </w:rPr>
        <w:t>Arrive in Kathmand</w:t>
      </w:r>
      <w:r w:rsidR="007D298E" w:rsidRPr="003704C4">
        <w:rPr>
          <w:rFonts w:ascii="Arial" w:hAnsi="Arial" w:cs="Arial"/>
          <w:szCs w:val="22"/>
        </w:rPr>
        <w:t>u</w:t>
      </w:r>
      <w:r w:rsidR="00E50662" w:rsidRPr="003704C4">
        <w:rPr>
          <w:rFonts w:ascii="Arial" w:hAnsi="Arial" w:cs="Arial"/>
          <w:szCs w:val="22"/>
        </w:rPr>
        <w:t xml:space="preserve">. CBSD/Tailored </w:t>
      </w:r>
      <w:r w:rsidR="00CA55AB">
        <w:rPr>
          <w:rFonts w:ascii="Arial" w:hAnsi="Arial" w:cs="Arial"/>
          <w:szCs w:val="22"/>
        </w:rPr>
        <w:t xml:space="preserve">Treks will welcome you at the </w:t>
      </w:r>
      <w:r w:rsidR="00E50662" w:rsidRPr="003704C4">
        <w:rPr>
          <w:rFonts w:ascii="Arial" w:hAnsi="Arial" w:cs="Arial"/>
          <w:szCs w:val="22"/>
        </w:rPr>
        <w:t xml:space="preserve">airport and transfer you to </w:t>
      </w:r>
      <w:r w:rsidR="00E50662" w:rsidRPr="003704C4">
        <w:rPr>
          <w:rFonts w:ascii="Arial" w:hAnsi="Arial" w:cs="Arial"/>
          <w:b/>
          <w:szCs w:val="22"/>
        </w:rPr>
        <w:t>Ambassador Garden Home</w:t>
      </w:r>
      <w:r w:rsidR="006C3A46" w:rsidRPr="003704C4">
        <w:rPr>
          <w:rFonts w:ascii="Arial" w:hAnsi="Arial" w:cs="Arial"/>
          <w:b/>
          <w:szCs w:val="22"/>
        </w:rPr>
        <w:t xml:space="preserve"> Hotel</w:t>
      </w:r>
      <w:r w:rsidR="00E50662" w:rsidRPr="003704C4">
        <w:rPr>
          <w:rFonts w:ascii="Arial" w:hAnsi="Arial" w:cs="Arial"/>
          <w:szCs w:val="22"/>
        </w:rPr>
        <w:t xml:space="preserve">, </w:t>
      </w:r>
      <w:proofErr w:type="spellStart"/>
      <w:r w:rsidR="00E50662" w:rsidRPr="003704C4">
        <w:rPr>
          <w:rFonts w:ascii="Arial" w:hAnsi="Arial" w:cs="Arial"/>
          <w:szCs w:val="22"/>
        </w:rPr>
        <w:t>Thamel</w:t>
      </w:r>
      <w:proofErr w:type="spellEnd"/>
      <w:r w:rsidR="00E50662" w:rsidRPr="003704C4">
        <w:rPr>
          <w:rFonts w:ascii="Arial" w:hAnsi="Arial" w:cs="Arial"/>
          <w:szCs w:val="22"/>
        </w:rPr>
        <w:t xml:space="preserve">. Shower, rest and relax. Those with lots of </w:t>
      </w:r>
      <w:r w:rsidR="00E50662" w:rsidRPr="0085793D">
        <w:rPr>
          <w:rFonts w:ascii="Arial" w:hAnsi="Arial" w:cs="Arial"/>
          <w:szCs w:val="22"/>
        </w:rPr>
        <w:t>energy can</w:t>
      </w:r>
      <w:r w:rsidR="006C3A46" w:rsidRPr="0085793D">
        <w:rPr>
          <w:rFonts w:ascii="Arial" w:hAnsi="Arial" w:cs="Arial"/>
          <w:szCs w:val="22"/>
        </w:rPr>
        <w:t xml:space="preserve"> explore</w:t>
      </w:r>
      <w:r w:rsidR="00E50662" w:rsidRPr="0085793D">
        <w:rPr>
          <w:rFonts w:ascii="Arial" w:hAnsi="Arial" w:cs="Arial"/>
          <w:szCs w:val="22"/>
        </w:rPr>
        <w:t xml:space="preserve"> </w:t>
      </w:r>
      <w:proofErr w:type="spellStart"/>
      <w:r w:rsidR="00E50662" w:rsidRPr="0085793D">
        <w:rPr>
          <w:rFonts w:ascii="Arial" w:hAnsi="Arial" w:cs="Arial"/>
          <w:szCs w:val="22"/>
        </w:rPr>
        <w:t>Thamel</w:t>
      </w:r>
      <w:proofErr w:type="spellEnd"/>
      <w:r w:rsidR="00E50662" w:rsidRPr="0085793D">
        <w:rPr>
          <w:rFonts w:ascii="Arial" w:hAnsi="Arial" w:cs="Arial"/>
          <w:szCs w:val="22"/>
        </w:rPr>
        <w:t xml:space="preserve"> (tourist quarter). </w:t>
      </w:r>
      <w:proofErr w:type="gramStart"/>
      <w:r w:rsidR="0085793D" w:rsidRPr="0085793D">
        <w:rPr>
          <w:rFonts w:ascii="Arial" w:hAnsi="Arial" w:cs="Arial"/>
          <w:szCs w:val="22"/>
        </w:rPr>
        <w:t>Evening group meeting</w:t>
      </w:r>
      <w:r w:rsidR="00083CE9">
        <w:rPr>
          <w:rFonts w:ascii="Arial" w:hAnsi="Arial" w:cs="Arial"/>
          <w:szCs w:val="22"/>
        </w:rPr>
        <w:t xml:space="preserve"> </w:t>
      </w:r>
      <w:r w:rsidR="00512683">
        <w:rPr>
          <w:rFonts w:ascii="Arial" w:hAnsi="Arial" w:cs="Arial"/>
          <w:szCs w:val="22"/>
        </w:rPr>
        <w:t xml:space="preserve">at </w:t>
      </w:r>
      <w:r w:rsidR="00083CE9">
        <w:rPr>
          <w:rFonts w:ascii="Arial" w:hAnsi="Arial" w:cs="Arial"/>
          <w:szCs w:val="22"/>
        </w:rPr>
        <w:t>approximately 6pm.</w:t>
      </w:r>
      <w:proofErr w:type="gramEnd"/>
    </w:p>
    <w:p w14:paraId="2F510D6C" w14:textId="77777777" w:rsidR="007D298E" w:rsidRPr="003704C4" w:rsidRDefault="00E50662" w:rsidP="007D298E">
      <w:pPr>
        <w:ind w:left="900" w:hanging="900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sz w:val="22"/>
          <w:szCs w:val="22"/>
        </w:rPr>
        <w:t xml:space="preserve">. </w:t>
      </w:r>
    </w:p>
    <w:p w14:paraId="537CC31F" w14:textId="5119E59E" w:rsidR="00595D35" w:rsidRPr="003704C4" w:rsidRDefault="007D298E" w:rsidP="00595D35">
      <w:pPr>
        <w:rPr>
          <w:rFonts w:ascii="Arial" w:hAnsi="Arial" w:cs="Arial"/>
          <w:b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>Day 2</w:t>
      </w:r>
      <w:r w:rsidR="00595D35" w:rsidRPr="003704C4">
        <w:rPr>
          <w:rFonts w:ascii="Arial" w:hAnsi="Arial" w:cs="Arial"/>
          <w:b/>
          <w:sz w:val="22"/>
          <w:szCs w:val="22"/>
        </w:rPr>
        <w:t xml:space="preserve">. </w:t>
      </w:r>
      <w:r w:rsidR="00655470">
        <w:rPr>
          <w:rFonts w:ascii="Arial" w:hAnsi="Arial" w:cs="Arial"/>
          <w:sz w:val="22"/>
          <w:szCs w:val="22"/>
        </w:rPr>
        <w:t>Sun</w:t>
      </w:r>
      <w:r w:rsidR="00595D35" w:rsidRPr="003704C4">
        <w:rPr>
          <w:rFonts w:ascii="Arial" w:hAnsi="Arial" w:cs="Arial"/>
          <w:sz w:val="22"/>
          <w:szCs w:val="22"/>
        </w:rPr>
        <w:t xml:space="preserve"> 1</w:t>
      </w:r>
      <w:r w:rsidR="00BE5089">
        <w:rPr>
          <w:rFonts w:ascii="Arial" w:hAnsi="Arial" w:cs="Arial"/>
          <w:sz w:val="22"/>
          <w:szCs w:val="22"/>
        </w:rPr>
        <w:t>3</w:t>
      </w:r>
      <w:r w:rsidR="00595D35" w:rsidRPr="003704C4">
        <w:rPr>
          <w:rFonts w:ascii="Arial" w:hAnsi="Arial" w:cs="Arial"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745662C3" w14:textId="230EB877" w:rsidR="004C524A" w:rsidRPr="003704C4" w:rsidRDefault="006C3A46" w:rsidP="004C524A">
      <w:pPr>
        <w:ind w:left="1134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sz w:val="22"/>
          <w:szCs w:val="22"/>
        </w:rPr>
        <w:t xml:space="preserve">City sight-seeing tour (optional) or your chance to rest </w:t>
      </w:r>
      <w:r w:rsidR="004C524A" w:rsidRPr="003704C4">
        <w:rPr>
          <w:rFonts w:ascii="Arial" w:hAnsi="Arial" w:cs="Arial"/>
          <w:sz w:val="22"/>
          <w:szCs w:val="22"/>
        </w:rPr>
        <w:t>before the t</w:t>
      </w:r>
      <w:r w:rsidR="00164EF9" w:rsidRPr="003704C4">
        <w:rPr>
          <w:rFonts w:ascii="Arial" w:hAnsi="Arial" w:cs="Arial"/>
          <w:sz w:val="22"/>
          <w:szCs w:val="22"/>
        </w:rPr>
        <w:t>rek begins.   T</w:t>
      </w:r>
      <w:r w:rsidR="004C524A" w:rsidRPr="003704C4">
        <w:rPr>
          <w:rFonts w:ascii="Arial" w:hAnsi="Arial" w:cs="Arial"/>
          <w:sz w:val="22"/>
          <w:szCs w:val="22"/>
        </w:rPr>
        <w:t>here are many shops</w:t>
      </w:r>
      <w:r w:rsidR="00164EF9" w:rsidRPr="003704C4">
        <w:rPr>
          <w:rFonts w:ascii="Arial" w:hAnsi="Arial" w:cs="Arial"/>
          <w:sz w:val="22"/>
          <w:szCs w:val="22"/>
        </w:rPr>
        <w:t xml:space="preserve"> nearby the </w:t>
      </w:r>
      <w:proofErr w:type="spellStart"/>
      <w:r w:rsidR="00164EF9" w:rsidRPr="003704C4">
        <w:rPr>
          <w:rFonts w:ascii="Arial" w:hAnsi="Arial" w:cs="Arial"/>
          <w:sz w:val="22"/>
          <w:szCs w:val="22"/>
        </w:rPr>
        <w:t>hotel</w:t>
      </w:r>
      <w:proofErr w:type="gramStart"/>
      <w:r w:rsidR="00512683">
        <w:rPr>
          <w:rFonts w:ascii="Arial" w:hAnsi="Arial" w:cs="Arial"/>
          <w:sz w:val="22"/>
          <w:szCs w:val="22"/>
        </w:rPr>
        <w:t>,</w:t>
      </w:r>
      <w:r w:rsidR="005C200F" w:rsidRPr="003704C4">
        <w:rPr>
          <w:rFonts w:ascii="Arial" w:hAnsi="Arial" w:cs="Arial"/>
          <w:sz w:val="22"/>
          <w:szCs w:val="22"/>
        </w:rPr>
        <w:t>most</w:t>
      </w:r>
      <w:proofErr w:type="spellEnd"/>
      <w:proofErr w:type="gramEnd"/>
      <w:r w:rsidR="005C200F" w:rsidRPr="003704C4">
        <w:rPr>
          <w:rFonts w:ascii="Arial" w:hAnsi="Arial" w:cs="Arial"/>
          <w:sz w:val="22"/>
          <w:szCs w:val="22"/>
        </w:rPr>
        <w:t xml:space="preserve"> are </w:t>
      </w:r>
      <w:r w:rsidR="004C524A" w:rsidRPr="003704C4">
        <w:rPr>
          <w:rFonts w:ascii="Arial" w:hAnsi="Arial" w:cs="Arial"/>
          <w:sz w:val="22"/>
          <w:szCs w:val="22"/>
        </w:rPr>
        <w:t xml:space="preserve">open into the evening, </w:t>
      </w:r>
      <w:r w:rsidR="005C200F" w:rsidRPr="003704C4">
        <w:rPr>
          <w:rFonts w:ascii="Arial" w:hAnsi="Arial" w:cs="Arial"/>
          <w:sz w:val="22"/>
          <w:szCs w:val="22"/>
        </w:rPr>
        <w:t xml:space="preserve">handy </w:t>
      </w:r>
      <w:r w:rsidR="004C524A" w:rsidRPr="003704C4">
        <w:rPr>
          <w:rFonts w:ascii="Arial" w:hAnsi="Arial" w:cs="Arial"/>
          <w:sz w:val="22"/>
          <w:szCs w:val="22"/>
        </w:rPr>
        <w:t>for those last minute ess</w:t>
      </w:r>
      <w:r w:rsidR="004929E1">
        <w:rPr>
          <w:rFonts w:ascii="Arial" w:hAnsi="Arial" w:cs="Arial"/>
          <w:sz w:val="22"/>
          <w:szCs w:val="22"/>
        </w:rPr>
        <w:t>entials, extra trekking gear,</w:t>
      </w:r>
      <w:r w:rsidR="00CA55AB">
        <w:rPr>
          <w:rFonts w:ascii="Arial" w:hAnsi="Arial" w:cs="Arial"/>
          <w:sz w:val="22"/>
          <w:szCs w:val="22"/>
        </w:rPr>
        <w:t xml:space="preserve"> chocolate/snacks etc.</w:t>
      </w:r>
    </w:p>
    <w:p w14:paraId="3117BF43" w14:textId="77FABD32" w:rsidR="007D298E" w:rsidRPr="003704C4" w:rsidRDefault="004C524A" w:rsidP="004C524A">
      <w:pPr>
        <w:ind w:left="1134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sz w:val="22"/>
          <w:szCs w:val="22"/>
        </w:rPr>
        <w:t xml:space="preserve">  </w:t>
      </w:r>
      <w:r w:rsidR="00595D35" w:rsidRPr="003704C4">
        <w:rPr>
          <w:rFonts w:ascii="Arial" w:hAnsi="Arial" w:cs="Arial"/>
          <w:sz w:val="22"/>
          <w:szCs w:val="22"/>
        </w:rPr>
        <w:t xml:space="preserve">   </w:t>
      </w:r>
    </w:p>
    <w:p w14:paraId="771140E2" w14:textId="08ED77CB" w:rsidR="00595D35" w:rsidRPr="003704C4" w:rsidRDefault="007D298E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>Day 3</w:t>
      </w:r>
      <w:r w:rsidR="00595D35" w:rsidRPr="003704C4">
        <w:rPr>
          <w:rFonts w:ascii="Arial" w:hAnsi="Arial" w:cs="Arial"/>
          <w:b/>
          <w:bCs/>
          <w:sz w:val="22"/>
          <w:szCs w:val="22"/>
        </w:rPr>
        <w:t xml:space="preserve">. </w:t>
      </w:r>
      <w:r w:rsidR="00447E60">
        <w:rPr>
          <w:rFonts w:ascii="Arial" w:hAnsi="Arial" w:cs="Arial"/>
          <w:bCs/>
          <w:sz w:val="22"/>
          <w:szCs w:val="22"/>
        </w:rPr>
        <w:t>Mon</w:t>
      </w:r>
      <w:r w:rsidR="005E4111">
        <w:rPr>
          <w:rFonts w:ascii="Arial" w:hAnsi="Arial" w:cs="Arial"/>
          <w:bCs/>
          <w:sz w:val="22"/>
          <w:szCs w:val="22"/>
        </w:rPr>
        <w:t xml:space="preserve"> </w:t>
      </w:r>
      <w:r w:rsidR="00595D35" w:rsidRPr="003704C4">
        <w:rPr>
          <w:rFonts w:ascii="Arial" w:hAnsi="Arial" w:cs="Arial"/>
          <w:bCs/>
          <w:sz w:val="22"/>
          <w:szCs w:val="22"/>
        </w:rPr>
        <w:t>1</w:t>
      </w:r>
      <w:r w:rsidR="00BE5089">
        <w:rPr>
          <w:rFonts w:ascii="Arial" w:hAnsi="Arial" w:cs="Arial"/>
          <w:bCs/>
          <w:sz w:val="22"/>
          <w:szCs w:val="22"/>
        </w:rPr>
        <w:t>4</w:t>
      </w:r>
      <w:r w:rsidR="00595D35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6BF30C3E" w14:textId="77777777" w:rsidR="00655470" w:rsidRDefault="00595D35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r w:rsidRPr="003704C4">
        <w:rPr>
          <w:rFonts w:ascii="Arial" w:hAnsi="Arial" w:cs="Arial"/>
          <w:bCs/>
          <w:sz w:val="22"/>
          <w:szCs w:val="22"/>
        </w:rPr>
        <w:t xml:space="preserve">         </w:t>
      </w:r>
      <w:r w:rsidR="006C3A46" w:rsidRPr="003704C4">
        <w:rPr>
          <w:rFonts w:ascii="Arial" w:hAnsi="Arial" w:cs="Arial"/>
          <w:bCs/>
          <w:sz w:val="22"/>
          <w:szCs w:val="22"/>
        </w:rPr>
        <w:t xml:space="preserve">          </w:t>
      </w:r>
      <w:r w:rsidR="007D298E" w:rsidRPr="003704C4">
        <w:rPr>
          <w:rFonts w:ascii="Arial" w:hAnsi="Arial" w:cs="Arial"/>
          <w:b/>
          <w:bCs/>
          <w:sz w:val="22"/>
          <w:szCs w:val="22"/>
        </w:rPr>
        <w:t>Drive</w:t>
      </w:r>
      <w:r w:rsidR="00655470">
        <w:rPr>
          <w:rFonts w:ascii="Arial" w:hAnsi="Arial" w:cs="Arial"/>
          <w:b/>
          <w:bCs/>
          <w:sz w:val="22"/>
          <w:szCs w:val="22"/>
        </w:rPr>
        <w:t xml:space="preserve"> from Kathmandu</w:t>
      </w:r>
      <w:r w:rsidR="007D298E" w:rsidRPr="003704C4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="00655470">
        <w:rPr>
          <w:rFonts w:ascii="Arial" w:hAnsi="Arial" w:cs="Arial"/>
          <w:b/>
          <w:bCs/>
          <w:sz w:val="22"/>
          <w:szCs w:val="22"/>
        </w:rPr>
        <w:t>Pattale</w:t>
      </w:r>
      <w:proofErr w:type="spellEnd"/>
      <w:r w:rsidR="006554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55470">
        <w:rPr>
          <w:rFonts w:ascii="Arial" w:hAnsi="Arial" w:cs="Arial"/>
          <w:b/>
          <w:bCs/>
          <w:sz w:val="22"/>
          <w:szCs w:val="22"/>
        </w:rPr>
        <w:t>Danda</w:t>
      </w:r>
      <w:proofErr w:type="spellEnd"/>
      <w:r w:rsidR="007D298E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bCs/>
          <w:sz w:val="22"/>
          <w:szCs w:val="22"/>
        </w:rPr>
        <w:t>8 – 9 hrs.</w:t>
      </w:r>
    </w:p>
    <w:p w14:paraId="6629A753" w14:textId="77777777" w:rsidR="007D298E" w:rsidRPr="003704C4" w:rsidRDefault="00655470" w:rsidP="00655470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7D298E" w:rsidRPr="003704C4">
        <w:rPr>
          <w:rFonts w:ascii="Arial" w:hAnsi="Arial" w:cs="Arial"/>
          <w:sz w:val="22"/>
          <w:szCs w:val="22"/>
        </w:rPr>
        <w:t>Overnight at Teahouse</w:t>
      </w:r>
      <w:r w:rsidR="0085793D">
        <w:rPr>
          <w:rFonts w:ascii="Arial" w:hAnsi="Arial" w:cs="Arial"/>
          <w:sz w:val="22"/>
          <w:szCs w:val="22"/>
        </w:rPr>
        <w:t xml:space="preserve"> or Camp</w:t>
      </w:r>
      <w:r w:rsidR="007D298E" w:rsidRPr="003704C4">
        <w:rPr>
          <w:rFonts w:ascii="Arial" w:hAnsi="Arial" w:cs="Arial"/>
          <w:sz w:val="22"/>
          <w:szCs w:val="22"/>
        </w:rPr>
        <w:t>.</w:t>
      </w:r>
    </w:p>
    <w:p w14:paraId="6704FE48" w14:textId="77777777" w:rsidR="007D298E" w:rsidRPr="003704C4" w:rsidRDefault="007D298E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459BF5E9" w14:textId="7E255D2D" w:rsidR="00595D35" w:rsidRPr="003704C4" w:rsidRDefault="007D298E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>Day 4</w:t>
      </w:r>
      <w:r w:rsidR="00A67B95" w:rsidRPr="003704C4">
        <w:rPr>
          <w:rFonts w:ascii="Arial" w:hAnsi="Arial" w:cs="Arial"/>
          <w:b/>
          <w:bCs/>
          <w:sz w:val="22"/>
          <w:szCs w:val="22"/>
        </w:rPr>
        <w:t>.</w:t>
      </w:r>
      <w:r w:rsidRPr="003704C4">
        <w:rPr>
          <w:rFonts w:ascii="Arial" w:hAnsi="Arial" w:cs="Arial"/>
          <w:bCs/>
          <w:sz w:val="22"/>
          <w:szCs w:val="22"/>
        </w:rPr>
        <w:t xml:space="preserve"> </w:t>
      </w:r>
      <w:r w:rsidR="00447E60">
        <w:rPr>
          <w:rFonts w:ascii="Arial" w:hAnsi="Arial" w:cs="Arial"/>
          <w:bCs/>
          <w:sz w:val="22"/>
          <w:szCs w:val="22"/>
        </w:rPr>
        <w:t>Tue</w:t>
      </w:r>
      <w:r w:rsidR="00595D35" w:rsidRPr="003704C4">
        <w:rPr>
          <w:rFonts w:ascii="Arial" w:hAnsi="Arial" w:cs="Arial"/>
          <w:bCs/>
          <w:sz w:val="22"/>
          <w:szCs w:val="22"/>
        </w:rPr>
        <w:t xml:space="preserve"> 1</w:t>
      </w:r>
      <w:r w:rsidR="00BE5089">
        <w:rPr>
          <w:rFonts w:ascii="Arial" w:hAnsi="Arial" w:cs="Arial"/>
          <w:bCs/>
          <w:sz w:val="22"/>
          <w:szCs w:val="22"/>
        </w:rPr>
        <w:t>5</w:t>
      </w:r>
      <w:r w:rsidR="00595D35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  <w:r w:rsidRPr="003704C4">
        <w:rPr>
          <w:rFonts w:ascii="Arial" w:hAnsi="Arial" w:cs="Arial"/>
          <w:bCs/>
          <w:sz w:val="22"/>
          <w:szCs w:val="22"/>
        </w:rPr>
        <w:tab/>
      </w:r>
      <w:r w:rsidRPr="003704C4">
        <w:rPr>
          <w:rFonts w:ascii="Arial" w:hAnsi="Arial" w:cs="Arial"/>
          <w:bCs/>
          <w:sz w:val="22"/>
          <w:szCs w:val="22"/>
        </w:rPr>
        <w:tab/>
      </w:r>
    </w:p>
    <w:p w14:paraId="0B35B8C0" w14:textId="3E0326B7" w:rsidR="007D298E" w:rsidRDefault="00595D35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4695B" w:rsidRPr="003704C4">
        <w:rPr>
          <w:rFonts w:ascii="Arial" w:hAnsi="Arial" w:cs="Arial"/>
          <w:b/>
          <w:bCs/>
          <w:sz w:val="22"/>
          <w:szCs w:val="22"/>
        </w:rPr>
        <w:tab/>
      </w:r>
      <w:r w:rsidRPr="0037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84695B" w:rsidRPr="003704C4">
        <w:rPr>
          <w:rFonts w:ascii="Arial" w:hAnsi="Arial" w:cs="Arial"/>
          <w:b/>
          <w:bCs/>
          <w:sz w:val="22"/>
          <w:szCs w:val="22"/>
        </w:rPr>
        <w:t xml:space="preserve">   </w:t>
      </w:r>
      <w:r w:rsidR="007D298E" w:rsidRPr="003704C4">
        <w:rPr>
          <w:rFonts w:ascii="Arial" w:hAnsi="Arial" w:cs="Arial"/>
          <w:b/>
          <w:bCs/>
          <w:sz w:val="22"/>
          <w:szCs w:val="22"/>
        </w:rPr>
        <w:t xml:space="preserve">Trek </w:t>
      </w:r>
      <w:r w:rsidR="004929E1">
        <w:rPr>
          <w:rFonts w:ascii="Arial" w:hAnsi="Arial" w:cs="Arial"/>
          <w:b/>
          <w:bCs/>
          <w:sz w:val="22"/>
          <w:szCs w:val="22"/>
        </w:rPr>
        <w:t xml:space="preserve">to </w:t>
      </w:r>
      <w:proofErr w:type="spellStart"/>
      <w:r w:rsidR="00083CE9">
        <w:rPr>
          <w:rFonts w:ascii="Arial" w:hAnsi="Arial" w:cs="Arial"/>
          <w:b/>
          <w:bCs/>
          <w:sz w:val="22"/>
          <w:szCs w:val="22"/>
        </w:rPr>
        <w:t>Jh</w:t>
      </w:r>
      <w:r w:rsidR="00655470">
        <w:rPr>
          <w:rFonts w:ascii="Arial" w:hAnsi="Arial" w:cs="Arial"/>
          <w:b/>
          <w:bCs/>
          <w:sz w:val="22"/>
          <w:szCs w:val="22"/>
        </w:rPr>
        <w:t>apre</w:t>
      </w:r>
      <w:proofErr w:type="spellEnd"/>
      <w:r w:rsidR="004929E1">
        <w:rPr>
          <w:rFonts w:ascii="Arial" w:hAnsi="Arial" w:cs="Arial"/>
          <w:b/>
          <w:bCs/>
          <w:sz w:val="22"/>
          <w:szCs w:val="22"/>
        </w:rPr>
        <w:t>,</w:t>
      </w:r>
      <w:r w:rsidR="007D298E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b/>
          <w:bCs/>
          <w:sz w:val="22"/>
          <w:szCs w:val="22"/>
        </w:rPr>
        <w:t>6-7</w:t>
      </w:r>
      <w:r w:rsidR="004929E1">
        <w:rPr>
          <w:rFonts w:ascii="Arial" w:hAnsi="Arial" w:cs="Arial"/>
          <w:b/>
          <w:bCs/>
          <w:sz w:val="22"/>
          <w:szCs w:val="22"/>
        </w:rPr>
        <w:t xml:space="preserve"> Hrs</w:t>
      </w:r>
      <w:r w:rsidR="0085793D">
        <w:rPr>
          <w:rFonts w:ascii="Arial" w:hAnsi="Arial" w:cs="Arial"/>
          <w:b/>
          <w:bCs/>
          <w:sz w:val="22"/>
          <w:szCs w:val="22"/>
        </w:rPr>
        <w:t>.</w:t>
      </w:r>
      <w:r w:rsidR="007D298E" w:rsidRPr="0037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4929E1">
        <w:rPr>
          <w:rFonts w:ascii="Arial" w:hAnsi="Arial" w:cs="Arial"/>
          <w:b/>
          <w:bCs/>
          <w:sz w:val="22"/>
          <w:szCs w:val="22"/>
        </w:rPr>
        <w:t>Overnight at lodge.</w:t>
      </w:r>
    </w:p>
    <w:p w14:paraId="26FD4DB5" w14:textId="115FBFF3" w:rsidR="004929E1" w:rsidRPr="004929E1" w:rsidRDefault="004929E1" w:rsidP="004929E1">
      <w:pPr>
        <w:widowControl w:val="0"/>
        <w:autoSpaceDE w:val="0"/>
        <w:autoSpaceDN w:val="0"/>
        <w:adjustRightInd w:val="0"/>
        <w:ind w:left="1134" w:hanging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J</w:t>
      </w:r>
      <w:r w:rsidR="00083CE9">
        <w:rPr>
          <w:rFonts w:ascii="Arial" w:hAnsi="Arial" w:cs="Arial"/>
          <w:bCs/>
          <w:sz w:val="22"/>
          <w:szCs w:val="22"/>
        </w:rPr>
        <w:t>hap</w:t>
      </w:r>
      <w:r>
        <w:rPr>
          <w:rFonts w:ascii="Arial" w:hAnsi="Arial" w:cs="Arial"/>
          <w:bCs/>
          <w:sz w:val="22"/>
          <w:szCs w:val="22"/>
        </w:rPr>
        <w:t>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 a small Sherpa village with a beautiful Buddhist monastery</w:t>
      </w:r>
      <w:r w:rsidR="00512683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512683">
        <w:rPr>
          <w:rFonts w:ascii="Arial" w:hAnsi="Arial" w:cs="Arial"/>
          <w:bCs/>
          <w:sz w:val="22"/>
          <w:szCs w:val="22"/>
        </w:rPr>
        <w:t>gompa</w:t>
      </w:r>
      <w:proofErr w:type="spellEnd"/>
      <w:proofErr w:type="gramStart"/>
      <w:r w:rsidR="00512683">
        <w:rPr>
          <w:rFonts w:ascii="Arial" w:hAnsi="Arial" w:cs="Arial"/>
          <w:bCs/>
          <w:sz w:val="22"/>
          <w:szCs w:val="22"/>
        </w:rPr>
        <w:t>)          which</w:t>
      </w:r>
      <w:proofErr w:type="gramEnd"/>
      <w:r w:rsidR="00512683">
        <w:rPr>
          <w:rFonts w:ascii="Arial" w:hAnsi="Arial" w:cs="Arial"/>
          <w:bCs/>
          <w:sz w:val="22"/>
          <w:szCs w:val="22"/>
        </w:rPr>
        <w:t xml:space="preserve"> hopefully we will</w:t>
      </w:r>
      <w:r>
        <w:rPr>
          <w:rFonts w:ascii="Arial" w:hAnsi="Arial" w:cs="Arial"/>
          <w:bCs/>
          <w:sz w:val="22"/>
          <w:szCs w:val="22"/>
        </w:rPr>
        <w:t xml:space="preserve"> be able to visit.</w:t>
      </w:r>
    </w:p>
    <w:p w14:paraId="5E9AD5D2" w14:textId="77777777" w:rsidR="007D298E" w:rsidRPr="003704C4" w:rsidRDefault="007D298E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z w:val="22"/>
          <w:szCs w:val="22"/>
        </w:rPr>
      </w:pPr>
    </w:p>
    <w:p w14:paraId="7509B48C" w14:textId="61C931D4" w:rsidR="00595D35" w:rsidRPr="003704C4" w:rsidRDefault="000530B6" w:rsidP="00E50662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Day </w:t>
      </w:r>
      <w:r w:rsidR="008C777C" w:rsidRPr="003704C4">
        <w:rPr>
          <w:rFonts w:ascii="Arial" w:hAnsi="Arial" w:cs="Arial"/>
          <w:b/>
          <w:bCs/>
          <w:sz w:val="22"/>
          <w:szCs w:val="22"/>
        </w:rPr>
        <w:t>5.</w:t>
      </w:r>
      <w:r w:rsidR="00595D35" w:rsidRPr="0037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60">
        <w:rPr>
          <w:rFonts w:ascii="Arial" w:hAnsi="Arial" w:cs="Arial"/>
          <w:bCs/>
          <w:sz w:val="22"/>
          <w:szCs w:val="22"/>
        </w:rPr>
        <w:t>Wed</w:t>
      </w:r>
      <w:r w:rsidR="00595D35" w:rsidRPr="003704C4">
        <w:rPr>
          <w:rFonts w:ascii="Arial" w:hAnsi="Arial" w:cs="Arial"/>
          <w:bCs/>
          <w:sz w:val="22"/>
          <w:szCs w:val="22"/>
        </w:rPr>
        <w:t xml:space="preserve"> 1</w:t>
      </w:r>
      <w:r w:rsidR="00BE5089">
        <w:rPr>
          <w:rFonts w:ascii="Arial" w:hAnsi="Arial" w:cs="Arial"/>
          <w:bCs/>
          <w:sz w:val="22"/>
          <w:szCs w:val="22"/>
        </w:rPr>
        <w:t>6</w:t>
      </w:r>
      <w:r w:rsidR="00595D35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10606835" w14:textId="0A5C320E" w:rsidR="007D298E" w:rsidRDefault="00E50662" w:rsidP="00E50662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595D35" w:rsidRPr="003704C4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67B95" w:rsidRPr="003704C4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proofErr w:type="gramStart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Trek </w:t>
      </w:r>
      <w:r w:rsidR="00180957">
        <w:rPr>
          <w:rFonts w:ascii="Arial" w:hAnsi="Arial" w:cs="Arial"/>
          <w:b/>
          <w:bCs/>
          <w:sz w:val="22"/>
          <w:szCs w:val="22"/>
        </w:rPr>
        <w:t xml:space="preserve">from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J</w:t>
      </w:r>
      <w:r w:rsidR="00083CE9">
        <w:rPr>
          <w:rFonts w:ascii="Arial" w:hAnsi="Arial" w:cs="Arial"/>
          <w:b/>
          <w:bCs/>
          <w:sz w:val="22"/>
          <w:szCs w:val="22"/>
        </w:rPr>
        <w:t>hap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re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to Pik</w:t>
      </w:r>
      <w:r w:rsidR="00AF743C">
        <w:rPr>
          <w:rFonts w:ascii="Arial" w:hAnsi="Arial" w:cs="Arial"/>
          <w:b/>
          <w:bCs/>
          <w:sz w:val="22"/>
          <w:szCs w:val="22"/>
        </w:rPr>
        <w:t>e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y Base Camp.</w:t>
      </w:r>
      <w:proofErr w:type="gram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Overnight camp.</w:t>
      </w:r>
    </w:p>
    <w:p w14:paraId="5D8A6AC8" w14:textId="0D136AA1" w:rsidR="00AF743C" w:rsidRPr="00AF743C" w:rsidRDefault="00AF743C" w:rsidP="00AF743C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80957">
        <w:rPr>
          <w:rFonts w:ascii="Arial" w:hAnsi="Arial" w:cs="Arial"/>
          <w:b/>
          <w:bCs/>
          <w:sz w:val="22"/>
          <w:szCs w:val="22"/>
        </w:rPr>
        <w:tab/>
      </w:r>
      <w:r w:rsidRPr="00AF743C">
        <w:rPr>
          <w:rFonts w:ascii="Arial" w:hAnsi="Arial" w:cs="Arial"/>
          <w:bCs/>
          <w:sz w:val="22"/>
          <w:szCs w:val="22"/>
        </w:rPr>
        <w:t xml:space="preserve">It is a long gradual </w:t>
      </w:r>
      <w:r w:rsidR="00083CE9">
        <w:rPr>
          <w:rFonts w:ascii="Arial" w:hAnsi="Arial" w:cs="Arial"/>
          <w:bCs/>
          <w:sz w:val="22"/>
          <w:szCs w:val="22"/>
        </w:rPr>
        <w:t xml:space="preserve">picturesque climb from </w:t>
      </w:r>
      <w:proofErr w:type="spellStart"/>
      <w:r w:rsidR="00083CE9">
        <w:rPr>
          <w:rFonts w:ascii="Arial" w:hAnsi="Arial" w:cs="Arial"/>
          <w:bCs/>
          <w:sz w:val="22"/>
          <w:szCs w:val="22"/>
        </w:rPr>
        <w:t>Jhap</w:t>
      </w:r>
      <w:r>
        <w:rPr>
          <w:rFonts w:ascii="Arial" w:hAnsi="Arial" w:cs="Arial"/>
          <w:bCs/>
          <w:sz w:val="22"/>
          <w:szCs w:val="22"/>
        </w:rPr>
        <w:t>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wards Pikey– through    woodland, rhododendron forest and heathland.</w:t>
      </w:r>
    </w:p>
    <w:p w14:paraId="222F56F8" w14:textId="77777777" w:rsidR="00595D35" w:rsidRPr="003704C4" w:rsidRDefault="00595D35" w:rsidP="00E50662">
      <w:pPr>
        <w:widowControl w:val="0"/>
        <w:autoSpaceDE w:val="0"/>
        <w:autoSpaceDN w:val="0"/>
        <w:adjustRightInd w:val="0"/>
        <w:ind w:left="1418" w:hanging="900"/>
        <w:rPr>
          <w:rFonts w:ascii="Arial" w:hAnsi="Arial" w:cs="Arial"/>
          <w:sz w:val="22"/>
          <w:szCs w:val="22"/>
        </w:rPr>
      </w:pPr>
    </w:p>
    <w:p w14:paraId="0D28398B" w14:textId="7D84CDFB" w:rsidR="00A67B95" w:rsidRPr="003704C4" w:rsidRDefault="000530B6" w:rsidP="00E50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Day </w:t>
      </w:r>
      <w:r w:rsidR="008C777C" w:rsidRPr="003704C4">
        <w:rPr>
          <w:rFonts w:ascii="Arial" w:hAnsi="Arial" w:cs="Arial"/>
          <w:b/>
          <w:bCs/>
          <w:sz w:val="22"/>
          <w:szCs w:val="22"/>
        </w:rPr>
        <w:t>6.</w:t>
      </w:r>
      <w:r w:rsidR="00A67B95" w:rsidRPr="0037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A67B95" w:rsidRPr="003704C4">
        <w:rPr>
          <w:rFonts w:ascii="Arial" w:hAnsi="Arial" w:cs="Arial"/>
          <w:bCs/>
          <w:sz w:val="22"/>
          <w:szCs w:val="22"/>
        </w:rPr>
        <w:t>T</w:t>
      </w:r>
      <w:r w:rsidR="00447E60">
        <w:rPr>
          <w:rFonts w:ascii="Arial" w:hAnsi="Arial" w:cs="Arial"/>
          <w:bCs/>
          <w:sz w:val="22"/>
          <w:szCs w:val="22"/>
        </w:rPr>
        <w:t>hu</w:t>
      </w:r>
      <w:r w:rsidR="00A67B95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BE5089">
        <w:rPr>
          <w:rFonts w:ascii="Arial" w:hAnsi="Arial" w:cs="Arial"/>
          <w:bCs/>
          <w:sz w:val="22"/>
          <w:szCs w:val="22"/>
        </w:rPr>
        <w:t>17</w:t>
      </w:r>
      <w:r w:rsidR="00A67B95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5B344DFB" w14:textId="77777777" w:rsidR="007D298E" w:rsidRDefault="00655470" w:rsidP="00655470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655470">
        <w:rPr>
          <w:rFonts w:ascii="Arial" w:hAnsi="Arial" w:cs="Arial"/>
          <w:b/>
          <w:bCs/>
          <w:sz w:val="22"/>
          <w:szCs w:val="22"/>
        </w:rPr>
        <w:t xml:space="preserve">Early morning </w:t>
      </w:r>
      <w:r w:rsidR="006307D9">
        <w:rPr>
          <w:rFonts w:ascii="Arial" w:hAnsi="Arial" w:cs="Arial"/>
          <w:b/>
          <w:bCs/>
          <w:sz w:val="22"/>
          <w:szCs w:val="22"/>
        </w:rPr>
        <w:t xml:space="preserve">ascent of </w:t>
      </w:r>
      <w:r w:rsidR="0085793D">
        <w:rPr>
          <w:rFonts w:ascii="Arial" w:hAnsi="Arial" w:cs="Arial"/>
          <w:b/>
          <w:bCs/>
          <w:sz w:val="22"/>
          <w:szCs w:val="22"/>
        </w:rPr>
        <w:t xml:space="preserve">Pikey Peak, descend to </w:t>
      </w:r>
      <w:proofErr w:type="spellStart"/>
      <w:r w:rsidR="00180957">
        <w:rPr>
          <w:rFonts w:ascii="Arial" w:hAnsi="Arial" w:cs="Arial"/>
          <w:b/>
          <w:bCs/>
          <w:sz w:val="22"/>
          <w:szCs w:val="22"/>
        </w:rPr>
        <w:t>Jasmane</w:t>
      </w:r>
      <w:proofErr w:type="spellEnd"/>
      <w:r w:rsidR="0018095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80957">
        <w:rPr>
          <w:rFonts w:ascii="Arial" w:hAnsi="Arial" w:cs="Arial"/>
          <w:b/>
          <w:bCs/>
          <w:sz w:val="22"/>
          <w:szCs w:val="22"/>
        </w:rPr>
        <w:t>Bhanjyang</w:t>
      </w:r>
      <w:proofErr w:type="spellEnd"/>
      <w:r w:rsidR="00180957">
        <w:rPr>
          <w:rFonts w:ascii="Arial" w:hAnsi="Arial" w:cs="Arial"/>
          <w:b/>
          <w:bCs/>
          <w:sz w:val="22"/>
          <w:szCs w:val="22"/>
        </w:rPr>
        <w:t xml:space="preserve"> then onward</w:t>
      </w:r>
      <w:r w:rsidRPr="00655470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655470">
        <w:rPr>
          <w:rFonts w:ascii="Arial" w:hAnsi="Arial" w:cs="Arial"/>
          <w:b/>
          <w:bCs/>
          <w:sz w:val="22"/>
          <w:szCs w:val="22"/>
        </w:rPr>
        <w:t>Jumbesi</w:t>
      </w:r>
      <w:proofErr w:type="spellEnd"/>
      <w:r w:rsidRPr="00655470">
        <w:rPr>
          <w:rFonts w:ascii="Arial" w:hAnsi="Arial" w:cs="Arial"/>
          <w:b/>
          <w:bCs/>
          <w:sz w:val="22"/>
          <w:szCs w:val="22"/>
        </w:rPr>
        <w:t>.</w:t>
      </w:r>
      <w:r w:rsidR="00AF743C">
        <w:rPr>
          <w:rFonts w:ascii="Arial" w:hAnsi="Arial" w:cs="Arial"/>
          <w:b/>
          <w:bCs/>
          <w:sz w:val="22"/>
          <w:szCs w:val="22"/>
        </w:rPr>
        <w:t xml:space="preserve"> 7-8hrs.</w:t>
      </w:r>
      <w:r w:rsidRPr="00655470">
        <w:rPr>
          <w:rFonts w:ascii="Arial" w:hAnsi="Arial" w:cs="Arial"/>
          <w:b/>
          <w:bCs/>
          <w:sz w:val="22"/>
          <w:szCs w:val="22"/>
        </w:rPr>
        <w:t xml:space="preserve"> Overnight lodge or camp</w:t>
      </w:r>
    </w:p>
    <w:p w14:paraId="00A070C7" w14:textId="77777777" w:rsidR="00AF743C" w:rsidRPr="004F0678" w:rsidRDefault="00AF743C" w:rsidP="00AF743C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key Peak at 4068m is one</w:t>
      </w:r>
      <w:r w:rsidR="00180957">
        <w:rPr>
          <w:rFonts w:ascii="Arial" w:hAnsi="Arial" w:cs="Arial"/>
          <w:sz w:val="22"/>
          <w:szCs w:val="22"/>
        </w:rPr>
        <w:t xml:space="preserve"> of the highest “hills” in </w:t>
      </w:r>
      <w:proofErr w:type="spellStart"/>
      <w:r w:rsidR="00180957">
        <w:rPr>
          <w:rFonts w:ascii="Arial" w:hAnsi="Arial" w:cs="Arial"/>
          <w:sz w:val="22"/>
          <w:szCs w:val="22"/>
        </w:rPr>
        <w:t>Solu</w:t>
      </w:r>
      <w:proofErr w:type="spellEnd"/>
      <w:r w:rsidR="00180957">
        <w:rPr>
          <w:rFonts w:ascii="Arial" w:hAnsi="Arial" w:cs="Arial"/>
          <w:sz w:val="22"/>
          <w:szCs w:val="22"/>
        </w:rPr>
        <w:t xml:space="preserve">. </w:t>
      </w:r>
      <w:r w:rsidRPr="004F0678">
        <w:rPr>
          <w:rFonts w:ascii="Arial" w:hAnsi="Arial" w:cs="Arial"/>
          <w:sz w:val="22"/>
          <w:szCs w:val="22"/>
        </w:rPr>
        <w:t xml:space="preserve">The name Pikey is derived from the name of a Sherpa Clan deity. During the month of July the locals hold celebrations to worship their clan god. </w:t>
      </w:r>
    </w:p>
    <w:p w14:paraId="2613268F" w14:textId="77777777" w:rsidR="004F0678" w:rsidRPr="004F0678" w:rsidRDefault="004F0678" w:rsidP="004F0678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4F0678">
        <w:rPr>
          <w:rFonts w:ascii="Arial" w:hAnsi="Arial" w:cs="Arial"/>
          <w:sz w:val="22"/>
          <w:szCs w:val="22"/>
        </w:rPr>
        <w:t xml:space="preserve">Weather permitting there will great views of </w:t>
      </w:r>
      <w:proofErr w:type="spellStart"/>
      <w:r w:rsidRPr="004F0678">
        <w:rPr>
          <w:rFonts w:ascii="Arial" w:hAnsi="Arial" w:cs="Arial"/>
          <w:sz w:val="22"/>
          <w:szCs w:val="22"/>
        </w:rPr>
        <w:t>Numbur</w:t>
      </w:r>
      <w:proofErr w:type="spellEnd"/>
      <w:r w:rsidRPr="004F0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0678">
        <w:rPr>
          <w:rFonts w:ascii="Arial" w:hAnsi="Arial" w:cs="Arial"/>
          <w:sz w:val="22"/>
          <w:szCs w:val="22"/>
        </w:rPr>
        <w:t>Chuli</w:t>
      </w:r>
      <w:proofErr w:type="spellEnd"/>
      <w:r w:rsidRPr="004F0678">
        <w:rPr>
          <w:rFonts w:ascii="Arial" w:hAnsi="Arial" w:cs="Arial"/>
          <w:sz w:val="22"/>
          <w:szCs w:val="22"/>
        </w:rPr>
        <w:t xml:space="preserve"> and the Everest region including Mt Everest, Makalu, </w:t>
      </w:r>
      <w:proofErr w:type="spellStart"/>
      <w:r w:rsidRPr="004F0678">
        <w:rPr>
          <w:rFonts w:ascii="Arial" w:hAnsi="Arial" w:cs="Arial"/>
          <w:sz w:val="22"/>
          <w:szCs w:val="22"/>
        </w:rPr>
        <w:t>Pumori</w:t>
      </w:r>
      <w:proofErr w:type="spellEnd"/>
      <w:r w:rsidRPr="004F0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0678">
        <w:rPr>
          <w:rFonts w:ascii="Arial" w:hAnsi="Arial" w:cs="Arial"/>
          <w:sz w:val="22"/>
          <w:szCs w:val="22"/>
        </w:rPr>
        <w:t>Nuptse</w:t>
      </w:r>
      <w:proofErr w:type="spellEnd"/>
      <w:r w:rsidRPr="004F0678">
        <w:rPr>
          <w:rFonts w:ascii="Arial" w:hAnsi="Arial" w:cs="Arial"/>
          <w:sz w:val="22"/>
          <w:szCs w:val="22"/>
        </w:rPr>
        <w:t xml:space="preserve">, Lhotse. </w:t>
      </w:r>
    </w:p>
    <w:p w14:paraId="47BB127E" w14:textId="77777777" w:rsidR="004F0678" w:rsidRPr="003704C4" w:rsidRDefault="004F0678" w:rsidP="00655470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EC1493E" w14:textId="77777777" w:rsidR="007D298E" w:rsidRPr="003704C4" w:rsidRDefault="007D298E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z w:val="22"/>
          <w:szCs w:val="22"/>
        </w:rPr>
      </w:pPr>
    </w:p>
    <w:p w14:paraId="0823D367" w14:textId="0914C09D" w:rsidR="008C777C" w:rsidRPr="003704C4" w:rsidRDefault="000530B6" w:rsidP="00D7600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Day </w:t>
      </w:r>
      <w:r w:rsidR="008C777C" w:rsidRPr="003704C4">
        <w:rPr>
          <w:rFonts w:ascii="Arial" w:hAnsi="Arial" w:cs="Arial"/>
          <w:b/>
          <w:bCs/>
          <w:sz w:val="22"/>
          <w:szCs w:val="22"/>
        </w:rPr>
        <w:t>7.</w:t>
      </w:r>
      <w:r w:rsidR="008C777C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AB3317">
        <w:rPr>
          <w:rFonts w:ascii="Arial" w:hAnsi="Arial" w:cs="Arial"/>
          <w:bCs/>
          <w:sz w:val="22"/>
          <w:szCs w:val="22"/>
        </w:rPr>
        <w:t>Fri</w:t>
      </w:r>
      <w:r w:rsidR="008C777C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BE5089">
        <w:rPr>
          <w:rFonts w:ascii="Arial" w:hAnsi="Arial" w:cs="Arial"/>
          <w:bCs/>
          <w:sz w:val="22"/>
          <w:szCs w:val="22"/>
        </w:rPr>
        <w:t>18</w:t>
      </w:r>
      <w:r w:rsidR="008C777C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6171BDE7" w14:textId="141B855E" w:rsidR="007D298E" w:rsidRPr="00686519" w:rsidRDefault="007D298E" w:rsidP="00E72D96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0530B6" w:rsidRPr="003704C4">
        <w:rPr>
          <w:rFonts w:ascii="Arial" w:hAnsi="Arial" w:cs="Arial"/>
          <w:b/>
          <w:bCs/>
          <w:sz w:val="22"/>
          <w:szCs w:val="22"/>
        </w:rPr>
        <w:tab/>
      </w:r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Trek </w:t>
      </w:r>
      <w:r w:rsidR="006307D9">
        <w:rPr>
          <w:rFonts w:ascii="Arial" w:hAnsi="Arial" w:cs="Arial"/>
          <w:b/>
          <w:bCs/>
          <w:sz w:val="22"/>
          <w:szCs w:val="22"/>
        </w:rPr>
        <w:t xml:space="preserve">from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Jumbesi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to</w:t>
      </w:r>
      <w:r w:rsidR="00E46BB6">
        <w:rPr>
          <w:rFonts w:ascii="Arial" w:hAnsi="Arial" w:cs="Arial"/>
          <w:b/>
          <w:bCs/>
          <w:sz w:val="22"/>
          <w:szCs w:val="22"/>
        </w:rPr>
        <w:t xml:space="preserve"> a</w:t>
      </w:r>
      <w:r w:rsidR="00686519">
        <w:rPr>
          <w:rFonts w:ascii="Arial" w:hAnsi="Arial" w:cs="Arial"/>
          <w:b/>
          <w:bCs/>
          <w:sz w:val="22"/>
          <w:szCs w:val="22"/>
        </w:rPr>
        <w:t xml:space="preserve"> suitable campsite visiting </w:t>
      </w:r>
      <w:proofErr w:type="spellStart"/>
      <w:r w:rsidR="00686519">
        <w:rPr>
          <w:rFonts w:ascii="Arial" w:hAnsi="Arial" w:cs="Arial"/>
          <w:b/>
          <w:bCs/>
          <w:sz w:val="22"/>
          <w:szCs w:val="22"/>
        </w:rPr>
        <w:t>Thupten</w:t>
      </w:r>
      <w:proofErr w:type="spellEnd"/>
      <w:r w:rsidR="006865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86519">
        <w:rPr>
          <w:rFonts w:ascii="Arial" w:hAnsi="Arial" w:cs="Arial"/>
          <w:b/>
          <w:bCs/>
          <w:sz w:val="22"/>
          <w:szCs w:val="22"/>
        </w:rPr>
        <w:t>C</w:t>
      </w:r>
      <w:r w:rsidR="00D759C8">
        <w:rPr>
          <w:rFonts w:ascii="Arial" w:hAnsi="Arial" w:cs="Arial"/>
          <w:b/>
          <w:bCs/>
          <w:sz w:val="22"/>
          <w:szCs w:val="22"/>
        </w:rPr>
        <w:t>ho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ling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monastery </w:t>
      </w:r>
      <w:r w:rsidR="006307D9">
        <w:rPr>
          <w:rFonts w:ascii="Arial" w:hAnsi="Arial" w:cs="Arial"/>
          <w:b/>
          <w:bCs/>
          <w:sz w:val="22"/>
          <w:szCs w:val="22"/>
        </w:rPr>
        <w:t>e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n route.</w:t>
      </w:r>
      <w:r w:rsidR="006865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86519">
        <w:rPr>
          <w:rFonts w:ascii="Arial" w:hAnsi="Arial" w:cs="Arial"/>
          <w:bCs/>
          <w:sz w:val="22"/>
          <w:szCs w:val="22"/>
        </w:rPr>
        <w:t>Thu</w:t>
      </w:r>
      <w:r w:rsidR="00E72D96">
        <w:rPr>
          <w:rFonts w:ascii="Arial" w:hAnsi="Arial" w:cs="Arial"/>
          <w:bCs/>
          <w:sz w:val="22"/>
          <w:szCs w:val="22"/>
        </w:rPr>
        <w:t>pten</w:t>
      </w:r>
      <w:proofErr w:type="spellEnd"/>
      <w:r w:rsidR="00E72D9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72D96">
        <w:rPr>
          <w:rFonts w:ascii="Arial" w:hAnsi="Arial" w:cs="Arial"/>
          <w:bCs/>
          <w:sz w:val="22"/>
          <w:szCs w:val="22"/>
        </w:rPr>
        <w:t>Choling</w:t>
      </w:r>
      <w:proofErr w:type="spellEnd"/>
      <w:r w:rsidR="00E72D96">
        <w:rPr>
          <w:rFonts w:ascii="Arial" w:hAnsi="Arial" w:cs="Arial"/>
          <w:bCs/>
          <w:sz w:val="22"/>
          <w:szCs w:val="22"/>
        </w:rPr>
        <w:t xml:space="preserve"> monastery, about 2 </w:t>
      </w:r>
      <w:proofErr w:type="spellStart"/>
      <w:r w:rsidR="00686519">
        <w:rPr>
          <w:rFonts w:ascii="Arial" w:hAnsi="Arial" w:cs="Arial"/>
          <w:bCs/>
          <w:sz w:val="22"/>
          <w:szCs w:val="22"/>
        </w:rPr>
        <w:t>hrs</w:t>
      </w:r>
      <w:proofErr w:type="spellEnd"/>
      <w:r w:rsidR="00686519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86519">
        <w:rPr>
          <w:rFonts w:ascii="Arial" w:hAnsi="Arial" w:cs="Arial"/>
          <w:bCs/>
          <w:sz w:val="22"/>
          <w:szCs w:val="22"/>
        </w:rPr>
        <w:t>trek</w:t>
      </w:r>
      <w:proofErr w:type="gramEnd"/>
      <w:r w:rsidR="00686519">
        <w:rPr>
          <w:rFonts w:ascii="Arial" w:hAnsi="Arial" w:cs="Arial"/>
          <w:bCs/>
          <w:sz w:val="22"/>
          <w:szCs w:val="22"/>
        </w:rPr>
        <w:t xml:space="preserve"> from </w:t>
      </w:r>
      <w:proofErr w:type="spellStart"/>
      <w:r w:rsidR="00686519">
        <w:rPr>
          <w:rFonts w:ascii="Arial" w:hAnsi="Arial" w:cs="Arial"/>
          <w:bCs/>
          <w:sz w:val="22"/>
          <w:szCs w:val="22"/>
        </w:rPr>
        <w:t>Jumbesi</w:t>
      </w:r>
      <w:proofErr w:type="spellEnd"/>
      <w:r w:rsidR="00686519">
        <w:rPr>
          <w:rFonts w:ascii="Arial" w:hAnsi="Arial" w:cs="Arial"/>
          <w:bCs/>
          <w:sz w:val="22"/>
          <w:szCs w:val="22"/>
        </w:rPr>
        <w:t xml:space="preserve">, is one of the largest Buddhist monasteries in Nepal. It was founded in the 1960’s </w:t>
      </w:r>
      <w:r w:rsidR="00E46BB6">
        <w:rPr>
          <w:rFonts w:ascii="Arial" w:hAnsi="Arial" w:cs="Arial"/>
          <w:bCs/>
          <w:sz w:val="22"/>
          <w:szCs w:val="22"/>
        </w:rPr>
        <w:t xml:space="preserve">by </w:t>
      </w:r>
      <w:proofErr w:type="spellStart"/>
      <w:r w:rsidR="00686519">
        <w:rPr>
          <w:rFonts w:ascii="Arial" w:hAnsi="Arial" w:cs="Arial"/>
          <w:bCs/>
          <w:sz w:val="22"/>
          <w:szCs w:val="22"/>
        </w:rPr>
        <w:t>Thulsuk</w:t>
      </w:r>
      <w:proofErr w:type="spellEnd"/>
      <w:r w:rsidR="00686519">
        <w:rPr>
          <w:rFonts w:ascii="Arial" w:hAnsi="Arial" w:cs="Arial"/>
          <w:bCs/>
          <w:sz w:val="22"/>
          <w:szCs w:val="22"/>
        </w:rPr>
        <w:t xml:space="preserve"> Rinpoch</w:t>
      </w:r>
      <w:r w:rsidR="00E46BB6">
        <w:rPr>
          <w:rFonts w:ascii="Arial" w:hAnsi="Arial" w:cs="Arial"/>
          <w:bCs/>
          <w:sz w:val="22"/>
          <w:szCs w:val="22"/>
        </w:rPr>
        <w:t>e and is home to both monks and nuns.</w:t>
      </w:r>
    </w:p>
    <w:p w14:paraId="638F3C8E" w14:textId="77777777" w:rsidR="007D298E" w:rsidRPr="003704C4" w:rsidRDefault="008C777C" w:rsidP="00D759C8">
      <w:pPr>
        <w:widowControl w:val="0"/>
        <w:autoSpaceDE w:val="0"/>
        <w:autoSpaceDN w:val="0"/>
        <w:adjustRightInd w:val="0"/>
        <w:ind w:left="1134" w:hanging="594"/>
        <w:rPr>
          <w:rFonts w:ascii="Arial" w:hAnsi="Arial" w:cs="Arial"/>
          <w:b/>
          <w:bCs/>
          <w:sz w:val="22"/>
          <w:szCs w:val="22"/>
        </w:rPr>
      </w:pPr>
      <w:r w:rsidRPr="003704C4">
        <w:rPr>
          <w:rFonts w:ascii="Arial" w:hAnsi="Arial" w:cs="Arial"/>
          <w:sz w:val="22"/>
          <w:szCs w:val="22"/>
        </w:rPr>
        <w:t xml:space="preserve">          </w:t>
      </w:r>
    </w:p>
    <w:p w14:paraId="0912F42C" w14:textId="773B2803" w:rsidR="00B12325" w:rsidRDefault="00904643" w:rsidP="00B12325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Day 8. </w:t>
      </w:r>
      <w:r w:rsidR="00AB3317">
        <w:rPr>
          <w:rFonts w:ascii="Arial" w:hAnsi="Arial" w:cs="Arial"/>
          <w:bCs/>
          <w:sz w:val="22"/>
          <w:szCs w:val="22"/>
        </w:rPr>
        <w:t>Sat</w:t>
      </w:r>
      <w:r w:rsidR="00BE5089">
        <w:rPr>
          <w:rFonts w:ascii="Arial" w:hAnsi="Arial" w:cs="Arial"/>
          <w:bCs/>
          <w:sz w:val="22"/>
          <w:szCs w:val="22"/>
        </w:rPr>
        <w:t>. 19</w:t>
      </w:r>
      <w:r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372DF4A2" w14:textId="77777777" w:rsidR="00CA3091" w:rsidRDefault="00904643" w:rsidP="00D7600E">
      <w:pPr>
        <w:widowControl w:val="0"/>
        <w:autoSpaceDE w:val="0"/>
        <w:autoSpaceDN w:val="0"/>
        <w:adjustRightInd w:val="0"/>
        <w:ind w:left="900" w:hanging="49"/>
        <w:jc w:val="both"/>
        <w:rPr>
          <w:rFonts w:ascii="Arial" w:hAnsi="Arial" w:cs="Arial"/>
          <w:b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D7600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Trek to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Sa</w:t>
      </w:r>
      <w:r w:rsidR="00725ADF">
        <w:rPr>
          <w:rFonts w:ascii="Arial" w:hAnsi="Arial" w:cs="Arial"/>
          <w:b/>
          <w:bCs/>
          <w:sz w:val="22"/>
          <w:szCs w:val="22"/>
        </w:rPr>
        <w:t>s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harbeni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(3835m)</w:t>
      </w:r>
      <w:r w:rsidR="004062E5">
        <w:rPr>
          <w:rFonts w:ascii="Arial" w:hAnsi="Arial" w:cs="Arial"/>
          <w:b/>
          <w:bCs/>
          <w:sz w:val="22"/>
          <w:szCs w:val="22"/>
        </w:rPr>
        <w:t>, high yak pastureland</w:t>
      </w:r>
      <w:r w:rsidR="00CA3091">
        <w:rPr>
          <w:rFonts w:ascii="Arial" w:hAnsi="Arial" w:cs="Arial"/>
          <w:b/>
          <w:bCs/>
          <w:sz w:val="22"/>
          <w:szCs w:val="22"/>
        </w:rPr>
        <w:t xml:space="preserve"> 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- overnight camp</w:t>
      </w:r>
      <w:r w:rsidR="00272C30">
        <w:rPr>
          <w:rFonts w:ascii="Arial" w:hAnsi="Arial" w:cs="Arial"/>
          <w:b/>
          <w:bCs/>
          <w:sz w:val="22"/>
          <w:szCs w:val="22"/>
        </w:rPr>
        <w:t>.</w:t>
      </w:r>
      <w:r w:rsidR="00CA30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0EAA9D" w14:textId="77777777" w:rsidR="00272C30" w:rsidRPr="00CA3091" w:rsidRDefault="00272C30" w:rsidP="00272C30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42B438FA" w14:textId="0DF375FF" w:rsidR="00904643" w:rsidRPr="003704C4" w:rsidRDefault="000530B6" w:rsidP="007D298E">
      <w:pPr>
        <w:widowControl w:val="0"/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Day </w:t>
      </w:r>
      <w:r w:rsidR="00904643" w:rsidRPr="003704C4">
        <w:rPr>
          <w:rFonts w:ascii="Arial" w:hAnsi="Arial" w:cs="Arial"/>
          <w:b/>
          <w:bCs/>
          <w:sz w:val="22"/>
          <w:szCs w:val="22"/>
        </w:rPr>
        <w:t>9.</w:t>
      </w:r>
      <w:r w:rsidR="00904643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9347E1">
        <w:rPr>
          <w:rFonts w:ascii="Arial" w:hAnsi="Arial" w:cs="Arial"/>
          <w:bCs/>
          <w:sz w:val="22"/>
          <w:szCs w:val="22"/>
        </w:rPr>
        <w:t>Sun</w:t>
      </w:r>
      <w:r w:rsidR="00904643" w:rsidRPr="003704C4">
        <w:rPr>
          <w:rFonts w:ascii="Arial" w:hAnsi="Arial" w:cs="Arial"/>
          <w:bCs/>
          <w:sz w:val="22"/>
          <w:szCs w:val="22"/>
        </w:rPr>
        <w:t>. 2</w:t>
      </w:r>
      <w:r w:rsidR="00BE5089">
        <w:rPr>
          <w:rFonts w:ascii="Arial" w:hAnsi="Arial" w:cs="Arial"/>
          <w:bCs/>
          <w:sz w:val="22"/>
          <w:szCs w:val="22"/>
        </w:rPr>
        <w:t>0</w:t>
      </w:r>
      <w:r w:rsidR="00904643" w:rsidRPr="003704C4">
        <w:rPr>
          <w:rFonts w:ascii="Arial" w:hAnsi="Arial" w:cs="Arial"/>
          <w:bCs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1EEC0323" w14:textId="302EF24C" w:rsidR="00702F75" w:rsidRDefault="00904643" w:rsidP="00904643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Trek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Sa</w:t>
      </w:r>
      <w:r w:rsidR="00A43879">
        <w:rPr>
          <w:rFonts w:ascii="Arial" w:hAnsi="Arial" w:cs="Arial"/>
          <w:b/>
          <w:bCs/>
          <w:sz w:val="22"/>
          <w:szCs w:val="22"/>
        </w:rPr>
        <w:t>s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harbeni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Dudh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Kund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and back</w:t>
      </w:r>
      <w:r w:rsidR="00ED1D53">
        <w:rPr>
          <w:rFonts w:ascii="Arial" w:hAnsi="Arial" w:cs="Arial"/>
          <w:b/>
          <w:bCs/>
          <w:sz w:val="22"/>
          <w:szCs w:val="22"/>
        </w:rPr>
        <w:t xml:space="preserve"> 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-</w:t>
      </w:r>
      <w:r w:rsidR="00ED1D53">
        <w:rPr>
          <w:rFonts w:ascii="Arial" w:hAnsi="Arial" w:cs="Arial"/>
          <w:b/>
          <w:bCs/>
          <w:sz w:val="22"/>
          <w:szCs w:val="22"/>
        </w:rPr>
        <w:t xml:space="preserve"> </w:t>
      </w:r>
      <w:r w:rsidR="00655470" w:rsidRPr="00655470">
        <w:rPr>
          <w:rFonts w:ascii="Arial" w:hAnsi="Arial" w:cs="Arial"/>
          <w:b/>
          <w:bCs/>
          <w:sz w:val="22"/>
          <w:szCs w:val="22"/>
        </w:rPr>
        <w:t>overnight camp</w:t>
      </w:r>
      <w:r w:rsidR="00ED1D53">
        <w:rPr>
          <w:rFonts w:ascii="Arial" w:hAnsi="Arial" w:cs="Arial"/>
          <w:b/>
          <w:bCs/>
          <w:sz w:val="22"/>
          <w:szCs w:val="22"/>
        </w:rPr>
        <w:t>.</w:t>
      </w:r>
      <w:r w:rsidR="00702F75" w:rsidRPr="00702F75">
        <w:rPr>
          <w:rFonts w:ascii="Arial" w:hAnsi="Arial" w:cs="Arial"/>
          <w:sz w:val="22"/>
          <w:szCs w:val="22"/>
        </w:rPr>
        <w:t xml:space="preserve"> </w:t>
      </w:r>
    </w:p>
    <w:p w14:paraId="470E2993" w14:textId="5D02780E" w:rsidR="00027747" w:rsidRDefault="00702F75" w:rsidP="00702F75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4643" w:rsidRPr="003704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Dudh</w:t>
      </w:r>
      <w:proofErr w:type="spellEnd"/>
      <w:r w:rsidR="00B246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46CB">
        <w:rPr>
          <w:rFonts w:ascii="Arial" w:hAnsi="Arial" w:cs="Arial"/>
          <w:sz w:val="22"/>
          <w:szCs w:val="22"/>
        </w:rPr>
        <w:t>Kunda</w:t>
      </w:r>
      <w:proofErr w:type="spellEnd"/>
      <w:r w:rsidR="00B246CB">
        <w:rPr>
          <w:rFonts w:ascii="Arial" w:hAnsi="Arial" w:cs="Arial"/>
          <w:sz w:val="22"/>
          <w:szCs w:val="22"/>
        </w:rPr>
        <w:t xml:space="preserve"> (456</w:t>
      </w:r>
      <w:r>
        <w:rPr>
          <w:rFonts w:ascii="Arial" w:hAnsi="Arial" w:cs="Arial"/>
          <w:sz w:val="22"/>
          <w:szCs w:val="22"/>
        </w:rPr>
        <w:t>0m) is a small,</w:t>
      </w:r>
      <w:r w:rsidR="00D952B8" w:rsidRPr="00D952B8">
        <w:rPr>
          <w:rFonts w:ascii="Arial" w:hAnsi="Arial" w:cs="Arial"/>
          <w:sz w:val="22"/>
          <w:szCs w:val="22"/>
        </w:rPr>
        <w:t xml:space="preserve"> holy lake surrounded by a perfect landscape that will touch your heart.</w:t>
      </w:r>
      <w:r w:rsidR="00027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747" w:rsidRPr="00027747">
        <w:rPr>
          <w:rFonts w:ascii="Arial" w:hAnsi="Arial" w:cs="Arial"/>
          <w:sz w:val="22"/>
          <w:szCs w:val="22"/>
        </w:rPr>
        <w:t>Dudh</w:t>
      </w:r>
      <w:proofErr w:type="spellEnd"/>
      <w:r w:rsidR="00027747" w:rsidRPr="00027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747" w:rsidRPr="00027747">
        <w:rPr>
          <w:rFonts w:ascii="Arial" w:hAnsi="Arial" w:cs="Arial"/>
          <w:sz w:val="22"/>
          <w:szCs w:val="22"/>
        </w:rPr>
        <w:t>Kun</w:t>
      </w:r>
      <w:r w:rsidR="004D6E20">
        <w:rPr>
          <w:rFonts w:ascii="Arial" w:hAnsi="Arial" w:cs="Arial"/>
          <w:sz w:val="22"/>
          <w:szCs w:val="22"/>
        </w:rPr>
        <w:t>da</w:t>
      </w:r>
      <w:proofErr w:type="spellEnd"/>
      <w:r w:rsidR="004D6E20">
        <w:rPr>
          <w:rFonts w:ascii="Arial" w:hAnsi="Arial" w:cs="Arial"/>
          <w:sz w:val="22"/>
          <w:szCs w:val="22"/>
        </w:rPr>
        <w:t>, which literally translates</w:t>
      </w:r>
      <w:r>
        <w:rPr>
          <w:rFonts w:ascii="Arial" w:hAnsi="Arial" w:cs="Arial"/>
          <w:sz w:val="22"/>
          <w:szCs w:val="22"/>
        </w:rPr>
        <w:t xml:space="preserve"> as</w:t>
      </w:r>
      <w:r w:rsidR="00027747" w:rsidRPr="00027747">
        <w:rPr>
          <w:rFonts w:ascii="Arial" w:hAnsi="Arial" w:cs="Arial"/>
          <w:sz w:val="22"/>
          <w:szCs w:val="22"/>
        </w:rPr>
        <w:t xml:space="preserve"> “Milky Lake</w:t>
      </w:r>
      <w:r>
        <w:rPr>
          <w:rFonts w:ascii="Arial" w:hAnsi="Arial" w:cs="Arial"/>
          <w:sz w:val="22"/>
          <w:szCs w:val="22"/>
        </w:rPr>
        <w:t>”, is situated at the base of</w:t>
      </w:r>
      <w:r w:rsidR="00027747" w:rsidRPr="00027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747" w:rsidRPr="00027747">
        <w:rPr>
          <w:rFonts w:ascii="Arial" w:hAnsi="Arial" w:cs="Arial"/>
          <w:sz w:val="22"/>
          <w:szCs w:val="22"/>
        </w:rPr>
        <w:t>Numbur</w:t>
      </w:r>
      <w:proofErr w:type="spellEnd"/>
      <w:r w:rsidR="00027747" w:rsidRPr="00027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747" w:rsidRPr="00027747">
        <w:rPr>
          <w:rFonts w:ascii="Arial" w:hAnsi="Arial" w:cs="Arial"/>
          <w:sz w:val="22"/>
          <w:szCs w:val="22"/>
        </w:rPr>
        <w:t>Him</w:t>
      </w:r>
      <w:r>
        <w:rPr>
          <w:rFonts w:ascii="Arial" w:hAnsi="Arial" w:cs="Arial"/>
          <w:sz w:val="22"/>
          <w:szCs w:val="22"/>
        </w:rPr>
        <w:t>al</w:t>
      </w:r>
      <w:proofErr w:type="spellEnd"/>
      <w:r>
        <w:rPr>
          <w:rFonts w:ascii="Arial" w:hAnsi="Arial" w:cs="Arial"/>
          <w:sz w:val="22"/>
          <w:szCs w:val="22"/>
        </w:rPr>
        <w:t xml:space="preserve"> (6,958m). The lake is reputed to give</w:t>
      </w:r>
      <w:r w:rsidR="00027747" w:rsidRPr="00027747">
        <w:rPr>
          <w:rFonts w:ascii="Arial" w:hAnsi="Arial" w:cs="Arial"/>
          <w:sz w:val="22"/>
          <w:szCs w:val="22"/>
        </w:rPr>
        <w:t xml:space="preserve"> spiritual</w:t>
      </w:r>
      <w:r>
        <w:rPr>
          <w:rFonts w:ascii="Arial" w:hAnsi="Arial" w:cs="Arial"/>
          <w:sz w:val="22"/>
          <w:szCs w:val="22"/>
        </w:rPr>
        <w:t xml:space="preserve"> power to local shamans. Hundreds of shamans visit</w:t>
      </w:r>
      <w:r w:rsidR="00027747" w:rsidRPr="00027747">
        <w:rPr>
          <w:rFonts w:ascii="Arial" w:hAnsi="Arial" w:cs="Arial"/>
          <w:sz w:val="22"/>
          <w:szCs w:val="22"/>
        </w:rPr>
        <w:t xml:space="preserve"> the lake every </w:t>
      </w:r>
      <w:r>
        <w:rPr>
          <w:rFonts w:ascii="Arial" w:hAnsi="Arial" w:cs="Arial"/>
          <w:sz w:val="22"/>
          <w:szCs w:val="22"/>
        </w:rPr>
        <w:t xml:space="preserve">August at </w:t>
      </w:r>
      <w:r w:rsidR="00027747" w:rsidRPr="00027747">
        <w:rPr>
          <w:rFonts w:ascii="Arial" w:hAnsi="Arial" w:cs="Arial"/>
          <w:sz w:val="22"/>
          <w:szCs w:val="22"/>
        </w:rPr>
        <w:t>full</w:t>
      </w:r>
      <w:r>
        <w:rPr>
          <w:rFonts w:ascii="Arial" w:hAnsi="Arial" w:cs="Arial"/>
          <w:sz w:val="22"/>
          <w:szCs w:val="22"/>
        </w:rPr>
        <w:t xml:space="preserve"> moon</w:t>
      </w:r>
      <w:r w:rsidR="00027747" w:rsidRPr="00027747">
        <w:rPr>
          <w:rFonts w:ascii="Arial" w:hAnsi="Arial" w:cs="Arial"/>
          <w:sz w:val="22"/>
          <w:szCs w:val="22"/>
        </w:rPr>
        <w:t xml:space="preserve">. </w:t>
      </w:r>
    </w:p>
    <w:p w14:paraId="055DB5D6" w14:textId="3D62DB54" w:rsidR="007D298E" w:rsidRPr="003704C4" w:rsidRDefault="004D6E20" w:rsidP="00027747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great</w:t>
      </w:r>
      <w:r w:rsidR="00D952B8" w:rsidRPr="00D952B8">
        <w:rPr>
          <w:rFonts w:ascii="Arial" w:hAnsi="Arial" w:cs="Arial"/>
          <w:sz w:val="22"/>
          <w:szCs w:val="22"/>
        </w:rPr>
        <w:t xml:space="preserve"> views of the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Khumbu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rang</w:t>
      </w:r>
      <w:r w:rsidR="004062E5">
        <w:rPr>
          <w:rFonts w:ascii="Arial" w:hAnsi="Arial" w:cs="Arial"/>
          <w:sz w:val="22"/>
          <w:szCs w:val="22"/>
        </w:rPr>
        <w:t xml:space="preserve">e </w:t>
      </w:r>
      <w:r w:rsidR="00D952B8" w:rsidRPr="00D952B8">
        <w:rPr>
          <w:rFonts w:ascii="Arial" w:hAnsi="Arial" w:cs="Arial"/>
          <w:sz w:val="22"/>
          <w:szCs w:val="22"/>
        </w:rPr>
        <w:t xml:space="preserve">including Mt Everest (8848m), Makalu (8475m) Kanchenjunga (8598m), Cho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Oyu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(8188m), Lhotse (8414m),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Thamserku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(6608m),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Numbur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(6656m),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Khatang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(6853m), and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Karilung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(6511m).  </w:t>
      </w:r>
    </w:p>
    <w:p w14:paraId="77158684" w14:textId="77777777" w:rsidR="007D298E" w:rsidRPr="003704C4" w:rsidRDefault="007D298E" w:rsidP="007D298E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0FD66380" w14:textId="091E9A57" w:rsidR="00904643" w:rsidRPr="003704C4" w:rsidRDefault="00904643" w:rsidP="007D298E">
      <w:pPr>
        <w:ind w:left="900" w:hanging="900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>Day 10.</w:t>
      </w:r>
      <w:r w:rsidR="009347E1">
        <w:rPr>
          <w:rFonts w:ascii="Arial" w:hAnsi="Arial" w:cs="Arial"/>
          <w:b/>
          <w:sz w:val="22"/>
          <w:szCs w:val="22"/>
        </w:rPr>
        <w:t xml:space="preserve"> </w:t>
      </w:r>
      <w:r w:rsidR="009347E1">
        <w:rPr>
          <w:rFonts w:ascii="Arial" w:hAnsi="Arial" w:cs="Arial"/>
          <w:sz w:val="22"/>
          <w:szCs w:val="22"/>
        </w:rPr>
        <w:t>Mon</w:t>
      </w:r>
      <w:r w:rsidRPr="003704C4">
        <w:rPr>
          <w:rFonts w:ascii="Arial" w:hAnsi="Arial" w:cs="Arial"/>
          <w:sz w:val="22"/>
          <w:szCs w:val="22"/>
        </w:rPr>
        <w:t>. 2</w:t>
      </w:r>
      <w:r w:rsidR="00BE5089">
        <w:rPr>
          <w:rFonts w:ascii="Arial" w:hAnsi="Arial" w:cs="Arial"/>
          <w:sz w:val="22"/>
          <w:szCs w:val="22"/>
        </w:rPr>
        <w:t>1</w:t>
      </w:r>
      <w:r w:rsidRPr="003704C4">
        <w:rPr>
          <w:rFonts w:ascii="Arial" w:hAnsi="Arial" w:cs="Arial"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2EB3EE8E" w14:textId="77777777" w:rsidR="00655470" w:rsidRDefault="00D7600E" w:rsidP="00AF7927">
      <w:pPr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55470" w:rsidRPr="00655470">
        <w:rPr>
          <w:rFonts w:ascii="Arial" w:hAnsi="Arial" w:cs="Arial"/>
          <w:b/>
          <w:sz w:val="22"/>
          <w:szCs w:val="22"/>
        </w:rPr>
        <w:t xml:space="preserve">Trek </w:t>
      </w:r>
      <w:proofErr w:type="spellStart"/>
      <w:r w:rsidR="00655470" w:rsidRPr="00655470">
        <w:rPr>
          <w:rFonts w:ascii="Arial" w:hAnsi="Arial" w:cs="Arial"/>
          <w:b/>
          <w:sz w:val="22"/>
          <w:szCs w:val="22"/>
        </w:rPr>
        <w:t>Saharsbeni</w:t>
      </w:r>
      <w:proofErr w:type="spellEnd"/>
      <w:r w:rsidR="00655470" w:rsidRPr="00655470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655470" w:rsidRPr="00655470">
        <w:rPr>
          <w:rFonts w:ascii="Arial" w:hAnsi="Arial" w:cs="Arial"/>
          <w:b/>
          <w:sz w:val="22"/>
          <w:szCs w:val="22"/>
        </w:rPr>
        <w:t>Taksindu</w:t>
      </w:r>
      <w:proofErr w:type="spellEnd"/>
      <w:r w:rsidR="00655470" w:rsidRPr="00655470">
        <w:rPr>
          <w:rFonts w:ascii="Arial" w:hAnsi="Arial" w:cs="Arial"/>
          <w:b/>
          <w:sz w:val="22"/>
          <w:szCs w:val="22"/>
        </w:rPr>
        <w:t xml:space="preserve"> or </w:t>
      </w:r>
      <w:proofErr w:type="spellStart"/>
      <w:r w:rsidR="00655470" w:rsidRPr="00655470">
        <w:rPr>
          <w:rFonts w:ascii="Arial" w:hAnsi="Arial" w:cs="Arial"/>
          <w:b/>
          <w:sz w:val="22"/>
          <w:szCs w:val="22"/>
        </w:rPr>
        <w:t>Ringmu</w:t>
      </w:r>
      <w:proofErr w:type="spellEnd"/>
      <w:r w:rsidR="00655470" w:rsidRPr="00655470">
        <w:rPr>
          <w:rFonts w:ascii="Arial" w:hAnsi="Arial" w:cs="Arial"/>
          <w:b/>
          <w:sz w:val="22"/>
          <w:szCs w:val="22"/>
        </w:rPr>
        <w:t>. Lodge or camp.</w:t>
      </w:r>
    </w:p>
    <w:p w14:paraId="47D39B3F" w14:textId="77777777" w:rsidR="007D298E" w:rsidRPr="003704C4" w:rsidRDefault="007D298E" w:rsidP="00904643">
      <w:pPr>
        <w:ind w:left="1134" w:hanging="1134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ab/>
      </w:r>
    </w:p>
    <w:p w14:paraId="1BF79BAD" w14:textId="77777777" w:rsidR="007D298E" w:rsidRPr="003704C4" w:rsidRDefault="007D298E" w:rsidP="007D298E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051C02E2" w14:textId="6A17027C" w:rsidR="00F711C1" w:rsidRPr="003704C4" w:rsidRDefault="00F711C1" w:rsidP="007D298E">
      <w:pPr>
        <w:ind w:left="900" w:hanging="900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 xml:space="preserve">Day 11. </w:t>
      </w:r>
      <w:r w:rsidR="009347E1">
        <w:rPr>
          <w:rFonts w:ascii="Arial" w:hAnsi="Arial" w:cs="Arial"/>
          <w:sz w:val="22"/>
          <w:szCs w:val="22"/>
        </w:rPr>
        <w:t>Tue</w:t>
      </w:r>
      <w:r w:rsidRPr="003704C4">
        <w:rPr>
          <w:rFonts w:ascii="Arial" w:hAnsi="Arial" w:cs="Arial"/>
          <w:sz w:val="22"/>
          <w:szCs w:val="22"/>
        </w:rPr>
        <w:t xml:space="preserve"> 2</w:t>
      </w:r>
      <w:r w:rsidR="00BE5089">
        <w:rPr>
          <w:rFonts w:ascii="Arial" w:hAnsi="Arial" w:cs="Arial"/>
          <w:sz w:val="22"/>
          <w:szCs w:val="22"/>
        </w:rPr>
        <w:t>2</w:t>
      </w:r>
      <w:r w:rsidRPr="003704C4">
        <w:rPr>
          <w:rFonts w:ascii="Arial" w:hAnsi="Arial" w:cs="Arial"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1EA75313" w14:textId="77777777" w:rsidR="007D298E" w:rsidRPr="003704C4" w:rsidRDefault="007D298E" w:rsidP="00F711C1">
      <w:pPr>
        <w:ind w:left="1134" w:hanging="900"/>
        <w:rPr>
          <w:rFonts w:ascii="Arial" w:hAnsi="Arial" w:cs="Arial"/>
          <w:b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 xml:space="preserve"> </w:t>
      </w:r>
      <w:r w:rsidR="00F711C1" w:rsidRPr="003704C4">
        <w:rPr>
          <w:rFonts w:ascii="Arial" w:hAnsi="Arial" w:cs="Arial"/>
          <w:b/>
          <w:sz w:val="22"/>
          <w:szCs w:val="22"/>
        </w:rPr>
        <w:tab/>
      </w:r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Trek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Ringmu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="00655470" w:rsidRPr="00655470">
        <w:rPr>
          <w:rFonts w:ascii="Arial" w:hAnsi="Arial" w:cs="Arial"/>
          <w:b/>
          <w:bCs/>
          <w:sz w:val="22"/>
          <w:szCs w:val="22"/>
        </w:rPr>
        <w:t>Phaplu</w:t>
      </w:r>
      <w:proofErr w:type="spellEnd"/>
      <w:r w:rsidR="00655470" w:rsidRPr="00655470">
        <w:rPr>
          <w:rFonts w:ascii="Arial" w:hAnsi="Arial" w:cs="Arial"/>
          <w:b/>
          <w:bCs/>
          <w:sz w:val="22"/>
          <w:szCs w:val="22"/>
        </w:rPr>
        <w:t>. Overnight in Everest Lodge</w:t>
      </w:r>
    </w:p>
    <w:p w14:paraId="142AB182" w14:textId="77777777" w:rsidR="007D298E" w:rsidRPr="003704C4" w:rsidRDefault="007D298E" w:rsidP="00F711C1">
      <w:pPr>
        <w:ind w:left="1134" w:hanging="900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sz w:val="22"/>
          <w:szCs w:val="22"/>
        </w:rPr>
        <w:tab/>
      </w:r>
    </w:p>
    <w:p w14:paraId="44E88525" w14:textId="77777777" w:rsidR="007D298E" w:rsidRPr="003704C4" w:rsidRDefault="007D298E" w:rsidP="007D298E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2748A9C5" w14:textId="66EB58F6" w:rsidR="00B920D9" w:rsidRPr="003704C4" w:rsidRDefault="00B920D9" w:rsidP="007D298E">
      <w:pPr>
        <w:ind w:left="900" w:hanging="900"/>
        <w:rPr>
          <w:rFonts w:ascii="Arial" w:hAnsi="Arial" w:cs="Arial"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>D</w:t>
      </w:r>
      <w:r w:rsidR="00D759C8">
        <w:rPr>
          <w:rFonts w:ascii="Arial" w:hAnsi="Arial" w:cs="Arial"/>
          <w:b/>
          <w:sz w:val="22"/>
          <w:szCs w:val="22"/>
        </w:rPr>
        <w:t>ay</w:t>
      </w:r>
      <w:r w:rsidRPr="003704C4">
        <w:rPr>
          <w:rFonts w:ascii="Arial" w:hAnsi="Arial" w:cs="Arial"/>
          <w:b/>
          <w:sz w:val="22"/>
          <w:szCs w:val="22"/>
        </w:rPr>
        <w:t xml:space="preserve"> 12. </w:t>
      </w:r>
      <w:r w:rsidR="009347E1">
        <w:rPr>
          <w:rFonts w:ascii="Arial" w:hAnsi="Arial" w:cs="Arial"/>
          <w:sz w:val="22"/>
          <w:szCs w:val="22"/>
        </w:rPr>
        <w:t>Wed</w:t>
      </w:r>
      <w:r w:rsidRPr="003704C4">
        <w:rPr>
          <w:rFonts w:ascii="Arial" w:hAnsi="Arial" w:cs="Arial"/>
          <w:sz w:val="22"/>
          <w:szCs w:val="22"/>
        </w:rPr>
        <w:t xml:space="preserve"> 2</w:t>
      </w:r>
      <w:r w:rsidR="00BE5089">
        <w:rPr>
          <w:rFonts w:ascii="Arial" w:hAnsi="Arial" w:cs="Arial"/>
          <w:sz w:val="22"/>
          <w:szCs w:val="22"/>
        </w:rPr>
        <w:t>3</w:t>
      </w:r>
      <w:r w:rsidRPr="003704C4">
        <w:rPr>
          <w:rFonts w:ascii="Arial" w:hAnsi="Arial" w:cs="Arial"/>
          <w:sz w:val="22"/>
          <w:szCs w:val="22"/>
        </w:rPr>
        <w:t xml:space="preserve"> </w:t>
      </w:r>
      <w:r w:rsidR="00655470">
        <w:rPr>
          <w:rFonts w:ascii="Arial" w:hAnsi="Arial" w:cs="Arial"/>
          <w:sz w:val="22"/>
          <w:szCs w:val="22"/>
        </w:rPr>
        <w:t>October</w:t>
      </w:r>
    </w:p>
    <w:p w14:paraId="29A5AF6D" w14:textId="14121A90" w:rsidR="00655470" w:rsidRDefault="007D298E" w:rsidP="00655470">
      <w:pPr>
        <w:ind w:left="851" w:hanging="900"/>
        <w:rPr>
          <w:rFonts w:ascii="Arial" w:hAnsi="Arial" w:cs="Arial"/>
          <w:b/>
          <w:sz w:val="22"/>
          <w:szCs w:val="22"/>
        </w:rPr>
      </w:pPr>
      <w:r w:rsidRPr="003704C4">
        <w:rPr>
          <w:rFonts w:ascii="Arial" w:hAnsi="Arial" w:cs="Arial"/>
          <w:b/>
          <w:sz w:val="22"/>
          <w:szCs w:val="22"/>
        </w:rPr>
        <w:t xml:space="preserve"> </w:t>
      </w:r>
      <w:r w:rsidR="00B920D9" w:rsidRPr="003704C4">
        <w:rPr>
          <w:rFonts w:ascii="Arial" w:hAnsi="Arial" w:cs="Arial"/>
          <w:b/>
          <w:sz w:val="22"/>
          <w:szCs w:val="22"/>
        </w:rPr>
        <w:tab/>
        <w:t xml:space="preserve">    </w:t>
      </w:r>
      <w:r w:rsidR="004072D5">
        <w:rPr>
          <w:rFonts w:ascii="Arial" w:hAnsi="Arial" w:cs="Arial"/>
          <w:b/>
          <w:sz w:val="22"/>
          <w:szCs w:val="22"/>
        </w:rPr>
        <w:t xml:space="preserve">Trek </w:t>
      </w:r>
      <w:proofErr w:type="spellStart"/>
      <w:r w:rsidR="004072D5">
        <w:rPr>
          <w:rFonts w:ascii="Arial" w:hAnsi="Arial" w:cs="Arial"/>
          <w:b/>
          <w:sz w:val="22"/>
          <w:szCs w:val="22"/>
        </w:rPr>
        <w:t>Phaplu</w:t>
      </w:r>
      <w:proofErr w:type="spellEnd"/>
      <w:r w:rsidR="004072D5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4072D5">
        <w:rPr>
          <w:rFonts w:ascii="Arial" w:hAnsi="Arial" w:cs="Arial"/>
          <w:b/>
          <w:sz w:val="22"/>
          <w:szCs w:val="22"/>
        </w:rPr>
        <w:t>Nele</w:t>
      </w:r>
      <w:proofErr w:type="spellEnd"/>
      <w:r w:rsidR="004072D5">
        <w:rPr>
          <w:rFonts w:ascii="Arial" w:hAnsi="Arial" w:cs="Arial"/>
          <w:b/>
          <w:sz w:val="22"/>
          <w:szCs w:val="22"/>
        </w:rPr>
        <w:t xml:space="preserve"> via </w:t>
      </w:r>
      <w:proofErr w:type="spellStart"/>
      <w:proofErr w:type="gramStart"/>
      <w:r w:rsidR="004072D5">
        <w:rPr>
          <w:rFonts w:ascii="Arial" w:hAnsi="Arial" w:cs="Arial"/>
          <w:b/>
          <w:sz w:val="22"/>
          <w:szCs w:val="22"/>
        </w:rPr>
        <w:t>C</w:t>
      </w:r>
      <w:r w:rsidR="00655470" w:rsidRPr="00655470">
        <w:rPr>
          <w:rFonts w:ascii="Arial" w:hAnsi="Arial" w:cs="Arial"/>
          <w:b/>
          <w:sz w:val="22"/>
          <w:szCs w:val="22"/>
        </w:rPr>
        <w:t>hyalsa</w:t>
      </w:r>
      <w:proofErr w:type="spellEnd"/>
      <w:r w:rsidR="00655470" w:rsidRPr="00655470">
        <w:rPr>
          <w:rFonts w:ascii="Arial" w:hAnsi="Arial" w:cs="Arial"/>
          <w:b/>
          <w:sz w:val="22"/>
          <w:szCs w:val="22"/>
        </w:rPr>
        <w:t xml:space="preserve"> </w:t>
      </w:r>
      <w:r w:rsidR="004072D5">
        <w:rPr>
          <w:rFonts w:ascii="Arial" w:hAnsi="Arial" w:cs="Arial"/>
          <w:b/>
          <w:sz w:val="22"/>
          <w:szCs w:val="22"/>
        </w:rPr>
        <w:t xml:space="preserve"> </w:t>
      </w:r>
      <w:r w:rsidR="00655470" w:rsidRPr="00655470">
        <w:rPr>
          <w:rFonts w:ascii="Arial" w:hAnsi="Arial" w:cs="Arial"/>
          <w:b/>
          <w:sz w:val="22"/>
          <w:szCs w:val="22"/>
        </w:rPr>
        <w:t>Overnight</w:t>
      </w:r>
      <w:proofErr w:type="gramEnd"/>
      <w:r w:rsidR="00655470" w:rsidRPr="00655470">
        <w:rPr>
          <w:rFonts w:ascii="Arial" w:hAnsi="Arial" w:cs="Arial"/>
          <w:b/>
          <w:sz w:val="22"/>
          <w:szCs w:val="22"/>
        </w:rPr>
        <w:t xml:space="preserve"> </w:t>
      </w:r>
      <w:r w:rsidR="00ED1D53">
        <w:rPr>
          <w:rFonts w:ascii="Arial" w:hAnsi="Arial" w:cs="Arial"/>
          <w:b/>
          <w:sz w:val="22"/>
          <w:szCs w:val="22"/>
        </w:rPr>
        <w:t xml:space="preserve">at </w:t>
      </w:r>
      <w:r w:rsidR="00655470" w:rsidRPr="00655470">
        <w:rPr>
          <w:rFonts w:ascii="Arial" w:hAnsi="Arial" w:cs="Arial"/>
          <w:b/>
          <w:sz w:val="22"/>
          <w:szCs w:val="22"/>
        </w:rPr>
        <w:t>Mum’s homestay</w:t>
      </w:r>
      <w:r w:rsidR="004072D5">
        <w:rPr>
          <w:rFonts w:ascii="Arial" w:hAnsi="Arial" w:cs="Arial"/>
          <w:b/>
          <w:sz w:val="22"/>
          <w:szCs w:val="22"/>
        </w:rPr>
        <w:t>.</w:t>
      </w:r>
    </w:p>
    <w:p w14:paraId="5447BFAA" w14:textId="1591CEB2" w:rsidR="007D298E" w:rsidRPr="003704C4" w:rsidRDefault="004072D5" w:rsidP="004072D5">
      <w:pPr>
        <w:ind w:left="1134" w:hanging="11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4072D5">
        <w:rPr>
          <w:rFonts w:ascii="Arial" w:hAnsi="Arial" w:cs="Arial"/>
          <w:sz w:val="22"/>
          <w:szCs w:val="22"/>
        </w:rPr>
        <w:t>hyalsa</w:t>
      </w:r>
      <w:proofErr w:type="spellEnd"/>
      <w:r>
        <w:rPr>
          <w:rFonts w:ascii="Arial" w:hAnsi="Arial" w:cs="Arial"/>
          <w:sz w:val="22"/>
          <w:szCs w:val="22"/>
        </w:rPr>
        <w:t xml:space="preserve"> Tibetan Refugee Camp was established in the 1960s. Refugees fleeing   the Chinese were given the opportunity to learn carpet weaving</w:t>
      </w:r>
      <w:r w:rsidR="009265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pported by the Swiss Government</w:t>
      </w:r>
      <w:r w:rsidR="009265EF">
        <w:rPr>
          <w:rFonts w:ascii="Arial" w:hAnsi="Arial" w:cs="Arial"/>
          <w:sz w:val="22"/>
          <w:szCs w:val="22"/>
        </w:rPr>
        <w:t>. At its height 20000 refugees live</w:t>
      </w:r>
      <w:r w:rsidR="00ED1D53">
        <w:rPr>
          <w:rFonts w:ascii="Arial" w:hAnsi="Arial" w:cs="Arial"/>
          <w:sz w:val="22"/>
          <w:szCs w:val="22"/>
        </w:rPr>
        <w:t>d</w:t>
      </w:r>
      <w:r w:rsidR="009265EF">
        <w:rPr>
          <w:rFonts w:ascii="Arial" w:hAnsi="Arial" w:cs="Arial"/>
          <w:sz w:val="22"/>
          <w:szCs w:val="22"/>
        </w:rPr>
        <w:t xml:space="preserve"> here, </w:t>
      </w:r>
      <w:r w:rsidR="00CA55AB">
        <w:rPr>
          <w:rFonts w:ascii="Arial" w:hAnsi="Arial" w:cs="Arial"/>
          <w:sz w:val="22"/>
          <w:szCs w:val="22"/>
        </w:rPr>
        <w:t>now only a handful of families</w:t>
      </w:r>
      <w:r w:rsidR="009265EF">
        <w:rPr>
          <w:rFonts w:ascii="Arial" w:hAnsi="Arial" w:cs="Arial"/>
          <w:sz w:val="22"/>
          <w:szCs w:val="22"/>
        </w:rPr>
        <w:t xml:space="preserve"> remain but there are an ever-increasing number of beautiful monasteries funded by those who once took sanctuary in this special place. </w:t>
      </w:r>
    </w:p>
    <w:p w14:paraId="5F90B925" w14:textId="77777777" w:rsidR="00E21A80" w:rsidRPr="00FF3F2C" w:rsidRDefault="00E21A80" w:rsidP="00E21A8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4E1B98DB" w14:textId="21539117" w:rsidR="005C2725" w:rsidRPr="00FF3F2C" w:rsidRDefault="002C49B6" w:rsidP="00D7600E">
      <w:pPr>
        <w:ind w:left="1134" w:hanging="1134"/>
        <w:rPr>
          <w:rFonts w:ascii="Arial" w:hAnsi="Arial" w:cs="Arial"/>
          <w:b/>
          <w:sz w:val="22"/>
          <w:szCs w:val="22"/>
        </w:rPr>
      </w:pPr>
      <w:r w:rsidRPr="00FF3F2C">
        <w:rPr>
          <w:rFonts w:ascii="Arial" w:hAnsi="Arial" w:cs="Arial"/>
          <w:b/>
          <w:sz w:val="22"/>
          <w:szCs w:val="22"/>
        </w:rPr>
        <w:t>D</w:t>
      </w:r>
      <w:r w:rsidR="00D759C8">
        <w:rPr>
          <w:rFonts w:ascii="Arial" w:hAnsi="Arial" w:cs="Arial"/>
          <w:b/>
          <w:sz w:val="22"/>
          <w:szCs w:val="22"/>
        </w:rPr>
        <w:t>ay</w:t>
      </w:r>
      <w:r w:rsidRPr="00FF3F2C">
        <w:rPr>
          <w:rFonts w:ascii="Arial" w:hAnsi="Arial" w:cs="Arial"/>
          <w:b/>
          <w:sz w:val="22"/>
          <w:szCs w:val="22"/>
        </w:rPr>
        <w:t xml:space="preserve"> </w:t>
      </w:r>
      <w:r w:rsidR="00D759C8">
        <w:rPr>
          <w:rFonts w:ascii="Arial" w:hAnsi="Arial" w:cs="Arial"/>
          <w:b/>
          <w:sz w:val="22"/>
          <w:szCs w:val="22"/>
        </w:rPr>
        <w:t>13-14</w:t>
      </w:r>
      <w:r w:rsidRPr="00FF3F2C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FF3F2C">
        <w:rPr>
          <w:rFonts w:ascii="Arial" w:hAnsi="Arial" w:cs="Arial"/>
          <w:sz w:val="22"/>
          <w:szCs w:val="22"/>
        </w:rPr>
        <w:t xml:space="preserve">Thurs/Fri </w:t>
      </w:r>
      <w:r w:rsidR="00BE5089">
        <w:rPr>
          <w:rFonts w:ascii="Arial" w:hAnsi="Arial" w:cs="Arial"/>
          <w:sz w:val="22"/>
          <w:szCs w:val="22"/>
        </w:rPr>
        <w:t>24-25</w:t>
      </w:r>
      <w:r w:rsidR="00A92D29">
        <w:rPr>
          <w:rFonts w:ascii="Arial" w:hAnsi="Arial" w:cs="Arial"/>
          <w:sz w:val="22"/>
          <w:szCs w:val="22"/>
        </w:rPr>
        <w:t xml:space="preserve"> Oct</w:t>
      </w:r>
      <w:r w:rsidR="00A92D29" w:rsidRPr="00A92D29">
        <w:rPr>
          <w:rFonts w:ascii="Arial" w:hAnsi="Arial" w:cs="Arial"/>
          <w:sz w:val="22"/>
          <w:szCs w:val="22"/>
        </w:rPr>
        <w:t>obe</w:t>
      </w:r>
      <w:r w:rsidR="00D7600E">
        <w:rPr>
          <w:rFonts w:ascii="Arial" w:hAnsi="Arial" w:cs="Arial"/>
          <w:sz w:val="22"/>
          <w:szCs w:val="22"/>
        </w:rPr>
        <w:t xml:space="preserve">r                                                                                       </w:t>
      </w:r>
      <w:r w:rsidR="00655470" w:rsidRPr="00655470">
        <w:rPr>
          <w:rFonts w:ascii="Arial" w:hAnsi="Arial" w:cs="Arial"/>
          <w:b/>
          <w:sz w:val="22"/>
          <w:szCs w:val="22"/>
        </w:rPr>
        <w:t>Free days to ex</w:t>
      </w:r>
      <w:r w:rsidR="00655470">
        <w:rPr>
          <w:rFonts w:ascii="Arial" w:hAnsi="Arial" w:cs="Arial"/>
          <w:b/>
          <w:sz w:val="22"/>
          <w:szCs w:val="22"/>
        </w:rPr>
        <w:t xml:space="preserve">plore </w:t>
      </w:r>
      <w:proofErr w:type="spellStart"/>
      <w:r w:rsidR="00655470">
        <w:rPr>
          <w:rFonts w:ascii="Arial" w:hAnsi="Arial" w:cs="Arial"/>
          <w:b/>
          <w:sz w:val="22"/>
          <w:szCs w:val="22"/>
        </w:rPr>
        <w:t>Nele</w:t>
      </w:r>
      <w:proofErr w:type="spellEnd"/>
      <w:r w:rsidR="00655470">
        <w:rPr>
          <w:rFonts w:ascii="Arial" w:hAnsi="Arial" w:cs="Arial"/>
          <w:b/>
          <w:sz w:val="22"/>
          <w:szCs w:val="22"/>
        </w:rPr>
        <w:t>.</w:t>
      </w:r>
      <w:proofErr w:type="gramEnd"/>
      <w:r w:rsidR="00655470" w:rsidRPr="00655470">
        <w:rPr>
          <w:rFonts w:ascii="Arial" w:hAnsi="Arial" w:cs="Arial"/>
          <w:b/>
          <w:sz w:val="22"/>
          <w:szCs w:val="22"/>
        </w:rPr>
        <w:t xml:space="preserve"> </w:t>
      </w:r>
      <w:r w:rsidR="00655470" w:rsidRPr="00655470">
        <w:rPr>
          <w:rFonts w:ascii="Arial" w:hAnsi="Arial" w:cs="Arial"/>
          <w:sz w:val="22"/>
          <w:szCs w:val="22"/>
        </w:rPr>
        <w:t xml:space="preserve">meet the local community and learn about the work </w:t>
      </w:r>
      <w:r w:rsidR="00D7600E">
        <w:rPr>
          <w:rFonts w:ascii="Arial" w:hAnsi="Arial" w:cs="Arial"/>
          <w:sz w:val="22"/>
          <w:szCs w:val="22"/>
        </w:rPr>
        <w:t xml:space="preserve">   </w:t>
      </w:r>
      <w:r w:rsidR="00655470" w:rsidRPr="00655470">
        <w:rPr>
          <w:rFonts w:ascii="Arial" w:hAnsi="Arial" w:cs="Arial"/>
          <w:sz w:val="22"/>
          <w:szCs w:val="22"/>
        </w:rPr>
        <w:t>of Himalayan Initiatives and CBSD. The</w:t>
      </w:r>
      <w:r w:rsidR="00D7600E">
        <w:rPr>
          <w:rFonts w:ascii="Arial" w:hAnsi="Arial" w:cs="Arial"/>
          <w:sz w:val="22"/>
          <w:szCs w:val="22"/>
        </w:rPr>
        <w:t>re will be an</w:t>
      </w:r>
      <w:r w:rsidR="00655470" w:rsidRPr="00655470">
        <w:rPr>
          <w:rFonts w:ascii="Arial" w:hAnsi="Arial" w:cs="Arial"/>
          <w:sz w:val="22"/>
          <w:szCs w:val="22"/>
        </w:rPr>
        <w:t xml:space="preserve"> opportunity to participate in an evening shamanic “</w:t>
      </w:r>
      <w:proofErr w:type="spellStart"/>
      <w:r w:rsidR="00655470" w:rsidRPr="00655470">
        <w:rPr>
          <w:rFonts w:ascii="Arial" w:hAnsi="Arial" w:cs="Arial"/>
          <w:sz w:val="22"/>
          <w:szCs w:val="22"/>
        </w:rPr>
        <w:t>chinta</w:t>
      </w:r>
      <w:proofErr w:type="spellEnd"/>
      <w:r w:rsidR="00655470" w:rsidRPr="00655470">
        <w:rPr>
          <w:rFonts w:ascii="Arial" w:hAnsi="Arial" w:cs="Arial"/>
          <w:sz w:val="22"/>
          <w:szCs w:val="22"/>
        </w:rPr>
        <w:t>”</w:t>
      </w:r>
      <w:r w:rsidR="00CA55AB">
        <w:rPr>
          <w:rFonts w:ascii="Arial" w:hAnsi="Arial" w:cs="Arial"/>
          <w:sz w:val="22"/>
          <w:szCs w:val="22"/>
        </w:rPr>
        <w:t xml:space="preserve">. </w:t>
      </w:r>
    </w:p>
    <w:p w14:paraId="13C3F04A" w14:textId="77777777" w:rsidR="00E21A80" w:rsidRPr="00FF3F2C" w:rsidRDefault="00E21A80" w:rsidP="00E21A8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5EE5FB7B" w14:textId="21D7B0F5" w:rsidR="00D7600E" w:rsidRDefault="002C49B6" w:rsidP="00D7600E">
      <w:pPr>
        <w:ind w:left="900" w:hanging="900"/>
        <w:rPr>
          <w:rFonts w:ascii="Arial" w:hAnsi="Arial" w:cs="Arial"/>
          <w:sz w:val="22"/>
          <w:szCs w:val="22"/>
        </w:rPr>
      </w:pPr>
      <w:r w:rsidRPr="00FF3F2C">
        <w:rPr>
          <w:rFonts w:ascii="Arial" w:hAnsi="Arial" w:cs="Arial"/>
          <w:b/>
          <w:sz w:val="22"/>
          <w:szCs w:val="22"/>
        </w:rPr>
        <w:t>D</w:t>
      </w:r>
      <w:r w:rsidR="00D759C8">
        <w:rPr>
          <w:rFonts w:ascii="Arial" w:hAnsi="Arial" w:cs="Arial"/>
          <w:b/>
          <w:sz w:val="22"/>
          <w:szCs w:val="22"/>
        </w:rPr>
        <w:t>ay</w:t>
      </w:r>
      <w:r w:rsidRPr="00FF3F2C">
        <w:rPr>
          <w:rFonts w:ascii="Arial" w:hAnsi="Arial" w:cs="Arial"/>
          <w:b/>
          <w:sz w:val="22"/>
          <w:szCs w:val="22"/>
        </w:rPr>
        <w:t xml:space="preserve"> 1</w:t>
      </w:r>
      <w:r w:rsidR="00D759C8">
        <w:rPr>
          <w:rFonts w:ascii="Arial" w:hAnsi="Arial" w:cs="Arial"/>
          <w:b/>
          <w:sz w:val="22"/>
          <w:szCs w:val="22"/>
        </w:rPr>
        <w:t>5</w:t>
      </w:r>
      <w:r w:rsidRPr="00FF3F2C">
        <w:rPr>
          <w:rFonts w:ascii="Arial" w:hAnsi="Arial" w:cs="Arial"/>
          <w:sz w:val="22"/>
          <w:szCs w:val="22"/>
        </w:rPr>
        <w:t xml:space="preserve">. Sat </w:t>
      </w:r>
      <w:r w:rsidR="00BE5089">
        <w:rPr>
          <w:rFonts w:ascii="Arial" w:hAnsi="Arial" w:cs="Arial"/>
          <w:sz w:val="22"/>
          <w:szCs w:val="22"/>
        </w:rPr>
        <w:t>26</w:t>
      </w:r>
      <w:r w:rsidR="00A92D29">
        <w:rPr>
          <w:rFonts w:ascii="Arial" w:hAnsi="Arial" w:cs="Arial"/>
          <w:sz w:val="22"/>
          <w:szCs w:val="22"/>
        </w:rPr>
        <w:t xml:space="preserve"> October</w:t>
      </w:r>
    </w:p>
    <w:p w14:paraId="37ED8B28" w14:textId="77777777" w:rsidR="00E21A80" w:rsidRPr="00D7600E" w:rsidRDefault="00D7600E" w:rsidP="00D7600E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655470" w:rsidRPr="00655470">
        <w:rPr>
          <w:rFonts w:ascii="Arial" w:hAnsi="Arial" w:cs="Arial"/>
          <w:b/>
          <w:sz w:val="22"/>
          <w:szCs w:val="22"/>
        </w:rPr>
        <w:t xml:space="preserve">Jeep from </w:t>
      </w:r>
      <w:proofErr w:type="spellStart"/>
      <w:r w:rsidR="00655470" w:rsidRPr="00655470">
        <w:rPr>
          <w:rFonts w:ascii="Arial" w:hAnsi="Arial" w:cs="Arial"/>
          <w:b/>
          <w:sz w:val="22"/>
          <w:szCs w:val="22"/>
        </w:rPr>
        <w:t>Nele</w:t>
      </w:r>
      <w:proofErr w:type="spellEnd"/>
      <w:r w:rsidR="00655470" w:rsidRPr="00655470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655470" w:rsidRPr="00655470">
        <w:rPr>
          <w:rFonts w:ascii="Arial" w:hAnsi="Arial" w:cs="Arial"/>
          <w:b/>
          <w:sz w:val="22"/>
          <w:szCs w:val="22"/>
        </w:rPr>
        <w:t>Dhulik</w:t>
      </w:r>
      <w:r>
        <w:rPr>
          <w:rFonts w:ascii="Arial" w:hAnsi="Arial" w:cs="Arial"/>
          <w:b/>
          <w:sz w:val="22"/>
          <w:szCs w:val="22"/>
        </w:rPr>
        <w:t>h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8-9hrs</w:t>
      </w:r>
    </w:p>
    <w:p w14:paraId="2F003F78" w14:textId="77777777" w:rsidR="00D7600E" w:rsidRPr="00D7600E" w:rsidRDefault="00D7600E" w:rsidP="00D7600E">
      <w:pPr>
        <w:ind w:left="567" w:firstLine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ime permitting we will stop in </w:t>
      </w:r>
      <w:proofErr w:type="spellStart"/>
      <w:r>
        <w:rPr>
          <w:rFonts w:ascii="Arial" w:hAnsi="Arial" w:cs="Arial"/>
          <w:sz w:val="22"/>
          <w:szCs w:val="22"/>
        </w:rPr>
        <w:t>Salleri</w:t>
      </w:r>
      <w:proofErr w:type="spellEnd"/>
      <w:r>
        <w:rPr>
          <w:rFonts w:ascii="Arial" w:hAnsi="Arial" w:cs="Arial"/>
          <w:sz w:val="22"/>
          <w:szCs w:val="22"/>
        </w:rPr>
        <w:t xml:space="preserve"> to experience the local Saturday market</w:t>
      </w:r>
    </w:p>
    <w:p w14:paraId="378FB270" w14:textId="77777777" w:rsidR="00E21A80" w:rsidRPr="00FF3F2C" w:rsidRDefault="00E21A80" w:rsidP="00E21A80">
      <w:pPr>
        <w:ind w:left="900" w:hanging="900"/>
        <w:rPr>
          <w:rFonts w:ascii="Arial" w:hAnsi="Arial" w:cs="Arial"/>
          <w:sz w:val="22"/>
          <w:szCs w:val="22"/>
        </w:rPr>
      </w:pPr>
    </w:p>
    <w:p w14:paraId="1EBD5658" w14:textId="77777777" w:rsidR="00E21A80" w:rsidRPr="00FF3F2C" w:rsidRDefault="00E21A80" w:rsidP="00E21A8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0A637C5" w14:textId="726E02F7" w:rsidR="005C2725" w:rsidRPr="00AF7927" w:rsidRDefault="005C2725" w:rsidP="00AF7927">
      <w:pPr>
        <w:ind w:left="900" w:hanging="900"/>
        <w:rPr>
          <w:rFonts w:ascii="Arial" w:hAnsi="Arial" w:cs="Arial"/>
          <w:sz w:val="22"/>
          <w:szCs w:val="22"/>
        </w:rPr>
      </w:pPr>
      <w:r w:rsidRPr="00FF3F2C">
        <w:rPr>
          <w:rFonts w:ascii="Arial" w:hAnsi="Arial" w:cs="Arial"/>
          <w:b/>
          <w:sz w:val="22"/>
          <w:szCs w:val="22"/>
        </w:rPr>
        <w:t xml:space="preserve">Day </w:t>
      </w:r>
      <w:r w:rsidR="00D759C8">
        <w:rPr>
          <w:rFonts w:ascii="Arial" w:hAnsi="Arial" w:cs="Arial"/>
          <w:b/>
          <w:sz w:val="22"/>
          <w:szCs w:val="22"/>
        </w:rPr>
        <w:t>16</w:t>
      </w:r>
      <w:r w:rsidRPr="00FF3F2C">
        <w:rPr>
          <w:rFonts w:ascii="Arial" w:hAnsi="Arial" w:cs="Arial"/>
          <w:b/>
          <w:sz w:val="22"/>
          <w:szCs w:val="22"/>
        </w:rPr>
        <w:t xml:space="preserve">. </w:t>
      </w:r>
      <w:r w:rsidR="009347E1">
        <w:rPr>
          <w:rFonts w:ascii="Arial" w:hAnsi="Arial" w:cs="Arial"/>
          <w:sz w:val="22"/>
          <w:szCs w:val="22"/>
        </w:rPr>
        <w:t>Sun</w:t>
      </w:r>
      <w:r w:rsidRPr="00FF3F2C">
        <w:rPr>
          <w:rFonts w:ascii="Arial" w:hAnsi="Arial" w:cs="Arial"/>
          <w:sz w:val="22"/>
          <w:szCs w:val="22"/>
        </w:rPr>
        <w:t xml:space="preserve"> </w:t>
      </w:r>
      <w:r w:rsidR="00BE5089">
        <w:rPr>
          <w:rFonts w:ascii="Arial" w:hAnsi="Arial" w:cs="Arial"/>
          <w:sz w:val="22"/>
          <w:szCs w:val="22"/>
        </w:rPr>
        <w:t>27</w:t>
      </w:r>
      <w:r w:rsidR="00A92D29">
        <w:rPr>
          <w:rFonts w:ascii="Arial" w:hAnsi="Arial" w:cs="Arial"/>
          <w:sz w:val="22"/>
          <w:szCs w:val="22"/>
        </w:rPr>
        <w:t xml:space="preserve"> October</w:t>
      </w:r>
    </w:p>
    <w:p w14:paraId="63B67D8C" w14:textId="77777777" w:rsidR="00AF7927" w:rsidRDefault="00D7600E" w:rsidP="00D7600E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745CB1" w:rsidRPr="00745CB1">
        <w:rPr>
          <w:rFonts w:ascii="Arial" w:hAnsi="Arial" w:cs="Arial"/>
          <w:b/>
          <w:sz w:val="22"/>
          <w:szCs w:val="22"/>
        </w:rPr>
        <w:t>Jeep to Kathmand</w:t>
      </w:r>
      <w:r w:rsidR="00AF7927">
        <w:rPr>
          <w:rFonts w:ascii="Arial" w:hAnsi="Arial" w:cs="Arial"/>
          <w:b/>
          <w:sz w:val="22"/>
          <w:szCs w:val="22"/>
        </w:rPr>
        <w:t xml:space="preserve">u via </w:t>
      </w:r>
      <w:proofErr w:type="spellStart"/>
      <w:r w:rsidR="00AF7927">
        <w:rPr>
          <w:rFonts w:ascii="Arial" w:hAnsi="Arial" w:cs="Arial"/>
          <w:b/>
          <w:sz w:val="22"/>
          <w:szCs w:val="22"/>
        </w:rPr>
        <w:t>Bhakt</w:t>
      </w:r>
      <w:r>
        <w:rPr>
          <w:rFonts w:ascii="Arial" w:hAnsi="Arial" w:cs="Arial"/>
          <w:b/>
          <w:sz w:val="22"/>
          <w:szCs w:val="22"/>
        </w:rPr>
        <w:t>a</w:t>
      </w:r>
      <w:r w:rsidR="00AF7927">
        <w:rPr>
          <w:rFonts w:ascii="Arial" w:hAnsi="Arial" w:cs="Arial"/>
          <w:b/>
          <w:sz w:val="22"/>
          <w:szCs w:val="22"/>
        </w:rPr>
        <w:t>pur</w:t>
      </w:r>
      <w:proofErr w:type="spellEnd"/>
      <w:r w:rsidR="00AF7927">
        <w:rPr>
          <w:rFonts w:ascii="Arial" w:hAnsi="Arial" w:cs="Arial"/>
          <w:b/>
          <w:sz w:val="22"/>
          <w:szCs w:val="22"/>
        </w:rPr>
        <w:t xml:space="preserve"> for sightseeing.</w:t>
      </w:r>
    </w:p>
    <w:p w14:paraId="6AFB3CCC" w14:textId="77777777" w:rsidR="002A2B81" w:rsidRDefault="00D7600E" w:rsidP="00AF7927">
      <w:pPr>
        <w:ind w:left="900" w:hanging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745CB1" w:rsidRPr="00745CB1">
        <w:rPr>
          <w:rFonts w:ascii="Arial" w:hAnsi="Arial" w:cs="Arial"/>
          <w:b/>
          <w:sz w:val="22"/>
          <w:szCs w:val="22"/>
        </w:rPr>
        <w:t xml:space="preserve">Overnight Ambassador Garden Home. </w:t>
      </w:r>
    </w:p>
    <w:p w14:paraId="43584F40" w14:textId="77777777" w:rsidR="002A2B81" w:rsidRDefault="002A2B81" w:rsidP="002A2B81">
      <w:p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Bhaktapur</w:t>
      </w:r>
      <w:proofErr w:type="spellEnd"/>
      <w:r>
        <w:rPr>
          <w:rFonts w:ascii="Arial" w:hAnsi="Arial" w:cs="Arial"/>
          <w:sz w:val="22"/>
          <w:szCs w:val="22"/>
        </w:rPr>
        <w:t>, situated 20km east of Kathmandu is a UNESCO World Heritage Site.</w:t>
      </w:r>
    </w:p>
    <w:p w14:paraId="2DE52EE1" w14:textId="19DCF5F9" w:rsidR="00E21A80" w:rsidRDefault="002A2B81" w:rsidP="002A2B81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of its </w:t>
      </w:r>
      <w:r w:rsidR="00ED1D53">
        <w:rPr>
          <w:rFonts w:ascii="Arial" w:hAnsi="Arial" w:cs="Arial"/>
          <w:sz w:val="22"/>
          <w:szCs w:val="22"/>
        </w:rPr>
        <w:t>temples and palaces were b</w:t>
      </w:r>
      <w:r w:rsidR="0031732E">
        <w:rPr>
          <w:rFonts w:ascii="Arial" w:hAnsi="Arial" w:cs="Arial"/>
          <w:sz w:val="22"/>
          <w:szCs w:val="22"/>
        </w:rPr>
        <w:t xml:space="preserve">adly damaged in the 2015 earthquake, but repairs are on going and it’s a fascinating place to visit for its architecture, history and </w:t>
      </w:r>
      <w:proofErr w:type="spellStart"/>
      <w:r w:rsidR="0031732E">
        <w:rPr>
          <w:rFonts w:ascii="Arial" w:hAnsi="Arial" w:cs="Arial"/>
          <w:sz w:val="22"/>
          <w:szCs w:val="22"/>
        </w:rPr>
        <w:t>Newari</w:t>
      </w:r>
      <w:proofErr w:type="spellEnd"/>
      <w:r w:rsidR="0031732E">
        <w:rPr>
          <w:rFonts w:ascii="Arial" w:hAnsi="Arial" w:cs="Arial"/>
          <w:sz w:val="22"/>
          <w:szCs w:val="22"/>
        </w:rPr>
        <w:t xml:space="preserve"> culture. It is home to many types of artisan and a good place to pick up some craftwork to bring home.</w:t>
      </w:r>
    </w:p>
    <w:p w14:paraId="4C444567" w14:textId="77777777" w:rsidR="0031732E" w:rsidRPr="00FF3F2C" w:rsidRDefault="0031732E" w:rsidP="002A2B81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ght is our last night together as a group so lets make it a good one with a Farewell dinner (optional, own expense)</w:t>
      </w:r>
    </w:p>
    <w:p w14:paraId="72276E2F" w14:textId="77777777" w:rsidR="005C2725" w:rsidRPr="00FF3F2C" w:rsidRDefault="005C2725" w:rsidP="00E21A80">
      <w:pPr>
        <w:ind w:left="900" w:hanging="900"/>
        <w:rPr>
          <w:rFonts w:ascii="Arial" w:hAnsi="Arial" w:cs="Arial"/>
          <w:sz w:val="22"/>
          <w:szCs w:val="22"/>
        </w:rPr>
      </w:pPr>
    </w:p>
    <w:p w14:paraId="6DBB053F" w14:textId="72156021" w:rsidR="00E912AA" w:rsidRDefault="005C2725" w:rsidP="005C2725">
      <w:pPr>
        <w:ind w:left="900" w:hanging="900"/>
        <w:rPr>
          <w:rFonts w:ascii="Arial" w:hAnsi="Arial" w:cs="Arial"/>
          <w:sz w:val="22"/>
          <w:szCs w:val="22"/>
        </w:rPr>
      </w:pPr>
      <w:r w:rsidRPr="00FF3F2C">
        <w:rPr>
          <w:rFonts w:ascii="Arial" w:hAnsi="Arial" w:cs="Arial"/>
          <w:b/>
          <w:sz w:val="22"/>
          <w:szCs w:val="22"/>
        </w:rPr>
        <w:t xml:space="preserve">Day </w:t>
      </w:r>
      <w:r w:rsidR="00D759C8">
        <w:rPr>
          <w:rFonts w:ascii="Arial" w:hAnsi="Arial" w:cs="Arial"/>
          <w:b/>
          <w:sz w:val="22"/>
          <w:szCs w:val="22"/>
        </w:rPr>
        <w:t>17</w:t>
      </w:r>
      <w:r w:rsidRPr="00FF3F2C">
        <w:rPr>
          <w:rFonts w:ascii="Arial" w:hAnsi="Arial" w:cs="Arial"/>
          <w:b/>
          <w:sz w:val="22"/>
          <w:szCs w:val="22"/>
        </w:rPr>
        <w:t xml:space="preserve">. </w:t>
      </w:r>
      <w:r w:rsidR="009347E1">
        <w:rPr>
          <w:rFonts w:ascii="Arial" w:hAnsi="Arial" w:cs="Arial"/>
          <w:sz w:val="22"/>
          <w:szCs w:val="22"/>
        </w:rPr>
        <w:t>Mon</w:t>
      </w:r>
      <w:r w:rsidRPr="00FF3F2C">
        <w:rPr>
          <w:rFonts w:ascii="Arial" w:hAnsi="Arial" w:cs="Arial"/>
          <w:sz w:val="22"/>
          <w:szCs w:val="22"/>
        </w:rPr>
        <w:t xml:space="preserve"> </w:t>
      </w:r>
      <w:r w:rsidR="00BE5089">
        <w:rPr>
          <w:rFonts w:ascii="Arial" w:hAnsi="Arial" w:cs="Arial"/>
          <w:sz w:val="22"/>
          <w:szCs w:val="22"/>
        </w:rPr>
        <w:t>28</w:t>
      </w:r>
      <w:r w:rsidR="00A92D29">
        <w:rPr>
          <w:rFonts w:ascii="Arial" w:hAnsi="Arial" w:cs="Arial"/>
          <w:sz w:val="22"/>
          <w:szCs w:val="22"/>
        </w:rPr>
        <w:t xml:space="preserve"> October</w:t>
      </w:r>
      <w:r w:rsidRPr="00FF3F2C">
        <w:rPr>
          <w:rFonts w:ascii="Arial" w:hAnsi="Arial" w:cs="Arial"/>
          <w:sz w:val="22"/>
          <w:szCs w:val="22"/>
        </w:rPr>
        <w:t xml:space="preserve">    </w:t>
      </w:r>
    </w:p>
    <w:p w14:paraId="3AC52B9C" w14:textId="77777777" w:rsidR="00E42D9C" w:rsidRPr="003D06EC" w:rsidRDefault="00E912AA" w:rsidP="005C2725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684DF5" w:rsidRPr="00FF3F2C">
        <w:rPr>
          <w:rFonts w:ascii="Arial" w:hAnsi="Arial" w:cs="Arial"/>
          <w:b/>
          <w:sz w:val="22"/>
          <w:szCs w:val="22"/>
        </w:rPr>
        <w:t>De</w:t>
      </w:r>
      <w:r w:rsidR="0063205F" w:rsidRPr="00FF3F2C">
        <w:rPr>
          <w:rFonts w:ascii="Arial" w:hAnsi="Arial" w:cs="Arial"/>
          <w:b/>
          <w:sz w:val="22"/>
          <w:szCs w:val="22"/>
        </w:rPr>
        <w:t>part</w:t>
      </w:r>
      <w:r w:rsidR="003D06EC">
        <w:rPr>
          <w:rFonts w:ascii="Arial" w:hAnsi="Arial" w:cs="Arial"/>
          <w:b/>
          <w:sz w:val="22"/>
          <w:szCs w:val="22"/>
        </w:rPr>
        <w:t xml:space="preserve"> </w:t>
      </w:r>
      <w:r w:rsidR="003D06EC">
        <w:rPr>
          <w:rFonts w:ascii="Arial" w:hAnsi="Arial" w:cs="Arial"/>
          <w:sz w:val="22"/>
          <w:szCs w:val="22"/>
        </w:rPr>
        <w:t>Tailored Treks will arrange your airport transfer.</w:t>
      </w:r>
    </w:p>
    <w:p w14:paraId="3926E4E7" w14:textId="77777777" w:rsidR="005C2725" w:rsidRPr="003704C4" w:rsidRDefault="005C2725" w:rsidP="005C2725">
      <w:pPr>
        <w:ind w:left="900" w:hanging="900"/>
        <w:rPr>
          <w:rFonts w:ascii="Arial" w:hAnsi="Arial" w:cs="Arial"/>
          <w:b/>
          <w:color w:val="0000FF"/>
          <w:sz w:val="22"/>
          <w:szCs w:val="22"/>
        </w:rPr>
      </w:pPr>
    </w:p>
    <w:p w14:paraId="2428349B" w14:textId="77777777" w:rsidR="005C2725" w:rsidRPr="003704C4" w:rsidRDefault="005C2725" w:rsidP="005C2725">
      <w:pPr>
        <w:ind w:left="900" w:hanging="900"/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3870"/>
      </w:tblGrid>
      <w:tr w:rsidR="008F5740" w:rsidRPr="003704C4" w14:paraId="13EF77BD" w14:textId="77777777" w:rsidTr="00EA37BE">
        <w:tc>
          <w:tcPr>
            <w:tcW w:w="4968" w:type="dxa"/>
          </w:tcPr>
          <w:p w14:paraId="3576EB1C" w14:textId="68AD1033" w:rsidR="008F5740" w:rsidRPr="003704C4" w:rsidRDefault="00CA55AB" w:rsidP="00EA37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:</w:t>
            </w:r>
          </w:p>
        </w:tc>
        <w:tc>
          <w:tcPr>
            <w:tcW w:w="3870" w:type="dxa"/>
          </w:tcPr>
          <w:p w14:paraId="2E2671FB" w14:textId="525364C5" w:rsidR="008F5740" w:rsidRPr="003704C4" w:rsidRDefault="00CA55AB" w:rsidP="00EA37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:</w:t>
            </w:r>
          </w:p>
        </w:tc>
      </w:tr>
      <w:tr w:rsidR="008F5740" w:rsidRPr="003704C4" w14:paraId="61DFE22F" w14:textId="77777777" w:rsidTr="00EA37BE">
        <w:trPr>
          <w:trHeight w:val="2337"/>
        </w:trPr>
        <w:tc>
          <w:tcPr>
            <w:tcW w:w="4968" w:type="dxa"/>
          </w:tcPr>
          <w:p w14:paraId="64D1410F" w14:textId="77777777" w:rsidR="001A0279" w:rsidRDefault="008F5740" w:rsidP="008F5740">
            <w:pPr>
              <w:rPr>
                <w:rFonts w:ascii="Verdana" w:hAnsi="Verdana"/>
                <w:sz w:val="20"/>
              </w:rPr>
            </w:pPr>
            <w:r w:rsidRPr="00276E6B">
              <w:rPr>
                <w:rFonts w:ascii="Verdana" w:hAnsi="Verdana"/>
                <w:b/>
                <w:sz w:val="20"/>
              </w:rPr>
              <w:t xml:space="preserve">GBP </w:t>
            </w:r>
            <w:proofErr w:type="gramStart"/>
            <w:r w:rsidRPr="00276E6B">
              <w:rPr>
                <w:rFonts w:ascii="Verdana" w:hAnsi="Verdana"/>
                <w:b/>
                <w:sz w:val="20"/>
              </w:rPr>
              <w:t>1380</w:t>
            </w:r>
            <w:r w:rsidRPr="008F5740">
              <w:rPr>
                <w:rFonts w:ascii="Verdana" w:hAnsi="Verdana"/>
                <w:sz w:val="20"/>
              </w:rPr>
              <w:t xml:space="preserve"> </w:t>
            </w:r>
            <w:r w:rsidR="001A0279">
              <w:rPr>
                <w:rFonts w:ascii="Verdana" w:hAnsi="Verdana"/>
                <w:b/>
                <w:sz w:val="20"/>
              </w:rPr>
              <w:t>:</w:t>
            </w:r>
            <w:proofErr w:type="gramEnd"/>
            <w:r w:rsidR="001A0279">
              <w:rPr>
                <w:rFonts w:ascii="Verdana" w:hAnsi="Verdana"/>
                <w:sz w:val="20"/>
              </w:rPr>
              <w:t xml:space="preserve"> per person on twin sharing basis</w:t>
            </w:r>
          </w:p>
          <w:p w14:paraId="4AB9CD84" w14:textId="77777777" w:rsidR="001A0279" w:rsidRDefault="001A0279" w:rsidP="008F5740">
            <w:pPr>
              <w:rPr>
                <w:rFonts w:ascii="Verdana" w:hAnsi="Verdana"/>
                <w:sz w:val="20"/>
              </w:rPr>
            </w:pPr>
            <w:r w:rsidRPr="001A0279">
              <w:rPr>
                <w:rFonts w:ascii="Verdana" w:hAnsi="Verdana"/>
                <w:b/>
                <w:sz w:val="20"/>
              </w:rPr>
              <w:t xml:space="preserve">GBP </w:t>
            </w:r>
            <w:proofErr w:type="gramStart"/>
            <w:r w:rsidRPr="001A0279">
              <w:rPr>
                <w:rFonts w:ascii="Verdana" w:hAnsi="Verdana"/>
                <w:b/>
                <w:sz w:val="20"/>
              </w:rPr>
              <w:t>1575</w:t>
            </w:r>
            <w:r>
              <w:rPr>
                <w:rFonts w:ascii="Verdana" w:hAnsi="Verdana"/>
                <w:b/>
                <w:sz w:val="20"/>
              </w:rPr>
              <w:t xml:space="preserve"> :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1A0279">
              <w:rPr>
                <w:rFonts w:ascii="Verdana" w:hAnsi="Verdana"/>
                <w:sz w:val="20"/>
              </w:rPr>
              <w:t xml:space="preserve">per person </w:t>
            </w:r>
            <w:proofErr w:type="spellStart"/>
            <w:r w:rsidRPr="001A0279">
              <w:rPr>
                <w:rFonts w:ascii="Verdana" w:hAnsi="Verdana"/>
                <w:sz w:val="20"/>
              </w:rPr>
              <w:t>inc.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ngle person supplement</w:t>
            </w:r>
          </w:p>
          <w:p w14:paraId="550E1E76" w14:textId="77777777" w:rsidR="001A0279" w:rsidRDefault="001A0279" w:rsidP="008F5740">
            <w:pPr>
              <w:rPr>
                <w:rFonts w:ascii="Verdana" w:hAnsi="Verdana"/>
                <w:sz w:val="20"/>
              </w:rPr>
            </w:pPr>
          </w:p>
          <w:p w14:paraId="42F97440" w14:textId="53FA38F0" w:rsidR="00EA37BE" w:rsidRPr="001A0279" w:rsidRDefault="00EA37BE" w:rsidP="008F574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£200</w:t>
            </w:r>
            <w:r w:rsidR="001A0279">
              <w:rPr>
                <w:rFonts w:ascii="Verdana" w:hAnsi="Verdana"/>
                <w:sz w:val="20"/>
              </w:rPr>
              <w:t xml:space="preserve"> deposit payable to Himalayan Initiatives to secure your place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3F4EB380" w14:textId="77777777" w:rsidR="008F5740" w:rsidRPr="008F5740" w:rsidRDefault="001A0279" w:rsidP="008F574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lance p</w:t>
            </w:r>
            <w:r w:rsidR="008F5740" w:rsidRPr="008F5740">
              <w:rPr>
                <w:rFonts w:ascii="Verdana" w:hAnsi="Verdana"/>
                <w:sz w:val="20"/>
              </w:rPr>
              <w:t>ayable in cash directly to Tailored Treks after arrival in KTM.</w:t>
            </w:r>
          </w:p>
          <w:p w14:paraId="49491482" w14:textId="4931AC5B" w:rsidR="008F5740" w:rsidRDefault="008F5740" w:rsidP="008F5740">
            <w:r w:rsidRPr="008F5740">
              <w:rPr>
                <w:rFonts w:ascii="Verdana" w:hAnsi="Verdana"/>
                <w:sz w:val="20"/>
              </w:rPr>
              <w:t xml:space="preserve">(Payment by </w:t>
            </w:r>
            <w:r w:rsidR="003F4D64">
              <w:rPr>
                <w:rFonts w:ascii="Verdana" w:hAnsi="Verdana"/>
                <w:sz w:val="20"/>
              </w:rPr>
              <w:t xml:space="preserve">international </w:t>
            </w:r>
            <w:r w:rsidRPr="008F5740">
              <w:rPr>
                <w:rFonts w:ascii="Verdana" w:hAnsi="Verdana"/>
                <w:sz w:val="20"/>
              </w:rPr>
              <w:t>bank transfer is possible and incurs an additional 13% VAT)</w:t>
            </w:r>
          </w:p>
        </w:tc>
        <w:tc>
          <w:tcPr>
            <w:tcW w:w="3870" w:type="dxa"/>
          </w:tcPr>
          <w:p w14:paraId="13A4A55B" w14:textId="77777777" w:rsidR="008F5740" w:rsidRPr="00386E34" w:rsidRDefault="008F5740" w:rsidP="008F5740">
            <w:pPr>
              <w:rPr>
                <w:rFonts w:ascii="Verdana" w:hAnsi="Verdana"/>
                <w:sz w:val="20"/>
                <w:szCs w:val="20"/>
              </w:rPr>
            </w:pPr>
            <w:r w:rsidRPr="00386E34">
              <w:rPr>
                <w:rFonts w:ascii="Verdana" w:hAnsi="Verdana"/>
                <w:sz w:val="20"/>
                <w:szCs w:val="20"/>
              </w:rPr>
              <w:t xml:space="preserve">Ambassador Garden Home Hotel or similar rank. </w:t>
            </w:r>
          </w:p>
          <w:p w14:paraId="2E685DA4" w14:textId="77777777" w:rsidR="001A0279" w:rsidRDefault="001A0279" w:rsidP="008F574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93EF58" w14:textId="77777777" w:rsidR="005D52B4" w:rsidRDefault="005D52B4" w:rsidP="008F574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DD1E4A" w14:textId="77777777" w:rsidR="008F5740" w:rsidRDefault="008F5740" w:rsidP="008F5740">
            <w:r w:rsidRPr="00386E34">
              <w:rPr>
                <w:rFonts w:ascii="Verdana" w:hAnsi="Verdana"/>
                <w:sz w:val="20"/>
                <w:szCs w:val="20"/>
              </w:rPr>
              <w:t>All prices are calculated at current exchange rates  (approx. 14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386E34">
              <w:rPr>
                <w:rFonts w:ascii="Verdana" w:hAnsi="Verdana"/>
                <w:sz w:val="20"/>
                <w:szCs w:val="20"/>
              </w:rPr>
              <w:t>NPR to GBP) In the unlikely event that the rate drops to below 125NPR in October a small surcharge may be requested.</w:t>
            </w:r>
          </w:p>
        </w:tc>
      </w:tr>
    </w:tbl>
    <w:p w14:paraId="3E63E43D" w14:textId="77777777" w:rsidR="00B307F3" w:rsidRDefault="00B307F3" w:rsidP="00831709">
      <w:pPr>
        <w:rPr>
          <w:rFonts w:ascii="Arial" w:hAnsi="Arial" w:cs="Arial"/>
          <w:b/>
          <w:szCs w:val="20"/>
        </w:rPr>
      </w:pPr>
    </w:p>
    <w:p w14:paraId="1937C231" w14:textId="77777777" w:rsidR="00831709" w:rsidRPr="00585C60" w:rsidRDefault="00831709" w:rsidP="00831709">
      <w:pPr>
        <w:rPr>
          <w:rFonts w:ascii="Arial" w:hAnsi="Arial" w:cs="Arial"/>
          <w:b/>
          <w:szCs w:val="20"/>
        </w:rPr>
      </w:pPr>
      <w:r w:rsidRPr="00585C60">
        <w:rPr>
          <w:rFonts w:ascii="Arial" w:hAnsi="Arial" w:cs="Arial"/>
          <w:b/>
          <w:szCs w:val="20"/>
        </w:rPr>
        <w:t>Trek cost includes:</w:t>
      </w:r>
    </w:p>
    <w:p w14:paraId="0B2196F7" w14:textId="77777777" w:rsidR="00831709" w:rsidRPr="001437DF" w:rsidRDefault="00831709" w:rsidP="00831709">
      <w:pPr>
        <w:rPr>
          <w:rFonts w:ascii="Arial" w:hAnsi="Arial" w:cs="Arial"/>
          <w:b/>
          <w:sz w:val="22"/>
          <w:szCs w:val="22"/>
        </w:rPr>
      </w:pPr>
    </w:p>
    <w:p w14:paraId="22A927F2" w14:textId="2BD5D85C" w:rsidR="009B21A1" w:rsidRPr="008A01D0" w:rsidRDefault="009B21A1" w:rsidP="008A01D0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8A01D0">
        <w:rPr>
          <w:rFonts w:ascii="Arial" w:hAnsi="Arial" w:cs="Arial"/>
        </w:rPr>
        <w:t>Hotel Kathmandu/</w:t>
      </w:r>
      <w:proofErr w:type="spellStart"/>
      <w:r w:rsidRPr="008A01D0">
        <w:rPr>
          <w:rFonts w:ascii="Arial" w:hAnsi="Arial" w:cs="Arial"/>
        </w:rPr>
        <w:t>Dhulikhel</w:t>
      </w:r>
      <w:proofErr w:type="spellEnd"/>
      <w:r w:rsidR="00831709" w:rsidRPr="008A01D0">
        <w:rPr>
          <w:rFonts w:ascii="Arial" w:hAnsi="Arial" w:cs="Arial"/>
        </w:rPr>
        <w:t xml:space="preserve"> </w:t>
      </w:r>
      <w:r w:rsidR="00B16F4C">
        <w:rPr>
          <w:rFonts w:ascii="Arial" w:hAnsi="Arial" w:cs="Arial"/>
          <w:b/>
        </w:rPr>
        <w:t>4</w:t>
      </w:r>
      <w:r w:rsidR="00831709" w:rsidRPr="008A01D0">
        <w:rPr>
          <w:rFonts w:ascii="Arial" w:hAnsi="Arial" w:cs="Arial"/>
          <w:b/>
        </w:rPr>
        <w:t xml:space="preserve"> night only</w:t>
      </w:r>
      <w:r w:rsidR="00831709" w:rsidRPr="008A01D0">
        <w:rPr>
          <w:rFonts w:ascii="Arial" w:hAnsi="Arial" w:cs="Arial"/>
        </w:rPr>
        <w:t xml:space="preserve"> </w:t>
      </w:r>
      <w:r w:rsidR="008A01D0">
        <w:rPr>
          <w:rFonts w:ascii="Arial" w:hAnsi="Arial" w:cs="Arial"/>
        </w:rPr>
        <w:t>(</w:t>
      </w:r>
      <w:r w:rsidRPr="008A01D0">
        <w:rPr>
          <w:rFonts w:ascii="Arial" w:hAnsi="Arial" w:cs="Arial"/>
        </w:rPr>
        <w:t xml:space="preserve">3 nights KTM &amp; 1 night </w:t>
      </w:r>
      <w:proofErr w:type="spellStart"/>
      <w:r w:rsidRPr="008A01D0">
        <w:rPr>
          <w:rFonts w:ascii="Arial" w:hAnsi="Arial" w:cs="Arial"/>
        </w:rPr>
        <w:t>Dhulikhel</w:t>
      </w:r>
      <w:proofErr w:type="spellEnd"/>
      <w:r w:rsidR="008A01D0">
        <w:rPr>
          <w:rFonts w:ascii="Arial" w:hAnsi="Arial" w:cs="Arial"/>
        </w:rPr>
        <w:t xml:space="preserve">) </w:t>
      </w:r>
      <w:r w:rsidR="00D4421F">
        <w:rPr>
          <w:rFonts w:ascii="Arial" w:hAnsi="Arial" w:cs="Arial"/>
        </w:rPr>
        <w:t>B</w:t>
      </w:r>
      <w:r w:rsidR="008A01D0" w:rsidRPr="001437DF">
        <w:rPr>
          <w:rFonts w:ascii="Arial" w:hAnsi="Arial" w:cs="Arial"/>
        </w:rPr>
        <w:t>&amp;B only, twin sharing basis</w:t>
      </w:r>
    </w:p>
    <w:p w14:paraId="4E6E3AD1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Food &amp; Accommodation during trek</w:t>
      </w:r>
    </w:p>
    <w:p w14:paraId="75D33DD6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Wages for Guide &amp; Porters</w:t>
      </w:r>
    </w:p>
    <w:p w14:paraId="43F839BF" w14:textId="637AA6C5" w:rsidR="00831709" w:rsidRPr="001437DF" w:rsidRDefault="00CA55AB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31709" w:rsidRPr="001437DF">
        <w:rPr>
          <w:rFonts w:ascii="Arial" w:hAnsi="Arial" w:cs="Arial"/>
        </w:rPr>
        <w:t>ermit fees</w:t>
      </w:r>
      <w:r>
        <w:rPr>
          <w:rFonts w:ascii="Arial" w:hAnsi="Arial" w:cs="Arial"/>
        </w:rPr>
        <w:t xml:space="preserve"> if applicable.</w:t>
      </w:r>
    </w:p>
    <w:p w14:paraId="24CC29BB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Airport pickup/drop</w:t>
      </w:r>
    </w:p>
    <w:p w14:paraId="4769C080" w14:textId="77777777" w:rsidR="00831709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Kathmandu-</w:t>
      </w:r>
      <w:proofErr w:type="spellStart"/>
      <w:r w:rsidR="00B569B6">
        <w:rPr>
          <w:rFonts w:ascii="Arial" w:hAnsi="Arial" w:cs="Arial"/>
        </w:rPr>
        <w:t>Pattale</w:t>
      </w:r>
      <w:proofErr w:type="spellEnd"/>
      <w:r w:rsidRPr="001437DF">
        <w:rPr>
          <w:rFonts w:ascii="Arial" w:hAnsi="Arial" w:cs="Arial"/>
        </w:rPr>
        <w:t xml:space="preserve"> by Jeep</w:t>
      </w:r>
    </w:p>
    <w:p w14:paraId="3F0AD8F9" w14:textId="77777777" w:rsidR="00B569B6" w:rsidRDefault="00B569B6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le-Dhulikhel</w:t>
      </w:r>
      <w:proofErr w:type="spellEnd"/>
      <w:r>
        <w:rPr>
          <w:rFonts w:ascii="Arial" w:hAnsi="Arial" w:cs="Arial"/>
        </w:rPr>
        <w:t xml:space="preserve"> by Jeep</w:t>
      </w:r>
    </w:p>
    <w:p w14:paraId="1E32A692" w14:textId="77777777" w:rsidR="00B569B6" w:rsidRPr="001437DF" w:rsidRDefault="00B569B6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hulikhel</w:t>
      </w:r>
      <w:proofErr w:type="spellEnd"/>
      <w:r>
        <w:rPr>
          <w:rFonts w:ascii="Arial" w:hAnsi="Arial" w:cs="Arial"/>
        </w:rPr>
        <w:t>-Kathmandu by Car/Jeep</w:t>
      </w:r>
    </w:p>
    <w:p w14:paraId="182CE7EA" w14:textId="77777777" w:rsidR="00831709" w:rsidRPr="001437DF" w:rsidRDefault="00792053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Kathmandu valley s</w:t>
      </w:r>
      <w:r w:rsidR="00831709" w:rsidRPr="001437DF">
        <w:rPr>
          <w:rFonts w:ascii="Arial" w:hAnsi="Arial" w:cs="Arial"/>
        </w:rPr>
        <w:t>ightseeing</w:t>
      </w:r>
    </w:p>
    <w:p w14:paraId="0DC9AA51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Government Tax</w:t>
      </w:r>
    </w:p>
    <w:p w14:paraId="0C97A2A5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Staff insurance</w:t>
      </w:r>
    </w:p>
    <w:p w14:paraId="304756C7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All Local Transportation</w:t>
      </w:r>
    </w:p>
    <w:p w14:paraId="3BD8EB08" w14:textId="77777777" w:rsidR="00831709" w:rsidRPr="001437DF" w:rsidRDefault="00831709" w:rsidP="00831709">
      <w:pPr>
        <w:pStyle w:val="ColorfulShading-Accent31"/>
        <w:numPr>
          <w:ilvl w:val="0"/>
          <w:numId w:val="16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Office service charge</w:t>
      </w:r>
    </w:p>
    <w:p w14:paraId="0BBD6A7A" w14:textId="77777777" w:rsidR="00831709" w:rsidRPr="001437DF" w:rsidRDefault="00831709" w:rsidP="00831709">
      <w:pPr>
        <w:rPr>
          <w:rFonts w:ascii="Arial" w:hAnsi="Arial" w:cs="Arial"/>
          <w:b/>
          <w:sz w:val="22"/>
          <w:szCs w:val="22"/>
        </w:rPr>
      </w:pPr>
      <w:r w:rsidRPr="001437DF">
        <w:rPr>
          <w:rFonts w:ascii="Arial" w:hAnsi="Arial" w:cs="Arial"/>
          <w:b/>
          <w:sz w:val="22"/>
          <w:szCs w:val="22"/>
        </w:rPr>
        <w:t>Costs not included:</w:t>
      </w:r>
    </w:p>
    <w:p w14:paraId="7CAA7241" w14:textId="77777777" w:rsidR="00792053" w:rsidRPr="001437DF" w:rsidRDefault="00792053" w:rsidP="00831709">
      <w:pPr>
        <w:rPr>
          <w:rFonts w:ascii="Arial" w:hAnsi="Arial" w:cs="Arial"/>
          <w:b/>
          <w:sz w:val="22"/>
          <w:szCs w:val="22"/>
        </w:rPr>
      </w:pPr>
    </w:p>
    <w:p w14:paraId="31EE20B3" w14:textId="77777777" w:rsidR="00792053" w:rsidRPr="001437DF" w:rsidRDefault="00792053" w:rsidP="00831709">
      <w:pPr>
        <w:pStyle w:val="ColorfulShading-Accent31"/>
        <w:numPr>
          <w:ilvl w:val="0"/>
          <w:numId w:val="17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 xml:space="preserve">Extra hotel nights in Kathmandu </w:t>
      </w:r>
    </w:p>
    <w:p w14:paraId="17693AE3" w14:textId="166C1857" w:rsidR="00831709" w:rsidRPr="001437DF" w:rsidRDefault="00831709" w:rsidP="00831709">
      <w:pPr>
        <w:pStyle w:val="ColorfulShading-Accent31"/>
        <w:numPr>
          <w:ilvl w:val="0"/>
          <w:numId w:val="17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P</w:t>
      </w:r>
      <w:r w:rsidR="00512683">
        <w:rPr>
          <w:rFonts w:ascii="Arial" w:hAnsi="Arial" w:cs="Arial"/>
        </w:rPr>
        <w:t>ersonal expenses (Tips</w:t>
      </w:r>
      <w:r w:rsidRPr="001437DF">
        <w:rPr>
          <w:rFonts w:ascii="Arial" w:hAnsi="Arial" w:cs="Arial"/>
        </w:rPr>
        <w:t>, donation</w:t>
      </w:r>
      <w:r w:rsidR="0031732E">
        <w:rPr>
          <w:rFonts w:ascii="Arial" w:hAnsi="Arial" w:cs="Arial"/>
        </w:rPr>
        <w:t>s</w:t>
      </w:r>
      <w:r w:rsidR="003D06EC">
        <w:rPr>
          <w:rFonts w:ascii="Arial" w:hAnsi="Arial" w:cs="Arial"/>
        </w:rPr>
        <w:t xml:space="preserve">, meals in </w:t>
      </w:r>
      <w:proofErr w:type="spellStart"/>
      <w:r w:rsidR="003D06EC">
        <w:rPr>
          <w:rFonts w:ascii="Arial" w:hAnsi="Arial" w:cs="Arial"/>
        </w:rPr>
        <w:t>Dhulikhel</w:t>
      </w:r>
      <w:proofErr w:type="spellEnd"/>
      <w:r w:rsidR="003D06EC">
        <w:rPr>
          <w:rFonts w:ascii="Arial" w:hAnsi="Arial" w:cs="Arial"/>
        </w:rPr>
        <w:t xml:space="preserve"> and Kathmandu</w:t>
      </w:r>
      <w:r w:rsidR="00512683">
        <w:rPr>
          <w:rFonts w:ascii="Arial" w:hAnsi="Arial" w:cs="Arial"/>
        </w:rPr>
        <w:t xml:space="preserve">, </w:t>
      </w:r>
      <w:bookmarkStart w:id="0" w:name="_GoBack"/>
      <w:bookmarkEnd w:id="0"/>
      <w:r w:rsidR="00FF75F1">
        <w:rPr>
          <w:rFonts w:ascii="Arial" w:hAnsi="Arial" w:cs="Arial"/>
        </w:rPr>
        <w:t>bar bill, souvenirs</w:t>
      </w:r>
      <w:r w:rsidRPr="001437DF">
        <w:rPr>
          <w:rFonts w:ascii="Arial" w:hAnsi="Arial" w:cs="Arial"/>
        </w:rPr>
        <w:t xml:space="preserve"> etc.</w:t>
      </w:r>
      <w:r w:rsidR="00512683">
        <w:rPr>
          <w:rFonts w:ascii="Arial" w:hAnsi="Arial" w:cs="Arial"/>
        </w:rPr>
        <w:t xml:space="preserve"> Please allow approx. £100 for staff tips</w:t>
      </w:r>
      <w:r w:rsidRPr="001437DF">
        <w:rPr>
          <w:rFonts w:ascii="Arial" w:hAnsi="Arial" w:cs="Arial"/>
        </w:rPr>
        <w:t>)</w:t>
      </w:r>
    </w:p>
    <w:p w14:paraId="42E0876B" w14:textId="77777777" w:rsidR="00831709" w:rsidRDefault="00831709" w:rsidP="00831709">
      <w:pPr>
        <w:pStyle w:val="ColorfulShading-Accent31"/>
        <w:numPr>
          <w:ilvl w:val="0"/>
          <w:numId w:val="17"/>
        </w:numPr>
        <w:rPr>
          <w:rFonts w:ascii="Arial" w:hAnsi="Arial" w:cs="Arial"/>
        </w:rPr>
      </w:pPr>
      <w:r w:rsidRPr="001437DF">
        <w:rPr>
          <w:rFonts w:ascii="Arial" w:hAnsi="Arial" w:cs="Arial"/>
        </w:rPr>
        <w:t>Helicopter Rescue (in case of accident)</w:t>
      </w:r>
    </w:p>
    <w:p w14:paraId="743D4D4A" w14:textId="77777777" w:rsidR="005D2508" w:rsidRPr="001437DF" w:rsidRDefault="005D2508" w:rsidP="005D2508">
      <w:pPr>
        <w:rPr>
          <w:rFonts w:ascii="Arial" w:hAnsi="Arial" w:cs="Arial"/>
          <w:b/>
          <w:sz w:val="22"/>
          <w:szCs w:val="22"/>
        </w:rPr>
      </w:pPr>
    </w:p>
    <w:p w14:paraId="6ECB0897" w14:textId="77777777" w:rsidR="009865EC" w:rsidRPr="001437DF" w:rsidRDefault="0019301F" w:rsidP="009865EC">
      <w:pPr>
        <w:pStyle w:val="ColorfulShading-Accent31"/>
        <w:pBdr>
          <w:top w:val="single" w:sz="4" w:space="8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0"/>
        <w:jc w:val="center"/>
        <w:rPr>
          <w:rFonts w:ascii="Arial" w:hAnsi="Arial" w:cs="Arial"/>
          <w:b/>
        </w:rPr>
      </w:pPr>
      <w:r w:rsidRPr="001437DF">
        <w:rPr>
          <w:rFonts w:ascii="Arial" w:hAnsi="Arial" w:cs="Arial"/>
          <w:b/>
        </w:rPr>
        <w:t xml:space="preserve">We hope that participants will </w:t>
      </w:r>
      <w:r w:rsidR="009865EC" w:rsidRPr="001437DF">
        <w:rPr>
          <w:rFonts w:ascii="Arial" w:hAnsi="Arial" w:cs="Arial"/>
          <w:b/>
        </w:rPr>
        <w:t xml:space="preserve">each </w:t>
      </w:r>
      <w:r w:rsidRPr="001437DF">
        <w:rPr>
          <w:rFonts w:ascii="Arial" w:hAnsi="Arial" w:cs="Arial"/>
          <w:b/>
        </w:rPr>
        <w:t xml:space="preserve">be happy </w:t>
      </w:r>
      <w:r w:rsidR="004F4EDA" w:rsidRPr="001437DF">
        <w:rPr>
          <w:rFonts w:ascii="Arial" w:hAnsi="Arial" w:cs="Arial"/>
          <w:b/>
        </w:rPr>
        <w:t xml:space="preserve">to </w:t>
      </w:r>
      <w:r w:rsidR="003D06EC">
        <w:rPr>
          <w:rFonts w:ascii="Arial" w:hAnsi="Arial" w:cs="Arial"/>
          <w:b/>
        </w:rPr>
        <w:t>raise at least £3</w:t>
      </w:r>
      <w:r w:rsidRPr="001437DF">
        <w:rPr>
          <w:rFonts w:ascii="Arial" w:hAnsi="Arial" w:cs="Arial"/>
          <w:b/>
        </w:rPr>
        <w:t>00 for</w:t>
      </w:r>
    </w:p>
    <w:p w14:paraId="25E134D8" w14:textId="77777777" w:rsidR="005D5120" w:rsidRDefault="0019301F" w:rsidP="009865EC">
      <w:pPr>
        <w:pStyle w:val="ColorfulShading-Accent31"/>
        <w:pBdr>
          <w:top w:val="single" w:sz="4" w:space="8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0"/>
        <w:jc w:val="center"/>
        <w:rPr>
          <w:rFonts w:ascii="Arial" w:hAnsi="Arial" w:cs="Arial"/>
        </w:rPr>
      </w:pPr>
      <w:r w:rsidRPr="001437DF">
        <w:rPr>
          <w:rFonts w:ascii="Arial" w:hAnsi="Arial" w:cs="Arial"/>
          <w:b/>
        </w:rPr>
        <w:t>Himalayan In</w:t>
      </w:r>
      <w:r w:rsidR="002F273B" w:rsidRPr="001437DF">
        <w:rPr>
          <w:rFonts w:ascii="Arial" w:hAnsi="Arial" w:cs="Arial"/>
          <w:b/>
        </w:rPr>
        <w:t>itiatives (Scottish Charity SC0</w:t>
      </w:r>
      <w:r w:rsidRPr="001437DF">
        <w:rPr>
          <w:rFonts w:ascii="Arial" w:hAnsi="Arial" w:cs="Arial"/>
          <w:b/>
        </w:rPr>
        <w:t xml:space="preserve">44266) </w:t>
      </w:r>
      <w:r w:rsidRPr="001437DF">
        <w:rPr>
          <w:rFonts w:ascii="Arial" w:hAnsi="Arial" w:cs="Arial"/>
        </w:rPr>
        <w:t>throu</w:t>
      </w:r>
      <w:r w:rsidR="009865EC" w:rsidRPr="001437DF">
        <w:rPr>
          <w:rFonts w:ascii="Arial" w:hAnsi="Arial" w:cs="Arial"/>
        </w:rPr>
        <w:t xml:space="preserve">gh fundraising or </w:t>
      </w:r>
      <w:r w:rsidRPr="001437DF">
        <w:rPr>
          <w:rFonts w:ascii="Arial" w:hAnsi="Arial" w:cs="Arial"/>
        </w:rPr>
        <w:t xml:space="preserve">sponsorship to support </w:t>
      </w:r>
      <w:r w:rsidR="00206085" w:rsidRPr="001437DF">
        <w:rPr>
          <w:rFonts w:ascii="Arial" w:hAnsi="Arial" w:cs="Arial"/>
        </w:rPr>
        <w:t xml:space="preserve">CBSD’s </w:t>
      </w:r>
      <w:r w:rsidRPr="001437DF">
        <w:rPr>
          <w:rFonts w:ascii="Arial" w:hAnsi="Arial" w:cs="Arial"/>
        </w:rPr>
        <w:t>project work in the villages</w:t>
      </w:r>
      <w:r w:rsidR="004D79F7" w:rsidRPr="001437DF">
        <w:rPr>
          <w:rFonts w:ascii="Arial" w:hAnsi="Arial" w:cs="Arial"/>
        </w:rPr>
        <w:t xml:space="preserve"> </w:t>
      </w:r>
      <w:r w:rsidR="009865EC" w:rsidRPr="001437DF">
        <w:rPr>
          <w:rFonts w:ascii="Arial" w:hAnsi="Arial" w:cs="Arial"/>
        </w:rPr>
        <w:t>(</w:t>
      </w:r>
      <w:r w:rsidR="005D2508" w:rsidRPr="001437DF">
        <w:rPr>
          <w:rFonts w:ascii="Arial" w:hAnsi="Arial" w:cs="Arial"/>
        </w:rPr>
        <w:t>including villages</w:t>
      </w:r>
      <w:r w:rsidRPr="001437DF">
        <w:rPr>
          <w:rFonts w:ascii="Arial" w:hAnsi="Arial" w:cs="Arial"/>
        </w:rPr>
        <w:t xml:space="preserve"> you </w:t>
      </w:r>
      <w:r w:rsidR="009B21A1" w:rsidRPr="001437DF">
        <w:rPr>
          <w:rFonts w:ascii="Arial" w:hAnsi="Arial" w:cs="Arial"/>
        </w:rPr>
        <w:t>may</w:t>
      </w:r>
      <w:r w:rsidRPr="001437DF">
        <w:rPr>
          <w:rFonts w:ascii="Arial" w:hAnsi="Arial" w:cs="Arial"/>
        </w:rPr>
        <w:t xml:space="preserve"> be visiting</w:t>
      </w:r>
      <w:r w:rsidR="001F3FB0" w:rsidRPr="001437DF">
        <w:rPr>
          <w:rFonts w:ascii="Arial" w:hAnsi="Arial" w:cs="Arial"/>
        </w:rPr>
        <w:t>-</w:t>
      </w:r>
      <w:r w:rsidRPr="001437DF">
        <w:rPr>
          <w:rFonts w:ascii="Arial" w:hAnsi="Arial" w:cs="Arial"/>
        </w:rPr>
        <w:t>so you will be able to report back first han</w:t>
      </w:r>
      <w:r w:rsidR="004D79F7" w:rsidRPr="001437DF">
        <w:rPr>
          <w:rFonts w:ascii="Arial" w:hAnsi="Arial" w:cs="Arial"/>
        </w:rPr>
        <w:t>d how the money is being used!</w:t>
      </w:r>
      <w:r w:rsidR="009865EC" w:rsidRPr="001437DF">
        <w:rPr>
          <w:rFonts w:ascii="Arial" w:hAnsi="Arial" w:cs="Arial"/>
        </w:rPr>
        <w:t>)</w:t>
      </w:r>
      <w:r w:rsidRPr="001437DF">
        <w:rPr>
          <w:rFonts w:ascii="Arial" w:hAnsi="Arial" w:cs="Arial"/>
        </w:rPr>
        <w:t xml:space="preserve">. </w:t>
      </w:r>
    </w:p>
    <w:p w14:paraId="7E158635" w14:textId="4B84DC6A" w:rsidR="003D06EC" w:rsidRDefault="005D5120" w:rsidP="009865EC">
      <w:pPr>
        <w:pStyle w:val="ColorfulShading-Accent31"/>
        <w:pBdr>
          <w:top w:val="single" w:sz="4" w:space="8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in us for the Aberdeen </w:t>
      </w:r>
      <w:proofErr w:type="spellStart"/>
      <w:r>
        <w:rPr>
          <w:rFonts w:ascii="Arial" w:hAnsi="Arial" w:cs="Arial"/>
        </w:rPr>
        <w:t>Kiltwalk</w:t>
      </w:r>
      <w:proofErr w:type="spellEnd"/>
      <w:r>
        <w:rPr>
          <w:rFonts w:ascii="Arial" w:hAnsi="Arial" w:cs="Arial"/>
        </w:rPr>
        <w:t xml:space="preserve"> Sunday 2</w:t>
      </w:r>
      <w:r w:rsidRPr="005D5120">
        <w:rPr>
          <w:rFonts w:ascii="Arial" w:hAnsi="Arial" w:cs="Arial"/>
          <w:vertAlign w:val="superscript"/>
        </w:rPr>
        <w:t>nd</w:t>
      </w:r>
      <w:r w:rsidR="00DE0401">
        <w:rPr>
          <w:rFonts w:ascii="Arial" w:hAnsi="Arial" w:cs="Arial"/>
        </w:rPr>
        <w:t xml:space="preserve"> June and any money</w:t>
      </w:r>
      <w:r>
        <w:rPr>
          <w:rFonts w:ascii="Arial" w:hAnsi="Arial" w:cs="Arial"/>
        </w:rPr>
        <w:t xml:space="preserve"> you raise is given a 40% uplift making it easier to reach that £300 target </w:t>
      </w:r>
      <w:r w:rsidR="004D79F7" w:rsidRPr="001437DF">
        <w:rPr>
          <w:rFonts w:ascii="Arial" w:hAnsi="Arial" w:cs="Arial"/>
        </w:rPr>
        <w:t xml:space="preserve">                                  </w:t>
      </w:r>
    </w:p>
    <w:p w14:paraId="1ACA9B1D" w14:textId="79E8BE0A" w:rsidR="004C79B7" w:rsidRPr="001437DF" w:rsidRDefault="004D79F7" w:rsidP="009865EC">
      <w:pPr>
        <w:pStyle w:val="ColorfulShading-Accent31"/>
        <w:pBdr>
          <w:top w:val="single" w:sz="4" w:space="8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0"/>
        <w:jc w:val="center"/>
        <w:rPr>
          <w:rFonts w:ascii="Arial" w:hAnsi="Arial" w:cs="Arial"/>
        </w:rPr>
      </w:pPr>
      <w:r w:rsidRPr="001437DF">
        <w:rPr>
          <w:rFonts w:ascii="Arial" w:hAnsi="Arial" w:cs="Arial"/>
        </w:rPr>
        <w:t xml:space="preserve"> </w:t>
      </w:r>
      <w:r w:rsidR="005D5120">
        <w:rPr>
          <w:rFonts w:ascii="Arial" w:hAnsi="Arial" w:cs="Arial"/>
        </w:rPr>
        <w:t>Alternatively y</w:t>
      </w:r>
      <w:r w:rsidR="00CA55AB">
        <w:rPr>
          <w:rFonts w:ascii="Arial" w:hAnsi="Arial" w:cs="Arial"/>
        </w:rPr>
        <w:t>ou will be g</w:t>
      </w:r>
      <w:r w:rsidR="005D5120">
        <w:rPr>
          <w:rFonts w:ascii="Arial" w:hAnsi="Arial" w:cs="Arial"/>
        </w:rPr>
        <w:t>iven details of our online trek</w:t>
      </w:r>
      <w:r w:rsidR="00CA55AB">
        <w:rPr>
          <w:rFonts w:ascii="Arial" w:hAnsi="Arial" w:cs="Arial"/>
        </w:rPr>
        <w:t xml:space="preserve"> fundraising </w:t>
      </w:r>
      <w:r w:rsidR="005D5120">
        <w:rPr>
          <w:rFonts w:ascii="Arial" w:hAnsi="Arial" w:cs="Arial"/>
        </w:rPr>
        <w:t>platform and you can</w:t>
      </w:r>
      <w:r w:rsidR="00CA55AB">
        <w:rPr>
          <w:rFonts w:ascii="Arial" w:hAnsi="Arial" w:cs="Arial"/>
        </w:rPr>
        <w:t xml:space="preserve"> set up your own linked fundraiser page on the platform</w:t>
      </w:r>
      <w:r w:rsidR="005D5120">
        <w:rPr>
          <w:rFonts w:ascii="Arial" w:hAnsi="Arial" w:cs="Arial"/>
        </w:rPr>
        <w:t xml:space="preserve">. </w:t>
      </w:r>
    </w:p>
    <w:p w14:paraId="69AD64C0" w14:textId="77777777" w:rsidR="009B21A1" w:rsidRPr="001437DF" w:rsidRDefault="004C79B7" w:rsidP="009B21A1">
      <w:pPr>
        <w:pStyle w:val="ColorfulShading-Accent31"/>
        <w:pBdr>
          <w:top w:val="single" w:sz="4" w:space="8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0"/>
        <w:jc w:val="center"/>
        <w:rPr>
          <w:rFonts w:ascii="Arial" w:hAnsi="Arial" w:cs="Arial"/>
          <w:b/>
          <w:bCs/>
        </w:rPr>
      </w:pPr>
      <w:r w:rsidRPr="001437DF">
        <w:rPr>
          <w:rFonts w:ascii="Arial" w:hAnsi="Arial" w:cs="Arial"/>
          <w:b/>
          <w:bCs/>
        </w:rPr>
        <w:t>THANK YOU FOR YOUR SUPPORT!</w:t>
      </w:r>
    </w:p>
    <w:p w14:paraId="3BFF02F3" w14:textId="77777777" w:rsidR="00092F49" w:rsidRPr="001437DF" w:rsidRDefault="00512683" w:rsidP="009865EC">
      <w:pPr>
        <w:pStyle w:val="ColorfulShading-Accent31"/>
        <w:pBdr>
          <w:top w:val="single" w:sz="4" w:space="8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0" w:firstLine="284"/>
        <w:jc w:val="center"/>
        <w:rPr>
          <w:rFonts w:ascii="Arial" w:hAnsi="Arial" w:cs="Arial"/>
          <w:bCs/>
        </w:rPr>
      </w:pPr>
      <w:hyperlink r:id="rId19" w:history="1">
        <w:r w:rsidR="00092F49" w:rsidRPr="001437DF">
          <w:rPr>
            <w:rStyle w:val="Hyperlink"/>
            <w:rFonts w:ascii="Arial" w:hAnsi="Arial" w:cs="Arial"/>
            <w:bCs/>
          </w:rPr>
          <w:t>www.himalayaninitiatives.co.uk</w:t>
        </w:r>
      </w:hyperlink>
      <w:r w:rsidR="00092F49" w:rsidRPr="001437DF">
        <w:rPr>
          <w:rFonts w:ascii="Arial" w:hAnsi="Arial" w:cs="Arial"/>
          <w:bCs/>
        </w:rPr>
        <w:t xml:space="preserve">    Reg. address: Cluny Victoria Rd Huntly AB54 8AH</w:t>
      </w:r>
    </w:p>
    <w:p w14:paraId="4120FF04" w14:textId="77777777" w:rsidR="005D2508" w:rsidRPr="001437DF" w:rsidRDefault="005D2508" w:rsidP="00082343">
      <w:pPr>
        <w:pStyle w:val="ColorfulShading-Accent31"/>
        <w:jc w:val="both"/>
        <w:rPr>
          <w:rFonts w:ascii="Arial" w:hAnsi="Arial" w:cs="Arial"/>
        </w:rPr>
      </w:pPr>
    </w:p>
    <w:p w14:paraId="29E41505" w14:textId="77777777" w:rsidR="00E912AA" w:rsidRDefault="00E912AA" w:rsidP="00082343">
      <w:pPr>
        <w:pStyle w:val="ColorfulShading-Accent31"/>
        <w:ind w:left="0"/>
        <w:jc w:val="both"/>
        <w:rPr>
          <w:rFonts w:ascii="Arial" w:hAnsi="Arial" w:cs="Arial"/>
        </w:rPr>
      </w:pPr>
    </w:p>
    <w:p w14:paraId="2E072F1E" w14:textId="77777777" w:rsidR="00E912AA" w:rsidRDefault="00E912AA" w:rsidP="00082343">
      <w:pPr>
        <w:pStyle w:val="ColorfulShading-Accent31"/>
        <w:ind w:left="0"/>
        <w:jc w:val="both"/>
        <w:rPr>
          <w:rFonts w:ascii="Arial" w:hAnsi="Arial" w:cs="Arial"/>
        </w:rPr>
      </w:pPr>
    </w:p>
    <w:p w14:paraId="64A7649E" w14:textId="77777777" w:rsidR="00E912AA" w:rsidRDefault="00E912AA" w:rsidP="00082343">
      <w:pPr>
        <w:pStyle w:val="ColorfulShading-Accent31"/>
        <w:ind w:left="0"/>
        <w:jc w:val="both"/>
        <w:rPr>
          <w:rFonts w:ascii="Arial" w:hAnsi="Arial" w:cs="Arial"/>
        </w:rPr>
      </w:pPr>
    </w:p>
    <w:p w14:paraId="04CBEF9F" w14:textId="77777777" w:rsidR="00E912AA" w:rsidRDefault="00E912AA" w:rsidP="00082343">
      <w:pPr>
        <w:pStyle w:val="ColorfulShading-Accent31"/>
        <w:ind w:left="0"/>
        <w:jc w:val="both"/>
        <w:rPr>
          <w:rFonts w:ascii="Arial" w:hAnsi="Arial" w:cs="Arial"/>
        </w:rPr>
      </w:pPr>
    </w:p>
    <w:p w14:paraId="1EB461A8" w14:textId="77777777" w:rsidR="008A1848" w:rsidRPr="003160DB" w:rsidRDefault="008A1848" w:rsidP="00082343">
      <w:pPr>
        <w:pStyle w:val="ColorfulShading-Accent31"/>
        <w:ind w:left="0"/>
        <w:jc w:val="both"/>
        <w:rPr>
          <w:rFonts w:ascii="Arial" w:hAnsi="Arial" w:cs="Arial"/>
          <w:b/>
        </w:rPr>
      </w:pPr>
      <w:r w:rsidRPr="003160DB">
        <w:rPr>
          <w:rFonts w:ascii="Arial" w:hAnsi="Arial" w:cs="Arial"/>
          <w:b/>
        </w:rPr>
        <w:t>PLEASE NOTE:</w:t>
      </w:r>
    </w:p>
    <w:p w14:paraId="09133B08" w14:textId="77777777" w:rsidR="008A1848" w:rsidRPr="001437DF" w:rsidRDefault="008A1848" w:rsidP="00082343">
      <w:pPr>
        <w:pStyle w:val="ColorfulShading-Accent31"/>
        <w:ind w:left="0"/>
        <w:jc w:val="both"/>
        <w:rPr>
          <w:rFonts w:ascii="Arial" w:hAnsi="Arial" w:cs="Arial"/>
        </w:rPr>
      </w:pPr>
      <w:r w:rsidRPr="001437DF">
        <w:rPr>
          <w:rFonts w:ascii="Arial" w:hAnsi="Arial" w:cs="Arial"/>
        </w:rPr>
        <w:t>This itinerary is designed to be flexible and may be subject to change due to circumstances at the time.</w:t>
      </w:r>
    </w:p>
    <w:p w14:paraId="41CC62F2" w14:textId="77777777" w:rsidR="00E912AA" w:rsidRDefault="00E912AA" w:rsidP="00082343">
      <w:pPr>
        <w:pStyle w:val="ColorfulShading-Accent31"/>
        <w:ind w:left="0"/>
        <w:jc w:val="both"/>
        <w:rPr>
          <w:rFonts w:ascii="Arial" w:hAnsi="Arial" w:cs="Arial"/>
        </w:rPr>
      </w:pPr>
    </w:p>
    <w:p w14:paraId="58FCAADD" w14:textId="77777777" w:rsidR="008A1848" w:rsidRPr="001437DF" w:rsidRDefault="00E912AA" w:rsidP="00082343">
      <w:pPr>
        <w:pStyle w:val="ColorfulShading-Accent3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9B21A1" w:rsidRPr="001437DF">
        <w:rPr>
          <w:rFonts w:ascii="Arial" w:hAnsi="Arial" w:cs="Arial"/>
        </w:rPr>
        <w:t xml:space="preserve"> trek is</w:t>
      </w:r>
      <w:r w:rsidR="008A1848" w:rsidRPr="001437DF">
        <w:rPr>
          <w:rFonts w:ascii="Arial" w:hAnsi="Arial" w:cs="Arial"/>
        </w:rPr>
        <w:t xml:space="preserve"> strenuous and requires</w:t>
      </w:r>
      <w:r w:rsidR="00873623" w:rsidRPr="001437DF">
        <w:rPr>
          <w:rFonts w:ascii="Arial" w:hAnsi="Arial" w:cs="Arial"/>
        </w:rPr>
        <w:t xml:space="preserve"> you to be able to walk carrying a </w:t>
      </w:r>
      <w:r w:rsidR="008C3FFE" w:rsidRPr="001437DF">
        <w:rPr>
          <w:rFonts w:ascii="Arial" w:hAnsi="Arial" w:cs="Arial"/>
        </w:rPr>
        <w:t>d</w:t>
      </w:r>
      <w:r w:rsidR="004F6BA7" w:rsidRPr="001437DF">
        <w:rPr>
          <w:rFonts w:ascii="Arial" w:hAnsi="Arial" w:cs="Arial"/>
        </w:rPr>
        <w:t>ay</w:t>
      </w:r>
      <w:r w:rsidR="00585572">
        <w:rPr>
          <w:rFonts w:ascii="Arial" w:hAnsi="Arial" w:cs="Arial"/>
        </w:rPr>
        <w:t>p</w:t>
      </w:r>
      <w:r w:rsidR="00873623" w:rsidRPr="001437DF">
        <w:rPr>
          <w:rFonts w:ascii="Arial" w:hAnsi="Arial" w:cs="Arial"/>
        </w:rPr>
        <w:t xml:space="preserve">ack for up to </w:t>
      </w:r>
      <w:r w:rsidR="009B21A1" w:rsidRPr="001437DF">
        <w:rPr>
          <w:rFonts w:ascii="Arial" w:hAnsi="Arial" w:cs="Arial"/>
        </w:rPr>
        <w:t>8-9</w:t>
      </w:r>
      <w:r w:rsidR="00873623" w:rsidRPr="001437DF">
        <w:rPr>
          <w:rFonts w:ascii="Arial" w:hAnsi="Arial" w:cs="Arial"/>
        </w:rPr>
        <w:t xml:space="preserve"> hou</w:t>
      </w:r>
      <w:r w:rsidR="0031732E">
        <w:rPr>
          <w:rFonts w:ascii="Arial" w:hAnsi="Arial" w:cs="Arial"/>
        </w:rPr>
        <w:t>rs to a maximum altitude of 4561</w:t>
      </w:r>
      <w:r w:rsidR="00873623" w:rsidRPr="001437DF">
        <w:rPr>
          <w:rFonts w:ascii="Arial" w:hAnsi="Arial" w:cs="Arial"/>
        </w:rPr>
        <w:t>m. A</w:t>
      </w:r>
      <w:r w:rsidR="008A1848" w:rsidRPr="001437DF">
        <w:rPr>
          <w:rFonts w:ascii="Arial" w:hAnsi="Arial" w:cs="Arial"/>
        </w:rPr>
        <w:t xml:space="preserve"> reasonable level of physical fitness </w:t>
      </w:r>
      <w:r w:rsidR="00873623" w:rsidRPr="001437DF">
        <w:rPr>
          <w:rFonts w:ascii="Arial" w:hAnsi="Arial" w:cs="Arial"/>
        </w:rPr>
        <w:t xml:space="preserve">is important </w:t>
      </w:r>
      <w:r w:rsidR="008A1848" w:rsidRPr="001437DF">
        <w:rPr>
          <w:rFonts w:ascii="Arial" w:hAnsi="Arial" w:cs="Arial"/>
        </w:rPr>
        <w:t xml:space="preserve">so we advise </w:t>
      </w:r>
      <w:r w:rsidR="007D6A03" w:rsidRPr="001437DF">
        <w:rPr>
          <w:rFonts w:ascii="Arial" w:hAnsi="Arial" w:cs="Arial"/>
        </w:rPr>
        <w:t xml:space="preserve">doing </w:t>
      </w:r>
      <w:r w:rsidR="001F3FB0" w:rsidRPr="001437DF">
        <w:rPr>
          <w:rFonts w:ascii="Arial" w:hAnsi="Arial" w:cs="Arial"/>
        </w:rPr>
        <w:t>some preparatory hill</w:t>
      </w:r>
      <w:r w:rsidR="008A1848" w:rsidRPr="001437DF">
        <w:rPr>
          <w:rFonts w:ascii="Arial" w:hAnsi="Arial" w:cs="Arial"/>
        </w:rPr>
        <w:t>walking in the months before.</w:t>
      </w:r>
      <w:r w:rsidR="007D6A03" w:rsidRPr="001437DF">
        <w:rPr>
          <w:rFonts w:ascii="Arial" w:hAnsi="Arial" w:cs="Arial"/>
        </w:rPr>
        <w:t xml:space="preserve"> </w:t>
      </w:r>
    </w:p>
    <w:p w14:paraId="7033CF07" w14:textId="77777777" w:rsidR="008A1848" w:rsidRPr="001437DF" w:rsidRDefault="007D6A03" w:rsidP="00082343">
      <w:pPr>
        <w:pStyle w:val="ColorfulShading-Accent31"/>
        <w:ind w:left="0"/>
        <w:jc w:val="both"/>
        <w:rPr>
          <w:rFonts w:ascii="Arial" w:hAnsi="Arial" w:cs="Arial"/>
        </w:rPr>
      </w:pPr>
      <w:r w:rsidRPr="001437DF">
        <w:rPr>
          <w:rFonts w:ascii="Arial" w:hAnsi="Arial" w:cs="Arial"/>
        </w:rPr>
        <w:t>Please ensure that your travel insurance covers you for trekking at this altitude and for helicopter rescue (in the unlikely event of this being required.)</w:t>
      </w:r>
    </w:p>
    <w:p w14:paraId="0E9A2B38" w14:textId="77777777" w:rsidR="007D6A03" w:rsidRPr="001437DF" w:rsidRDefault="007D6A03" w:rsidP="00082343">
      <w:pPr>
        <w:pStyle w:val="ColorfulShading-Accent31"/>
        <w:ind w:left="0"/>
        <w:jc w:val="both"/>
        <w:rPr>
          <w:rFonts w:ascii="Arial" w:hAnsi="Arial" w:cs="Arial"/>
        </w:rPr>
      </w:pPr>
      <w:r w:rsidRPr="001437DF">
        <w:rPr>
          <w:rFonts w:ascii="Arial" w:hAnsi="Arial" w:cs="Arial"/>
        </w:rPr>
        <w:t>Tailored Treks will require a har</w:t>
      </w:r>
      <w:r w:rsidR="00B31E91" w:rsidRPr="001437DF">
        <w:rPr>
          <w:rFonts w:ascii="Arial" w:hAnsi="Arial" w:cs="Arial"/>
        </w:rPr>
        <w:t>d copy of your</w:t>
      </w:r>
      <w:r w:rsidR="001F3FB0" w:rsidRPr="001437DF">
        <w:rPr>
          <w:rFonts w:ascii="Arial" w:hAnsi="Arial" w:cs="Arial"/>
        </w:rPr>
        <w:t xml:space="preserve"> travel insurance prior to trek please.</w:t>
      </w:r>
    </w:p>
    <w:p w14:paraId="4B78B792" w14:textId="77777777" w:rsidR="00585572" w:rsidRDefault="00585572" w:rsidP="00585572">
      <w:pPr>
        <w:jc w:val="both"/>
        <w:rPr>
          <w:rFonts w:ascii="Verdana" w:hAnsi="Verdana"/>
          <w:sz w:val="20"/>
          <w:szCs w:val="20"/>
        </w:rPr>
      </w:pPr>
    </w:p>
    <w:p w14:paraId="712726AA" w14:textId="77777777" w:rsidR="00585572" w:rsidRPr="00E912AA" w:rsidRDefault="00585572" w:rsidP="00585572">
      <w:pPr>
        <w:jc w:val="both"/>
        <w:rPr>
          <w:rFonts w:ascii="Verdana" w:hAnsi="Verdana"/>
          <w:b/>
        </w:rPr>
      </w:pPr>
      <w:r w:rsidRPr="00E912AA">
        <w:rPr>
          <w:rFonts w:ascii="Verdana" w:hAnsi="Verdana"/>
          <w:b/>
        </w:rPr>
        <w:t>For any enquiries or to reserve a place on this trek please email jane@himalayaninitiatives.co.uk</w:t>
      </w:r>
    </w:p>
    <w:p w14:paraId="060344AB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466DFFCE" w14:textId="77777777" w:rsidR="00585572" w:rsidRPr="00E912AA" w:rsidRDefault="00910A09" w:rsidP="00585572">
      <w:pPr>
        <w:rPr>
          <w:b/>
          <w:sz w:val="28"/>
          <w:szCs w:val="28"/>
          <w:u w:val="single"/>
        </w:rPr>
      </w:pPr>
      <w:r w:rsidRPr="00E912AA">
        <w:rPr>
          <w:b/>
          <w:sz w:val="28"/>
          <w:szCs w:val="28"/>
          <w:u w:val="single"/>
        </w:rPr>
        <w:t>An Equipment List is provided</w:t>
      </w:r>
      <w:r w:rsidR="00585572" w:rsidRPr="00E912AA">
        <w:rPr>
          <w:b/>
          <w:sz w:val="28"/>
          <w:szCs w:val="28"/>
          <w:u w:val="single"/>
        </w:rPr>
        <w:t xml:space="preserve"> below for you</w:t>
      </w:r>
      <w:r w:rsidRPr="00E912AA">
        <w:rPr>
          <w:b/>
          <w:sz w:val="28"/>
          <w:szCs w:val="28"/>
          <w:u w:val="single"/>
        </w:rPr>
        <w:t>r</w:t>
      </w:r>
      <w:r w:rsidR="00585572" w:rsidRPr="00E912AA">
        <w:rPr>
          <w:b/>
          <w:sz w:val="28"/>
          <w:szCs w:val="28"/>
          <w:u w:val="single"/>
        </w:rPr>
        <w:t xml:space="preserve"> guidance</w:t>
      </w:r>
    </w:p>
    <w:p w14:paraId="04FB57B5" w14:textId="77777777" w:rsidR="00585572" w:rsidRPr="00E912AA" w:rsidRDefault="00585572" w:rsidP="00585572">
      <w:pPr>
        <w:jc w:val="center"/>
        <w:rPr>
          <w:b/>
          <w:sz w:val="28"/>
          <w:szCs w:val="28"/>
          <w:u w:val="single"/>
        </w:rPr>
      </w:pPr>
    </w:p>
    <w:p w14:paraId="39607460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445D5480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4B7F933B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78402B60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50CD061F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6470C407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551D288B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5AA93AD4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2942CB28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70CF7E90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6337611B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5E954051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1ED158C4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60471BE9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2306A924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51938858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23E26FA3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40E1879F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271CBC93" w14:textId="77777777" w:rsidR="005D5120" w:rsidRDefault="005D5120" w:rsidP="00585572">
      <w:pPr>
        <w:jc w:val="center"/>
        <w:rPr>
          <w:b/>
          <w:sz w:val="32"/>
          <w:szCs w:val="32"/>
          <w:u w:val="single"/>
        </w:rPr>
      </w:pPr>
    </w:p>
    <w:p w14:paraId="027885D7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64B34772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4CC8BF0D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4C563003" w14:textId="77777777" w:rsidR="00585572" w:rsidRDefault="00585572" w:rsidP="00585572">
      <w:pPr>
        <w:jc w:val="center"/>
        <w:rPr>
          <w:b/>
          <w:sz w:val="32"/>
          <w:szCs w:val="32"/>
          <w:u w:val="single"/>
        </w:rPr>
      </w:pPr>
    </w:p>
    <w:p w14:paraId="217CB836" w14:textId="77777777" w:rsidR="00585572" w:rsidRDefault="00585572" w:rsidP="00585572">
      <w:pPr>
        <w:ind w:left="1440"/>
        <w:rPr>
          <w:b/>
          <w:sz w:val="32"/>
          <w:szCs w:val="32"/>
          <w:u w:val="single"/>
        </w:rPr>
      </w:pPr>
      <w:r w:rsidRPr="00C62DB2">
        <w:rPr>
          <w:b/>
          <w:sz w:val="32"/>
          <w:szCs w:val="32"/>
          <w:u w:val="single"/>
        </w:rPr>
        <w:t>EQUIPMENT LIST FOR TREKKING</w:t>
      </w:r>
    </w:p>
    <w:p w14:paraId="48B3B048" w14:textId="77777777" w:rsidR="00585572" w:rsidRDefault="00585572" w:rsidP="00585572"/>
    <w:p w14:paraId="307E8AA1" w14:textId="77777777" w:rsidR="00585572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 w:rsidRPr="00AD4CC7">
        <w:rPr>
          <w:sz w:val="28"/>
          <w:szCs w:val="28"/>
        </w:rPr>
        <w:t>Sleeping Bag</w:t>
      </w:r>
      <w:r>
        <w:rPr>
          <w:sz w:val="28"/>
          <w:szCs w:val="28"/>
        </w:rPr>
        <w:t xml:space="preserve"> 3 or 4 season </w:t>
      </w:r>
      <w:r>
        <w:rPr>
          <w:color w:val="FF0000"/>
          <w:sz w:val="28"/>
          <w:szCs w:val="28"/>
        </w:rPr>
        <w:t>(You can hire</w:t>
      </w:r>
      <w:r w:rsidRPr="00EC4DC2">
        <w:rPr>
          <w:color w:val="FF0000"/>
          <w:sz w:val="28"/>
          <w:szCs w:val="28"/>
        </w:rPr>
        <w:t xml:space="preserve"> in Nepal)</w:t>
      </w:r>
    </w:p>
    <w:p w14:paraId="01991F7A" w14:textId="77777777" w:rsidR="00585572" w:rsidRPr="003A2CEE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ilk liner</w:t>
      </w:r>
    </w:p>
    <w:p w14:paraId="6A594EC1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rekking Boots (Waterproof</w:t>
      </w:r>
      <w:r w:rsidRPr="00AD4CC7">
        <w:rPr>
          <w:sz w:val="28"/>
          <w:szCs w:val="28"/>
        </w:rPr>
        <w:t>)</w:t>
      </w:r>
    </w:p>
    <w:p w14:paraId="7F2F2E3C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 w:rsidRPr="00AD4CC7">
        <w:rPr>
          <w:sz w:val="28"/>
          <w:szCs w:val="28"/>
        </w:rPr>
        <w:t>Lightweight shoes</w:t>
      </w:r>
    </w:p>
    <w:p w14:paraId="500D9D38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Trekking </w:t>
      </w:r>
      <w:r w:rsidRPr="00AD4CC7">
        <w:rPr>
          <w:sz w:val="28"/>
          <w:szCs w:val="28"/>
        </w:rPr>
        <w:t>Socks</w:t>
      </w:r>
    </w:p>
    <w:p w14:paraId="35555D10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 w:rsidRPr="00AD4CC7">
        <w:rPr>
          <w:sz w:val="28"/>
          <w:szCs w:val="28"/>
        </w:rPr>
        <w:t>T-shirts</w:t>
      </w:r>
    </w:p>
    <w:p w14:paraId="26E001FC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 w:rsidRPr="00AD4CC7">
        <w:rPr>
          <w:sz w:val="28"/>
          <w:szCs w:val="28"/>
        </w:rPr>
        <w:t>Lightweight shirts</w:t>
      </w:r>
    </w:p>
    <w:p w14:paraId="7AB8EBD9" w14:textId="77777777" w:rsidR="00585572" w:rsidRPr="003A2CEE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own Jacket </w:t>
      </w:r>
      <w:r>
        <w:rPr>
          <w:color w:val="FF0000"/>
          <w:sz w:val="28"/>
          <w:szCs w:val="28"/>
        </w:rPr>
        <w:t xml:space="preserve">(You can </w:t>
      </w:r>
      <w:r w:rsidRPr="00EC4DC2">
        <w:rPr>
          <w:color w:val="FF0000"/>
          <w:sz w:val="28"/>
          <w:szCs w:val="28"/>
        </w:rPr>
        <w:t xml:space="preserve">hire </w:t>
      </w:r>
      <w:r>
        <w:rPr>
          <w:color w:val="FF0000"/>
          <w:sz w:val="28"/>
          <w:szCs w:val="28"/>
        </w:rPr>
        <w:t>or buy cheaply</w:t>
      </w:r>
      <w:r w:rsidRPr="00EC4DC2">
        <w:rPr>
          <w:color w:val="FF0000"/>
          <w:sz w:val="28"/>
          <w:szCs w:val="28"/>
        </w:rPr>
        <w:t xml:space="preserve"> in Nepal)</w:t>
      </w:r>
    </w:p>
    <w:p w14:paraId="233CD2BA" w14:textId="77777777" w:rsidR="00585572" w:rsidRPr="003A2CEE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 w:rsidRPr="003A2CEE">
        <w:rPr>
          <w:sz w:val="28"/>
          <w:szCs w:val="28"/>
        </w:rPr>
        <w:t xml:space="preserve">Waterproof </w:t>
      </w:r>
      <w:r>
        <w:rPr>
          <w:sz w:val="28"/>
          <w:szCs w:val="28"/>
        </w:rPr>
        <w:t>Jacket &amp; Over trousers</w:t>
      </w:r>
    </w:p>
    <w:p w14:paraId="6F6CFCD0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 w:rsidRPr="00AD4CC7">
        <w:rPr>
          <w:sz w:val="28"/>
          <w:szCs w:val="28"/>
        </w:rPr>
        <w:t xml:space="preserve"> Trekking Trousers</w:t>
      </w:r>
    </w:p>
    <w:p w14:paraId="432BB032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Underwear &amp; base layers</w:t>
      </w:r>
    </w:p>
    <w:p w14:paraId="7E135915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Wool</w:t>
      </w:r>
      <w:r w:rsidR="00910A09">
        <w:rPr>
          <w:sz w:val="28"/>
          <w:szCs w:val="28"/>
        </w:rPr>
        <w:t>l</w:t>
      </w:r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hat</w:t>
      </w:r>
    </w:p>
    <w:p w14:paraId="474D828C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CC7">
        <w:rPr>
          <w:sz w:val="28"/>
          <w:szCs w:val="28"/>
        </w:rPr>
        <w:t>Sun Hat</w:t>
      </w:r>
    </w:p>
    <w:p w14:paraId="039621E2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CC7">
        <w:rPr>
          <w:sz w:val="28"/>
          <w:szCs w:val="28"/>
        </w:rPr>
        <w:t>Sun Glass</w:t>
      </w:r>
      <w:r>
        <w:rPr>
          <w:sz w:val="28"/>
          <w:szCs w:val="28"/>
        </w:rPr>
        <w:t>es</w:t>
      </w:r>
    </w:p>
    <w:p w14:paraId="319E9998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CC7">
        <w:rPr>
          <w:sz w:val="28"/>
          <w:szCs w:val="28"/>
        </w:rPr>
        <w:t>Trekking Poles</w:t>
      </w:r>
      <w:r>
        <w:rPr>
          <w:sz w:val="28"/>
          <w:szCs w:val="28"/>
        </w:rPr>
        <w:t>- optional</w:t>
      </w:r>
    </w:p>
    <w:p w14:paraId="2C77226E" w14:textId="77777777" w:rsidR="00585572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CC7">
        <w:rPr>
          <w:sz w:val="28"/>
          <w:szCs w:val="28"/>
        </w:rPr>
        <w:t>Gloves</w:t>
      </w:r>
    </w:p>
    <w:p w14:paraId="71709100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Towel</w:t>
      </w:r>
    </w:p>
    <w:p w14:paraId="0677B24D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CC7">
        <w:rPr>
          <w:sz w:val="28"/>
          <w:szCs w:val="28"/>
        </w:rPr>
        <w:t>Sun cream</w:t>
      </w:r>
    </w:p>
    <w:p w14:paraId="38FFECD8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Lip balm</w:t>
      </w:r>
    </w:p>
    <w:p w14:paraId="4D2DEF23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CC7">
        <w:rPr>
          <w:sz w:val="28"/>
          <w:szCs w:val="28"/>
        </w:rPr>
        <w:t>Water Bottle</w:t>
      </w:r>
      <w:r>
        <w:rPr>
          <w:sz w:val="28"/>
          <w:szCs w:val="28"/>
        </w:rPr>
        <w:t xml:space="preserve"> x 2</w:t>
      </w:r>
    </w:p>
    <w:p w14:paraId="763BF54B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Day back pack</w:t>
      </w:r>
    </w:p>
    <w:p w14:paraId="753E2771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Biodegradable all-purpose soap</w:t>
      </w:r>
    </w:p>
    <w:p w14:paraId="6C7C1B26" w14:textId="77777777" w:rsidR="00585572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Head Torch and spare torch</w:t>
      </w:r>
    </w:p>
    <w:p w14:paraId="702A7FCE" w14:textId="77777777" w:rsidR="00585572" w:rsidRPr="00AD4CC7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Insect repellant</w:t>
      </w:r>
    </w:p>
    <w:p w14:paraId="2975FD8B" w14:textId="77777777" w:rsidR="00585572" w:rsidRDefault="00585572" w:rsidP="00585572">
      <w:pPr>
        <w:pStyle w:val="ColorfulList-Accent11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First Aid kit including blister kit, p</w:t>
      </w:r>
      <w:r w:rsidR="00910A09">
        <w:rPr>
          <w:sz w:val="28"/>
          <w:szCs w:val="28"/>
        </w:rPr>
        <w:t xml:space="preserve">lasters, </w:t>
      </w:r>
      <w:proofErr w:type="spellStart"/>
      <w:r w:rsidR="00910A09">
        <w:rPr>
          <w:sz w:val="28"/>
          <w:szCs w:val="28"/>
        </w:rPr>
        <w:t>paracetamol</w:t>
      </w:r>
      <w:proofErr w:type="spellEnd"/>
      <w:r w:rsidR="00910A09">
        <w:rPr>
          <w:sz w:val="28"/>
          <w:szCs w:val="28"/>
        </w:rPr>
        <w:t>, aspirin (</w:t>
      </w:r>
      <w:r>
        <w:rPr>
          <w:sz w:val="28"/>
          <w:szCs w:val="28"/>
        </w:rPr>
        <w:t xml:space="preserve">for altitude headache if not contra-indicated) </w:t>
      </w:r>
      <w:proofErr w:type="spellStart"/>
      <w:r>
        <w:rPr>
          <w:sz w:val="28"/>
          <w:szCs w:val="28"/>
        </w:rPr>
        <w:t>loperamide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iarrhoea</w:t>
      </w:r>
      <w:proofErr w:type="spellEnd"/>
      <w:r>
        <w:rPr>
          <w:sz w:val="28"/>
          <w:szCs w:val="28"/>
        </w:rPr>
        <w:t>,</w:t>
      </w:r>
    </w:p>
    <w:p w14:paraId="2E8C9324" w14:textId="77777777" w:rsidR="00585572" w:rsidRDefault="00585572" w:rsidP="00585572">
      <w:pPr>
        <w:pStyle w:val="ColorfulList-Accent11"/>
        <w:rPr>
          <w:sz w:val="28"/>
          <w:szCs w:val="28"/>
        </w:rPr>
      </w:pPr>
      <w:proofErr w:type="spellStart"/>
      <w:r>
        <w:rPr>
          <w:sz w:val="28"/>
          <w:szCs w:val="28"/>
        </w:rPr>
        <w:t>cinnarizine</w:t>
      </w:r>
      <w:proofErr w:type="spellEnd"/>
      <w:r>
        <w:rPr>
          <w:sz w:val="28"/>
          <w:szCs w:val="28"/>
        </w:rPr>
        <w:t xml:space="preserve"> for nausea, cetirizine for itch/bites.</w:t>
      </w:r>
    </w:p>
    <w:p w14:paraId="61F59728" w14:textId="77777777" w:rsidR="00585572" w:rsidRPr="00F531C9" w:rsidRDefault="00585572" w:rsidP="00585572">
      <w:pPr>
        <w:pStyle w:val="ColorfulList-Accent11"/>
        <w:ind w:left="709" w:hanging="329"/>
        <w:rPr>
          <w:sz w:val="28"/>
          <w:szCs w:val="28"/>
        </w:rPr>
      </w:pPr>
      <w:r>
        <w:rPr>
          <w:sz w:val="28"/>
          <w:szCs w:val="28"/>
        </w:rPr>
        <w:t>26.Means of water purification. Boiled water is supplied on trek – as a safeguard we recommend also using water purification tablets</w:t>
      </w:r>
    </w:p>
    <w:p w14:paraId="25B4B386" w14:textId="77777777" w:rsidR="00585572" w:rsidRPr="00A91399" w:rsidRDefault="00585572" w:rsidP="00585572">
      <w:pPr>
        <w:pStyle w:val="ColorfulList-Accent11"/>
        <w:ind w:left="360"/>
      </w:pPr>
      <w:r>
        <w:rPr>
          <w:sz w:val="28"/>
          <w:szCs w:val="28"/>
        </w:rPr>
        <w:t xml:space="preserve">     (available in KTM) or another approved purification system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eripen</w:t>
      </w:r>
      <w:proofErr w:type="spellEnd"/>
    </w:p>
    <w:p w14:paraId="2057D4ED" w14:textId="77777777" w:rsidR="00585572" w:rsidRDefault="00585572" w:rsidP="00585572">
      <w:pPr>
        <w:pStyle w:val="ColorfulList-Accent1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7.Camera with extra battery - optional (Electricity is available on the way)</w:t>
      </w:r>
    </w:p>
    <w:p w14:paraId="6490593E" w14:textId="77777777" w:rsidR="00585572" w:rsidRPr="00C05047" w:rsidRDefault="00585572" w:rsidP="00585572">
      <w:pPr>
        <w:pStyle w:val="ColorfulList-Accent11"/>
        <w:ind w:left="360"/>
        <w:rPr>
          <w:sz w:val="28"/>
          <w:szCs w:val="28"/>
        </w:rPr>
      </w:pPr>
      <w:r>
        <w:rPr>
          <w:sz w:val="28"/>
          <w:szCs w:val="28"/>
        </w:rPr>
        <w:t>28. Altimeter, Binoculars, GPS unit etc.-optional</w:t>
      </w:r>
    </w:p>
    <w:p w14:paraId="10BC94DD" w14:textId="77777777" w:rsidR="00585572" w:rsidRDefault="00585572" w:rsidP="000C4DC1">
      <w:pPr>
        <w:pStyle w:val="ColorfulList-Accent11"/>
        <w:ind w:left="360"/>
        <w:rPr>
          <w:b/>
          <w:sz w:val="32"/>
          <w:szCs w:val="32"/>
          <w:u w:val="single"/>
        </w:rPr>
      </w:pPr>
      <w:r>
        <w:rPr>
          <w:sz w:val="28"/>
          <w:szCs w:val="28"/>
        </w:rPr>
        <w:t>29.</w:t>
      </w:r>
      <w:r w:rsidRPr="004964D1">
        <w:rPr>
          <w:sz w:val="28"/>
          <w:szCs w:val="28"/>
        </w:rPr>
        <w:t xml:space="preserve"> Reading materials, No</w:t>
      </w:r>
      <w:r>
        <w:rPr>
          <w:sz w:val="28"/>
          <w:szCs w:val="28"/>
        </w:rPr>
        <w:t>tebook, Pens etc.- optional</w:t>
      </w:r>
    </w:p>
    <w:sectPr w:rsidR="00585572" w:rsidSect="003704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1440" w:bottom="630" w:left="1440" w:header="706" w:footer="10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C83B" w14:textId="77777777" w:rsidR="00083CE9" w:rsidRDefault="00083CE9">
      <w:r>
        <w:separator/>
      </w:r>
    </w:p>
  </w:endnote>
  <w:endnote w:type="continuationSeparator" w:id="0">
    <w:p w14:paraId="7CEC533B" w14:textId="77777777" w:rsidR="00083CE9" w:rsidRDefault="000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3F205" w14:textId="77777777" w:rsidR="00083CE9" w:rsidRDefault="00083CE9" w:rsidP="000B689B">
    <w:pPr>
      <w:pStyle w:val="Footer"/>
      <w:tabs>
        <w:tab w:val="clear" w:pos="4320"/>
        <w:tab w:val="clear" w:pos="8640"/>
        <w:tab w:val="center" w:pos="4513"/>
        <w:tab w:val="right" w:pos="9027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45870" w14:textId="77777777" w:rsidR="00083CE9" w:rsidRPr="006E483A" w:rsidRDefault="00083CE9" w:rsidP="000B689B">
    <w:pPr>
      <w:tabs>
        <w:tab w:val="center" w:pos="4513"/>
        <w:tab w:val="right" w:pos="9027"/>
      </w:tabs>
      <w:jc w:val="right"/>
      <w:rPr>
        <w:b/>
        <w:color w:val="80808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A7B54" wp14:editId="7F5A04FA">
              <wp:simplePos x="0" y="0"/>
              <wp:positionH relativeFrom="column">
                <wp:posOffset>2641600</wp:posOffset>
              </wp:positionH>
              <wp:positionV relativeFrom="paragraph">
                <wp:posOffset>111125</wp:posOffset>
              </wp:positionV>
              <wp:extent cx="3714750" cy="619125"/>
              <wp:effectExtent l="3175" t="0" r="0" b="317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8AE48" w14:textId="77777777" w:rsidR="00083CE9" w:rsidRPr="008F7736" w:rsidRDefault="00083CE9" w:rsidP="007713F7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54454">
                            <w:rPr>
                              <w:b/>
                              <w:sz w:val="18"/>
                              <w:szCs w:val="18"/>
                            </w:rPr>
                            <w:t>Tailored T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r</w:t>
                          </w:r>
                          <w:r w:rsidRPr="00954454">
                            <w:rPr>
                              <w:b/>
                              <w:sz w:val="18"/>
                              <w:szCs w:val="18"/>
                            </w:rPr>
                            <w:t>eks &amp; Expedition Pvt. Ltd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hamel</w:t>
                          </w:r>
                          <w:proofErr w:type="spellEnd"/>
                          <w:r w:rsidRPr="008F7736">
                            <w:rPr>
                              <w:sz w:val="18"/>
                              <w:szCs w:val="18"/>
                            </w:rPr>
                            <w:t>, Kathmandu, Nepal |</w:t>
                          </w:r>
                        </w:p>
                        <w:p w14:paraId="6D92E203" w14:textId="77777777" w:rsidR="00083CE9" w:rsidRDefault="00512683" w:rsidP="007713F7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83CE9" w:rsidRPr="00A06859"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  <w:t>Tel:</w:t>
                            </w:r>
                            <w:r w:rsidR="00083CE9" w:rsidRPr="00F2680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977-1-4411131</w:t>
                            </w:r>
                          </w:hyperlink>
                          <w:r w:rsidR="00083C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83CE9" w:rsidRPr="00A06859">
                            <w:rPr>
                              <w:b/>
                              <w:sz w:val="18"/>
                              <w:szCs w:val="18"/>
                            </w:rPr>
                            <w:t>Email:</w:t>
                          </w:r>
                          <w:r w:rsidR="00083CE9">
                            <w:rPr>
                              <w:sz w:val="18"/>
                              <w:szCs w:val="18"/>
                            </w:rPr>
                            <w:t xml:space="preserve"> info@tailoredtreksnepal.com</w:t>
                          </w:r>
                        </w:p>
                        <w:p w14:paraId="36F56F79" w14:textId="77777777" w:rsidR="00083CE9" w:rsidRDefault="00083CE9" w:rsidP="007713F7">
                          <w:pPr>
                            <w:pStyle w:val="Footer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Web: www.tailoredtreksnepal.com</w:t>
                          </w:r>
                        </w:p>
                        <w:p w14:paraId="00C23B78" w14:textId="77777777" w:rsidR="00083CE9" w:rsidRPr="007713F7" w:rsidRDefault="00083CE9" w:rsidP="007713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47" style="position:absolute;left:0;text-align:left;margin-left:208pt;margin-top:8.75pt;width:292.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1UDIECAAAH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" stroked="f">
              <v:textbox>
                <w:txbxContent>
                  <w:p w14:paraId="4388AE48" w14:textId="77777777" w:rsidR="00083CE9" w:rsidRPr="008F7736" w:rsidRDefault="00083CE9" w:rsidP="007713F7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954454">
                      <w:rPr>
                        <w:b/>
                        <w:sz w:val="18"/>
                        <w:szCs w:val="18"/>
                      </w:rPr>
                      <w:t>Tailored T</w:t>
                    </w:r>
                    <w:r>
                      <w:rPr>
                        <w:b/>
                        <w:sz w:val="18"/>
                        <w:szCs w:val="18"/>
                      </w:rPr>
                      <w:t>r</w:t>
                    </w:r>
                    <w:r w:rsidRPr="00954454">
                      <w:rPr>
                        <w:b/>
                        <w:sz w:val="18"/>
                        <w:szCs w:val="18"/>
                      </w:rPr>
                      <w:t>eks &amp; Expedition Pvt. Ltd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hamel</w:t>
                    </w:r>
                    <w:proofErr w:type="spellEnd"/>
                    <w:r w:rsidRPr="008F7736">
                      <w:rPr>
                        <w:sz w:val="18"/>
                        <w:szCs w:val="18"/>
                      </w:rPr>
                      <w:t>, Kathmandu, Nepal |</w:t>
                    </w:r>
                  </w:p>
                  <w:p w14:paraId="6D92E203" w14:textId="77777777" w:rsidR="00083CE9" w:rsidRDefault="00083CE9" w:rsidP="007713F7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A06859">
                        <w:rPr>
                          <w:rStyle w:val="Hyperlink"/>
                          <w:b/>
                          <w:sz w:val="18"/>
                          <w:szCs w:val="18"/>
                        </w:rPr>
                        <w:t>Tel:</w:t>
                      </w:r>
                      <w:r w:rsidRPr="00F26803">
                        <w:rPr>
                          <w:rStyle w:val="Hyperlink"/>
                          <w:sz w:val="18"/>
                          <w:szCs w:val="18"/>
                        </w:rPr>
                        <w:t xml:space="preserve"> 977-1-4411131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06859">
                      <w:rPr>
                        <w:b/>
                        <w:sz w:val="18"/>
                        <w:szCs w:val="18"/>
                      </w:rPr>
                      <w:t>Email:</w:t>
                    </w:r>
                    <w:r>
                      <w:rPr>
                        <w:sz w:val="18"/>
                        <w:szCs w:val="18"/>
                      </w:rPr>
                      <w:t xml:space="preserve"> info@tailoredtreksnepal.com</w:t>
                    </w:r>
                  </w:p>
                  <w:p w14:paraId="36F56F79" w14:textId="77777777" w:rsidR="00083CE9" w:rsidRDefault="00083CE9" w:rsidP="007713F7">
                    <w:pPr>
                      <w:pStyle w:val="Footer"/>
                      <w:jc w:val="right"/>
                    </w:pPr>
                    <w:r>
                      <w:rPr>
                        <w:sz w:val="18"/>
                        <w:szCs w:val="18"/>
                      </w:rPr>
                      <w:tab/>
                      <w:t xml:space="preserve">            Web: www.tailoredtreksnepal.com</w:t>
                    </w:r>
                  </w:p>
                  <w:p w14:paraId="00C23B78" w14:textId="77777777" w:rsidR="00083CE9" w:rsidRPr="007713F7" w:rsidRDefault="00083CE9" w:rsidP="007713F7"/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B7DE541" wp14:editId="67D0C0F5">
          <wp:simplePos x="0" y="0"/>
          <wp:positionH relativeFrom="column">
            <wp:posOffset>2219960</wp:posOffset>
          </wp:positionH>
          <wp:positionV relativeFrom="paragraph">
            <wp:posOffset>139700</wp:posOffset>
          </wp:positionV>
          <wp:extent cx="746125" cy="558800"/>
          <wp:effectExtent l="0" t="0" r="0" b="0"/>
          <wp:wrapSquare wrapText="bothSides"/>
          <wp:docPr id="11" name="Picture 11" descr="small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mall logo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E8768BF" wp14:editId="3BCA36E3">
          <wp:simplePos x="0" y="0"/>
          <wp:positionH relativeFrom="column">
            <wp:posOffset>-491490</wp:posOffset>
          </wp:positionH>
          <wp:positionV relativeFrom="paragraph">
            <wp:posOffset>122555</wp:posOffset>
          </wp:positionV>
          <wp:extent cx="672465" cy="575945"/>
          <wp:effectExtent l="0" t="0" r="0" b="0"/>
          <wp:wrapTight wrapText="bothSides">
            <wp:wrapPolygon edited="0">
              <wp:start x="0" y="0"/>
              <wp:lineTo x="0" y="20719"/>
              <wp:lineTo x="20805" y="20719"/>
              <wp:lineTo x="20805" y="0"/>
              <wp:lineTo x="0" y="0"/>
            </wp:wrapPolygon>
          </wp:wrapTight>
          <wp:docPr id="9" name="Picture 9" descr="CBS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BSD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A87197" wp14:editId="741A8080">
              <wp:simplePos x="0" y="0"/>
              <wp:positionH relativeFrom="column">
                <wp:posOffset>-173250225</wp:posOffset>
              </wp:positionH>
              <wp:positionV relativeFrom="paragraph">
                <wp:posOffset>64770</wp:posOffset>
              </wp:positionV>
              <wp:extent cx="179908200" cy="15240"/>
              <wp:effectExtent l="9525" t="7620" r="9525" b="57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90820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795A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3641.75pt;margin-top:5.1pt;width:14166pt;height: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QPJQ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"/>
          </w:pict>
        </mc:Fallback>
      </mc:AlternateContent>
    </w:r>
    <w:r w:rsidRPr="00040100">
      <w:rPr>
        <w:b/>
        <w:color w:val="808080"/>
      </w:rPr>
      <w:t xml:space="preserve">               </w:t>
    </w:r>
    <w:r>
      <w:rPr>
        <w:b/>
        <w:color w:val="808080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97484" w14:textId="77777777" w:rsidR="00083CE9" w:rsidRDefault="00083C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BBD1" w14:textId="77777777" w:rsidR="00083CE9" w:rsidRDefault="00083CE9">
      <w:r>
        <w:separator/>
      </w:r>
    </w:p>
  </w:footnote>
  <w:footnote w:type="continuationSeparator" w:id="0">
    <w:p w14:paraId="1C0DF190" w14:textId="77777777" w:rsidR="00083CE9" w:rsidRDefault="00083C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023F" w14:textId="0CB2FE81" w:rsidR="00083CE9" w:rsidRDefault="00083C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6EC1" w14:textId="13786478" w:rsidR="00083CE9" w:rsidRDefault="00083CE9">
    <w:pPr>
      <w:pStyle w:val="Header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03269697" wp14:editId="7A6BE343">
          <wp:simplePos x="0" y="0"/>
          <wp:positionH relativeFrom="column">
            <wp:posOffset>4502785</wp:posOffset>
          </wp:positionH>
          <wp:positionV relativeFrom="paragraph">
            <wp:posOffset>-77470</wp:posOffset>
          </wp:positionV>
          <wp:extent cx="1622425" cy="563880"/>
          <wp:effectExtent l="0" t="0" r="0" b="0"/>
          <wp:wrapTight wrapText="bothSides">
            <wp:wrapPolygon edited="0">
              <wp:start x="0" y="0"/>
              <wp:lineTo x="0" y="21162"/>
              <wp:lineTo x="21304" y="21162"/>
              <wp:lineTo x="21304" y="0"/>
              <wp:lineTo x="0" y="0"/>
            </wp:wrapPolygon>
          </wp:wrapTight>
          <wp:docPr id="8" name="Picture 8" descr="himalay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imalay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24FF" w14:textId="49DA4319" w:rsidR="00083CE9" w:rsidRDefault="00083C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F82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D32E3"/>
    <w:multiLevelType w:val="hybridMultilevel"/>
    <w:tmpl w:val="AFCA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940DE"/>
    <w:multiLevelType w:val="hybridMultilevel"/>
    <w:tmpl w:val="76C2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F30"/>
    <w:multiLevelType w:val="hybridMultilevel"/>
    <w:tmpl w:val="086A34DA"/>
    <w:lvl w:ilvl="0" w:tplc="D5248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EC3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36C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1EA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75E8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5C4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E40A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5C7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32C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9106B9"/>
    <w:multiLevelType w:val="hybridMultilevel"/>
    <w:tmpl w:val="65165244"/>
    <w:lvl w:ilvl="0" w:tplc="D5248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C3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09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4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E5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06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C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2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0C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05A62"/>
    <w:multiLevelType w:val="hybridMultilevel"/>
    <w:tmpl w:val="51A45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6496"/>
    <w:multiLevelType w:val="hybridMultilevel"/>
    <w:tmpl w:val="2F2AD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E0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A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0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EE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4F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A4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5759F"/>
    <w:multiLevelType w:val="hybridMultilevel"/>
    <w:tmpl w:val="54A6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E39A0"/>
    <w:multiLevelType w:val="hybridMultilevel"/>
    <w:tmpl w:val="C0D8D302"/>
    <w:lvl w:ilvl="0" w:tplc="D5248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30D39"/>
    <w:multiLevelType w:val="hybridMultilevel"/>
    <w:tmpl w:val="EA488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6A2E"/>
    <w:multiLevelType w:val="hybridMultilevel"/>
    <w:tmpl w:val="6AB8A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A5BAF"/>
    <w:multiLevelType w:val="hybridMultilevel"/>
    <w:tmpl w:val="5D502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BA21DC"/>
    <w:multiLevelType w:val="hybridMultilevel"/>
    <w:tmpl w:val="58FAF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2136F"/>
    <w:multiLevelType w:val="hybridMultilevel"/>
    <w:tmpl w:val="9D069AFC"/>
    <w:lvl w:ilvl="0" w:tplc="D5248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C2D28"/>
    <w:multiLevelType w:val="hybridMultilevel"/>
    <w:tmpl w:val="CCBC01CC"/>
    <w:lvl w:ilvl="0" w:tplc="9DDC6FB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19F33F0"/>
    <w:multiLevelType w:val="hybridMultilevel"/>
    <w:tmpl w:val="8A183B1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8B463BD"/>
    <w:multiLevelType w:val="hybridMultilevel"/>
    <w:tmpl w:val="3A7E548E"/>
    <w:lvl w:ilvl="0" w:tplc="4A60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E0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A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0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EE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4F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A4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F5FAB"/>
    <w:multiLevelType w:val="hybridMultilevel"/>
    <w:tmpl w:val="D436D1B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51167524"/>
    <w:multiLevelType w:val="hybridMultilevel"/>
    <w:tmpl w:val="65165244"/>
    <w:lvl w:ilvl="0" w:tplc="5C9E9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C3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09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4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E5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06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C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2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0C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491B29"/>
    <w:multiLevelType w:val="hybridMultilevel"/>
    <w:tmpl w:val="72102E0E"/>
    <w:lvl w:ilvl="0" w:tplc="15664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1C5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86A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DC3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E8A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740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ADC3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B4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521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1468F1"/>
    <w:multiLevelType w:val="hybridMultilevel"/>
    <w:tmpl w:val="5F801600"/>
    <w:lvl w:ilvl="0" w:tplc="8514D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267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CEA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ED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4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8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0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724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4C0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9465B"/>
    <w:multiLevelType w:val="hybridMultilevel"/>
    <w:tmpl w:val="B2DE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B667B"/>
    <w:multiLevelType w:val="hybridMultilevel"/>
    <w:tmpl w:val="748A6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313C7"/>
    <w:multiLevelType w:val="hybridMultilevel"/>
    <w:tmpl w:val="F3D25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42A9F"/>
    <w:multiLevelType w:val="hybridMultilevel"/>
    <w:tmpl w:val="2E2A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5"/>
  </w:num>
  <w:num w:numId="5">
    <w:abstractNumId w:val="22"/>
  </w:num>
  <w:num w:numId="6">
    <w:abstractNumId w:val="13"/>
  </w:num>
  <w:num w:numId="7">
    <w:abstractNumId w:val="8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9"/>
  </w:num>
  <w:num w:numId="24">
    <w:abstractNumId w:val="1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7">
      <o:colormru v:ext="edit" colors="#3c3,#39f,#c90,#f90,#663,#ffe5e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AC"/>
    <w:rsid w:val="00001F28"/>
    <w:rsid w:val="0000211B"/>
    <w:rsid w:val="0000508F"/>
    <w:rsid w:val="00005468"/>
    <w:rsid w:val="00013D73"/>
    <w:rsid w:val="000148DC"/>
    <w:rsid w:val="000164C5"/>
    <w:rsid w:val="000164D5"/>
    <w:rsid w:val="000225F2"/>
    <w:rsid w:val="0002357A"/>
    <w:rsid w:val="00025CB5"/>
    <w:rsid w:val="000274A3"/>
    <w:rsid w:val="00027747"/>
    <w:rsid w:val="00027C37"/>
    <w:rsid w:val="00030568"/>
    <w:rsid w:val="00030A68"/>
    <w:rsid w:val="000313C3"/>
    <w:rsid w:val="000314C3"/>
    <w:rsid w:val="00036965"/>
    <w:rsid w:val="00040060"/>
    <w:rsid w:val="00040100"/>
    <w:rsid w:val="00043127"/>
    <w:rsid w:val="00044B35"/>
    <w:rsid w:val="00046F5F"/>
    <w:rsid w:val="000517C7"/>
    <w:rsid w:val="00052BB0"/>
    <w:rsid w:val="00052BCC"/>
    <w:rsid w:val="000530B6"/>
    <w:rsid w:val="00053B5E"/>
    <w:rsid w:val="00055AD7"/>
    <w:rsid w:val="000565BF"/>
    <w:rsid w:val="00060FDF"/>
    <w:rsid w:val="00066827"/>
    <w:rsid w:val="00066DCE"/>
    <w:rsid w:val="00070CB9"/>
    <w:rsid w:val="000721A7"/>
    <w:rsid w:val="000730F7"/>
    <w:rsid w:val="00073231"/>
    <w:rsid w:val="00073B1F"/>
    <w:rsid w:val="000744DF"/>
    <w:rsid w:val="00074DE3"/>
    <w:rsid w:val="00075816"/>
    <w:rsid w:val="000764ED"/>
    <w:rsid w:val="0008186E"/>
    <w:rsid w:val="00082343"/>
    <w:rsid w:val="00083654"/>
    <w:rsid w:val="00083CE9"/>
    <w:rsid w:val="00085774"/>
    <w:rsid w:val="0008598A"/>
    <w:rsid w:val="00086E63"/>
    <w:rsid w:val="00086F03"/>
    <w:rsid w:val="00087E01"/>
    <w:rsid w:val="000901DC"/>
    <w:rsid w:val="00092F49"/>
    <w:rsid w:val="00095441"/>
    <w:rsid w:val="000976DA"/>
    <w:rsid w:val="000A28BE"/>
    <w:rsid w:val="000A4A4F"/>
    <w:rsid w:val="000A5A4D"/>
    <w:rsid w:val="000A6D2B"/>
    <w:rsid w:val="000B293A"/>
    <w:rsid w:val="000B4C54"/>
    <w:rsid w:val="000B689B"/>
    <w:rsid w:val="000B6AAA"/>
    <w:rsid w:val="000B6D40"/>
    <w:rsid w:val="000B7B33"/>
    <w:rsid w:val="000C1A84"/>
    <w:rsid w:val="000C351F"/>
    <w:rsid w:val="000C4DC1"/>
    <w:rsid w:val="000D1697"/>
    <w:rsid w:val="000D285B"/>
    <w:rsid w:val="000E3FB7"/>
    <w:rsid w:val="000E50D8"/>
    <w:rsid w:val="000E62C7"/>
    <w:rsid w:val="000E75F1"/>
    <w:rsid w:val="000F1158"/>
    <w:rsid w:val="000F140D"/>
    <w:rsid w:val="000F1EBE"/>
    <w:rsid w:val="000F3B2D"/>
    <w:rsid w:val="000F466B"/>
    <w:rsid w:val="000F6775"/>
    <w:rsid w:val="000F6A75"/>
    <w:rsid w:val="0010054C"/>
    <w:rsid w:val="00101C5E"/>
    <w:rsid w:val="001041FC"/>
    <w:rsid w:val="00105786"/>
    <w:rsid w:val="001062F5"/>
    <w:rsid w:val="00106677"/>
    <w:rsid w:val="001069F3"/>
    <w:rsid w:val="0011189E"/>
    <w:rsid w:val="001119CC"/>
    <w:rsid w:val="00112747"/>
    <w:rsid w:val="00116053"/>
    <w:rsid w:val="00117FF1"/>
    <w:rsid w:val="0012004F"/>
    <w:rsid w:val="00121BC6"/>
    <w:rsid w:val="00122016"/>
    <w:rsid w:val="001222D3"/>
    <w:rsid w:val="00123061"/>
    <w:rsid w:val="001256D0"/>
    <w:rsid w:val="0012649E"/>
    <w:rsid w:val="00131297"/>
    <w:rsid w:val="00131757"/>
    <w:rsid w:val="0013236F"/>
    <w:rsid w:val="00135AE8"/>
    <w:rsid w:val="00140188"/>
    <w:rsid w:val="00140C59"/>
    <w:rsid w:val="0014323F"/>
    <w:rsid w:val="001437DF"/>
    <w:rsid w:val="00143DA3"/>
    <w:rsid w:val="00151B79"/>
    <w:rsid w:val="00156BDB"/>
    <w:rsid w:val="00160363"/>
    <w:rsid w:val="00160A29"/>
    <w:rsid w:val="00161185"/>
    <w:rsid w:val="00161719"/>
    <w:rsid w:val="00164EF9"/>
    <w:rsid w:val="00165480"/>
    <w:rsid w:val="001661F5"/>
    <w:rsid w:val="001675E3"/>
    <w:rsid w:val="0017034F"/>
    <w:rsid w:val="001732EF"/>
    <w:rsid w:val="00174578"/>
    <w:rsid w:val="00175BE8"/>
    <w:rsid w:val="00176677"/>
    <w:rsid w:val="00177CA2"/>
    <w:rsid w:val="0018045A"/>
    <w:rsid w:val="001807FB"/>
    <w:rsid w:val="00180957"/>
    <w:rsid w:val="00184EE9"/>
    <w:rsid w:val="0019052F"/>
    <w:rsid w:val="001906DE"/>
    <w:rsid w:val="0019301F"/>
    <w:rsid w:val="00194F05"/>
    <w:rsid w:val="00195226"/>
    <w:rsid w:val="00196487"/>
    <w:rsid w:val="00197A7C"/>
    <w:rsid w:val="001A0279"/>
    <w:rsid w:val="001A097E"/>
    <w:rsid w:val="001A5B36"/>
    <w:rsid w:val="001A605C"/>
    <w:rsid w:val="001A6620"/>
    <w:rsid w:val="001B1422"/>
    <w:rsid w:val="001B295E"/>
    <w:rsid w:val="001C4691"/>
    <w:rsid w:val="001C5985"/>
    <w:rsid w:val="001C7439"/>
    <w:rsid w:val="001D07B2"/>
    <w:rsid w:val="001D1F9B"/>
    <w:rsid w:val="001D607A"/>
    <w:rsid w:val="001D7BF0"/>
    <w:rsid w:val="001E183A"/>
    <w:rsid w:val="001E1F3E"/>
    <w:rsid w:val="001E2CDE"/>
    <w:rsid w:val="001E5B2C"/>
    <w:rsid w:val="001E6608"/>
    <w:rsid w:val="001E7C4F"/>
    <w:rsid w:val="001E7E3B"/>
    <w:rsid w:val="001F1223"/>
    <w:rsid w:val="001F28E5"/>
    <w:rsid w:val="001F2C82"/>
    <w:rsid w:val="001F3FB0"/>
    <w:rsid w:val="001F6DC9"/>
    <w:rsid w:val="00202EBD"/>
    <w:rsid w:val="002051BD"/>
    <w:rsid w:val="00206085"/>
    <w:rsid w:val="00206FEF"/>
    <w:rsid w:val="00210D53"/>
    <w:rsid w:val="00211039"/>
    <w:rsid w:val="00220972"/>
    <w:rsid w:val="00223064"/>
    <w:rsid w:val="00223F2A"/>
    <w:rsid w:val="00230000"/>
    <w:rsid w:val="00234416"/>
    <w:rsid w:val="0023508D"/>
    <w:rsid w:val="002359A2"/>
    <w:rsid w:val="00235C2F"/>
    <w:rsid w:val="0024069A"/>
    <w:rsid w:val="002417F5"/>
    <w:rsid w:val="002428B5"/>
    <w:rsid w:val="002429A0"/>
    <w:rsid w:val="00242AB4"/>
    <w:rsid w:val="002431BA"/>
    <w:rsid w:val="00244D2C"/>
    <w:rsid w:val="00246862"/>
    <w:rsid w:val="00247A4E"/>
    <w:rsid w:val="00250A7B"/>
    <w:rsid w:val="00254C94"/>
    <w:rsid w:val="00254E7B"/>
    <w:rsid w:val="00256542"/>
    <w:rsid w:val="00260CF6"/>
    <w:rsid w:val="002624EA"/>
    <w:rsid w:val="00265D1C"/>
    <w:rsid w:val="002679AF"/>
    <w:rsid w:val="00271530"/>
    <w:rsid w:val="00272C30"/>
    <w:rsid w:val="002755E8"/>
    <w:rsid w:val="00276E6B"/>
    <w:rsid w:val="0027725B"/>
    <w:rsid w:val="002772F5"/>
    <w:rsid w:val="002775FA"/>
    <w:rsid w:val="002814D4"/>
    <w:rsid w:val="00283FB7"/>
    <w:rsid w:val="0028704C"/>
    <w:rsid w:val="0028790C"/>
    <w:rsid w:val="00291F6B"/>
    <w:rsid w:val="0029377C"/>
    <w:rsid w:val="0029529D"/>
    <w:rsid w:val="002A05B8"/>
    <w:rsid w:val="002A0E29"/>
    <w:rsid w:val="002A0FCB"/>
    <w:rsid w:val="002A1BE6"/>
    <w:rsid w:val="002A2B81"/>
    <w:rsid w:val="002A4BFF"/>
    <w:rsid w:val="002A4FC8"/>
    <w:rsid w:val="002A5FC8"/>
    <w:rsid w:val="002A6ABD"/>
    <w:rsid w:val="002A7033"/>
    <w:rsid w:val="002B2768"/>
    <w:rsid w:val="002B3194"/>
    <w:rsid w:val="002B4D85"/>
    <w:rsid w:val="002B6522"/>
    <w:rsid w:val="002B6E14"/>
    <w:rsid w:val="002C03AD"/>
    <w:rsid w:val="002C1647"/>
    <w:rsid w:val="002C2F9E"/>
    <w:rsid w:val="002C407F"/>
    <w:rsid w:val="002C49B6"/>
    <w:rsid w:val="002D14FE"/>
    <w:rsid w:val="002D2E59"/>
    <w:rsid w:val="002D383B"/>
    <w:rsid w:val="002D48BA"/>
    <w:rsid w:val="002D58CB"/>
    <w:rsid w:val="002D61C8"/>
    <w:rsid w:val="002D7DD8"/>
    <w:rsid w:val="002E1DF8"/>
    <w:rsid w:val="002E64A8"/>
    <w:rsid w:val="002F0575"/>
    <w:rsid w:val="002F08B1"/>
    <w:rsid w:val="002F273B"/>
    <w:rsid w:val="002F284C"/>
    <w:rsid w:val="002F7B44"/>
    <w:rsid w:val="003026B4"/>
    <w:rsid w:val="00302A98"/>
    <w:rsid w:val="003033A8"/>
    <w:rsid w:val="00303EA7"/>
    <w:rsid w:val="003124F5"/>
    <w:rsid w:val="003160DB"/>
    <w:rsid w:val="00316284"/>
    <w:rsid w:val="0031732E"/>
    <w:rsid w:val="00317780"/>
    <w:rsid w:val="00321880"/>
    <w:rsid w:val="00321D5E"/>
    <w:rsid w:val="0032277E"/>
    <w:rsid w:val="00325980"/>
    <w:rsid w:val="003324B0"/>
    <w:rsid w:val="003347F4"/>
    <w:rsid w:val="00336963"/>
    <w:rsid w:val="00336E1C"/>
    <w:rsid w:val="00337345"/>
    <w:rsid w:val="00346050"/>
    <w:rsid w:val="00346970"/>
    <w:rsid w:val="00350C76"/>
    <w:rsid w:val="003516EA"/>
    <w:rsid w:val="00355F8D"/>
    <w:rsid w:val="003606C6"/>
    <w:rsid w:val="00361B63"/>
    <w:rsid w:val="00361C62"/>
    <w:rsid w:val="003662A3"/>
    <w:rsid w:val="00366F70"/>
    <w:rsid w:val="003670FE"/>
    <w:rsid w:val="003704C4"/>
    <w:rsid w:val="00372CE8"/>
    <w:rsid w:val="0037345F"/>
    <w:rsid w:val="00373FF9"/>
    <w:rsid w:val="00375E63"/>
    <w:rsid w:val="003801BE"/>
    <w:rsid w:val="00386770"/>
    <w:rsid w:val="00391397"/>
    <w:rsid w:val="00391B6A"/>
    <w:rsid w:val="003926A0"/>
    <w:rsid w:val="00393FB6"/>
    <w:rsid w:val="00395226"/>
    <w:rsid w:val="00395B1D"/>
    <w:rsid w:val="003968D6"/>
    <w:rsid w:val="003A06AC"/>
    <w:rsid w:val="003A0B7F"/>
    <w:rsid w:val="003A1140"/>
    <w:rsid w:val="003A2F3C"/>
    <w:rsid w:val="003A39CB"/>
    <w:rsid w:val="003A575A"/>
    <w:rsid w:val="003B2552"/>
    <w:rsid w:val="003B28A2"/>
    <w:rsid w:val="003B3D4F"/>
    <w:rsid w:val="003B47B5"/>
    <w:rsid w:val="003B703F"/>
    <w:rsid w:val="003C1919"/>
    <w:rsid w:val="003C2480"/>
    <w:rsid w:val="003C3003"/>
    <w:rsid w:val="003C635B"/>
    <w:rsid w:val="003C6704"/>
    <w:rsid w:val="003C6915"/>
    <w:rsid w:val="003D06EC"/>
    <w:rsid w:val="003D563E"/>
    <w:rsid w:val="003D77FD"/>
    <w:rsid w:val="003E6B61"/>
    <w:rsid w:val="003E6C8A"/>
    <w:rsid w:val="003E7460"/>
    <w:rsid w:val="003F0141"/>
    <w:rsid w:val="003F0DBF"/>
    <w:rsid w:val="003F101E"/>
    <w:rsid w:val="003F1923"/>
    <w:rsid w:val="003F4D64"/>
    <w:rsid w:val="003F5E6B"/>
    <w:rsid w:val="00404070"/>
    <w:rsid w:val="004040BD"/>
    <w:rsid w:val="00404D16"/>
    <w:rsid w:val="004062E5"/>
    <w:rsid w:val="00406580"/>
    <w:rsid w:val="004072D5"/>
    <w:rsid w:val="004117BC"/>
    <w:rsid w:val="00411B07"/>
    <w:rsid w:val="004125C3"/>
    <w:rsid w:val="00412653"/>
    <w:rsid w:val="00413AFB"/>
    <w:rsid w:val="00413D9B"/>
    <w:rsid w:val="0041614B"/>
    <w:rsid w:val="004161CD"/>
    <w:rsid w:val="0042171F"/>
    <w:rsid w:val="004273D7"/>
    <w:rsid w:val="004407BA"/>
    <w:rsid w:val="00441071"/>
    <w:rsid w:val="004412E5"/>
    <w:rsid w:val="004415E3"/>
    <w:rsid w:val="004421CA"/>
    <w:rsid w:val="0044397E"/>
    <w:rsid w:val="00444AD5"/>
    <w:rsid w:val="00446191"/>
    <w:rsid w:val="004474EC"/>
    <w:rsid w:val="00447E60"/>
    <w:rsid w:val="004513C3"/>
    <w:rsid w:val="0045224B"/>
    <w:rsid w:val="00452A3D"/>
    <w:rsid w:val="00460724"/>
    <w:rsid w:val="0046269B"/>
    <w:rsid w:val="004647D1"/>
    <w:rsid w:val="004647D4"/>
    <w:rsid w:val="0046565D"/>
    <w:rsid w:val="004668BA"/>
    <w:rsid w:val="0047414D"/>
    <w:rsid w:val="00474246"/>
    <w:rsid w:val="00475E85"/>
    <w:rsid w:val="004816A5"/>
    <w:rsid w:val="00481A35"/>
    <w:rsid w:val="00484FE2"/>
    <w:rsid w:val="0048771D"/>
    <w:rsid w:val="004877D2"/>
    <w:rsid w:val="00487ECF"/>
    <w:rsid w:val="004929E1"/>
    <w:rsid w:val="00495448"/>
    <w:rsid w:val="004A08C7"/>
    <w:rsid w:val="004A19B2"/>
    <w:rsid w:val="004A25B1"/>
    <w:rsid w:val="004A40B8"/>
    <w:rsid w:val="004A429B"/>
    <w:rsid w:val="004B04BA"/>
    <w:rsid w:val="004B07EE"/>
    <w:rsid w:val="004B2B06"/>
    <w:rsid w:val="004B4999"/>
    <w:rsid w:val="004B50DF"/>
    <w:rsid w:val="004B590A"/>
    <w:rsid w:val="004C2B6E"/>
    <w:rsid w:val="004C524A"/>
    <w:rsid w:val="004C6ADB"/>
    <w:rsid w:val="004C6D8A"/>
    <w:rsid w:val="004C7853"/>
    <w:rsid w:val="004C79B7"/>
    <w:rsid w:val="004D1006"/>
    <w:rsid w:val="004D1023"/>
    <w:rsid w:val="004D3667"/>
    <w:rsid w:val="004D3A1E"/>
    <w:rsid w:val="004D691B"/>
    <w:rsid w:val="004D6E20"/>
    <w:rsid w:val="004D79F7"/>
    <w:rsid w:val="004E223D"/>
    <w:rsid w:val="004E2855"/>
    <w:rsid w:val="004E4525"/>
    <w:rsid w:val="004E575D"/>
    <w:rsid w:val="004F04D2"/>
    <w:rsid w:val="004F0678"/>
    <w:rsid w:val="004F1374"/>
    <w:rsid w:val="004F217D"/>
    <w:rsid w:val="004F384F"/>
    <w:rsid w:val="004F488F"/>
    <w:rsid w:val="004F49DD"/>
    <w:rsid w:val="004F4EDA"/>
    <w:rsid w:val="004F53CA"/>
    <w:rsid w:val="004F58D3"/>
    <w:rsid w:val="004F6BA7"/>
    <w:rsid w:val="004F775A"/>
    <w:rsid w:val="00500DB0"/>
    <w:rsid w:val="00501368"/>
    <w:rsid w:val="00501F4B"/>
    <w:rsid w:val="005021F2"/>
    <w:rsid w:val="005025CE"/>
    <w:rsid w:val="005049EC"/>
    <w:rsid w:val="0050592C"/>
    <w:rsid w:val="00505DF3"/>
    <w:rsid w:val="00510B7E"/>
    <w:rsid w:val="00512683"/>
    <w:rsid w:val="005140F9"/>
    <w:rsid w:val="00515E2B"/>
    <w:rsid w:val="005170BD"/>
    <w:rsid w:val="00521375"/>
    <w:rsid w:val="00521463"/>
    <w:rsid w:val="0052156E"/>
    <w:rsid w:val="00521E2D"/>
    <w:rsid w:val="00523450"/>
    <w:rsid w:val="005237A3"/>
    <w:rsid w:val="00523F6D"/>
    <w:rsid w:val="005255FF"/>
    <w:rsid w:val="00526076"/>
    <w:rsid w:val="005279A0"/>
    <w:rsid w:val="005309DC"/>
    <w:rsid w:val="00531BBA"/>
    <w:rsid w:val="00533863"/>
    <w:rsid w:val="00534FA4"/>
    <w:rsid w:val="00537B3C"/>
    <w:rsid w:val="0054118E"/>
    <w:rsid w:val="00541AE4"/>
    <w:rsid w:val="00542567"/>
    <w:rsid w:val="0054334A"/>
    <w:rsid w:val="00543666"/>
    <w:rsid w:val="00544D9A"/>
    <w:rsid w:val="005458C3"/>
    <w:rsid w:val="005507BD"/>
    <w:rsid w:val="0055163B"/>
    <w:rsid w:val="00553225"/>
    <w:rsid w:val="00557016"/>
    <w:rsid w:val="00560F2B"/>
    <w:rsid w:val="005623DA"/>
    <w:rsid w:val="00562F90"/>
    <w:rsid w:val="00563F59"/>
    <w:rsid w:val="005641A7"/>
    <w:rsid w:val="00565FED"/>
    <w:rsid w:val="00566C07"/>
    <w:rsid w:val="00567292"/>
    <w:rsid w:val="00570158"/>
    <w:rsid w:val="005702F5"/>
    <w:rsid w:val="00571074"/>
    <w:rsid w:val="005731B2"/>
    <w:rsid w:val="00573F47"/>
    <w:rsid w:val="00574109"/>
    <w:rsid w:val="005772DA"/>
    <w:rsid w:val="005801A0"/>
    <w:rsid w:val="00584116"/>
    <w:rsid w:val="00585510"/>
    <w:rsid w:val="00585572"/>
    <w:rsid w:val="00585C60"/>
    <w:rsid w:val="005867C4"/>
    <w:rsid w:val="00592CE1"/>
    <w:rsid w:val="00594202"/>
    <w:rsid w:val="00594DB1"/>
    <w:rsid w:val="00595AD2"/>
    <w:rsid w:val="00595D35"/>
    <w:rsid w:val="00597070"/>
    <w:rsid w:val="005A436E"/>
    <w:rsid w:val="005A4558"/>
    <w:rsid w:val="005A4ED3"/>
    <w:rsid w:val="005A6925"/>
    <w:rsid w:val="005A6D79"/>
    <w:rsid w:val="005A7851"/>
    <w:rsid w:val="005B00A1"/>
    <w:rsid w:val="005B11D6"/>
    <w:rsid w:val="005C0020"/>
    <w:rsid w:val="005C11A9"/>
    <w:rsid w:val="005C200F"/>
    <w:rsid w:val="005C24A3"/>
    <w:rsid w:val="005C26BC"/>
    <w:rsid w:val="005C2725"/>
    <w:rsid w:val="005C4330"/>
    <w:rsid w:val="005C5106"/>
    <w:rsid w:val="005C7F38"/>
    <w:rsid w:val="005D1698"/>
    <w:rsid w:val="005D2508"/>
    <w:rsid w:val="005D46E0"/>
    <w:rsid w:val="005D5120"/>
    <w:rsid w:val="005D52B4"/>
    <w:rsid w:val="005D7E2B"/>
    <w:rsid w:val="005E14C2"/>
    <w:rsid w:val="005E2858"/>
    <w:rsid w:val="005E3116"/>
    <w:rsid w:val="005E4111"/>
    <w:rsid w:val="005E4E62"/>
    <w:rsid w:val="005E59B6"/>
    <w:rsid w:val="005E7ECC"/>
    <w:rsid w:val="005F0E27"/>
    <w:rsid w:val="005F22F2"/>
    <w:rsid w:val="005F6307"/>
    <w:rsid w:val="00604D0E"/>
    <w:rsid w:val="00604D68"/>
    <w:rsid w:val="00610F12"/>
    <w:rsid w:val="0061100D"/>
    <w:rsid w:val="00611262"/>
    <w:rsid w:val="00617329"/>
    <w:rsid w:val="00617B1A"/>
    <w:rsid w:val="00617DBA"/>
    <w:rsid w:val="00617E3A"/>
    <w:rsid w:val="00621802"/>
    <w:rsid w:val="00625EC9"/>
    <w:rsid w:val="006301F5"/>
    <w:rsid w:val="006307D9"/>
    <w:rsid w:val="0063195E"/>
    <w:rsid w:val="00631C25"/>
    <w:rsid w:val="0063205F"/>
    <w:rsid w:val="006336D2"/>
    <w:rsid w:val="00633CCA"/>
    <w:rsid w:val="0063429A"/>
    <w:rsid w:val="00636ACF"/>
    <w:rsid w:val="006403EB"/>
    <w:rsid w:val="00641F5F"/>
    <w:rsid w:val="006474B4"/>
    <w:rsid w:val="00650C0A"/>
    <w:rsid w:val="00651BB5"/>
    <w:rsid w:val="00652F40"/>
    <w:rsid w:val="006544B7"/>
    <w:rsid w:val="00655470"/>
    <w:rsid w:val="006561EF"/>
    <w:rsid w:val="00656870"/>
    <w:rsid w:val="0066103C"/>
    <w:rsid w:val="006623C6"/>
    <w:rsid w:val="00663B63"/>
    <w:rsid w:val="00664686"/>
    <w:rsid w:val="006652DB"/>
    <w:rsid w:val="006654ED"/>
    <w:rsid w:val="00666B4B"/>
    <w:rsid w:val="006703F2"/>
    <w:rsid w:val="006731A2"/>
    <w:rsid w:val="00675811"/>
    <w:rsid w:val="00681440"/>
    <w:rsid w:val="00681B3E"/>
    <w:rsid w:val="0068203C"/>
    <w:rsid w:val="00684DF5"/>
    <w:rsid w:val="00686519"/>
    <w:rsid w:val="00690DC3"/>
    <w:rsid w:val="00691F7E"/>
    <w:rsid w:val="0069237E"/>
    <w:rsid w:val="006A0E29"/>
    <w:rsid w:val="006A0E46"/>
    <w:rsid w:val="006A2005"/>
    <w:rsid w:val="006B0629"/>
    <w:rsid w:val="006B17DE"/>
    <w:rsid w:val="006B3ACE"/>
    <w:rsid w:val="006B6574"/>
    <w:rsid w:val="006B68F9"/>
    <w:rsid w:val="006B75DB"/>
    <w:rsid w:val="006C03E3"/>
    <w:rsid w:val="006C117A"/>
    <w:rsid w:val="006C3A46"/>
    <w:rsid w:val="006C4728"/>
    <w:rsid w:val="006C561A"/>
    <w:rsid w:val="006D0F21"/>
    <w:rsid w:val="006D10F2"/>
    <w:rsid w:val="006D302F"/>
    <w:rsid w:val="006D3140"/>
    <w:rsid w:val="006D70B7"/>
    <w:rsid w:val="006D7DAB"/>
    <w:rsid w:val="006E2595"/>
    <w:rsid w:val="006E33E1"/>
    <w:rsid w:val="006E483A"/>
    <w:rsid w:val="006E5580"/>
    <w:rsid w:val="006E6312"/>
    <w:rsid w:val="006E7B81"/>
    <w:rsid w:val="006F5ABF"/>
    <w:rsid w:val="00702F75"/>
    <w:rsid w:val="00703EEE"/>
    <w:rsid w:val="00707068"/>
    <w:rsid w:val="00707164"/>
    <w:rsid w:val="007078AF"/>
    <w:rsid w:val="007127F5"/>
    <w:rsid w:val="00712961"/>
    <w:rsid w:val="00715033"/>
    <w:rsid w:val="007162DE"/>
    <w:rsid w:val="0071719E"/>
    <w:rsid w:val="007172C7"/>
    <w:rsid w:val="00721266"/>
    <w:rsid w:val="00721275"/>
    <w:rsid w:val="00721BF8"/>
    <w:rsid w:val="00722E5B"/>
    <w:rsid w:val="007237BD"/>
    <w:rsid w:val="00723907"/>
    <w:rsid w:val="00725A02"/>
    <w:rsid w:val="00725ADF"/>
    <w:rsid w:val="00730142"/>
    <w:rsid w:val="00732A93"/>
    <w:rsid w:val="00735B79"/>
    <w:rsid w:val="00735F4A"/>
    <w:rsid w:val="00740570"/>
    <w:rsid w:val="00741135"/>
    <w:rsid w:val="0074289D"/>
    <w:rsid w:val="00745CB1"/>
    <w:rsid w:val="0074653B"/>
    <w:rsid w:val="00747D2E"/>
    <w:rsid w:val="00750D4F"/>
    <w:rsid w:val="00752AD4"/>
    <w:rsid w:val="00752D01"/>
    <w:rsid w:val="00753239"/>
    <w:rsid w:val="00755BC7"/>
    <w:rsid w:val="0075754D"/>
    <w:rsid w:val="007643C4"/>
    <w:rsid w:val="007713F7"/>
    <w:rsid w:val="00772846"/>
    <w:rsid w:val="00773221"/>
    <w:rsid w:val="007776EC"/>
    <w:rsid w:val="0077782B"/>
    <w:rsid w:val="00784E5A"/>
    <w:rsid w:val="00786572"/>
    <w:rsid w:val="0078798E"/>
    <w:rsid w:val="0079066C"/>
    <w:rsid w:val="00792053"/>
    <w:rsid w:val="00792C29"/>
    <w:rsid w:val="00793997"/>
    <w:rsid w:val="00794DC6"/>
    <w:rsid w:val="007A1CEC"/>
    <w:rsid w:val="007A2971"/>
    <w:rsid w:val="007A4369"/>
    <w:rsid w:val="007B0860"/>
    <w:rsid w:val="007B1921"/>
    <w:rsid w:val="007B548C"/>
    <w:rsid w:val="007B6280"/>
    <w:rsid w:val="007C03EC"/>
    <w:rsid w:val="007C07CA"/>
    <w:rsid w:val="007C140D"/>
    <w:rsid w:val="007C1EE9"/>
    <w:rsid w:val="007C64A1"/>
    <w:rsid w:val="007C7EC2"/>
    <w:rsid w:val="007D03AC"/>
    <w:rsid w:val="007D16E1"/>
    <w:rsid w:val="007D298E"/>
    <w:rsid w:val="007D3896"/>
    <w:rsid w:val="007D3C94"/>
    <w:rsid w:val="007D3EB8"/>
    <w:rsid w:val="007D6366"/>
    <w:rsid w:val="007D639B"/>
    <w:rsid w:val="007D6A03"/>
    <w:rsid w:val="007D6F06"/>
    <w:rsid w:val="007D7C2B"/>
    <w:rsid w:val="007E67C2"/>
    <w:rsid w:val="007F3ED0"/>
    <w:rsid w:val="007F5D81"/>
    <w:rsid w:val="007F6F2C"/>
    <w:rsid w:val="0080224D"/>
    <w:rsid w:val="00804237"/>
    <w:rsid w:val="00804CBA"/>
    <w:rsid w:val="0080524D"/>
    <w:rsid w:val="00806CF6"/>
    <w:rsid w:val="00812CA5"/>
    <w:rsid w:val="00812CD7"/>
    <w:rsid w:val="008134E5"/>
    <w:rsid w:val="0081492F"/>
    <w:rsid w:val="008176D1"/>
    <w:rsid w:val="00821305"/>
    <w:rsid w:val="00821C27"/>
    <w:rsid w:val="008224E1"/>
    <w:rsid w:val="00831709"/>
    <w:rsid w:val="00831B5D"/>
    <w:rsid w:val="008328B5"/>
    <w:rsid w:val="008348DB"/>
    <w:rsid w:val="00835E4D"/>
    <w:rsid w:val="00840E06"/>
    <w:rsid w:val="00844F6C"/>
    <w:rsid w:val="008455EC"/>
    <w:rsid w:val="00846313"/>
    <w:rsid w:val="0084695B"/>
    <w:rsid w:val="008474A6"/>
    <w:rsid w:val="008517D1"/>
    <w:rsid w:val="008529BC"/>
    <w:rsid w:val="00853DDD"/>
    <w:rsid w:val="008565F4"/>
    <w:rsid w:val="0085793D"/>
    <w:rsid w:val="008616A2"/>
    <w:rsid w:val="00861E09"/>
    <w:rsid w:val="00864A6C"/>
    <w:rsid w:val="00865930"/>
    <w:rsid w:val="0087077E"/>
    <w:rsid w:val="00871ACF"/>
    <w:rsid w:val="00873623"/>
    <w:rsid w:val="00873C4A"/>
    <w:rsid w:val="00875E66"/>
    <w:rsid w:val="008762A6"/>
    <w:rsid w:val="00877923"/>
    <w:rsid w:val="00881E41"/>
    <w:rsid w:val="008831DD"/>
    <w:rsid w:val="00883ABA"/>
    <w:rsid w:val="00887E6B"/>
    <w:rsid w:val="0089063C"/>
    <w:rsid w:val="008915F0"/>
    <w:rsid w:val="008935BF"/>
    <w:rsid w:val="0089437D"/>
    <w:rsid w:val="00894ADE"/>
    <w:rsid w:val="00894D00"/>
    <w:rsid w:val="00897060"/>
    <w:rsid w:val="008976A6"/>
    <w:rsid w:val="008A01D0"/>
    <w:rsid w:val="008A0FC4"/>
    <w:rsid w:val="008A1848"/>
    <w:rsid w:val="008A2199"/>
    <w:rsid w:val="008A2702"/>
    <w:rsid w:val="008A5654"/>
    <w:rsid w:val="008A69CA"/>
    <w:rsid w:val="008A75C7"/>
    <w:rsid w:val="008B17D2"/>
    <w:rsid w:val="008B453B"/>
    <w:rsid w:val="008B4F08"/>
    <w:rsid w:val="008B5842"/>
    <w:rsid w:val="008B60A3"/>
    <w:rsid w:val="008B7151"/>
    <w:rsid w:val="008B7AB5"/>
    <w:rsid w:val="008C1451"/>
    <w:rsid w:val="008C31FD"/>
    <w:rsid w:val="008C329B"/>
    <w:rsid w:val="008C3FFE"/>
    <w:rsid w:val="008C777C"/>
    <w:rsid w:val="008D0997"/>
    <w:rsid w:val="008D3CBA"/>
    <w:rsid w:val="008D65CD"/>
    <w:rsid w:val="008E266F"/>
    <w:rsid w:val="008E4BDB"/>
    <w:rsid w:val="008E52E9"/>
    <w:rsid w:val="008F0BD4"/>
    <w:rsid w:val="008F2B2B"/>
    <w:rsid w:val="008F344A"/>
    <w:rsid w:val="008F38B0"/>
    <w:rsid w:val="008F3972"/>
    <w:rsid w:val="008F5015"/>
    <w:rsid w:val="008F5740"/>
    <w:rsid w:val="008F6264"/>
    <w:rsid w:val="008F74AD"/>
    <w:rsid w:val="008F7DFB"/>
    <w:rsid w:val="009003F3"/>
    <w:rsid w:val="00904643"/>
    <w:rsid w:val="009073F8"/>
    <w:rsid w:val="009109AA"/>
    <w:rsid w:val="00910A09"/>
    <w:rsid w:val="0091388C"/>
    <w:rsid w:val="00917A5C"/>
    <w:rsid w:val="009225E3"/>
    <w:rsid w:val="00922FB9"/>
    <w:rsid w:val="009255F1"/>
    <w:rsid w:val="009265EF"/>
    <w:rsid w:val="00926D37"/>
    <w:rsid w:val="009270B6"/>
    <w:rsid w:val="00927301"/>
    <w:rsid w:val="00930BC5"/>
    <w:rsid w:val="009347E1"/>
    <w:rsid w:val="00936C5F"/>
    <w:rsid w:val="00937358"/>
    <w:rsid w:val="00937C67"/>
    <w:rsid w:val="00937FF9"/>
    <w:rsid w:val="009406D8"/>
    <w:rsid w:val="00940FBF"/>
    <w:rsid w:val="009429A3"/>
    <w:rsid w:val="00945D52"/>
    <w:rsid w:val="00946B2F"/>
    <w:rsid w:val="00946F11"/>
    <w:rsid w:val="00947D54"/>
    <w:rsid w:val="00951B99"/>
    <w:rsid w:val="0095279F"/>
    <w:rsid w:val="009546C1"/>
    <w:rsid w:val="009560F7"/>
    <w:rsid w:val="00963CAB"/>
    <w:rsid w:val="009648C0"/>
    <w:rsid w:val="00970583"/>
    <w:rsid w:val="009714EC"/>
    <w:rsid w:val="00971CE3"/>
    <w:rsid w:val="00972FD1"/>
    <w:rsid w:val="0097701F"/>
    <w:rsid w:val="00977C39"/>
    <w:rsid w:val="00980A57"/>
    <w:rsid w:val="009865EC"/>
    <w:rsid w:val="0098741C"/>
    <w:rsid w:val="009876F3"/>
    <w:rsid w:val="0099203A"/>
    <w:rsid w:val="00996F9E"/>
    <w:rsid w:val="009970C0"/>
    <w:rsid w:val="009A00F5"/>
    <w:rsid w:val="009A1C97"/>
    <w:rsid w:val="009A1EFC"/>
    <w:rsid w:val="009A58F5"/>
    <w:rsid w:val="009B21A1"/>
    <w:rsid w:val="009B2775"/>
    <w:rsid w:val="009B2B71"/>
    <w:rsid w:val="009B2DF7"/>
    <w:rsid w:val="009B3E33"/>
    <w:rsid w:val="009B4C8B"/>
    <w:rsid w:val="009B5DEF"/>
    <w:rsid w:val="009B667B"/>
    <w:rsid w:val="009C101B"/>
    <w:rsid w:val="009C4DB8"/>
    <w:rsid w:val="009C5C28"/>
    <w:rsid w:val="009C7F21"/>
    <w:rsid w:val="009D2E55"/>
    <w:rsid w:val="009D5EF6"/>
    <w:rsid w:val="009D64B2"/>
    <w:rsid w:val="009E0A90"/>
    <w:rsid w:val="009E1EDB"/>
    <w:rsid w:val="009E29B4"/>
    <w:rsid w:val="009E2B46"/>
    <w:rsid w:val="009E3A72"/>
    <w:rsid w:val="009E3B24"/>
    <w:rsid w:val="009E4EF1"/>
    <w:rsid w:val="009E5776"/>
    <w:rsid w:val="009F4BDC"/>
    <w:rsid w:val="009F7F71"/>
    <w:rsid w:val="00A0200D"/>
    <w:rsid w:val="00A048FF"/>
    <w:rsid w:val="00A04FE4"/>
    <w:rsid w:val="00A11D78"/>
    <w:rsid w:val="00A1278B"/>
    <w:rsid w:val="00A14498"/>
    <w:rsid w:val="00A14DE9"/>
    <w:rsid w:val="00A160AE"/>
    <w:rsid w:val="00A2207E"/>
    <w:rsid w:val="00A2232C"/>
    <w:rsid w:val="00A2257F"/>
    <w:rsid w:val="00A23AE9"/>
    <w:rsid w:val="00A27AE8"/>
    <w:rsid w:val="00A309B8"/>
    <w:rsid w:val="00A3292A"/>
    <w:rsid w:val="00A33382"/>
    <w:rsid w:val="00A33DA3"/>
    <w:rsid w:val="00A34CEE"/>
    <w:rsid w:val="00A366A8"/>
    <w:rsid w:val="00A4231B"/>
    <w:rsid w:val="00A424B8"/>
    <w:rsid w:val="00A43879"/>
    <w:rsid w:val="00A4520B"/>
    <w:rsid w:val="00A45805"/>
    <w:rsid w:val="00A46B13"/>
    <w:rsid w:val="00A56780"/>
    <w:rsid w:val="00A56C64"/>
    <w:rsid w:val="00A57969"/>
    <w:rsid w:val="00A62A50"/>
    <w:rsid w:val="00A64E4F"/>
    <w:rsid w:val="00A67B95"/>
    <w:rsid w:val="00A70D57"/>
    <w:rsid w:val="00A75005"/>
    <w:rsid w:val="00A76BB5"/>
    <w:rsid w:val="00A76E2D"/>
    <w:rsid w:val="00A778B5"/>
    <w:rsid w:val="00A77F21"/>
    <w:rsid w:val="00A86A8A"/>
    <w:rsid w:val="00A90D6D"/>
    <w:rsid w:val="00A91D7A"/>
    <w:rsid w:val="00A92D29"/>
    <w:rsid w:val="00AA1B97"/>
    <w:rsid w:val="00AA27FD"/>
    <w:rsid w:val="00AA33A6"/>
    <w:rsid w:val="00AA639F"/>
    <w:rsid w:val="00AA7313"/>
    <w:rsid w:val="00AB032E"/>
    <w:rsid w:val="00AB3317"/>
    <w:rsid w:val="00AB3C01"/>
    <w:rsid w:val="00AB60A1"/>
    <w:rsid w:val="00AB7E85"/>
    <w:rsid w:val="00AC0521"/>
    <w:rsid w:val="00AC3B78"/>
    <w:rsid w:val="00AC5DD0"/>
    <w:rsid w:val="00AC624A"/>
    <w:rsid w:val="00AC6D9E"/>
    <w:rsid w:val="00AD0F02"/>
    <w:rsid w:val="00AD4CE6"/>
    <w:rsid w:val="00AD5A4D"/>
    <w:rsid w:val="00AD5CB4"/>
    <w:rsid w:val="00AD6165"/>
    <w:rsid w:val="00AD78D5"/>
    <w:rsid w:val="00AE02DC"/>
    <w:rsid w:val="00AE0438"/>
    <w:rsid w:val="00AE3754"/>
    <w:rsid w:val="00AE3DB4"/>
    <w:rsid w:val="00AE5474"/>
    <w:rsid w:val="00AE5A8D"/>
    <w:rsid w:val="00AE6CC0"/>
    <w:rsid w:val="00AF12BD"/>
    <w:rsid w:val="00AF1D7F"/>
    <w:rsid w:val="00AF6CDE"/>
    <w:rsid w:val="00AF6D2A"/>
    <w:rsid w:val="00AF743C"/>
    <w:rsid w:val="00AF764C"/>
    <w:rsid w:val="00AF7927"/>
    <w:rsid w:val="00B00B41"/>
    <w:rsid w:val="00B00B66"/>
    <w:rsid w:val="00B016FE"/>
    <w:rsid w:val="00B023E6"/>
    <w:rsid w:val="00B057F6"/>
    <w:rsid w:val="00B12325"/>
    <w:rsid w:val="00B13679"/>
    <w:rsid w:val="00B145D8"/>
    <w:rsid w:val="00B150BC"/>
    <w:rsid w:val="00B16F4C"/>
    <w:rsid w:val="00B1779C"/>
    <w:rsid w:val="00B17EAD"/>
    <w:rsid w:val="00B217DD"/>
    <w:rsid w:val="00B21CCA"/>
    <w:rsid w:val="00B23E4E"/>
    <w:rsid w:val="00B246CB"/>
    <w:rsid w:val="00B24BCC"/>
    <w:rsid w:val="00B25B3F"/>
    <w:rsid w:val="00B307F3"/>
    <w:rsid w:val="00B31488"/>
    <w:rsid w:val="00B31E91"/>
    <w:rsid w:val="00B32E26"/>
    <w:rsid w:val="00B350A7"/>
    <w:rsid w:val="00B3567B"/>
    <w:rsid w:val="00B3665C"/>
    <w:rsid w:val="00B4179A"/>
    <w:rsid w:val="00B42F51"/>
    <w:rsid w:val="00B450F7"/>
    <w:rsid w:val="00B452C4"/>
    <w:rsid w:val="00B45728"/>
    <w:rsid w:val="00B55600"/>
    <w:rsid w:val="00B56090"/>
    <w:rsid w:val="00B569B6"/>
    <w:rsid w:val="00B57242"/>
    <w:rsid w:val="00B61176"/>
    <w:rsid w:val="00B71E80"/>
    <w:rsid w:val="00B73482"/>
    <w:rsid w:val="00B73601"/>
    <w:rsid w:val="00B77618"/>
    <w:rsid w:val="00B809E3"/>
    <w:rsid w:val="00B81AA7"/>
    <w:rsid w:val="00B81D19"/>
    <w:rsid w:val="00B83B7C"/>
    <w:rsid w:val="00B8500A"/>
    <w:rsid w:val="00B91091"/>
    <w:rsid w:val="00B91F34"/>
    <w:rsid w:val="00B920D9"/>
    <w:rsid w:val="00B92A10"/>
    <w:rsid w:val="00B93036"/>
    <w:rsid w:val="00B945ED"/>
    <w:rsid w:val="00B94F22"/>
    <w:rsid w:val="00B95DDB"/>
    <w:rsid w:val="00B96A5D"/>
    <w:rsid w:val="00B9779C"/>
    <w:rsid w:val="00BA2DA0"/>
    <w:rsid w:val="00BA363B"/>
    <w:rsid w:val="00BA5F63"/>
    <w:rsid w:val="00BA7332"/>
    <w:rsid w:val="00BB188A"/>
    <w:rsid w:val="00BB5E92"/>
    <w:rsid w:val="00BB7134"/>
    <w:rsid w:val="00BB71F4"/>
    <w:rsid w:val="00BD7CF9"/>
    <w:rsid w:val="00BE01FB"/>
    <w:rsid w:val="00BE208F"/>
    <w:rsid w:val="00BE5089"/>
    <w:rsid w:val="00BE73F4"/>
    <w:rsid w:val="00BF39D9"/>
    <w:rsid w:val="00BF631C"/>
    <w:rsid w:val="00BF6527"/>
    <w:rsid w:val="00BF6E14"/>
    <w:rsid w:val="00BF78AA"/>
    <w:rsid w:val="00C0246A"/>
    <w:rsid w:val="00C02A9D"/>
    <w:rsid w:val="00C02E9B"/>
    <w:rsid w:val="00C04E04"/>
    <w:rsid w:val="00C076E8"/>
    <w:rsid w:val="00C10491"/>
    <w:rsid w:val="00C11E65"/>
    <w:rsid w:val="00C20099"/>
    <w:rsid w:val="00C21162"/>
    <w:rsid w:val="00C22AD6"/>
    <w:rsid w:val="00C23327"/>
    <w:rsid w:val="00C23569"/>
    <w:rsid w:val="00C33252"/>
    <w:rsid w:val="00C33DAE"/>
    <w:rsid w:val="00C36AB7"/>
    <w:rsid w:val="00C4307B"/>
    <w:rsid w:val="00C44046"/>
    <w:rsid w:val="00C45E71"/>
    <w:rsid w:val="00C513EB"/>
    <w:rsid w:val="00C51632"/>
    <w:rsid w:val="00C538C0"/>
    <w:rsid w:val="00C53D57"/>
    <w:rsid w:val="00C60E2F"/>
    <w:rsid w:val="00C61B13"/>
    <w:rsid w:val="00C62E8C"/>
    <w:rsid w:val="00C63311"/>
    <w:rsid w:val="00C642AC"/>
    <w:rsid w:val="00C66648"/>
    <w:rsid w:val="00C678F5"/>
    <w:rsid w:val="00C67D6D"/>
    <w:rsid w:val="00C67F89"/>
    <w:rsid w:val="00C72659"/>
    <w:rsid w:val="00C7285E"/>
    <w:rsid w:val="00C72EF5"/>
    <w:rsid w:val="00C74429"/>
    <w:rsid w:val="00C74C44"/>
    <w:rsid w:val="00C76742"/>
    <w:rsid w:val="00C76A62"/>
    <w:rsid w:val="00C81ACC"/>
    <w:rsid w:val="00C850CA"/>
    <w:rsid w:val="00C87E13"/>
    <w:rsid w:val="00C93AE3"/>
    <w:rsid w:val="00C96EB1"/>
    <w:rsid w:val="00CA212F"/>
    <w:rsid w:val="00CA3091"/>
    <w:rsid w:val="00CA478E"/>
    <w:rsid w:val="00CA55AB"/>
    <w:rsid w:val="00CA5BD5"/>
    <w:rsid w:val="00CA5EAF"/>
    <w:rsid w:val="00CA79B5"/>
    <w:rsid w:val="00CB09A1"/>
    <w:rsid w:val="00CB523E"/>
    <w:rsid w:val="00CB5D38"/>
    <w:rsid w:val="00CB7862"/>
    <w:rsid w:val="00CC19E5"/>
    <w:rsid w:val="00CD15AF"/>
    <w:rsid w:val="00CD41A7"/>
    <w:rsid w:val="00CE0223"/>
    <w:rsid w:val="00CE1B86"/>
    <w:rsid w:val="00CE50F3"/>
    <w:rsid w:val="00CE5257"/>
    <w:rsid w:val="00CE5450"/>
    <w:rsid w:val="00CE7B9B"/>
    <w:rsid w:val="00CF7672"/>
    <w:rsid w:val="00D0183C"/>
    <w:rsid w:val="00D10A06"/>
    <w:rsid w:val="00D12FBD"/>
    <w:rsid w:val="00D15256"/>
    <w:rsid w:val="00D163D6"/>
    <w:rsid w:val="00D220E5"/>
    <w:rsid w:val="00D23966"/>
    <w:rsid w:val="00D25C8F"/>
    <w:rsid w:val="00D25FDD"/>
    <w:rsid w:val="00D26A0E"/>
    <w:rsid w:val="00D26CBF"/>
    <w:rsid w:val="00D3011D"/>
    <w:rsid w:val="00D325B6"/>
    <w:rsid w:val="00D3276D"/>
    <w:rsid w:val="00D331A3"/>
    <w:rsid w:val="00D356FA"/>
    <w:rsid w:val="00D360ED"/>
    <w:rsid w:val="00D37D42"/>
    <w:rsid w:val="00D403B9"/>
    <w:rsid w:val="00D41BF0"/>
    <w:rsid w:val="00D41E9B"/>
    <w:rsid w:val="00D42456"/>
    <w:rsid w:val="00D431D9"/>
    <w:rsid w:val="00D43A30"/>
    <w:rsid w:val="00D4421F"/>
    <w:rsid w:val="00D45C40"/>
    <w:rsid w:val="00D463B3"/>
    <w:rsid w:val="00D552D0"/>
    <w:rsid w:val="00D57840"/>
    <w:rsid w:val="00D60D7C"/>
    <w:rsid w:val="00D65578"/>
    <w:rsid w:val="00D659E6"/>
    <w:rsid w:val="00D67667"/>
    <w:rsid w:val="00D67DA4"/>
    <w:rsid w:val="00D7104D"/>
    <w:rsid w:val="00D73355"/>
    <w:rsid w:val="00D7441C"/>
    <w:rsid w:val="00D758C7"/>
    <w:rsid w:val="00D759C8"/>
    <w:rsid w:val="00D7600E"/>
    <w:rsid w:val="00D76C03"/>
    <w:rsid w:val="00D771E0"/>
    <w:rsid w:val="00D80557"/>
    <w:rsid w:val="00D8350B"/>
    <w:rsid w:val="00D8705C"/>
    <w:rsid w:val="00D9425C"/>
    <w:rsid w:val="00D952B8"/>
    <w:rsid w:val="00D95397"/>
    <w:rsid w:val="00D95B81"/>
    <w:rsid w:val="00D95E05"/>
    <w:rsid w:val="00D9773B"/>
    <w:rsid w:val="00DA0481"/>
    <w:rsid w:val="00DA081D"/>
    <w:rsid w:val="00DA26B4"/>
    <w:rsid w:val="00DA3507"/>
    <w:rsid w:val="00DA4C10"/>
    <w:rsid w:val="00DA69A7"/>
    <w:rsid w:val="00DA6C72"/>
    <w:rsid w:val="00DB0355"/>
    <w:rsid w:val="00DB05BC"/>
    <w:rsid w:val="00DB0832"/>
    <w:rsid w:val="00DB7E35"/>
    <w:rsid w:val="00DC0B02"/>
    <w:rsid w:val="00DC1C1D"/>
    <w:rsid w:val="00DD092C"/>
    <w:rsid w:val="00DD3C6B"/>
    <w:rsid w:val="00DD3D8F"/>
    <w:rsid w:val="00DD495D"/>
    <w:rsid w:val="00DD5DC3"/>
    <w:rsid w:val="00DD6E0C"/>
    <w:rsid w:val="00DE0401"/>
    <w:rsid w:val="00DE28EE"/>
    <w:rsid w:val="00DE3C76"/>
    <w:rsid w:val="00DE652F"/>
    <w:rsid w:val="00DF2067"/>
    <w:rsid w:val="00DF43E9"/>
    <w:rsid w:val="00DF7A2F"/>
    <w:rsid w:val="00E00612"/>
    <w:rsid w:val="00E0100A"/>
    <w:rsid w:val="00E0290C"/>
    <w:rsid w:val="00E04E0D"/>
    <w:rsid w:val="00E05345"/>
    <w:rsid w:val="00E077A4"/>
    <w:rsid w:val="00E07F06"/>
    <w:rsid w:val="00E1012F"/>
    <w:rsid w:val="00E10882"/>
    <w:rsid w:val="00E10A32"/>
    <w:rsid w:val="00E10F55"/>
    <w:rsid w:val="00E12542"/>
    <w:rsid w:val="00E12593"/>
    <w:rsid w:val="00E130AD"/>
    <w:rsid w:val="00E15BC3"/>
    <w:rsid w:val="00E16090"/>
    <w:rsid w:val="00E17B0E"/>
    <w:rsid w:val="00E20252"/>
    <w:rsid w:val="00E21A80"/>
    <w:rsid w:val="00E22201"/>
    <w:rsid w:val="00E27727"/>
    <w:rsid w:val="00E278B8"/>
    <w:rsid w:val="00E30276"/>
    <w:rsid w:val="00E30E1C"/>
    <w:rsid w:val="00E3123B"/>
    <w:rsid w:val="00E322CB"/>
    <w:rsid w:val="00E32913"/>
    <w:rsid w:val="00E33434"/>
    <w:rsid w:val="00E33D16"/>
    <w:rsid w:val="00E34815"/>
    <w:rsid w:val="00E35E79"/>
    <w:rsid w:val="00E35E99"/>
    <w:rsid w:val="00E37DD0"/>
    <w:rsid w:val="00E40E2A"/>
    <w:rsid w:val="00E42D9C"/>
    <w:rsid w:val="00E43E0D"/>
    <w:rsid w:val="00E45640"/>
    <w:rsid w:val="00E46BB6"/>
    <w:rsid w:val="00E5018B"/>
    <w:rsid w:val="00E50662"/>
    <w:rsid w:val="00E53972"/>
    <w:rsid w:val="00E55B22"/>
    <w:rsid w:val="00E61971"/>
    <w:rsid w:val="00E635A1"/>
    <w:rsid w:val="00E647F8"/>
    <w:rsid w:val="00E66465"/>
    <w:rsid w:val="00E66C70"/>
    <w:rsid w:val="00E67E2A"/>
    <w:rsid w:val="00E71194"/>
    <w:rsid w:val="00E71B97"/>
    <w:rsid w:val="00E72D96"/>
    <w:rsid w:val="00E73355"/>
    <w:rsid w:val="00E81C4B"/>
    <w:rsid w:val="00E8279C"/>
    <w:rsid w:val="00E82E73"/>
    <w:rsid w:val="00E8459D"/>
    <w:rsid w:val="00E84DBF"/>
    <w:rsid w:val="00E871FA"/>
    <w:rsid w:val="00E90D6A"/>
    <w:rsid w:val="00E912AA"/>
    <w:rsid w:val="00E92967"/>
    <w:rsid w:val="00E96B3A"/>
    <w:rsid w:val="00EA0E5E"/>
    <w:rsid w:val="00EA2CCE"/>
    <w:rsid w:val="00EA2EF3"/>
    <w:rsid w:val="00EA37BE"/>
    <w:rsid w:val="00EA476B"/>
    <w:rsid w:val="00EA696F"/>
    <w:rsid w:val="00EA79D0"/>
    <w:rsid w:val="00EB2E72"/>
    <w:rsid w:val="00EB7BEE"/>
    <w:rsid w:val="00EC5F80"/>
    <w:rsid w:val="00EC6ECA"/>
    <w:rsid w:val="00EC75F4"/>
    <w:rsid w:val="00ED0F89"/>
    <w:rsid w:val="00ED14B0"/>
    <w:rsid w:val="00ED1865"/>
    <w:rsid w:val="00ED1D53"/>
    <w:rsid w:val="00ED2AD7"/>
    <w:rsid w:val="00EE1E5D"/>
    <w:rsid w:val="00EE5BF3"/>
    <w:rsid w:val="00EF07EC"/>
    <w:rsid w:val="00EF3710"/>
    <w:rsid w:val="00EF6026"/>
    <w:rsid w:val="00F01219"/>
    <w:rsid w:val="00F0163E"/>
    <w:rsid w:val="00F02A1A"/>
    <w:rsid w:val="00F041C3"/>
    <w:rsid w:val="00F070C3"/>
    <w:rsid w:val="00F071C7"/>
    <w:rsid w:val="00F07CFB"/>
    <w:rsid w:val="00F107D2"/>
    <w:rsid w:val="00F118D9"/>
    <w:rsid w:val="00F16CBF"/>
    <w:rsid w:val="00F1724C"/>
    <w:rsid w:val="00F17402"/>
    <w:rsid w:val="00F24538"/>
    <w:rsid w:val="00F25CA8"/>
    <w:rsid w:val="00F26404"/>
    <w:rsid w:val="00F35D06"/>
    <w:rsid w:val="00F36500"/>
    <w:rsid w:val="00F36E44"/>
    <w:rsid w:val="00F36EFE"/>
    <w:rsid w:val="00F41654"/>
    <w:rsid w:val="00F42E62"/>
    <w:rsid w:val="00F42F8F"/>
    <w:rsid w:val="00F43393"/>
    <w:rsid w:val="00F43874"/>
    <w:rsid w:val="00F4666D"/>
    <w:rsid w:val="00F539AF"/>
    <w:rsid w:val="00F559E5"/>
    <w:rsid w:val="00F566FA"/>
    <w:rsid w:val="00F64D88"/>
    <w:rsid w:val="00F660F2"/>
    <w:rsid w:val="00F6778A"/>
    <w:rsid w:val="00F70226"/>
    <w:rsid w:val="00F711C1"/>
    <w:rsid w:val="00F716A3"/>
    <w:rsid w:val="00F71FC9"/>
    <w:rsid w:val="00F72EA7"/>
    <w:rsid w:val="00F748F5"/>
    <w:rsid w:val="00F75841"/>
    <w:rsid w:val="00F75A98"/>
    <w:rsid w:val="00F80784"/>
    <w:rsid w:val="00F821D6"/>
    <w:rsid w:val="00F865C9"/>
    <w:rsid w:val="00F868AB"/>
    <w:rsid w:val="00F90647"/>
    <w:rsid w:val="00F923BC"/>
    <w:rsid w:val="00F9244E"/>
    <w:rsid w:val="00F92F39"/>
    <w:rsid w:val="00F94DFB"/>
    <w:rsid w:val="00F959CE"/>
    <w:rsid w:val="00FA110F"/>
    <w:rsid w:val="00FA1470"/>
    <w:rsid w:val="00FA30CC"/>
    <w:rsid w:val="00FA42DC"/>
    <w:rsid w:val="00FA457E"/>
    <w:rsid w:val="00FA55D2"/>
    <w:rsid w:val="00FA5AC6"/>
    <w:rsid w:val="00FA7805"/>
    <w:rsid w:val="00FB0595"/>
    <w:rsid w:val="00FB065F"/>
    <w:rsid w:val="00FB0CC7"/>
    <w:rsid w:val="00FB1247"/>
    <w:rsid w:val="00FB4CBB"/>
    <w:rsid w:val="00FB5117"/>
    <w:rsid w:val="00FB5138"/>
    <w:rsid w:val="00FB7169"/>
    <w:rsid w:val="00FB7282"/>
    <w:rsid w:val="00FC02C8"/>
    <w:rsid w:val="00FC220D"/>
    <w:rsid w:val="00FC41A0"/>
    <w:rsid w:val="00FC4345"/>
    <w:rsid w:val="00FC5623"/>
    <w:rsid w:val="00FC6B45"/>
    <w:rsid w:val="00FD2806"/>
    <w:rsid w:val="00FD301F"/>
    <w:rsid w:val="00FD4FF0"/>
    <w:rsid w:val="00FD55F8"/>
    <w:rsid w:val="00FD71BB"/>
    <w:rsid w:val="00FD77AA"/>
    <w:rsid w:val="00FE1BE7"/>
    <w:rsid w:val="00FE3AC8"/>
    <w:rsid w:val="00FF3A25"/>
    <w:rsid w:val="00FF3F2C"/>
    <w:rsid w:val="00FF6329"/>
    <w:rsid w:val="00FF6461"/>
    <w:rsid w:val="00FF659F"/>
    <w:rsid w:val="00FF75F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>
      <o:colormru v:ext="edit" colors="#3c3,#39f,#c90,#f90,#663,#ffe5e5"/>
    </o:shapedefaults>
    <o:shapelayout v:ext="edit">
      <o:idmap v:ext="edit" data="1"/>
    </o:shapelayout>
  </w:shapeDefaults>
  <w:decimalSymbol w:val="."/>
  <w:listSeparator w:val=","/>
  <w14:docId w14:val="1FC97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</w:tabs>
      <w:ind w:left="1620" w:hanging="1620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F906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52"/>
    </w:pPr>
    <w:rPr>
      <w:rFonts w:ascii="Comic Sans MS" w:hAnsi="Comic Sans MS"/>
      <w:sz w:val="22"/>
    </w:rPr>
  </w:style>
  <w:style w:type="paragraph" w:styleId="BodyTextIndent2">
    <w:name w:val="Body Text Indent 2"/>
    <w:basedOn w:val="Normal"/>
    <w:pPr>
      <w:tabs>
        <w:tab w:val="left" w:pos="1620"/>
      </w:tabs>
      <w:ind w:left="1620" w:hanging="1620"/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pPr>
      <w:tabs>
        <w:tab w:val="left" w:pos="1620"/>
      </w:tabs>
      <w:ind w:left="1620" w:hanging="1620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nl-NL" w:eastAsia="zh-CN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Web1">
    <w:name w:val="Normal (Web)1"/>
    <w:basedOn w:val="Normal"/>
  </w:style>
  <w:style w:type="paragraph" w:styleId="BalloonText">
    <w:name w:val="Balloon Text"/>
    <w:basedOn w:val="Normal"/>
    <w:semiHidden/>
    <w:rsid w:val="00160363"/>
    <w:rPr>
      <w:rFonts w:ascii="Tahoma" w:hAnsi="Tahoma" w:cs="Tahoma"/>
      <w:sz w:val="16"/>
      <w:szCs w:val="16"/>
    </w:rPr>
  </w:style>
  <w:style w:type="paragraph" w:customStyle="1" w:styleId="NTTitle">
    <w:name w:val="NT Title"/>
    <w:basedOn w:val="Normal"/>
    <w:rsid w:val="00DF43E9"/>
    <w:rPr>
      <w:rFonts w:ascii="Angsana New" w:hAnsi="Angsana New" w:cs="Arial"/>
      <w:b/>
      <w:sz w:val="80"/>
    </w:rPr>
  </w:style>
  <w:style w:type="character" w:customStyle="1" w:styleId="il3">
    <w:name w:val="il3"/>
    <w:basedOn w:val="DefaultParagraphFont"/>
    <w:rsid w:val="007B1921"/>
  </w:style>
  <w:style w:type="paragraph" w:customStyle="1" w:styleId="ColorfulShading-Accent31">
    <w:name w:val="Colorful Shading - Accent 31"/>
    <w:basedOn w:val="Normal"/>
    <w:uiPriority w:val="34"/>
    <w:qFormat/>
    <w:rsid w:val="00005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6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13F7"/>
    <w:rPr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865EC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3B7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55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</w:tabs>
      <w:ind w:left="1620" w:hanging="1620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F906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52"/>
    </w:pPr>
    <w:rPr>
      <w:rFonts w:ascii="Comic Sans MS" w:hAnsi="Comic Sans MS"/>
      <w:sz w:val="22"/>
    </w:rPr>
  </w:style>
  <w:style w:type="paragraph" w:styleId="BodyTextIndent2">
    <w:name w:val="Body Text Indent 2"/>
    <w:basedOn w:val="Normal"/>
    <w:pPr>
      <w:tabs>
        <w:tab w:val="left" w:pos="1620"/>
      </w:tabs>
      <w:ind w:left="1620" w:hanging="1620"/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pPr>
      <w:tabs>
        <w:tab w:val="left" w:pos="1620"/>
      </w:tabs>
      <w:ind w:left="1620" w:hanging="1620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nl-NL" w:eastAsia="zh-CN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Web1">
    <w:name w:val="Normal (Web)1"/>
    <w:basedOn w:val="Normal"/>
  </w:style>
  <w:style w:type="paragraph" w:styleId="BalloonText">
    <w:name w:val="Balloon Text"/>
    <w:basedOn w:val="Normal"/>
    <w:semiHidden/>
    <w:rsid w:val="00160363"/>
    <w:rPr>
      <w:rFonts w:ascii="Tahoma" w:hAnsi="Tahoma" w:cs="Tahoma"/>
      <w:sz w:val="16"/>
      <w:szCs w:val="16"/>
    </w:rPr>
  </w:style>
  <w:style w:type="paragraph" w:customStyle="1" w:styleId="NTTitle">
    <w:name w:val="NT Title"/>
    <w:basedOn w:val="Normal"/>
    <w:rsid w:val="00DF43E9"/>
    <w:rPr>
      <w:rFonts w:ascii="Angsana New" w:hAnsi="Angsana New" w:cs="Arial"/>
      <w:b/>
      <w:sz w:val="80"/>
    </w:rPr>
  </w:style>
  <w:style w:type="character" w:customStyle="1" w:styleId="il3">
    <w:name w:val="il3"/>
    <w:basedOn w:val="DefaultParagraphFont"/>
    <w:rsid w:val="007B1921"/>
  </w:style>
  <w:style w:type="paragraph" w:customStyle="1" w:styleId="ColorfulShading-Accent31">
    <w:name w:val="Colorful Shading - Accent 31"/>
    <w:basedOn w:val="Normal"/>
    <w:uiPriority w:val="34"/>
    <w:qFormat/>
    <w:rsid w:val="00005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6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13F7"/>
    <w:rPr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865EC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3B7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55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yperlink" Target="http://www.himalayaninitiatives.co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4" Type="http://schemas.openxmlformats.org/officeDocument/2006/relationships/image" Target="media/image13.jpeg"/><Relationship Id="rId1" Type="http://schemas.openxmlformats.org/officeDocument/2006/relationships/hyperlink" Target="Tel:977-1-443111/" TargetMode="External"/><Relationship Id="rId2" Type="http://schemas.openxmlformats.org/officeDocument/2006/relationships/hyperlink" Target="Tel:977-1-44311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9C4F-5F2B-E04D-9319-12A1249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17</Words>
  <Characters>979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rek with a Purpose’</vt:lpstr>
    </vt:vector>
  </TitlesOfParts>
  <Company>Home</Company>
  <LinksUpToDate>false</LinksUpToDate>
  <CharactersWithSpaces>11488</CharactersWithSpaces>
  <SharedDoc>false</SharedDoc>
  <HLinks>
    <vt:vector size="60" baseType="variant">
      <vt:variant>
        <vt:i4>1441894</vt:i4>
      </vt:variant>
      <vt:variant>
        <vt:i4>0</vt:i4>
      </vt:variant>
      <vt:variant>
        <vt:i4>0</vt:i4>
      </vt:variant>
      <vt:variant>
        <vt:i4>5</vt:i4>
      </vt:variant>
      <vt:variant>
        <vt:lpwstr>http://www.himalayaninitiatives.co.uk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977-1-443111:</vt:lpwstr>
      </vt:variant>
      <vt:variant>
        <vt:lpwstr/>
      </vt:variant>
      <vt:variant>
        <vt:i4>2621557</vt:i4>
      </vt:variant>
      <vt:variant>
        <vt:i4>-1</vt:i4>
      </vt:variant>
      <vt:variant>
        <vt:i4>2056</vt:i4>
      </vt:variant>
      <vt:variant>
        <vt:i4>1</vt:i4>
      </vt:variant>
      <vt:variant>
        <vt:lpwstr>himalayan logo</vt:lpwstr>
      </vt:variant>
      <vt:variant>
        <vt:lpwstr/>
      </vt:variant>
      <vt:variant>
        <vt:i4>852029</vt:i4>
      </vt:variant>
      <vt:variant>
        <vt:i4>-1</vt:i4>
      </vt:variant>
      <vt:variant>
        <vt:i4>2057</vt:i4>
      </vt:variant>
      <vt:variant>
        <vt:i4>1</vt:i4>
      </vt:variant>
      <vt:variant>
        <vt:lpwstr>CBSD-logo</vt:lpwstr>
      </vt:variant>
      <vt:variant>
        <vt:lpwstr/>
      </vt:variant>
      <vt:variant>
        <vt:i4>2097255</vt:i4>
      </vt:variant>
      <vt:variant>
        <vt:i4>-1</vt:i4>
      </vt:variant>
      <vt:variant>
        <vt:i4>2059</vt:i4>
      </vt:variant>
      <vt:variant>
        <vt:i4>1</vt:i4>
      </vt:variant>
      <vt:variant>
        <vt:lpwstr>small logo (2)</vt:lpwstr>
      </vt:variant>
      <vt:variant>
        <vt:lpwstr/>
      </vt:variant>
      <vt:variant>
        <vt:i4>6946915</vt:i4>
      </vt:variant>
      <vt:variant>
        <vt:i4>-1</vt:i4>
      </vt:variant>
      <vt:variant>
        <vt:i4>1363</vt:i4>
      </vt:variant>
      <vt:variant>
        <vt:i4>1</vt:i4>
      </vt:variant>
      <vt:variant>
        <vt:lpwstr>solukhumbu</vt:lpwstr>
      </vt:variant>
      <vt:variant>
        <vt:lpwstr/>
      </vt:variant>
      <vt:variant>
        <vt:i4>6553608</vt:i4>
      </vt:variant>
      <vt:variant>
        <vt:i4>-1</vt:i4>
      </vt:variant>
      <vt:variant>
        <vt:i4>1405</vt:i4>
      </vt:variant>
      <vt:variant>
        <vt:i4>1</vt:i4>
      </vt:variant>
      <vt:variant>
        <vt:lpwstr>junbesi</vt:lpwstr>
      </vt:variant>
      <vt:variant>
        <vt:lpwstr/>
      </vt:variant>
      <vt:variant>
        <vt:i4>786532</vt:i4>
      </vt:variant>
      <vt:variant>
        <vt:i4>-1</vt:i4>
      </vt:variant>
      <vt:variant>
        <vt:i4>1406</vt:i4>
      </vt:variant>
      <vt:variant>
        <vt:i4>1</vt:i4>
      </vt:variant>
      <vt:variant>
        <vt:lpwstr>dudhkunda</vt:lpwstr>
      </vt:variant>
      <vt:variant>
        <vt:lpwstr/>
      </vt:variant>
      <vt:variant>
        <vt:i4>786530</vt:i4>
      </vt:variant>
      <vt:variant>
        <vt:i4>-1</vt:i4>
      </vt:variant>
      <vt:variant>
        <vt:i4>1407</vt:i4>
      </vt:variant>
      <vt:variant>
        <vt:i4>1</vt:i4>
      </vt:variant>
      <vt:variant>
        <vt:lpwstr>pikey</vt:lpwstr>
      </vt:variant>
      <vt:variant>
        <vt:lpwstr/>
      </vt:variant>
      <vt:variant>
        <vt:i4>7929856</vt:i4>
      </vt:variant>
      <vt:variant>
        <vt:i4>-1</vt:i4>
      </vt:variant>
      <vt:variant>
        <vt:i4>1408</vt:i4>
      </vt:variant>
      <vt:variant>
        <vt:i4>1</vt:i4>
      </vt:variant>
      <vt:variant>
        <vt:lpwstr>pat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rek with a Purpose’</dc:title>
  <dc:subject/>
  <dc:creator>egyptian hak</dc:creator>
  <cp:keywords/>
  <cp:lastModifiedBy>Jane Lockyer</cp:lastModifiedBy>
  <cp:revision>3</cp:revision>
  <cp:lastPrinted>2018-03-14T18:51:00Z</cp:lastPrinted>
  <dcterms:created xsi:type="dcterms:W3CDTF">2019-04-17T12:03:00Z</dcterms:created>
  <dcterms:modified xsi:type="dcterms:W3CDTF">2019-04-17T12:11:00Z</dcterms:modified>
</cp:coreProperties>
</file>